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11052" w14:textId="77777777" w:rsidR="0066632A" w:rsidRPr="0066632A" w:rsidRDefault="0066632A" w:rsidP="0066632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bookmarkStart w:id="0" w:name="_Hlk125462205"/>
      <w:bookmarkStart w:id="1" w:name="_Hlk125462837"/>
      <w:r w:rsidRPr="0066632A">
        <w:rPr>
          <w:rFonts w:ascii="Liberation Serif" w:eastAsia="Times New Roman" w:hAnsi="Liberation Serif" w:cs="Times New Roman"/>
          <w:b/>
          <w:sz w:val="24"/>
          <w:szCs w:val="24"/>
        </w:rPr>
        <w:t>Управление молодежной политики и туризма</w:t>
      </w:r>
    </w:p>
    <w:p w14:paraId="74EBF978" w14:textId="77777777" w:rsidR="0066632A" w:rsidRPr="0066632A" w:rsidRDefault="0066632A" w:rsidP="0066632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66632A">
        <w:rPr>
          <w:rFonts w:ascii="Liberation Serif" w:eastAsia="Times New Roman" w:hAnsi="Liberation Serif" w:cs="Times New Roman"/>
          <w:b/>
          <w:sz w:val="24"/>
          <w:szCs w:val="24"/>
        </w:rPr>
        <w:t>Администрации города Ноябрьска</w:t>
      </w:r>
    </w:p>
    <w:p w14:paraId="1BCE6F13" w14:textId="77777777" w:rsidR="0066632A" w:rsidRPr="0066632A" w:rsidRDefault="0066632A" w:rsidP="0066632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66632A">
        <w:rPr>
          <w:rFonts w:ascii="Liberation Serif" w:eastAsia="Times New Roman" w:hAnsi="Liberation Serif" w:cs="Times New Roman"/>
          <w:b/>
          <w:sz w:val="24"/>
          <w:szCs w:val="24"/>
        </w:rPr>
        <w:t>муниципальное бюджетное учреждение</w:t>
      </w:r>
    </w:p>
    <w:p w14:paraId="5987F6C1" w14:textId="181F6B84" w:rsidR="0066632A" w:rsidRPr="0066632A" w:rsidRDefault="0066632A" w:rsidP="0066632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66632A">
        <w:rPr>
          <w:rFonts w:ascii="Liberation Serif" w:eastAsia="Times New Roman" w:hAnsi="Liberation Serif" w:cs="Times New Roman"/>
          <w:b/>
          <w:sz w:val="24"/>
          <w:szCs w:val="24"/>
        </w:rPr>
        <w:t>«Ресурсный центр добровольчества и патриотического воспитания «</w:t>
      </w:r>
      <w:r w:rsidR="007D0CA1">
        <w:rPr>
          <w:rFonts w:ascii="Liberation Serif" w:eastAsia="Times New Roman" w:hAnsi="Liberation Serif" w:cs="Times New Roman"/>
          <w:b/>
          <w:sz w:val="24"/>
          <w:szCs w:val="24"/>
        </w:rPr>
        <w:t>Кадет</w:t>
      </w:r>
      <w:r w:rsidRPr="0066632A">
        <w:rPr>
          <w:rFonts w:ascii="Liberation Serif" w:eastAsia="Times New Roman" w:hAnsi="Liberation Serif" w:cs="Times New Roman"/>
          <w:b/>
          <w:sz w:val="24"/>
          <w:szCs w:val="24"/>
        </w:rPr>
        <w:t>»</w:t>
      </w:r>
    </w:p>
    <w:p w14:paraId="5012358F" w14:textId="77777777" w:rsidR="0066632A" w:rsidRPr="0066632A" w:rsidRDefault="0066632A" w:rsidP="006663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bookmarkEnd w:id="0"/>
    <w:p w14:paraId="659D9AEB" w14:textId="77777777" w:rsidR="0066632A" w:rsidRPr="0066632A" w:rsidRDefault="0066632A" w:rsidP="006663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14:paraId="6A4D1FC1" w14:textId="77777777" w:rsidR="0066632A" w:rsidRPr="0066632A" w:rsidRDefault="0066632A" w:rsidP="006663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5144"/>
      </w:tblGrid>
      <w:tr w:rsidR="0066632A" w:rsidRPr="0066632A" w14:paraId="6E3BCC9F" w14:textId="77777777" w:rsidTr="007D0CA1">
        <w:trPr>
          <w:trHeight w:val="2453"/>
        </w:trPr>
        <w:tc>
          <w:tcPr>
            <w:tcW w:w="5210" w:type="dxa"/>
          </w:tcPr>
          <w:p w14:paraId="2BC82F04" w14:textId="77777777" w:rsidR="0066632A" w:rsidRPr="0066632A" w:rsidRDefault="0066632A" w:rsidP="0066632A">
            <w:pP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огласовано</w:t>
            </w:r>
          </w:p>
          <w:p w14:paraId="39C0889E" w14:textId="77777777" w:rsidR="0066632A" w:rsidRPr="0066632A" w:rsidRDefault="0066632A" w:rsidP="0066632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Times New Roman" w:hAnsi="Liberation Serif" w:cs="Times New Roman"/>
                <w:sz w:val="24"/>
                <w:szCs w:val="24"/>
              </w:rPr>
              <w:t>Начальник отдела</w:t>
            </w:r>
          </w:p>
          <w:p w14:paraId="2A45D8E9" w14:textId="3EDECAC1" w:rsidR="0066632A" w:rsidRPr="0066632A" w:rsidRDefault="0066632A" w:rsidP="0066632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БУ </w:t>
            </w:r>
            <w:r w:rsidRPr="0066632A">
              <w:rPr>
                <w:rFonts w:ascii="Liberation Serif" w:hAnsi="Liberation Serif" w:cs="Times New Roman"/>
                <w:sz w:val="24"/>
              </w:rPr>
              <w:t>«</w:t>
            </w:r>
            <w:proofErr w:type="spellStart"/>
            <w:r w:rsidRPr="0066632A">
              <w:rPr>
                <w:rFonts w:ascii="Liberation Serif" w:hAnsi="Liberation Serif" w:cs="Times New Roman"/>
                <w:sz w:val="24"/>
              </w:rPr>
              <w:t>РЦДиП</w:t>
            </w:r>
            <w:proofErr w:type="gramStart"/>
            <w:r w:rsidRPr="0066632A">
              <w:rPr>
                <w:rFonts w:ascii="Liberation Serif" w:hAnsi="Liberation Serif" w:cs="Times New Roman"/>
                <w:sz w:val="24"/>
              </w:rPr>
              <w:t>В«</w:t>
            </w:r>
            <w:proofErr w:type="gramEnd"/>
            <w:r w:rsidR="007D0CA1">
              <w:rPr>
                <w:rFonts w:ascii="Liberation Serif" w:hAnsi="Liberation Serif" w:cs="Times New Roman"/>
                <w:sz w:val="24"/>
              </w:rPr>
              <w:t>Кадет</w:t>
            </w:r>
            <w:proofErr w:type="spellEnd"/>
            <w:r w:rsidRPr="0066632A">
              <w:rPr>
                <w:rFonts w:ascii="Liberation Serif" w:hAnsi="Liberation Serif" w:cs="Times New Roman"/>
                <w:sz w:val="24"/>
              </w:rPr>
              <w:t>»</w:t>
            </w:r>
          </w:p>
          <w:p w14:paraId="549F2F5F" w14:textId="77777777" w:rsidR="0066632A" w:rsidRPr="0066632A" w:rsidRDefault="0066632A" w:rsidP="0066632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Times New Roman" w:hAnsi="Liberation Serif" w:cs="Times New Roman"/>
                <w:sz w:val="24"/>
                <w:szCs w:val="24"/>
              </w:rPr>
              <w:t>______________ Е.В. Татаринцева</w:t>
            </w:r>
          </w:p>
          <w:p w14:paraId="79E92959" w14:textId="77777777" w:rsidR="0066632A" w:rsidRPr="0066632A" w:rsidRDefault="0066632A" w:rsidP="0066632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Times New Roman" w:hAnsi="Liberation Serif" w:cs="Times New Roman"/>
                <w:sz w:val="24"/>
                <w:szCs w:val="24"/>
              </w:rPr>
              <w:t>«____» ________________ 202</w:t>
            </w:r>
            <w:r w:rsidRPr="0066632A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3</w:t>
            </w:r>
            <w:r w:rsidRPr="0066632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211" w:type="dxa"/>
          </w:tcPr>
          <w:p w14:paraId="00E4335F" w14:textId="77777777" w:rsidR="0066632A" w:rsidRPr="0066632A" w:rsidRDefault="0066632A" w:rsidP="0066632A">
            <w:pPr>
              <w:jc w:val="right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Утверждено</w:t>
            </w:r>
          </w:p>
          <w:p w14:paraId="4D9376B0" w14:textId="77777777" w:rsidR="0066632A" w:rsidRPr="0066632A" w:rsidRDefault="0066632A" w:rsidP="0066632A">
            <w:pPr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Times New Roman" w:hAnsi="Liberation Serif" w:cs="Times New Roman"/>
                <w:sz w:val="24"/>
                <w:szCs w:val="24"/>
              </w:rPr>
              <w:t>Методическим советом</w:t>
            </w:r>
          </w:p>
          <w:p w14:paraId="2D3D1A1A" w14:textId="77777777" w:rsidR="0066632A" w:rsidRPr="0066632A" w:rsidRDefault="0066632A" w:rsidP="0066632A">
            <w:pPr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Times New Roman" w:hAnsi="Liberation Serif" w:cs="Times New Roman"/>
                <w:sz w:val="24"/>
                <w:szCs w:val="24"/>
              </w:rPr>
              <w:t>от «____» ____________2023 г.</w:t>
            </w:r>
          </w:p>
          <w:p w14:paraId="1C1F266C" w14:textId="77777777" w:rsidR="0066632A" w:rsidRPr="0066632A" w:rsidRDefault="0066632A" w:rsidP="0066632A">
            <w:pPr>
              <w:spacing w:line="276" w:lineRule="auto"/>
              <w:jc w:val="right"/>
              <w:rPr>
                <w:rFonts w:ascii="Liberation Serif" w:hAnsi="Liberation Serif" w:cs="Times New Roman"/>
                <w:sz w:val="24"/>
              </w:rPr>
            </w:pPr>
          </w:p>
          <w:p w14:paraId="7211C1F1" w14:textId="3BF7FE50" w:rsidR="0066632A" w:rsidRPr="0066632A" w:rsidRDefault="0066632A" w:rsidP="0066632A">
            <w:pPr>
              <w:spacing w:line="276" w:lineRule="auto"/>
              <w:jc w:val="right"/>
              <w:rPr>
                <w:rFonts w:ascii="Liberation Serif" w:hAnsi="Liberation Serif" w:cs="Times New Roman"/>
                <w:sz w:val="24"/>
              </w:rPr>
            </w:pPr>
            <w:r w:rsidRPr="0066632A">
              <w:rPr>
                <w:rFonts w:ascii="Liberation Serif" w:hAnsi="Liberation Serif" w:cs="Times New Roman"/>
                <w:sz w:val="24"/>
              </w:rPr>
              <w:t>И.о. директора МБУ «</w:t>
            </w:r>
            <w:proofErr w:type="spellStart"/>
            <w:r w:rsidRPr="0066632A">
              <w:rPr>
                <w:rFonts w:ascii="Liberation Serif" w:hAnsi="Liberation Serif" w:cs="Times New Roman"/>
                <w:sz w:val="24"/>
              </w:rPr>
              <w:t>РЦДиП</w:t>
            </w:r>
            <w:proofErr w:type="gramStart"/>
            <w:r w:rsidRPr="0066632A">
              <w:rPr>
                <w:rFonts w:ascii="Liberation Serif" w:hAnsi="Liberation Serif" w:cs="Times New Roman"/>
                <w:sz w:val="24"/>
              </w:rPr>
              <w:t>В«</w:t>
            </w:r>
            <w:proofErr w:type="gramEnd"/>
            <w:r w:rsidR="007D0CA1">
              <w:rPr>
                <w:rFonts w:ascii="Liberation Serif" w:hAnsi="Liberation Serif" w:cs="Times New Roman"/>
                <w:sz w:val="24"/>
              </w:rPr>
              <w:t>Кадет</w:t>
            </w:r>
            <w:proofErr w:type="spellEnd"/>
            <w:r w:rsidRPr="0066632A">
              <w:rPr>
                <w:rFonts w:ascii="Liberation Serif" w:hAnsi="Liberation Serif" w:cs="Times New Roman"/>
                <w:sz w:val="24"/>
              </w:rPr>
              <w:t>»</w:t>
            </w:r>
          </w:p>
          <w:p w14:paraId="2E4A2A0C" w14:textId="77777777" w:rsidR="0066632A" w:rsidRPr="0066632A" w:rsidRDefault="0066632A" w:rsidP="0066632A">
            <w:pPr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</w:rPr>
              <w:t>___________________</w:t>
            </w:r>
            <w:proofErr w:type="spellStart"/>
            <w:r w:rsidRPr="0066632A">
              <w:rPr>
                <w:rFonts w:ascii="Liberation Serif" w:hAnsi="Liberation Serif" w:cs="Times New Roman"/>
                <w:sz w:val="24"/>
              </w:rPr>
              <w:t>О.В.Тачетдинова</w:t>
            </w:r>
            <w:proofErr w:type="spellEnd"/>
            <w:r w:rsidRPr="0066632A">
              <w:rPr>
                <w:rFonts w:ascii="Liberation Serif" w:hAnsi="Liberation Serif" w:cs="Times New Roman"/>
                <w:sz w:val="24"/>
              </w:rPr>
              <w:t xml:space="preserve">                              </w:t>
            </w:r>
          </w:p>
        </w:tc>
      </w:tr>
      <w:bookmarkEnd w:id="1"/>
    </w:tbl>
    <w:p w14:paraId="2E016831" w14:textId="77777777" w:rsidR="00FF76E7" w:rsidRPr="0066632A" w:rsidRDefault="00FF76E7" w:rsidP="00FF76E7">
      <w:pPr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14:paraId="0706F9F1" w14:textId="77777777" w:rsidR="00FF76E7" w:rsidRPr="0066632A" w:rsidRDefault="00FF76E7" w:rsidP="00FF76E7">
      <w:pPr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14:paraId="31AF59BC" w14:textId="77777777" w:rsidR="00FF76E7" w:rsidRPr="0066632A" w:rsidRDefault="00FF76E7" w:rsidP="00FF76E7">
      <w:pPr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14:paraId="2F124A34" w14:textId="77777777" w:rsidR="00FF76E7" w:rsidRPr="0066632A" w:rsidRDefault="00FF76E7" w:rsidP="00FF76E7">
      <w:pPr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14:paraId="6BB57C9D" w14:textId="77777777" w:rsidR="00FF76E7" w:rsidRPr="0066632A" w:rsidRDefault="00FF76E7" w:rsidP="0066632A">
      <w:pPr>
        <w:spacing w:after="0"/>
        <w:jc w:val="center"/>
        <w:rPr>
          <w:rFonts w:ascii="Liberation Serif" w:eastAsia="Times New Roman" w:hAnsi="Liberation Serif" w:cs="Times New Roman"/>
          <w:sz w:val="44"/>
          <w:szCs w:val="28"/>
        </w:rPr>
      </w:pPr>
      <w:r w:rsidRPr="0066632A">
        <w:rPr>
          <w:rFonts w:ascii="Liberation Serif" w:eastAsia="Times New Roman" w:hAnsi="Liberation Serif" w:cs="Times New Roman"/>
          <w:sz w:val="44"/>
          <w:szCs w:val="28"/>
        </w:rPr>
        <w:t>Проект</w:t>
      </w:r>
    </w:p>
    <w:p w14:paraId="2C7A7711" w14:textId="77777777" w:rsidR="00FF76E7" w:rsidRPr="0066632A" w:rsidRDefault="00FF76E7" w:rsidP="00FF76E7">
      <w:pPr>
        <w:jc w:val="center"/>
        <w:rPr>
          <w:rFonts w:ascii="Liberation Serif" w:hAnsi="Liberation Serif" w:cs="Times New Roman"/>
          <w:b/>
          <w:sz w:val="48"/>
          <w:szCs w:val="24"/>
        </w:rPr>
      </w:pPr>
      <w:r w:rsidRPr="0066632A">
        <w:rPr>
          <w:rFonts w:ascii="Liberation Serif" w:hAnsi="Liberation Serif" w:cs="Times New Roman"/>
          <w:b/>
          <w:sz w:val="48"/>
          <w:szCs w:val="24"/>
        </w:rPr>
        <w:t>«Вынгапур молодой»</w:t>
      </w:r>
    </w:p>
    <w:p w14:paraId="71368D88" w14:textId="77777777" w:rsidR="0019489A" w:rsidRPr="0066632A" w:rsidRDefault="0019489A" w:rsidP="00FF76E7">
      <w:pPr>
        <w:jc w:val="center"/>
        <w:rPr>
          <w:rFonts w:ascii="Liberation Serif" w:eastAsia="Times New Roman" w:hAnsi="Liberation Serif" w:cs="Times New Roman"/>
          <w:sz w:val="36"/>
          <w:szCs w:val="28"/>
        </w:rPr>
      </w:pPr>
      <w:r w:rsidRPr="0066632A">
        <w:rPr>
          <w:rFonts w:ascii="Liberation Serif" w:hAnsi="Liberation Serif" w:cs="Times New Roman"/>
          <w:sz w:val="32"/>
          <w:szCs w:val="24"/>
        </w:rPr>
        <w:t>(клубное молодёжное формирование «Вынгапур молодой»)</w:t>
      </w:r>
    </w:p>
    <w:p w14:paraId="54E089C0" w14:textId="77777777" w:rsidR="00FF76E7" w:rsidRPr="0066632A" w:rsidRDefault="00FF76E7" w:rsidP="00FF76E7">
      <w:pPr>
        <w:jc w:val="center"/>
        <w:rPr>
          <w:rFonts w:ascii="Liberation Serif" w:eastAsia="Times New Roman" w:hAnsi="Liberation Serif" w:cs="Times New Roman"/>
          <w:sz w:val="18"/>
          <w:szCs w:val="28"/>
        </w:rPr>
      </w:pPr>
    </w:p>
    <w:p w14:paraId="45116198" w14:textId="77777777" w:rsidR="00FF76E7" w:rsidRPr="0066632A" w:rsidRDefault="00FF76E7" w:rsidP="0019489A">
      <w:pPr>
        <w:rPr>
          <w:rFonts w:ascii="Liberation Serif" w:eastAsia="Times New Roman" w:hAnsi="Liberation Serif" w:cs="Times New Roman"/>
          <w:b/>
          <w:sz w:val="24"/>
          <w:szCs w:val="24"/>
        </w:rPr>
      </w:pPr>
    </w:p>
    <w:p w14:paraId="46D9CBB3" w14:textId="77777777" w:rsidR="00FF76E7" w:rsidRPr="0066632A" w:rsidRDefault="00FF76E7" w:rsidP="00FF76E7">
      <w:pPr>
        <w:jc w:val="right"/>
        <w:rPr>
          <w:rFonts w:ascii="Liberation Serif" w:eastAsia="Times New Roman" w:hAnsi="Liberation Serif" w:cs="Times New Roman"/>
          <w:b/>
          <w:sz w:val="24"/>
          <w:szCs w:val="24"/>
        </w:rPr>
      </w:pPr>
    </w:p>
    <w:p w14:paraId="79FC8489" w14:textId="77777777" w:rsidR="009C3700" w:rsidRPr="0066632A" w:rsidRDefault="003B49FD" w:rsidP="00FF76E7">
      <w:pPr>
        <w:spacing w:after="0"/>
        <w:jc w:val="right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66632A">
        <w:rPr>
          <w:rFonts w:ascii="Liberation Serif" w:eastAsia="Times New Roman" w:hAnsi="Liberation Serif" w:cs="Times New Roman"/>
          <w:b/>
          <w:sz w:val="24"/>
          <w:szCs w:val="24"/>
        </w:rPr>
        <w:t>Ответственны</w:t>
      </w:r>
      <w:r w:rsidR="00C85DBA" w:rsidRPr="0066632A">
        <w:rPr>
          <w:rFonts w:ascii="Liberation Serif" w:eastAsia="Times New Roman" w:hAnsi="Liberation Serif" w:cs="Times New Roman"/>
          <w:b/>
          <w:sz w:val="24"/>
          <w:szCs w:val="24"/>
        </w:rPr>
        <w:t>й</w:t>
      </w:r>
      <w:r w:rsidR="009C3700" w:rsidRPr="0066632A">
        <w:rPr>
          <w:rFonts w:ascii="Liberation Serif" w:eastAsia="Times New Roman" w:hAnsi="Liberation Serif" w:cs="Times New Roman"/>
          <w:b/>
          <w:sz w:val="24"/>
          <w:szCs w:val="24"/>
        </w:rPr>
        <w:t xml:space="preserve"> за реализацию: </w:t>
      </w:r>
    </w:p>
    <w:p w14:paraId="677584D0" w14:textId="77777777" w:rsidR="009C3700" w:rsidRPr="0066632A" w:rsidRDefault="009C3700" w:rsidP="00FF76E7">
      <w:pPr>
        <w:spacing w:after="0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66632A">
        <w:rPr>
          <w:rFonts w:ascii="Liberation Serif" w:eastAsia="Times New Roman" w:hAnsi="Liberation Serif" w:cs="Times New Roman"/>
          <w:sz w:val="24"/>
          <w:szCs w:val="24"/>
        </w:rPr>
        <w:t xml:space="preserve">специалист по </w:t>
      </w:r>
      <w:r w:rsidR="00A760D3" w:rsidRPr="0066632A">
        <w:rPr>
          <w:rFonts w:ascii="Liberation Serif" w:eastAsia="Times New Roman" w:hAnsi="Liberation Serif" w:cs="Times New Roman"/>
          <w:sz w:val="24"/>
          <w:szCs w:val="24"/>
        </w:rPr>
        <w:t xml:space="preserve">социальной </w:t>
      </w:r>
      <w:r w:rsidRPr="0066632A">
        <w:rPr>
          <w:rFonts w:ascii="Liberation Serif" w:eastAsia="Times New Roman" w:hAnsi="Liberation Serif" w:cs="Times New Roman"/>
          <w:sz w:val="24"/>
          <w:szCs w:val="24"/>
        </w:rPr>
        <w:t>работе с молодежью</w:t>
      </w:r>
    </w:p>
    <w:p w14:paraId="22751055" w14:textId="77777777" w:rsidR="009C3700" w:rsidRPr="0066632A" w:rsidRDefault="002A3AB5" w:rsidP="00FF76E7">
      <w:pPr>
        <w:spacing w:after="0"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66632A">
        <w:rPr>
          <w:rFonts w:ascii="Liberation Serif" w:eastAsia="Times New Roman" w:hAnsi="Liberation Serif" w:cs="Times New Roman"/>
          <w:sz w:val="24"/>
          <w:szCs w:val="24"/>
        </w:rPr>
        <w:t>Абдуллина Г.М.</w:t>
      </w:r>
    </w:p>
    <w:p w14:paraId="00004E85" w14:textId="77777777" w:rsidR="00FF76E7" w:rsidRPr="0066632A" w:rsidRDefault="00FF76E7" w:rsidP="00FF76E7">
      <w:pPr>
        <w:jc w:val="center"/>
        <w:rPr>
          <w:rFonts w:ascii="Liberation Serif" w:eastAsia="Times New Roman" w:hAnsi="Liberation Serif" w:cs="Times New Roman"/>
          <w:sz w:val="20"/>
          <w:szCs w:val="20"/>
        </w:rPr>
      </w:pPr>
    </w:p>
    <w:p w14:paraId="26D0FC4A" w14:textId="264405E7" w:rsidR="00BB07E2" w:rsidRPr="0066632A" w:rsidRDefault="00BB07E2" w:rsidP="00FF76E7">
      <w:pPr>
        <w:jc w:val="center"/>
        <w:rPr>
          <w:rFonts w:ascii="Liberation Serif" w:eastAsia="Times New Roman" w:hAnsi="Liberation Serif" w:cs="Times New Roman"/>
          <w:sz w:val="20"/>
          <w:szCs w:val="20"/>
        </w:rPr>
      </w:pPr>
    </w:p>
    <w:p w14:paraId="1AA32398" w14:textId="51FA3D9D" w:rsidR="0066632A" w:rsidRDefault="0066632A" w:rsidP="00FF76E7">
      <w:pPr>
        <w:jc w:val="center"/>
        <w:rPr>
          <w:rFonts w:ascii="Liberation Serif" w:eastAsia="Times New Roman" w:hAnsi="Liberation Serif" w:cs="Times New Roman"/>
          <w:sz w:val="20"/>
          <w:szCs w:val="20"/>
        </w:rPr>
      </w:pPr>
    </w:p>
    <w:p w14:paraId="081A9FC2" w14:textId="77777777" w:rsidR="0066632A" w:rsidRPr="0066632A" w:rsidRDefault="0066632A" w:rsidP="00FF76E7">
      <w:pPr>
        <w:jc w:val="center"/>
        <w:rPr>
          <w:rFonts w:ascii="Liberation Serif" w:eastAsia="Times New Roman" w:hAnsi="Liberation Serif" w:cs="Times New Roman"/>
          <w:sz w:val="20"/>
          <w:szCs w:val="20"/>
        </w:rPr>
      </w:pPr>
    </w:p>
    <w:p w14:paraId="3710BD6D" w14:textId="77777777" w:rsidR="0066632A" w:rsidRPr="0066632A" w:rsidRDefault="0066632A" w:rsidP="00FF76E7">
      <w:pPr>
        <w:jc w:val="center"/>
        <w:rPr>
          <w:rFonts w:ascii="Liberation Serif" w:eastAsia="Times New Roman" w:hAnsi="Liberation Serif" w:cs="Times New Roman"/>
          <w:sz w:val="20"/>
          <w:szCs w:val="20"/>
        </w:rPr>
      </w:pPr>
    </w:p>
    <w:p w14:paraId="3A6B70A9" w14:textId="77777777" w:rsidR="00663BE6" w:rsidRPr="0066632A" w:rsidRDefault="00663BE6" w:rsidP="00206C45">
      <w:pPr>
        <w:spacing w:after="0"/>
        <w:rPr>
          <w:rFonts w:ascii="Liberation Serif" w:eastAsia="Times New Roman" w:hAnsi="Liberation Serif" w:cs="Times New Roman"/>
          <w:sz w:val="24"/>
          <w:szCs w:val="24"/>
        </w:rPr>
      </w:pPr>
    </w:p>
    <w:p w14:paraId="46CDD97D" w14:textId="403B402E" w:rsidR="00663BE6" w:rsidRPr="0066632A" w:rsidRDefault="00FF76E7" w:rsidP="00663BE6">
      <w:pPr>
        <w:spacing w:after="0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66632A">
        <w:rPr>
          <w:rFonts w:ascii="Liberation Serif" w:eastAsia="Times New Roman" w:hAnsi="Liberation Serif" w:cs="Times New Roman"/>
          <w:sz w:val="24"/>
          <w:szCs w:val="24"/>
        </w:rPr>
        <w:t xml:space="preserve">Ноябрьск </w:t>
      </w:r>
    </w:p>
    <w:p w14:paraId="1BCFDE74" w14:textId="2E43E25D" w:rsidR="00663BE6" w:rsidRPr="0066632A" w:rsidRDefault="00FF76E7" w:rsidP="007822F2">
      <w:pPr>
        <w:spacing w:after="0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66632A">
        <w:rPr>
          <w:rFonts w:ascii="Liberation Serif" w:eastAsia="Times New Roman" w:hAnsi="Liberation Serif" w:cs="Times New Roman"/>
          <w:sz w:val="24"/>
          <w:szCs w:val="24"/>
        </w:rPr>
        <w:t>20</w:t>
      </w:r>
      <w:r w:rsidR="00663BE6" w:rsidRPr="0066632A">
        <w:rPr>
          <w:rFonts w:ascii="Liberation Serif" w:eastAsia="Times New Roman" w:hAnsi="Liberation Serif" w:cs="Times New Roman"/>
          <w:sz w:val="24"/>
          <w:szCs w:val="24"/>
        </w:rPr>
        <w:t>2</w:t>
      </w:r>
      <w:r w:rsidR="0066632A" w:rsidRPr="0066632A">
        <w:rPr>
          <w:rFonts w:ascii="Liberation Serif" w:eastAsia="Times New Roman" w:hAnsi="Liberation Serif" w:cs="Times New Roman"/>
          <w:sz w:val="24"/>
          <w:szCs w:val="24"/>
        </w:rPr>
        <w:t>3</w:t>
      </w:r>
    </w:p>
    <w:p w14:paraId="1095C3A3" w14:textId="77777777" w:rsidR="00663BE6" w:rsidRPr="0066632A" w:rsidRDefault="00663BE6" w:rsidP="00663BE6">
      <w:pPr>
        <w:spacing w:after="0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14:paraId="5C7F003B" w14:textId="035EBBBE" w:rsidR="008F6971" w:rsidRPr="0066632A" w:rsidRDefault="008F6971" w:rsidP="00FF76E7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6632A">
        <w:rPr>
          <w:rFonts w:ascii="Liberation Serif" w:hAnsi="Liberation Serif" w:cs="Times New Roman"/>
          <w:b/>
          <w:sz w:val="24"/>
          <w:szCs w:val="24"/>
        </w:rPr>
        <w:t>Паспорт проекта</w:t>
      </w:r>
    </w:p>
    <w:p w14:paraId="645511C2" w14:textId="77777777" w:rsidR="00422A85" w:rsidRPr="0066632A" w:rsidRDefault="00422A85" w:rsidP="00FF76E7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6520"/>
      </w:tblGrid>
      <w:tr w:rsidR="008F6971" w:rsidRPr="0066632A" w14:paraId="4109112C" w14:textId="77777777" w:rsidTr="00FF76E7">
        <w:tc>
          <w:tcPr>
            <w:tcW w:w="3686" w:type="dxa"/>
          </w:tcPr>
          <w:p w14:paraId="0F38C43C" w14:textId="77777777" w:rsidR="008F6971" w:rsidRPr="0066632A" w:rsidRDefault="008F6971" w:rsidP="00FF76E7">
            <w:pPr>
              <w:spacing w:line="276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6520" w:type="dxa"/>
          </w:tcPr>
          <w:p w14:paraId="0FCCDB63" w14:textId="65C9C5FB" w:rsidR="008F6971" w:rsidRPr="0066632A" w:rsidRDefault="008F6971" w:rsidP="00FF76E7">
            <w:p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«Вынгапур молодой»</w:t>
            </w:r>
          </w:p>
        </w:tc>
      </w:tr>
      <w:tr w:rsidR="008F6971" w:rsidRPr="0066632A" w14:paraId="67AB9A23" w14:textId="77777777" w:rsidTr="00FF76E7">
        <w:tc>
          <w:tcPr>
            <w:tcW w:w="3686" w:type="dxa"/>
          </w:tcPr>
          <w:p w14:paraId="13E4A545" w14:textId="77777777" w:rsidR="008F6971" w:rsidRPr="0066632A" w:rsidRDefault="008F6971" w:rsidP="00FF76E7">
            <w:pPr>
              <w:spacing w:line="276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6520" w:type="dxa"/>
          </w:tcPr>
          <w:p w14:paraId="45A50B34" w14:textId="77777777" w:rsidR="008F6971" w:rsidRPr="0066632A" w:rsidRDefault="008F6971" w:rsidP="00FF76E7">
            <w:p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Активизация молодежи как наиболее перс</w:t>
            </w:r>
            <w:r w:rsidR="00B57638" w:rsidRPr="0066632A">
              <w:rPr>
                <w:rFonts w:ascii="Liberation Serif" w:hAnsi="Liberation Serif" w:cs="Times New Roman"/>
                <w:sz w:val="24"/>
                <w:szCs w:val="24"/>
              </w:rPr>
              <w:t>пективной и надежной категории в организации и проведении</w:t>
            </w: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 xml:space="preserve"> общественно-полезной деятельности</w:t>
            </w:r>
          </w:p>
        </w:tc>
      </w:tr>
      <w:tr w:rsidR="008F6971" w:rsidRPr="0066632A" w14:paraId="056A6C4D" w14:textId="77777777" w:rsidTr="00FF76E7">
        <w:trPr>
          <w:trHeight w:val="250"/>
        </w:trPr>
        <w:tc>
          <w:tcPr>
            <w:tcW w:w="3686" w:type="dxa"/>
          </w:tcPr>
          <w:p w14:paraId="3D451F29" w14:textId="77777777" w:rsidR="008F6971" w:rsidRPr="0066632A" w:rsidRDefault="008F6971" w:rsidP="00FF76E7">
            <w:pPr>
              <w:spacing w:line="276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b/>
                <w:sz w:val="24"/>
                <w:szCs w:val="24"/>
              </w:rPr>
              <w:t>Направление деятельности, специфика содержания проекта</w:t>
            </w:r>
          </w:p>
        </w:tc>
        <w:tc>
          <w:tcPr>
            <w:tcW w:w="6520" w:type="dxa"/>
          </w:tcPr>
          <w:p w14:paraId="1FC937B2" w14:textId="77777777" w:rsidR="008F6971" w:rsidRPr="0066632A" w:rsidRDefault="00943162" w:rsidP="00FF76E7">
            <w:p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Добровольческая деятельность (волонтерство)</w:t>
            </w:r>
          </w:p>
        </w:tc>
      </w:tr>
      <w:tr w:rsidR="008F6971" w:rsidRPr="0066632A" w14:paraId="4A64E1BD" w14:textId="77777777" w:rsidTr="00FF76E7">
        <w:tc>
          <w:tcPr>
            <w:tcW w:w="3686" w:type="dxa"/>
          </w:tcPr>
          <w:p w14:paraId="5EC98822" w14:textId="77777777" w:rsidR="008F6971" w:rsidRPr="0066632A" w:rsidRDefault="008F6971" w:rsidP="00FF76E7">
            <w:pPr>
              <w:spacing w:line="276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b/>
                <w:sz w:val="24"/>
                <w:szCs w:val="24"/>
              </w:rPr>
              <w:t>Краткое содержание проекта</w:t>
            </w:r>
          </w:p>
        </w:tc>
        <w:tc>
          <w:tcPr>
            <w:tcW w:w="6520" w:type="dxa"/>
          </w:tcPr>
          <w:p w14:paraId="74786919" w14:textId="02BA510A" w:rsidR="008F6971" w:rsidRPr="0066632A" w:rsidRDefault="008D48BA" w:rsidP="00FF76E7">
            <w:p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 xml:space="preserve">Данный проект направлен на </w:t>
            </w:r>
            <w:r w:rsidRPr="0066632A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азвитие у молодёжи высоких нравственных качеств путём пропа</w:t>
            </w:r>
            <w:r w:rsidRPr="0066632A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softHyphen/>
              <w:t>ганды идей добровольного труда на благо общества и привлечения молодых людей к решению социально-значимых проблем (через участие в соци</w:t>
            </w:r>
            <w:r w:rsidRPr="0066632A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softHyphen/>
              <w:t>альных,  экологических,   гуманитарных,   культурно-образовательных, просветительск</w:t>
            </w:r>
            <w:r w:rsidR="00EB06ED" w:rsidRPr="0066632A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х и др</w:t>
            </w:r>
            <w:r w:rsidR="00665BA2" w:rsidRPr="0066632A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гих</w:t>
            </w:r>
            <w:r w:rsidR="00EB06ED" w:rsidRPr="0066632A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проектах и программах)</w:t>
            </w:r>
          </w:p>
        </w:tc>
      </w:tr>
      <w:tr w:rsidR="0066632A" w:rsidRPr="0066632A" w14:paraId="2ECD7C06" w14:textId="77777777" w:rsidTr="007D0CA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DAAA" w14:textId="13D77709" w:rsidR="0066632A" w:rsidRPr="0066632A" w:rsidRDefault="0066632A" w:rsidP="0066632A">
            <w:pPr>
              <w:spacing w:line="276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hAnsi="Liberation Serif"/>
                <w:b/>
                <w:bCs/>
                <w:sz w:val="24"/>
                <w:szCs w:val="24"/>
              </w:rPr>
              <w:t>Данные об орган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7EC7" w14:textId="3F049FE9" w:rsidR="0066632A" w:rsidRPr="0066632A" w:rsidRDefault="0066632A" w:rsidP="007D0CA1">
            <w:pPr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/>
                <w:sz w:val="24"/>
                <w:szCs w:val="24"/>
              </w:rPr>
              <w:t>ЯНАО, г. Ноябрьск, ул.</w:t>
            </w:r>
            <w:r w:rsidRPr="0066632A">
              <w:rPr>
                <w:rFonts w:ascii="Liberation Serif" w:hAnsi="Liberation Serif"/>
              </w:rPr>
              <w:t xml:space="preserve"> </w:t>
            </w:r>
            <w:proofErr w:type="spellStart"/>
            <w:r w:rsidRPr="0066632A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gramStart"/>
            <w:r w:rsidRPr="0066632A">
              <w:rPr>
                <w:rFonts w:ascii="Liberation Serif" w:hAnsi="Liberation Serif"/>
                <w:sz w:val="24"/>
                <w:szCs w:val="24"/>
              </w:rPr>
              <w:t>.И</w:t>
            </w:r>
            <w:proofErr w:type="gramEnd"/>
            <w:r w:rsidRPr="0066632A">
              <w:rPr>
                <w:rFonts w:ascii="Liberation Serif" w:hAnsi="Liberation Serif"/>
                <w:sz w:val="24"/>
                <w:szCs w:val="24"/>
              </w:rPr>
              <w:t>зыскателей</w:t>
            </w:r>
            <w:proofErr w:type="spellEnd"/>
            <w:r w:rsidRPr="0066632A">
              <w:rPr>
                <w:rFonts w:ascii="Liberation Serif" w:hAnsi="Liberation Serif"/>
                <w:sz w:val="24"/>
                <w:szCs w:val="24"/>
              </w:rPr>
              <w:t xml:space="preserve"> 8в, МБУ «РЦДиПВ «</w:t>
            </w:r>
            <w:r w:rsidR="007D0CA1">
              <w:rPr>
                <w:rFonts w:ascii="Liberation Serif" w:hAnsi="Liberation Serif"/>
                <w:sz w:val="24"/>
                <w:szCs w:val="24"/>
              </w:rPr>
              <w:t>Кадет</w:t>
            </w:r>
            <w:r w:rsidRPr="0066632A">
              <w:rPr>
                <w:rFonts w:ascii="Liberation Serif" w:hAnsi="Liberation Serif"/>
                <w:sz w:val="24"/>
                <w:szCs w:val="24"/>
              </w:rPr>
              <w:t>», тел.: 8-(3496)-334-970</w:t>
            </w:r>
          </w:p>
        </w:tc>
      </w:tr>
      <w:tr w:rsidR="0066632A" w:rsidRPr="0066632A" w14:paraId="5CF6F60F" w14:textId="77777777" w:rsidTr="007D0CA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8526" w14:textId="1B35F071" w:rsidR="0066632A" w:rsidRPr="0066632A" w:rsidRDefault="0066632A" w:rsidP="0066632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 xml:space="preserve">Территория </w:t>
            </w:r>
            <w:r w:rsidRPr="0066632A">
              <w:rPr>
                <w:rFonts w:ascii="Liberation Serif" w:hAnsi="Liberation Serif"/>
                <w:b/>
                <w:bCs/>
                <w:sz w:val="24"/>
                <w:szCs w:val="24"/>
              </w:rPr>
              <w:t>реализации про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DD8B" w14:textId="7F55D8D1" w:rsidR="0066632A" w:rsidRPr="0066632A" w:rsidRDefault="0066632A" w:rsidP="0066632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/>
                <w:sz w:val="24"/>
                <w:szCs w:val="24"/>
              </w:rPr>
              <w:t>г. Ноябрьск, мкр. Вынгапуровский, ул. Ленина 2, ул. Спортивная 2</w:t>
            </w:r>
          </w:p>
        </w:tc>
      </w:tr>
      <w:tr w:rsidR="008F6971" w:rsidRPr="0066632A" w14:paraId="1EBA6108" w14:textId="77777777" w:rsidTr="00FF76E7">
        <w:tc>
          <w:tcPr>
            <w:tcW w:w="3686" w:type="dxa"/>
          </w:tcPr>
          <w:p w14:paraId="1C1BC2F4" w14:textId="77777777" w:rsidR="008F6971" w:rsidRPr="0066632A" w:rsidRDefault="00943162" w:rsidP="00FF76E7">
            <w:pPr>
              <w:spacing w:line="276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6520" w:type="dxa"/>
          </w:tcPr>
          <w:p w14:paraId="53489B76" w14:textId="77777777" w:rsidR="00943162" w:rsidRPr="0066632A" w:rsidRDefault="001F093C" w:rsidP="00FF76E7">
            <w:p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Абдуллина Гузель Маратовна</w:t>
            </w:r>
          </w:p>
          <w:p w14:paraId="7012DD22" w14:textId="5C0552DC" w:rsidR="00422A85" w:rsidRPr="0066632A" w:rsidRDefault="00422A85" w:rsidP="00FF76E7">
            <w:p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F6971" w:rsidRPr="0066632A" w14:paraId="04FBE21C" w14:textId="77777777" w:rsidTr="00FF76E7">
        <w:tc>
          <w:tcPr>
            <w:tcW w:w="3686" w:type="dxa"/>
          </w:tcPr>
          <w:p w14:paraId="6F293729" w14:textId="77777777" w:rsidR="008F6971" w:rsidRPr="0066632A" w:rsidRDefault="00943162" w:rsidP="00FF76E7">
            <w:pPr>
              <w:spacing w:line="276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b/>
                <w:sz w:val="24"/>
                <w:szCs w:val="24"/>
              </w:rPr>
              <w:t>Партнеры проекта</w:t>
            </w:r>
          </w:p>
        </w:tc>
        <w:tc>
          <w:tcPr>
            <w:tcW w:w="6520" w:type="dxa"/>
          </w:tcPr>
          <w:p w14:paraId="4FFF2738" w14:textId="77777777" w:rsidR="008F6971" w:rsidRPr="0066632A" w:rsidRDefault="00943162" w:rsidP="00FF76E7">
            <w:pPr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МБОУ</w:t>
            </w:r>
            <w:r w:rsidR="00422A85" w:rsidRPr="0066632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СОШ</w:t>
            </w:r>
            <w:r w:rsidR="00665BA2" w:rsidRPr="0066632A">
              <w:rPr>
                <w:rFonts w:ascii="Liberation Serif" w:hAnsi="Liberation Serif" w:cs="Times New Roman"/>
                <w:sz w:val="24"/>
                <w:szCs w:val="24"/>
              </w:rPr>
              <w:t xml:space="preserve"> м</w:t>
            </w:r>
            <w:r w:rsidR="00422A85" w:rsidRPr="0066632A">
              <w:rPr>
                <w:rFonts w:ascii="Liberation Serif" w:hAnsi="Liberation Serif" w:cs="Times New Roman"/>
                <w:sz w:val="24"/>
                <w:szCs w:val="24"/>
              </w:rPr>
              <w:t>кр.</w:t>
            </w:r>
            <w:r w:rsidR="00665BA2" w:rsidRPr="0066632A">
              <w:rPr>
                <w:rFonts w:ascii="Liberation Serif" w:hAnsi="Liberation Serif" w:cs="Times New Roman"/>
                <w:sz w:val="24"/>
                <w:szCs w:val="24"/>
              </w:rPr>
              <w:t xml:space="preserve"> Вынгапуровский</w:t>
            </w:r>
          </w:p>
          <w:p w14:paraId="1B361622" w14:textId="3E369BAE" w:rsidR="00422A85" w:rsidRPr="0066632A" w:rsidRDefault="00422A85" w:rsidP="00FF76E7">
            <w:pPr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F6971" w:rsidRPr="0066632A" w14:paraId="1B174E71" w14:textId="77777777" w:rsidTr="00FF76E7">
        <w:tc>
          <w:tcPr>
            <w:tcW w:w="3686" w:type="dxa"/>
          </w:tcPr>
          <w:p w14:paraId="4E1DF1C9" w14:textId="77777777" w:rsidR="008F6971" w:rsidRPr="0066632A" w:rsidRDefault="00943162" w:rsidP="00FF76E7">
            <w:pPr>
              <w:spacing w:line="276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6520" w:type="dxa"/>
          </w:tcPr>
          <w:p w14:paraId="6DD18CE6" w14:textId="16DDF4CE" w:rsidR="00943162" w:rsidRPr="0066632A" w:rsidRDefault="00943162" w:rsidP="001F093C">
            <w:pPr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Подростки, ученики и педагоги М</w:t>
            </w:r>
            <w:r w:rsidR="00665BA2" w:rsidRPr="0066632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ОУСОШ</w:t>
            </w:r>
            <w:r w:rsidR="00751222" w:rsidRPr="0066632A">
              <w:rPr>
                <w:rFonts w:ascii="Liberation Serif" w:hAnsi="Liberation Serif" w:cs="Times New Roman"/>
                <w:sz w:val="24"/>
                <w:szCs w:val="24"/>
              </w:rPr>
              <w:t xml:space="preserve"> м</w:t>
            </w:r>
            <w:r w:rsidR="00422A85" w:rsidRPr="0066632A">
              <w:rPr>
                <w:rFonts w:ascii="Liberation Serif" w:hAnsi="Liberation Serif" w:cs="Times New Roman"/>
                <w:sz w:val="24"/>
                <w:szCs w:val="24"/>
              </w:rPr>
              <w:t>кр.</w:t>
            </w:r>
            <w:r w:rsidR="00751222" w:rsidRPr="0066632A">
              <w:rPr>
                <w:rFonts w:ascii="Liberation Serif" w:hAnsi="Liberation Serif" w:cs="Times New Roman"/>
                <w:sz w:val="24"/>
                <w:szCs w:val="24"/>
              </w:rPr>
              <w:t xml:space="preserve"> Вынгапуровский</w:t>
            </w:r>
            <w:r w:rsidR="00EB06ED" w:rsidRPr="0066632A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1F093C" w:rsidRPr="0066632A">
              <w:rPr>
                <w:rFonts w:ascii="Liberation Serif" w:hAnsi="Liberation Serif" w:cs="Times New Roman"/>
                <w:sz w:val="24"/>
                <w:szCs w:val="24"/>
              </w:rPr>
              <w:t>специалист по социальной работе с молодежью</w:t>
            </w: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 xml:space="preserve">, психолог, </w:t>
            </w:r>
            <w:r w:rsidR="001F093C" w:rsidRPr="0066632A">
              <w:rPr>
                <w:rFonts w:ascii="Liberation Serif" w:hAnsi="Liberation Serif" w:cs="Times New Roman"/>
                <w:sz w:val="24"/>
                <w:szCs w:val="24"/>
              </w:rPr>
              <w:t>специалисты по работе с молодежью</w:t>
            </w:r>
          </w:p>
        </w:tc>
      </w:tr>
      <w:tr w:rsidR="008F6971" w:rsidRPr="0066632A" w14:paraId="53B702E2" w14:textId="77777777" w:rsidTr="00FF76E7">
        <w:tc>
          <w:tcPr>
            <w:tcW w:w="3686" w:type="dxa"/>
          </w:tcPr>
          <w:p w14:paraId="6828F454" w14:textId="77777777" w:rsidR="008F6971" w:rsidRPr="0066632A" w:rsidRDefault="00BB3623" w:rsidP="00FF76E7">
            <w:pPr>
              <w:spacing w:line="276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b/>
                <w:sz w:val="24"/>
                <w:szCs w:val="24"/>
              </w:rPr>
              <w:t>Количество</w:t>
            </w:r>
            <w:r w:rsidR="00943162" w:rsidRPr="0066632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участников проекта</w:t>
            </w:r>
          </w:p>
        </w:tc>
        <w:tc>
          <w:tcPr>
            <w:tcW w:w="6520" w:type="dxa"/>
          </w:tcPr>
          <w:p w14:paraId="06322BF6" w14:textId="6B3CDA86" w:rsidR="00BB3623" w:rsidRPr="0066632A" w:rsidRDefault="0066632A" w:rsidP="00FF76E7">
            <w:p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BB3623" w:rsidRPr="0066632A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;</w:t>
            </w:r>
          </w:p>
          <w:p w14:paraId="4DCD2FFE" w14:textId="77777777" w:rsidR="008F6971" w:rsidRPr="0066632A" w:rsidRDefault="00BB3623" w:rsidP="00FF76E7">
            <w:p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 xml:space="preserve">общий охват - </w:t>
            </w:r>
            <w:r w:rsidR="00EB06ED" w:rsidRPr="0066632A">
              <w:rPr>
                <w:rFonts w:ascii="Liberation Serif" w:hAnsi="Liberation Serif" w:cs="Times New Roman"/>
                <w:sz w:val="24"/>
                <w:szCs w:val="24"/>
              </w:rPr>
              <w:t>300 человек</w:t>
            </w:r>
          </w:p>
        </w:tc>
      </w:tr>
      <w:tr w:rsidR="008F6971" w:rsidRPr="0066632A" w14:paraId="6759F4C7" w14:textId="77777777" w:rsidTr="00FF76E7">
        <w:tc>
          <w:tcPr>
            <w:tcW w:w="3686" w:type="dxa"/>
          </w:tcPr>
          <w:p w14:paraId="2EF66940" w14:textId="77777777" w:rsidR="008F6971" w:rsidRPr="0066632A" w:rsidRDefault="00943162" w:rsidP="00FF76E7">
            <w:pPr>
              <w:spacing w:line="276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b/>
                <w:sz w:val="24"/>
                <w:szCs w:val="24"/>
              </w:rPr>
              <w:t>Возраст участников проекта</w:t>
            </w:r>
          </w:p>
        </w:tc>
        <w:tc>
          <w:tcPr>
            <w:tcW w:w="6520" w:type="dxa"/>
          </w:tcPr>
          <w:p w14:paraId="2139286B" w14:textId="77777777" w:rsidR="008F6971" w:rsidRPr="0066632A" w:rsidRDefault="00EB06ED" w:rsidP="00FF76E7">
            <w:p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12-35 лет</w:t>
            </w:r>
          </w:p>
          <w:p w14:paraId="3E308B3A" w14:textId="2380DA08" w:rsidR="00422A85" w:rsidRPr="0066632A" w:rsidRDefault="00422A85" w:rsidP="00FF76E7">
            <w:p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F6971" w:rsidRPr="0066632A" w14:paraId="2A5F1602" w14:textId="77777777" w:rsidTr="00FF76E7">
        <w:tc>
          <w:tcPr>
            <w:tcW w:w="3686" w:type="dxa"/>
          </w:tcPr>
          <w:p w14:paraId="011065CA" w14:textId="77777777" w:rsidR="008F6971" w:rsidRPr="0066632A" w:rsidRDefault="00D82D41" w:rsidP="00FF76E7">
            <w:pPr>
              <w:spacing w:line="276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b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6520" w:type="dxa"/>
          </w:tcPr>
          <w:p w14:paraId="6D1DB4A5" w14:textId="77777777" w:rsidR="00BB3623" w:rsidRPr="0066632A" w:rsidRDefault="00BB3623" w:rsidP="00FF76E7">
            <w:p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1 год</w:t>
            </w:r>
          </w:p>
          <w:p w14:paraId="6F0B94F9" w14:textId="1FB41999" w:rsidR="002A3AB5" w:rsidRPr="0066632A" w:rsidRDefault="002A3AB5" w:rsidP="002A3AB5">
            <w:p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Январь-декабрь 202</w:t>
            </w:r>
            <w:r w:rsidR="0066632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8F6971" w:rsidRPr="0066632A" w14:paraId="2B4788C9" w14:textId="77777777" w:rsidTr="00FF76E7">
        <w:tc>
          <w:tcPr>
            <w:tcW w:w="3686" w:type="dxa"/>
          </w:tcPr>
          <w:p w14:paraId="357FA084" w14:textId="77777777" w:rsidR="008F6971" w:rsidRPr="0066632A" w:rsidRDefault="00D82D41" w:rsidP="00FF76E7">
            <w:pPr>
              <w:spacing w:line="276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b/>
                <w:sz w:val="24"/>
                <w:szCs w:val="24"/>
              </w:rPr>
              <w:t>Основания для разработки проекта</w:t>
            </w:r>
          </w:p>
        </w:tc>
        <w:tc>
          <w:tcPr>
            <w:tcW w:w="6520" w:type="dxa"/>
          </w:tcPr>
          <w:p w14:paraId="07376DB7" w14:textId="77777777" w:rsidR="00422A85" w:rsidRPr="0066632A" w:rsidRDefault="00422A85" w:rsidP="00422A85">
            <w:p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- Конвенция ООН о правах ребенка;</w:t>
            </w:r>
          </w:p>
          <w:p w14:paraId="7C3DBD25" w14:textId="543FF8FD" w:rsidR="008F6971" w:rsidRPr="0066632A" w:rsidRDefault="00D21EF5" w:rsidP="00FF76E7">
            <w:p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- Конституция Российской Федерации;</w:t>
            </w:r>
          </w:p>
          <w:p w14:paraId="377FB1A6" w14:textId="2D703069" w:rsidR="00422A85" w:rsidRPr="0066632A" w:rsidRDefault="00422A85" w:rsidP="00422A85">
            <w:p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- Гражданский и Семейный кодексы РФ;</w:t>
            </w: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  <w:p w14:paraId="52CBEF0A" w14:textId="397F2425" w:rsidR="00D21EF5" w:rsidRPr="0066632A" w:rsidRDefault="00D21EF5" w:rsidP="00FF76E7">
            <w:p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-Фе</w:t>
            </w:r>
            <w:r w:rsidR="003366F3" w:rsidRPr="0066632A">
              <w:rPr>
                <w:rFonts w:ascii="Liberation Serif" w:hAnsi="Liberation Serif" w:cs="Times New Roman"/>
                <w:sz w:val="24"/>
                <w:szCs w:val="24"/>
              </w:rPr>
              <w:t>деральный закон от 28.06.1995 №</w:t>
            </w: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98</w:t>
            </w:r>
            <w:r w:rsidR="003366F3" w:rsidRPr="0066632A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ФЗ «О государственной поддержке молодежных и детских общественных объединений»;</w:t>
            </w:r>
          </w:p>
          <w:p w14:paraId="3FFAE6AA" w14:textId="176FDD07" w:rsidR="00422A85" w:rsidRPr="0066632A" w:rsidRDefault="00422A85" w:rsidP="00FF76E7">
            <w:p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- Федеральный закон «Об основных гарантиях прав ребенка в Российской Федерации» №124-ФЗ от 24.07.1998</w:t>
            </w:r>
          </w:p>
          <w:p w14:paraId="749E2FFE" w14:textId="77777777" w:rsidR="00D21EF5" w:rsidRPr="0066632A" w:rsidRDefault="00D21EF5" w:rsidP="00FF76E7">
            <w:p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- Федеральный закон от 24.06.1999 №120</w:t>
            </w:r>
            <w:r w:rsidR="003366F3" w:rsidRPr="0066632A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ФЗ «Об основах системы профилактики безнадзорности и правонарушений несовершеннолетних»;</w:t>
            </w:r>
          </w:p>
          <w:p w14:paraId="73A4098C" w14:textId="77777777" w:rsidR="00D21EF5" w:rsidRPr="0066632A" w:rsidRDefault="00D21EF5" w:rsidP="00FF76E7">
            <w:p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- Распоряжение Правительства РФ от 18.12.2006 №1760-р «Об утверждении Стратегии государственной молодежной политики в РФ»;</w:t>
            </w:r>
          </w:p>
          <w:p w14:paraId="770F3DD0" w14:textId="77777777" w:rsidR="00D21EF5" w:rsidRPr="0066632A" w:rsidRDefault="00D21EF5" w:rsidP="00FF76E7">
            <w:p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- Закон ЯНАО от 25.09.2009 №70</w:t>
            </w:r>
            <w:r w:rsidR="003366F3" w:rsidRPr="0066632A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ЗАО «О молодежной политике в Ямало-Ненецком автономном округе»</w:t>
            </w:r>
            <w:r w:rsidR="00012268" w:rsidRPr="0066632A">
              <w:rPr>
                <w:rFonts w:ascii="Liberation Serif" w:hAnsi="Liberation Serif" w:cs="Times New Roman"/>
                <w:sz w:val="24"/>
                <w:szCs w:val="24"/>
              </w:rPr>
              <w:t xml:space="preserve"> (с изменениями на 22 декабря 2020 года)</w:t>
            </w: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14:paraId="2C0DDF98" w14:textId="07880F39" w:rsidR="003366F3" w:rsidRPr="0066632A" w:rsidRDefault="00D21EF5" w:rsidP="00FF76E7">
            <w:p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- Постановление Администрации города Ноябрьск от 22.04.2011 №</w:t>
            </w:r>
            <w:r w:rsidR="003366F3" w:rsidRPr="0066632A">
              <w:rPr>
                <w:rFonts w:ascii="Liberation Serif" w:hAnsi="Liberation Serif" w:cs="Times New Roman"/>
                <w:sz w:val="24"/>
                <w:szCs w:val="24"/>
              </w:rPr>
              <w:t>П-46 «Об утверждении Порядка разработки, утверждения и реализации муниципальных долгосрочных целевых программ»</w:t>
            </w:r>
          </w:p>
        </w:tc>
      </w:tr>
      <w:tr w:rsidR="008F6971" w:rsidRPr="0066632A" w14:paraId="233480CB" w14:textId="77777777" w:rsidTr="00FF76E7">
        <w:tc>
          <w:tcPr>
            <w:tcW w:w="3686" w:type="dxa"/>
          </w:tcPr>
          <w:p w14:paraId="72575431" w14:textId="77777777" w:rsidR="008F6971" w:rsidRPr="0066632A" w:rsidRDefault="00D82D41" w:rsidP="00FF76E7">
            <w:pPr>
              <w:spacing w:line="276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Разделы проекта</w:t>
            </w:r>
          </w:p>
        </w:tc>
        <w:tc>
          <w:tcPr>
            <w:tcW w:w="6520" w:type="dxa"/>
          </w:tcPr>
          <w:p w14:paraId="1B45DF74" w14:textId="77777777" w:rsidR="008F6971" w:rsidRPr="0066632A" w:rsidRDefault="00522F30" w:rsidP="00FF76E7">
            <w:p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3366F3" w:rsidRPr="0066632A">
              <w:rPr>
                <w:rFonts w:ascii="Liberation Serif" w:hAnsi="Liberation Serif" w:cs="Times New Roman"/>
                <w:sz w:val="24"/>
                <w:szCs w:val="24"/>
              </w:rPr>
              <w:t>.Пояснительная записка</w:t>
            </w:r>
          </w:p>
          <w:p w14:paraId="629A1E29" w14:textId="77777777" w:rsidR="003366F3" w:rsidRPr="0066632A" w:rsidRDefault="00522F30" w:rsidP="00FF76E7">
            <w:p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  <w:r w:rsidR="003366F3" w:rsidRPr="0066632A">
              <w:rPr>
                <w:rFonts w:ascii="Liberation Serif" w:hAnsi="Liberation Serif" w:cs="Times New Roman"/>
                <w:sz w:val="24"/>
                <w:szCs w:val="24"/>
              </w:rPr>
              <w:t>1.  Актуальность проекта</w:t>
            </w:r>
          </w:p>
          <w:p w14:paraId="4D83ED80" w14:textId="77777777" w:rsidR="003366F3" w:rsidRPr="0066632A" w:rsidRDefault="00522F30" w:rsidP="00FF76E7">
            <w:p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  <w:r w:rsidR="003366F3" w:rsidRPr="0066632A">
              <w:rPr>
                <w:rFonts w:ascii="Liberation Serif" w:hAnsi="Liberation Serif" w:cs="Times New Roman"/>
                <w:sz w:val="24"/>
                <w:szCs w:val="24"/>
              </w:rPr>
              <w:t>2.  Аннотация проекта</w:t>
            </w:r>
          </w:p>
          <w:p w14:paraId="593B22D6" w14:textId="77777777" w:rsidR="003366F3" w:rsidRPr="0066632A" w:rsidRDefault="00522F30" w:rsidP="00FF76E7">
            <w:p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  <w:r w:rsidR="003366F3" w:rsidRPr="0066632A">
              <w:rPr>
                <w:rFonts w:ascii="Liberation Serif" w:hAnsi="Liberation Serif" w:cs="Times New Roman"/>
                <w:sz w:val="24"/>
                <w:szCs w:val="24"/>
              </w:rPr>
              <w:t>3.  Основная концептуальная идея</w:t>
            </w:r>
          </w:p>
          <w:p w14:paraId="4CB455B1" w14:textId="77777777" w:rsidR="003366F3" w:rsidRPr="0066632A" w:rsidRDefault="00522F30" w:rsidP="00FF76E7">
            <w:p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  <w:r w:rsidR="003366F3" w:rsidRPr="0066632A">
              <w:rPr>
                <w:rFonts w:ascii="Liberation Serif" w:hAnsi="Liberation Serif" w:cs="Times New Roman"/>
                <w:sz w:val="24"/>
                <w:szCs w:val="24"/>
              </w:rPr>
              <w:t>4.  Особенности целевой группы</w:t>
            </w:r>
          </w:p>
          <w:p w14:paraId="3D483AFF" w14:textId="77777777" w:rsidR="003366F3" w:rsidRPr="0066632A" w:rsidRDefault="00522F30" w:rsidP="00FF76E7">
            <w:p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3366F3" w:rsidRPr="0066632A">
              <w:rPr>
                <w:rFonts w:ascii="Liberation Serif" w:hAnsi="Liberation Serif" w:cs="Times New Roman"/>
                <w:sz w:val="24"/>
                <w:szCs w:val="24"/>
              </w:rPr>
              <w:t>. Реализация проекта</w:t>
            </w:r>
          </w:p>
          <w:p w14:paraId="170C1E5C" w14:textId="77777777" w:rsidR="003366F3" w:rsidRPr="0066632A" w:rsidRDefault="003366F3" w:rsidP="00FF76E7">
            <w:pPr>
              <w:pStyle w:val="a3"/>
              <w:numPr>
                <w:ilvl w:val="1"/>
                <w:numId w:val="16"/>
              </w:num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Кадровый состав</w:t>
            </w:r>
          </w:p>
          <w:p w14:paraId="46F55B1B" w14:textId="77777777" w:rsidR="003366F3" w:rsidRPr="0066632A" w:rsidRDefault="00D50F25" w:rsidP="00FF76E7">
            <w:pPr>
              <w:pStyle w:val="a3"/>
              <w:numPr>
                <w:ilvl w:val="1"/>
                <w:numId w:val="16"/>
              </w:num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Этапы и сроки реализации проекта</w:t>
            </w:r>
          </w:p>
          <w:p w14:paraId="4DB4F0AD" w14:textId="77777777" w:rsidR="00D50F25" w:rsidRPr="0066632A" w:rsidRDefault="00D50F25" w:rsidP="00FF76E7">
            <w:pPr>
              <w:pStyle w:val="a3"/>
              <w:numPr>
                <w:ilvl w:val="1"/>
                <w:numId w:val="16"/>
              </w:num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Структура проекта</w:t>
            </w:r>
          </w:p>
          <w:p w14:paraId="3181FCD5" w14:textId="77777777" w:rsidR="00D50F25" w:rsidRPr="0066632A" w:rsidRDefault="00D50F25" w:rsidP="00FF76E7">
            <w:pPr>
              <w:pStyle w:val="a3"/>
              <w:numPr>
                <w:ilvl w:val="1"/>
                <w:numId w:val="16"/>
              </w:num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План реализации проекта</w:t>
            </w:r>
          </w:p>
          <w:p w14:paraId="62CD4501" w14:textId="77777777" w:rsidR="00D50F25" w:rsidRPr="0066632A" w:rsidRDefault="00D50F25" w:rsidP="00FF76E7">
            <w:pPr>
              <w:pStyle w:val="a3"/>
              <w:numPr>
                <w:ilvl w:val="1"/>
                <w:numId w:val="16"/>
              </w:num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Механизм оценки результатов проекта</w:t>
            </w:r>
          </w:p>
          <w:p w14:paraId="77DD1818" w14:textId="77777777" w:rsidR="00D50F25" w:rsidRPr="0066632A" w:rsidRDefault="00D50F25" w:rsidP="00FF76E7">
            <w:pPr>
              <w:pStyle w:val="a3"/>
              <w:numPr>
                <w:ilvl w:val="1"/>
                <w:numId w:val="16"/>
              </w:num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 xml:space="preserve">Ожидаемые результаты </w:t>
            </w:r>
          </w:p>
          <w:p w14:paraId="77F23DA9" w14:textId="77777777" w:rsidR="00D50F25" w:rsidRPr="0066632A" w:rsidRDefault="00D50F25" w:rsidP="00FF76E7">
            <w:pPr>
              <w:pStyle w:val="a3"/>
              <w:numPr>
                <w:ilvl w:val="1"/>
                <w:numId w:val="16"/>
              </w:numPr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Материально-техническое обеспечение</w:t>
            </w:r>
          </w:p>
        </w:tc>
      </w:tr>
    </w:tbl>
    <w:p w14:paraId="2A6B037A" w14:textId="77777777" w:rsidR="008F6971" w:rsidRPr="0066632A" w:rsidRDefault="008F6971" w:rsidP="00FF76E7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667124C7" w14:textId="77777777" w:rsidR="008D48BA" w:rsidRPr="0066632A" w:rsidRDefault="008D48BA" w:rsidP="00FF76E7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1D9CCEBF" w14:textId="77777777" w:rsidR="008D48BA" w:rsidRPr="0066632A" w:rsidRDefault="008D48BA" w:rsidP="00FF76E7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010ABF50" w14:textId="77777777" w:rsidR="00422A85" w:rsidRPr="0066632A" w:rsidRDefault="00422A85" w:rsidP="00422A85">
      <w:pPr>
        <w:spacing w:after="0"/>
        <w:rPr>
          <w:rFonts w:ascii="Liberation Serif" w:hAnsi="Liberation Serif" w:cs="Times New Roman"/>
          <w:b/>
          <w:sz w:val="24"/>
          <w:szCs w:val="24"/>
        </w:rPr>
      </w:pPr>
    </w:p>
    <w:p w14:paraId="25B5C851" w14:textId="77777777" w:rsidR="008F6971" w:rsidRPr="0066632A" w:rsidRDefault="00522F30" w:rsidP="008D48BA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6632A">
        <w:rPr>
          <w:rFonts w:ascii="Liberation Serif" w:hAnsi="Liberation Serif" w:cs="Times New Roman"/>
          <w:b/>
          <w:sz w:val="24"/>
          <w:szCs w:val="24"/>
        </w:rPr>
        <w:t>1</w:t>
      </w:r>
      <w:r w:rsidR="005833E6" w:rsidRPr="0066632A">
        <w:rPr>
          <w:rFonts w:ascii="Liberation Serif" w:hAnsi="Liberation Serif" w:cs="Times New Roman"/>
          <w:b/>
          <w:sz w:val="24"/>
          <w:szCs w:val="24"/>
        </w:rPr>
        <w:t>.Пояснительная записка</w:t>
      </w:r>
    </w:p>
    <w:p w14:paraId="49D2942E" w14:textId="77777777" w:rsidR="005833E6" w:rsidRPr="0066632A" w:rsidRDefault="00522F30" w:rsidP="005833E6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6632A">
        <w:rPr>
          <w:rFonts w:ascii="Liberation Serif" w:hAnsi="Liberation Serif" w:cs="Times New Roman"/>
          <w:b/>
          <w:sz w:val="24"/>
          <w:szCs w:val="24"/>
        </w:rPr>
        <w:t>1</w:t>
      </w:r>
      <w:r w:rsidR="005833E6" w:rsidRPr="0066632A">
        <w:rPr>
          <w:rFonts w:ascii="Liberation Serif" w:hAnsi="Liberation Serif" w:cs="Times New Roman"/>
          <w:b/>
          <w:sz w:val="24"/>
          <w:szCs w:val="24"/>
        </w:rPr>
        <w:t>. 1. Актуальность проекта</w:t>
      </w:r>
    </w:p>
    <w:p w14:paraId="45A921A8" w14:textId="77777777" w:rsidR="00E9049C" w:rsidRPr="0066632A" w:rsidRDefault="005833E6" w:rsidP="00E9049C">
      <w:pPr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Волонтерская деятельность, добровольческая активность молодежи являются важнейшими факторами социального развития общества в таких сферах, как образование, наука, культура, искусство, здравоохранение, охрана окружающей среды и т.д. Содействие развитию и распространению волонтерства в соответствии с</w:t>
      </w:r>
      <w:r w:rsidR="00E9049C" w:rsidRPr="0066632A">
        <w:rPr>
          <w:rFonts w:ascii="Liberation Serif" w:hAnsi="Liberation Serif" w:cs="Times New Roman"/>
          <w:sz w:val="24"/>
          <w:szCs w:val="24"/>
        </w:rPr>
        <w:t>о</w:t>
      </w:r>
      <w:r w:rsidRPr="0066632A">
        <w:rPr>
          <w:rFonts w:ascii="Liberation Serif" w:hAnsi="Liberation Serif" w:cs="Times New Roman"/>
          <w:sz w:val="24"/>
          <w:szCs w:val="24"/>
        </w:rPr>
        <w:t xml:space="preserve"> </w:t>
      </w:r>
      <w:r w:rsidR="00E9049C" w:rsidRPr="0066632A">
        <w:rPr>
          <w:rFonts w:ascii="Liberation Serif" w:hAnsi="Liberation Serif"/>
          <w:sz w:val="24"/>
          <w:szCs w:val="24"/>
        </w:rPr>
        <w:t>Стратегией пространственного развития Российской Федерации на период до 2025 года</w:t>
      </w:r>
      <w:r w:rsidR="00E9049C" w:rsidRPr="0066632A">
        <w:rPr>
          <w:rFonts w:ascii="Liberation Serif" w:hAnsi="Liberation Serif"/>
        </w:rPr>
        <w:t xml:space="preserve"> </w:t>
      </w:r>
      <w:r w:rsidRPr="0066632A">
        <w:rPr>
          <w:rFonts w:ascii="Liberation Serif" w:hAnsi="Liberation Serif" w:cs="Times New Roman"/>
          <w:sz w:val="24"/>
          <w:szCs w:val="24"/>
        </w:rPr>
        <w:t>отнесены к числу приоритетных направлений социальной и молодежной политики.</w:t>
      </w:r>
    </w:p>
    <w:p w14:paraId="3B413432" w14:textId="4B7AEB7E" w:rsidR="005833E6" w:rsidRPr="0066632A" w:rsidRDefault="005833E6" w:rsidP="00E9049C">
      <w:pPr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 xml:space="preserve">Занятие молодых людей волонтерской деятельностью позволяет сохранять и укреплять человеческие ценности; </w:t>
      </w:r>
      <w:r w:rsidR="002B3611" w:rsidRPr="0066632A">
        <w:rPr>
          <w:rFonts w:ascii="Liberation Serif" w:hAnsi="Liberation Serif" w:cs="Times New Roman"/>
          <w:sz w:val="24"/>
          <w:szCs w:val="24"/>
        </w:rPr>
        <w:t>способствует личностному</w:t>
      </w:r>
      <w:r w:rsidRPr="0066632A">
        <w:rPr>
          <w:rFonts w:ascii="Liberation Serif" w:hAnsi="Liberation Serif" w:cs="Times New Roman"/>
          <w:sz w:val="24"/>
          <w:szCs w:val="24"/>
        </w:rPr>
        <w:t xml:space="preserve"> росту и развитию социальных связей. Молодежь, активно занимающаяся добровольчеством, получает навыки и умения организации мероприятий и акций, общения с различными категориями населения, что впоследствии делает их более конкурентоспособными на рынке труда.</w:t>
      </w:r>
    </w:p>
    <w:p w14:paraId="4F7C27B2" w14:textId="77777777" w:rsidR="0081173D" w:rsidRPr="0066632A" w:rsidRDefault="0081173D" w:rsidP="00FF76E7">
      <w:pPr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 xml:space="preserve">Развитие волонтерского движения является перспективным, поскольку подобная деятельность позволяет повысить социальную активность молодежи, способствует формированию и совершенствованию политической и социальной компетентности подрастающего поколения. В дальнейшей жизни приобретенный опыт поможет общаться, </w:t>
      </w:r>
      <w:r w:rsidRPr="0066632A">
        <w:rPr>
          <w:rFonts w:ascii="Liberation Serif" w:hAnsi="Liberation Serif" w:cs="Times New Roman"/>
          <w:sz w:val="24"/>
          <w:szCs w:val="24"/>
        </w:rPr>
        <w:lastRenderedPageBreak/>
        <w:t>взаимодействовать и включаться в любую деятельность, оказывать положительное влияние на людей, легко занимать лидерские позиции, проявлять толерантность и уважение к окружающим.</w:t>
      </w:r>
    </w:p>
    <w:p w14:paraId="03E14E4B" w14:textId="77777777" w:rsidR="00CA0E8D" w:rsidRPr="0066632A" w:rsidRDefault="00CA0E8D" w:rsidP="00FF76E7">
      <w:pPr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14:paraId="758548AB" w14:textId="77777777" w:rsidR="0081173D" w:rsidRPr="0066632A" w:rsidRDefault="00522F30" w:rsidP="00FF76E7">
      <w:pPr>
        <w:ind w:firstLine="567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6632A">
        <w:rPr>
          <w:rFonts w:ascii="Liberation Serif" w:hAnsi="Liberation Serif" w:cs="Times New Roman"/>
          <w:b/>
          <w:sz w:val="24"/>
          <w:szCs w:val="24"/>
        </w:rPr>
        <w:t>1</w:t>
      </w:r>
      <w:r w:rsidR="0081173D" w:rsidRPr="0066632A">
        <w:rPr>
          <w:rFonts w:ascii="Liberation Serif" w:hAnsi="Liberation Serif" w:cs="Times New Roman"/>
          <w:b/>
          <w:sz w:val="24"/>
          <w:szCs w:val="24"/>
        </w:rPr>
        <w:t>.</w:t>
      </w:r>
      <w:r w:rsidR="003652E2" w:rsidRPr="0066632A">
        <w:rPr>
          <w:rFonts w:ascii="Liberation Serif" w:hAnsi="Liberation Serif" w:cs="Times New Roman"/>
          <w:b/>
          <w:sz w:val="24"/>
          <w:szCs w:val="24"/>
        </w:rPr>
        <w:t>2. Аннотация проекта</w:t>
      </w:r>
    </w:p>
    <w:p w14:paraId="1541B585" w14:textId="047CFE8E" w:rsidR="0081173D" w:rsidRPr="0066632A" w:rsidRDefault="0081173D" w:rsidP="00FF76E7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 xml:space="preserve">Добровольческая деятельность является сферой, дающей простор созидательной инициативе и социальному творчеству активной молодежи, обеспечивающей важный вклад в достижение целей воспитания активной гражданской позиции и социальной ответственности молодого человека.  </w:t>
      </w:r>
    </w:p>
    <w:p w14:paraId="14DD6A4A" w14:textId="50B1DBBA" w:rsidR="00AB21B3" w:rsidRPr="0066632A" w:rsidRDefault="0081173D" w:rsidP="00FF76E7">
      <w:pPr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 xml:space="preserve">Отличительной особенностью данного проекта является то, что он способствует личному развитию волонтеров, активно помогающих в решении социальных проблем общества. Ребятами из </w:t>
      </w:r>
      <w:r w:rsidR="009D6608" w:rsidRPr="0066632A">
        <w:rPr>
          <w:rFonts w:ascii="Liberation Serif" w:hAnsi="Liberation Serif" w:cs="Times New Roman"/>
          <w:sz w:val="24"/>
          <w:szCs w:val="24"/>
        </w:rPr>
        <w:t>клубного молодежного формирования</w:t>
      </w:r>
      <w:r w:rsidRPr="0066632A">
        <w:rPr>
          <w:rFonts w:ascii="Liberation Serif" w:hAnsi="Liberation Serif" w:cs="Times New Roman"/>
          <w:sz w:val="24"/>
          <w:szCs w:val="24"/>
        </w:rPr>
        <w:t xml:space="preserve"> «Вынгапур молодой» ведется активная работа по пропаганде здорового образа жизни, профилактике вредных привычек в форме различных акций, мероприятий и бесед. Волонтеры оказывают помощь ветеранам, инвалидам и людям, оказавшимся в сложной жизненной ситуации, проживающим в микрорайоне</w:t>
      </w:r>
      <w:r w:rsidR="00CE530E" w:rsidRPr="0066632A">
        <w:rPr>
          <w:rFonts w:ascii="Liberation Serif" w:hAnsi="Liberation Serif" w:cs="Times New Roman"/>
          <w:sz w:val="24"/>
          <w:szCs w:val="24"/>
        </w:rPr>
        <w:t xml:space="preserve"> </w:t>
      </w:r>
      <w:r w:rsidR="00522F30" w:rsidRPr="0066632A">
        <w:rPr>
          <w:rFonts w:ascii="Liberation Serif" w:hAnsi="Liberation Serif" w:cs="Times New Roman"/>
          <w:sz w:val="24"/>
          <w:szCs w:val="24"/>
        </w:rPr>
        <w:t>Вынгапуровский</w:t>
      </w:r>
      <w:r w:rsidRPr="0066632A">
        <w:rPr>
          <w:rFonts w:ascii="Liberation Serif" w:hAnsi="Liberation Serif" w:cs="Times New Roman"/>
          <w:sz w:val="24"/>
          <w:szCs w:val="24"/>
        </w:rPr>
        <w:t xml:space="preserve">. Для них проводится адресная помощь, а также проведение различных мероприятий. Волонтеры участвуют в облагораживании и озеленении микрорайона, работая в летнем трудовом лагере. </w:t>
      </w:r>
    </w:p>
    <w:p w14:paraId="0D434A7D" w14:textId="77777777" w:rsidR="001F6627" w:rsidRPr="0066632A" w:rsidRDefault="006037ED" w:rsidP="001F6627">
      <w:pPr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 xml:space="preserve">Также волонтеры объединения «Вынгапур молодой» </w:t>
      </w:r>
      <w:r w:rsidR="00402B27" w:rsidRPr="0066632A">
        <w:rPr>
          <w:rFonts w:ascii="Liberation Serif" w:hAnsi="Liberation Serif" w:cs="Times New Roman"/>
          <w:sz w:val="24"/>
          <w:szCs w:val="24"/>
        </w:rPr>
        <w:t xml:space="preserve">оказывают содействие </w:t>
      </w:r>
      <w:r w:rsidRPr="0066632A">
        <w:rPr>
          <w:rFonts w:ascii="Liberation Serif" w:hAnsi="Liberation Serif" w:cs="Times New Roman"/>
          <w:sz w:val="24"/>
          <w:szCs w:val="24"/>
        </w:rPr>
        <w:t>в реализации проекта «</w:t>
      </w:r>
      <w:proofErr w:type="spellStart"/>
      <w:r w:rsidR="000D1E83" w:rsidRPr="0066632A">
        <w:rPr>
          <w:rFonts w:ascii="Liberation Serif" w:hAnsi="Liberation Serif" w:cs="Times New Roman"/>
          <w:sz w:val="24"/>
          <w:szCs w:val="24"/>
        </w:rPr>
        <w:t>Безотходов</w:t>
      </w:r>
      <w:proofErr w:type="spellEnd"/>
      <w:r w:rsidRPr="0066632A">
        <w:rPr>
          <w:rFonts w:ascii="Liberation Serif" w:hAnsi="Liberation Serif" w:cs="Times New Roman"/>
          <w:sz w:val="24"/>
          <w:szCs w:val="24"/>
        </w:rPr>
        <w:t xml:space="preserve">», главная цель которого </w:t>
      </w:r>
      <w:r w:rsidR="001F6627" w:rsidRPr="0066632A">
        <w:rPr>
          <w:rFonts w:ascii="Liberation Serif" w:hAnsi="Liberation Serif" w:cs="Times New Roman"/>
          <w:sz w:val="24"/>
          <w:szCs w:val="24"/>
        </w:rPr>
        <w:t>воспитание бережного отношения к окружающей среде.</w:t>
      </w:r>
    </w:p>
    <w:p w14:paraId="698D5A53" w14:textId="77777777" w:rsidR="003E3631" w:rsidRPr="0066632A" w:rsidRDefault="006037ED" w:rsidP="003E3631">
      <w:pPr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 xml:space="preserve">Волонтерская деятельность </w:t>
      </w:r>
      <w:r w:rsidR="007B38CB" w:rsidRPr="0066632A">
        <w:rPr>
          <w:rFonts w:ascii="Liberation Serif" w:hAnsi="Liberation Serif" w:cs="Times New Roman"/>
          <w:sz w:val="24"/>
          <w:szCs w:val="24"/>
        </w:rPr>
        <w:t>по защите окружающей среды предполагает участие подростков в разнообразных акциях по привлечению внимания общества к экологическим проблемам</w:t>
      </w:r>
      <w:r w:rsidR="003E3631" w:rsidRPr="0066632A">
        <w:rPr>
          <w:rFonts w:ascii="Liberation Serif" w:hAnsi="Liberation Serif" w:cs="Times New Roman"/>
          <w:sz w:val="24"/>
          <w:szCs w:val="24"/>
        </w:rPr>
        <w:t xml:space="preserve">, </w:t>
      </w:r>
      <w:r w:rsidR="00BA7FBE" w:rsidRPr="0066632A">
        <w:rPr>
          <w:rFonts w:ascii="Liberation Serif" w:hAnsi="Liberation Serif" w:cs="Times New Roman"/>
          <w:sz w:val="24"/>
          <w:szCs w:val="24"/>
        </w:rPr>
        <w:t>развити</w:t>
      </w:r>
      <w:r w:rsidR="003E3631" w:rsidRPr="0066632A">
        <w:rPr>
          <w:rFonts w:ascii="Liberation Serif" w:hAnsi="Liberation Serif" w:cs="Times New Roman"/>
          <w:sz w:val="24"/>
          <w:szCs w:val="24"/>
        </w:rPr>
        <w:t>ю системы раздельного сбора вторичных отходов (макулатуры, пластика и т.д.).</w:t>
      </w:r>
    </w:p>
    <w:p w14:paraId="6ECF15D7" w14:textId="77777777" w:rsidR="007B38CB" w:rsidRPr="0066632A" w:rsidRDefault="00542938" w:rsidP="003E3631">
      <w:pPr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 xml:space="preserve">В процессе реализации проекта планируется закрепить в сознании подростков </w:t>
      </w:r>
      <w:proofErr w:type="spellStart"/>
      <w:r w:rsidRPr="0066632A">
        <w:rPr>
          <w:rFonts w:ascii="Liberation Serif" w:hAnsi="Liberation Serif" w:cs="Times New Roman"/>
          <w:sz w:val="24"/>
          <w:szCs w:val="24"/>
        </w:rPr>
        <w:t>экокультуру</w:t>
      </w:r>
      <w:proofErr w:type="spellEnd"/>
      <w:r w:rsidRPr="0066632A">
        <w:rPr>
          <w:rFonts w:ascii="Liberation Serif" w:hAnsi="Liberation Serif" w:cs="Times New Roman"/>
          <w:sz w:val="24"/>
          <w:szCs w:val="24"/>
        </w:rPr>
        <w:t>, закрепить экологические ценности и взгляды, предоставить возможность участия в мероприятиях по сортировке вторсырья и очистке «зеленых» зон микрорайона.</w:t>
      </w:r>
    </w:p>
    <w:p w14:paraId="1985C455" w14:textId="77777777" w:rsidR="005D1241" w:rsidRPr="0066632A" w:rsidRDefault="006037ED" w:rsidP="00542938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 xml:space="preserve"> </w:t>
      </w:r>
      <w:r w:rsidR="005D1241" w:rsidRPr="0066632A">
        <w:rPr>
          <w:rFonts w:ascii="Liberation Serif" w:hAnsi="Liberation Serif" w:cs="Times New Roman"/>
          <w:sz w:val="24"/>
          <w:szCs w:val="24"/>
        </w:rPr>
        <w:t xml:space="preserve">Поддержание деятельности и развитие </w:t>
      </w:r>
      <w:r w:rsidR="00EB06ED" w:rsidRPr="0066632A">
        <w:rPr>
          <w:rFonts w:ascii="Liberation Serif" w:hAnsi="Liberation Serif" w:cs="Times New Roman"/>
          <w:sz w:val="24"/>
          <w:szCs w:val="24"/>
        </w:rPr>
        <w:t xml:space="preserve">добровольческого объединения </w:t>
      </w:r>
      <w:r w:rsidR="005D1241" w:rsidRPr="0066632A">
        <w:rPr>
          <w:rFonts w:ascii="Liberation Serif" w:hAnsi="Liberation Serif" w:cs="Times New Roman"/>
          <w:sz w:val="24"/>
          <w:szCs w:val="24"/>
        </w:rPr>
        <w:t>«Вынгапур молодой» осуществляется в различных направлениях:</w:t>
      </w:r>
    </w:p>
    <w:p w14:paraId="3BC9A1A8" w14:textId="77777777" w:rsidR="005D1241" w:rsidRPr="0066632A" w:rsidRDefault="0079492C" w:rsidP="00FF76E7">
      <w:pPr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b/>
          <w:i/>
          <w:sz w:val="24"/>
          <w:szCs w:val="24"/>
        </w:rPr>
        <w:t>1) работа волонтеров с социально-незащищенными группами населения:</w:t>
      </w:r>
      <w:r w:rsidRPr="0066632A">
        <w:rPr>
          <w:rFonts w:ascii="Liberation Serif" w:hAnsi="Liberation Serif" w:cs="Times New Roman"/>
          <w:sz w:val="24"/>
          <w:szCs w:val="24"/>
        </w:rPr>
        <w:t xml:space="preserve"> инвалидами, ветеранами, малообеспеченными семьями;</w:t>
      </w:r>
    </w:p>
    <w:p w14:paraId="414B8D63" w14:textId="77777777" w:rsidR="0079492C" w:rsidRPr="0066632A" w:rsidRDefault="0079492C" w:rsidP="00FF76E7">
      <w:pPr>
        <w:spacing w:after="0"/>
        <w:ind w:firstLine="567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66632A">
        <w:rPr>
          <w:rFonts w:ascii="Liberation Serif" w:hAnsi="Liberation Serif" w:cs="Times New Roman"/>
          <w:b/>
          <w:i/>
          <w:sz w:val="24"/>
          <w:szCs w:val="24"/>
        </w:rPr>
        <w:t>2) здоровый образ жизни, профилактика социально-негативных явлений:</w:t>
      </w:r>
    </w:p>
    <w:p w14:paraId="0A7BE343" w14:textId="77777777" w:rsidR="0079492C" w:rsidRPr="0066632A" w:rsidRDefault="0079492C" w:rsidP="00FF76E7">
      <w:pPr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- организация пропагандистских акций, направленных на борьбу с наркоманией, табачной зависимостью, алкоголизмом</w:t>
      </w:r>
      <w:r w:rsidR="0019414B" w:rsidRPr="0066632A">
        <w:rPr>
          <w:rFonts w:ascii="Liberation Serif" w:hAnsi="Liberation Serif" w:cs="Times New Roman"/>
          <w:sz w:val="24"/>
          <w:szCs w:val="24"/>
        </w:rPr>
        <w:t>, распространением ВИЧ/СПИДа;</w:t>
      </w:r>
    </w:p>
    <w:p w14:paraId="4DCA4214" w14:textId="77777777" w:rsidR="0019414B" w:rsidRPr="0066632A" w:rsidRDefault="0019414B" w:rsidP="00FF76E7">
      <w:pPr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- организация</w:t>
      </w:r>
      <w:r w:rsidR="00522F30" w:rsidRPr="0066632A">
        <w:rPr>
          <w:rFonts w:ascii="Liberation Serif" w:hAnsi="Liberation Serif" w:cs="Times New Roman"/>
          <w:sz w:val="24"/>
          <w:szCs w:val="24"/>
        </w:rPr>
        <w:t>, проведение</w:t>
      </w:r>
      <w:r w:rsidRPr="0066632A">
        <w:rPr>
          <w:rFonts w:ascii="Liberation Serif" w:hAnsi="Liberation Serif" w:cs="Times New Roman"/>
          <w:sz w:val="24"/>
          <w:szCs w:val="24"/>
        </w:rPr>
        <w:t xml:space="preserve"> и участие в культурно-</w:t>
      </w:r>
      <w:r w:rsidR="00EB06ED" w:rsidRPr="0066632A">
        <w:rPr>
          <w:rFonts w:ascii="Liberation Serif" w:hAnsi="Liberation Serif" w:cs="Times New Roman"/>
          <w:sz w:val="24"/>
          <w:szCs w:val="24"/>
        </w:rPr>
        <w:t>массовых и спортивных</w:t>
      </w:r>
      <w:r w:rsidRPr="0066632A">
        <w:rPr>
          <w:rFonts w:ascii="Liberation Serif" w:hAnsi="Liberation Serif" w:cs="Times New Roman"/>
          <w:sz w:val="24"/>
          <w:szCs w:val="24"/>
        </w:rPr>
        <w:t xml:space="preserve"> мероприятиях;</w:t>
      </w:r>
    </w:p>
    <w:p w14:paraId="6355D0B5" w14:textId="77777777" w:rsidR="000367A3" w:rsidRPr="0066632A" w:rsidRDefault="00522F30" w:rsidP="00FF76E7">
      <w:pPr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- организация, проведение и участие в мероприятиях по профилактике ПАВ</w:t>
      </w:r>
      <w:r w:rsidR="0019414B" w:rsidRPr="0066632A">
        <w:rPr>
          <w:rFonts w:ascii="Liberation Serif" w:hAnsi="Liberation Serif" w:cs="Times New Roman"/>
          <w:sz w:val="24"/>
          <w:szCs w:val="24"/>
        </w:rPr>
        <w:t>;</w:t>
      </w:r>
    </w:p>
    <w:p w14:paraId="6E34889E" w14:textId="77777777" w:rsidR="000367A3" w:rsidRPr="0066632A" w:rsidRDefault="000367A3" w:rsidP="00FF76E7">
      <w:pPr>
        <w:spacing w:after="0"/>
        <w:ind w:firstLine="567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66632A">
        <w:rPr>
          <w:rFonts w:ascii="Liberation Serif" w:hAnsi="Liberation Serif" w:cs="Times New Roman"/>
          <w:b/>
          <w:i/>
          <w:sz w:val="24"/>
          <w:szCs w:val="24"/>
        </w:rPr>
        <w:t xml:space="preserve">3) </w:t>
      </w:r>
      <w:r w:rsidR="00E93EE2" w:rsidRPr="0066632A">
        <w:rPr>
          <w:rFonts w:ascii="Liberation Serif" w:hAnsi="Liberation Serif" w:cs="Times New Roman"/>
          <w:b/>
          <w:i/>
          <w:sz w:val="24"/>
          <w:szCs w:val="24"/>
        </w:rPr>
        <w:t>содействие в реализации проекта «</w:t>
      </w:r>
      <w:r w:rsidR="00B418FA" w:rsidRPr="0066632A">
        <w:rPr>
          <w:rFonts w:ascii="Liberation Serif" w:hAnsi="Liberation Serif" w:cs="Times New Roman"/>
          <w:b/>
          <w:i/>
          <w:sz w:val="24"/>
          <w:szCs w:val="24"/>
        </w:rPr>
        <w:t>#Без отходов</w:t>
      </w:r>
      <w:r w:rsidR="00E93EE2" w:rsidRPr="0066632A">
        <w:rPr>
          <w:rFonts w:ascii="Liberation Serif" w:hAnsi="Liberation Serif" w:cs="Times New Roman"/>
          <w:b/>
          <w:i/>
          <w:sz w:val="24"/>
          <w:szCs w:val="24"/>
        </w:rPr>
        <w:t>»;</w:t>
      </w:r>
    </w:p>
    <w:p w14:paraId="7069FF92" w14:textId="77777777" w:rsidR="00542938" w:rsidRPr="0066632A" w:rsidRDefault="00542938" w:rsidP="00542938">
      <w:pPr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- агитационная работа (создание и распространение листовок по охране окружающей среды)</w:t>
      </w:r>
    </w:p>
    <w:p w14:paraId="2D7E6CB7" w14:textId="77777777" w:rsidR="009E4FFC" w:rsidRPr="0066632A" w:rsidRDefault="00542938" w:rsidP="00542938">
      <w:pPr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 xml:space="preserve">- участие в экологических акциях </w:t>
      </w:r>
      <w:r w:rsidR="009E4FFC" w:rsidRPr="0066632A">
        <w:rPr>
          <w:rFonts w:ascii="Liberation Serif" w:hAnsi="Liberation Serif" w:cs="Times New Roman"/>
          <w:sz w:val="24"/>
          <w:szCs w:val="24"/>
        </w:rPr>
        <w:t>конкурсах</w:t>
      </w:r>
    </w:p>
    <w:p w14:paraId="661D78E0" w14:textId="77777777" w:rsidR="00542938" w:rsidRPr="0066632A" w:rsidRDefault="00542938" w:rsidP="00542938">
      <w:pPr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- поддержание чистоты и порядка на территории мкр. Вынгапуровский:</w:t>
      </w:r>
    </w:p>
    <w:p w14:paraId="5ABC4B08" w14:textId="5B46D4B4" w:rsidR="00542938" w:rsidRPr="0066632A" w:rsidRDefault="00542938" w:rsidP="0066632A">
      <w:pPr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 xml:space="preserve">- участие в акциях, </w:t>
      </w:r>
    </w:p>
    <w:p w14:paraId="04975DA8" w14:textId="77777777" w:rsidR="00E93EE2" w:rsidRPr="0066632A" w:rsidRDefault="000367A3" w:rsidP="00FF76E7">
      <w:pPr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b/>
          <w:i/>
          <w:sz w:val="24"/>
          <w:szCs w:val="24"/>
        </w:rPr>
        <w:lastRenderedPageBreak/>
        <w:t>4</w:t>
      </w:r>
      <w:r w:rsidR="00F00738" w:rsidRPr="0066632A">
        <w:rPr>
          <w:rFonts w:ascii="Liberation Serif" w:hAnsi="Liberation Serif" w:cs="Times New Roman"/>
          <w:b/>
          <w:i/>
          <w:sz w:val="24"/>
          <w:szCs w:val="24"/>
        </w:rPr>
        <w:t>) досуговая деятельность:</w:t>
      </w:r>
      <w:r w:rsidR="00F00738" w:rsidRPr="0066632A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3DF0B126" w14:textId="77777777" w:rsidR="00F00738" w:rsidRPr="0066632A" w:rsidRDefault="00E93EE2" w:rsidP="00FF76E7">
      <w:pPr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 xml:space="preserve">- </w:t>
      </w:r>
      <w:r w:rsidR="00F00738" w:rsidRPr="0066632A">
        <w:rPr>
          <w:rFonts w:ascii="Liberation Serif" w:hAnsi="Liberation Serif" w:cs="Times New Roman"/>
          <w:sz w:val="24"/>
          <w:szCs w:val="24"/>
        </w:rPr>
        <w:t>организация</w:t>
      </w:r>
      <w:r w:rsidR="00522F30" w:rsidRPr="0066632A">
        <w:rPr>
          <w:rFonts w:ascii="Liberation Serif" w:hAnsi="Liberation Serif" w:cs="Times New Roman"/>
          <w:sz w:val="24"/>
          <w:szCs w:val="24"/>
        </w:rPr>
        <w:t>, проведение</w:t>
      </w:r>
      <w:r w:rsidR="00F00738" w:rsidRPr="0066632A">
        <w:rPr>
          <w:rFonts w:ascii="Liberation Serif" w:hAnsi="Liberation Serif" w:cs="Times New Roman"/>
          <w:sz w:val="24"/>
          <w:szCs w:val="24"/>
        </w:rPr>
        <w:t xml:space="preserve"> и участие в различных конкурсах, викторинах, акциях, выставках и т.д.</w:t>
      </w:r>
      <w:r w:rsidRPr="0066632A">
        <w:rPr>
          <w:rFonts w:ascii="Liberation Serif" w:hAnsi="Liberation Serif" w:cs="Times New Roman"/>
          <w:sz w:val="24"/>
          <w:szCs w:val="24"/>
        </w:rPr>
        <w:t>;</w:t>
      </w:r>
    </w:p>
    <w:p w14:paraId="55C8E4B5" w14:textId="77777777" w:rsidR="00B418FA" w:rsidRPr="0066632A" w:rsidRDefault="00B418FA" w:rsidP="00FF76E7">
      <w:pPr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14:paraId="16FACECB" w14:textId="77777777" w:rsidR="00F00738" w:rsidRPr="0066632A" w:rsidRDefault="00C62B83" w:rsidP="00FF76E7">
      <w:pPr>
        <w:ind w:firstLine="567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6632A">
        <w:rPr>
          <w:rFonts w:ascii="Liberation Serif" w:hAnsi="Liberation Serif" w:cs="Times New Roman"/>
          <w:b/>
          <w:sz w:val="24"/>
          <w:szCs w:val="24"/>
        </w:rPr>
        <w:t>1.</w:t>
      </w:r>
      <w:r w:rsidR="00F00738" w:rsidRPr="0066632A">
        <w:rPr>
          <w:rFonts w:ascii="Liberation Serif" w:hAnsi="Liberation Serif" w:cs="Times New Roman"/>
          <w:b/>
          <w:sz w:val="24"/>
          <w:szCs w:val="24"/>
        </w:rPr>
        <w:t>3. Основная концептуальная идея</w:t>
      </w:r>
    </w:p>
    <w:p w14:paraId="2EDC0FD3" w14:textId="77777777" w:rsidR="00F00738" w:rsidRPr="0066632A" w:rsidRDefault="00F00738" w:rsidP="00FF76E7">
      <w:pPr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 xml:space="preserve">Основная концептуальная идея проекта заключается в </w:t>
      </w:r>
      <w:r w:rsidR="00B42DF5" w:rsidRPr="0066632A">
        <w:rPr>
          <w:rFonts w:ascii="Liberation Serif" w:hAnsi="Liberation Serif" w:cs="Times New Roman"/>
          <w:sz w:val="24"/>
          <w:szCs w:val="24"/>
        </w:rPr>
        <w:t>повышении социальной активности молодежи, формировании и совершенствовании политической и социальной компетентности подростков.</w:t>
      </w:r>
    </w:p>
    <w:p w14:paraId="4B57CF78" w14:textId="77777777" w:rsidR="00B66F7D" w:rsidRPr="0066632A" w:rsidRDefault="00F00738" w:rsidP="0066632A">
      <w:pPr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b/>
          <w:sz w:val="24"/>
          <w:szCs w:val="24"/>
        </w:rPr>
        <w:t>Цель:</w:t>
      </w:r>
      <w:r w:rsidRPr="0066632A">
        <w:rPr>
          <w:rFonts w:ascii="Liberation Serif" w:hAnsi="Liberation Serif" w:cs="Times New Roman"/>
          <w:sz w:val="24"/>
          <w:szCs w:val="24"/>
        </w:rPr>
        <w:t xml:space="preserve"> активизация </w:t>
      </w:r>
      <w:r w:rsidR="00CD00B1" w:rsidRPr="0066632A">
        <w:rPr>
          <w:rFonts w:ascii="Liberation Serif" w:hAnsi="Liberation Serif" w:cs="Times New Roman"/>
          <w:sz w:val="24"/>
          <w:szCs w:val="24"/>
        </w:rPr>
        <w:t>молодежи как наиболее перспективной и надежной кате</w:t>
      </w:r>
      <w:r w:rsidR="00522F30" w:rsidRPr="0066632A">
        <w:rPr>
          <w:rFonts w:ascii="Liberation Serif" w:hAnsi="Liberation Serif" w:cs="Times New Roman"/>
          <w:sz w:val="24"/>
          <w:szCs w:val="24"/>
        </w:rPr>
        <w:t>гории в организации и проведении</w:t>
      </w:r>
      <w:r w:rsidR="00CD00B1" w:rsidRPr="0066632A">
        <w:rPr>
          <w:rFonts w:ascii="Liberation Serif" w:hAnsi="Liberation Serif" w:cs="Times New Roman"/>
          <w:sz w:val="24"/>
          <w:szCs w:val="24"/>
        </w:rPr>
        <w:t xml:space="preserve"> общественно-полезной деятельности</w:t>
      </w:r>
      <w:r w:rsidR="0081173D" w:rsidRPr="0066632A">
        <w:rPr>
          <w:rFonts w:ascii="Liberation Serif" w:hAnsi="Liberation Serif" w:cs="Times New Roman"/>
          <w:sz w:val="24"/>
          <w:szCs w:val="24"/>
        </w:rPr>
        <w:t>.</w:t>
      </w:r>
    </w:p>
    <w:p w14:paraId="02BF02D1" w14:textId="77777777" w:rsidR="0081173D" w:rsidRPr="0066632A" w:rsidRDefault="00BA7FBE" w:rsidP="0066632A">
      <w:pPr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/>
          <w:sz w:val="24"/>
        </w:rPr>
        <w:t>Формирование гражданской позиции, самоорганизации, чувства социальной ответственности, солидарности, взаимо</w:t>
      </w:r>
      <w:r w:rsidR="00B66F7D" w:rsidRPr="0066632A">
        <w:rPr>
          <w:rFonts w:ascii="Liberation Serif" w:hAnsi="Liberation Serif"/>
          <w:sz w:val="24"/>
        </w:rPr>
        <w:t>помощи и милосердия в обществе.</w:t>
      </w:r>
    </w:p>
    <w:p w14:paraId="74DBC5B1" w14:textId="77777777" w:rsidR="00CD00B1" w:rsidRPr="0066632A" w:rsidRDefault="00CD00B1" w:rsidP="00FF76E7">
      <w:pPr>
        <w:spacing w:after="0"/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6632A">
        <w:rPr>
          <w:rFonts w:ascii="Liberation Serif" w:hAnsi="Liberation Serif" w:cs="Times New Roman"/>
          <w:b/>
          <w:sz w:val="24"/>
          <w:szCs w:val="24"/>
        </w:rPr>
        <w:t>Задачи:</w:t>
      </w:r>
    </w:p>
    <w:p w14:paraId="2E3C193B" w14:textId="77777777" w:rsidR="00CD00B1" w:rsidRPr="0066632A" w:rsidRDefault="00CD00B1" w:rsidP="00FF76E7">
      <w:pPr>
        <w:pStyle w:val="a3"/>
        <w:numPr>
          <w:ilvl w:val="0"/>
          <w:numId w:val="6"/>
        </w:numPr>
        <w:spacing w:after="0"/>
        <w:ind w:left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ознакомление молодых людей с различными формами проявления гражданской активности, создание наглядного примера активного позитивного участия молодежи в жизни</w:t>
      </w:r>
      <w:r w:rsidR="0081173D" w:rsidRPr="0066632A">
        <w:rPr>
          <w:rFonts w:ascii="Liberation Serif" w:hAnsi="Liberation Serif" w:cs="Times New Roman"/>
          <w:sz w:val="24"/>
          <w:szCs w:val="24"/>
        </w:rPr>
        <w:t xml:space="preserve"> общества</w:t>
      </w:r>
      <w:r w:rsidRPr="0066632A">
        <w:rPr>
          <w:rFonts w:ascii="Liberation Serif" w:hAnsi="Liberation Serif" w:cs="Times New Roman"/>
          <w:sz w:val="24"/>
          <w:szCs w:val="24"/>
        </w:rPr>
        <w:t>;</w:t>
      </w:r>
    </w:p>
    <w:p w14:paraId="52A0B5A3" w14:textId="77777777" w:rsidR="00EA1E99" w:rsidRPr="0066632A" w:rsidRDefault="00EA1E99" w:rsidP="00FF76E7">
      <w:pPr>
        <w:pStyle w:val="a3"/>
        <w:numPr>
          <w:ilvl w:val="0"/>
          <w:numId w:val="6"/>
        </w:numPr>
        <w:spacing w:after="0"/>
        <w:ind w:left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повышение осведомлённости общества о роли и возможностях добровольчества через продвижение и популяризацию идей, ценностей и практик добровольчества;</w:t>
      </w:r>
    </w:p>
    <w:p w14:paraId="7A6519CF" w14:textId="77777777" w:rsidR="00CD00B1" w:rsidRPr="0066632A" w:rsidRDefault="00CD00B1" w:rsidP="00FF76E7">
      <w:pPr>
        <w:pStyle w:val="a3"/>
        <w:numPr>
          <w:ilvl w:val="0"/>
          <w:numId w:val="6"/>
        </w:numPr>
        <w:ind w:left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пропаганда ЗОЖ;</w:t>
      </w:r>
    </w:p>
    <w:p w14:paraId="139C141C" w14:textId="77777777" w:rsidR="00CD00B1" w:rsidRPr="0066632A" w:rsidRDefault="00CD00B1" w:rsidP="00FF76E7">
      <w:pPr>
        <w:pStyle w:val="a3"/>
        <w:numPr>
          <w:ilvl w:val="0"/>
          <w:numId w:val="6"/>
        </w:numPr>
        <w:ind w:left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оказание различного рода помощи инвалидам, ветеранам и людям, оказавшимся в сложной жизненной ситуации;</w:t>
      </w:r>
    </w:p>
    <w:p w14:paraId="65BC3E07" w14:textId="77777777" w:rsidR="000A6370" w:rsidRPr="0066632A" w:rsidRDefault="000A6370" w:rsidP="00FF76E7">
      <w:pPr>
        <w:pStyle w:val="a3"/>
        <w:numPr>
          <w:ilvl w:val="0"/>
          <w:numId w:val="6"/>
        </w:numPr>
        <w:ind w:left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участие в реализации проекта «</w:t>
      </w:r>
      <w:r w:rsidR="00953756" w:rsidRPr="0066632A">
        <w:rPr>
          <w:rFonts w:ascii="Liberation Serif" w:hAnsi="Liberation Serif" w:cs="Times New Roman"/>
          <w:sz w:val="24"/>
          <w:szCs w:val="24"/>
        </w:rPr>
        <w:t>#</w:t>
      </w:r>
      <w:proofErr w:type="spellStart"/>
      <w:r w:rsidR="00953756" w:rsidRPr="0066632A">
        <w:rPr>
          <w:rFonts w:ascii="Liberation Serif" w:hAnsi="Liberation Serif" w:cs="Times New Roman"/>
          <w:sz w:val="24"/>
          <w:szCs w:val="24"/>
        </w:rPr>
        <w:t>Безотходов</w:t>
      </w:r>
      <w:proofErr w:type="spellEnd"/>
      <w:r w:rsidRPr="0066632A">
        <w:rPr>
          <w:rFonts w:ascii="Liberation Serif" w:hAnsi="Liberation Serif" w:cs="Times New Roman"/>
          <w:sz w:val="24"/>
          <w:szCs w:val="24"/>
        </w:rPr>
        <w:t>»;</w:t>
      </w:r>
    </w:p>
    <w:p w14:paraId="01A473CE" w14:textId="77777777" w:rsidR="000A6370" w:rsidRPr="0066632A" w:rsidRDefault="000A6370" w:rsidP="00FF76E7">
      <w:pPr>
        <w:pStyle w:val="a3"/>
        <w:numPr>
          <w:ilvl w:val="0"/>
          <w:numId w:val="6"/>
        </w:numPr>
        <w:ind w:left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организация досуга для волонтеров.</w:t>
      </w:r>
    </w:p>
    <w:p w14:paraId="1CFB5079" w14:textId="77777777" w:rsidR="00B42DF5" w:rsidRPr="0066632A" w:rsidRDefault="00C62B83" w:rsidP="00FF76E7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6632A">
        <w:rPr>
          <w:rFonts w:ascii="Liberation Serif" w:hAnsi="Liberation Serif" w:cs="Times New Roman"/>
          <w:b/>
          <w:sz w:val="24"/>
          <w:szCs w:val="24"/>
        </w:rPr>
        <w:t>1</w:t>
      </w:r>
      <w:r w:rsidR="00B42DF5" w:rsidRPr="0066632A">
        <w:rPr>
          <w:rFonts w:ascii="Liberation Serif" w:hAnsi="Liberation Serif" w:cs="Times New Roman"/>
          <w:b/>
          <w:sz w:val="24"/>
          <w:szCs w:val="24"/>
        </w:rPr>
        <w:t>.4. Особенности целевой группы</w:t>
      </w:r>
    </w:p>
    <w:p w14:paraId="6671B6C1" w14:textId="475ADA3A" w:rsidR="00B66F7D" w:rsidRDefault="00B42DF5" w:rsidP="00E9049C">
      <w:pPr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Проект «Вынгапур молодой» рассчитан на возрастную категорию под</w:t>
      </w:r>
      <w:r w:rsidR="00EB06ED" w:rsidRPr="0066632A">
        <w:rPr>
          <w:rFonts w:ascii="Liberation Serif" w:hAnsi="Liberation Serif" w:cs="Times New Roman"/>
          <w:sz w:val="24"/>
          <w:szCs w:val="24"/>
        </w:rPr>
        <w:t>ростков и работающей молодежи 12</w:t>
      </w:r>
      <w:r w:rsidR="009C3700" w:rsidRPr="0066632A">
        <w:rPr>
          <w:rFonts w:ascii="Liberation Serif" w:hAnsi="Liberation Serif" w:cs="Times New Roman"/>
          <w:sz w:val="24"/>
          <w:szCs w:val="24"/>
        </w:rPr>
        <w:t>-35</w:t>
      </w:r>
      <w:r w:rsidRPr="0066632A">
        <w:rPr>
          <w:rFonts w:ascii="Liberation Serif" w:hAnsi="Liberation Serif" w:cs="Times New Roman"/>
          <w:sz w:val="24"/>
          <w:szCs w:val="24"/>
        </w:rPr>
        <w:t xml:space="preserve"> лет</w:t>
      </w:r>
      <w:r w:rsidR="00E9049C" w:rsidRPr="0066632A">
        <w:rPr>
          <w:rFonts w:ascii="Liberation Serif" w:hAnsi="Liberation Serif" w:cs="Times New Roman"/>
          <w:sz w:val="24"/>
          <w:szCs w:val="24"/>
        </w:rPr>
        <w:t>.</w:t>
      </w:r>
    </w:p>
    <w:p w14:paraId="0372BEF0" w14:textId="6413A4D3" w:rsidR="0066632A" w:rsidRDefault="0066632A" w:rsidP="00E9049C">
      <w:pPr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14:paraId="60A70FDD" w14:textId="041869A1" w:rsidR="0066632A" w:rsidRDefault="0066632A" w:rsidP="00E9049C">
      <w:pPr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14:paraId="3798FEE2" w14:textId="03770331" w:rsidR="0066632A" w:rsidRDefault="0066632A" w:rsidP="00E9049C">
      <w:pPr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14:paraId="07C20F2C" w14:textId="3ACCD072" w:rsidR="0066632A" w:rsidRDefault="0066632A" w:rsidP="00E9049C">
      <w:pPr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14:paraId="5E656780" w14:textId="73407B47" w:rsidR="0066632A" w:rsidRDefault="0066632A" w:rsidP="00E9049C">
      <w:pPr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14:paraId="0BC65493" w14:textId="52A72F98" w:rsidR="0066632A" w:rsidRDefault="0066632A" w:rsidP="00E9049C">
      <w:pPr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14:paraId="72D9A9CA" w14:textId="2353A6D7" w:rsidR="0066632A" w:rsidRDefault="0066632A" w:rsidP="00E9049C">
      <w:pPr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14:paraId="5B3454B4" w14:textId="7D4FE4F8" w:rsidR="0066632A" w:rsidRDefault="0066632A" w:rsidP="00E9049C">
      <w:pPr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14:paraId="7D100077" w14:textId="69EED787" w:rsidR="007822F2" w:rsidRDefault="007822F2" w:rsidP="00E9049C">
      <w:pPr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14:paraId="0ACF5174" w14:textId="77777777" w:rsidR="007822F2" w:rsidRPr="0066632A" w:rsidRDefault="007822F2" w:rsidP="00E9049C">
      <w:pPr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14:paraId="337CF629" w14:textId="77777777" w:rsidR="00B42DF5" w:rsidRPr="0066632A" w:rsidRDefault="00522F30" w:rsidP="0081173D">
      <w:pPr>
        <w:spacing w:line="240" w:lineRule="auto"/>
        <w:ind w:firstLine="567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6632A">
        <w:rPr>
          <w:rFonts w:ascii="Liberation Serif" w:hAnsi="Liberation Serif" w:cs="Times New Roman"/>
          <w:b/>
          <w:sz w:val="24"/>
          <w:szCs w:val="24"/>
        </w:rPr>
        <w:t>2</w:t>
      </w:r>
      <w:r w:rsidR="00B42DF5" w:rsidRPr="0066632A">
        <w:rPr>
          <w:rFonts w:ascii="Liberation Serif" w:hAnsi="Liberation Serif" w:cs="Times New Roman"/>
          <w:b/>
          <w:sz w:val="24"/>
          <w:szCs w:val="24"/>
        </w:rPr>
        <w:t>. Реализация проекта</w:t>
      </w:r>
    </w:p>
    <w:p w14:paraId="5C4E9008" w14:textId="77CD01DC" w:rsidR="00C95054" w:rsidRPr="0066632A" w:rsidRDefault="00522F30" w:rsidP="0066632A">
      <w:pPr>
        <w:spacing w:line="240" w:lineRule="auto"/>
        <w:ind w:firstLine="567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6632A">
        <w:rPr>
          <w:rFonts w:ascii="Liberation Serif" w:hAnsi="Liberation Serif" w:cs="Times New Roman"/>
          <w:b/>
          <w:sz w:val="24"/>
          <w:szCs w:val="24"/>
        </w:rPr>
        <w:t>2</w:t>
      </w:r>
      <w:r w:rsidR="00C95054" w:rsidRPr="0066632A">
        <w:rPr>
          <w:rFonts w:ascii="Liberation Serif" w:hAnsi="Liberation Serif" w:cs="Times New Roman"/>
          <w:b/>
          <w:sz w:val="24"/>
          <w:szCs w:val="24"/>
        </w:rPr>
        <w:t>. 1. Кадровый состав</w:t>
      </w:r>
    </w:p>
    <w:p w14:paraId="4CF85A7F" w14:textId="77777777" w:rsidR="00C95054" w:rsidRPr="0066632A" w:rsidRDefault="00DB51BB" w:rsidP="00C95054">
      <w:pPr>
        <w:jc w:val="center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A9D66" wp14:editId="7F05133D">
                <wp:simplePos x="0" y="0"/>
                <wp:positionH relativeFrom="column">
                  <wp:posOffset>-130175</wp:posOffset>
                </wp:positionH>
                <wp:positionV relativeFrom="paragraph">
                  <wp:posOffset>125730</wp:posOffset>
                </wp:positionV>
                <wp:extent cx="6031865" cy="1048385"/>
                <wp:effectExtent l="8890" t="5715" r="7620" b="1270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0583" w14:textId="77777777" w:rsidR="007D0CA1" w:rsidRDefault="007D0CA1" w:rsidP="00C950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  <w:p w14:paraId="34A32D56" w14:textId="77777777" w:rsidR="007D0CA1" w:rsidRPr="00C95054" w:rsidRDefault="007D0CA1" w:rsidP="00C950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сет ответственность за организацию работы кадров, материально техническое оснащение проекта, содержание оздоровительно-воспитательной, досуговой и профилактической деятельности в рамках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0.25pt;margin-top:9.9pt;width:474.95pt;height:8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">
                <v:textbox>
                  <w:txbxContent>
                    <w:p w14:paraId="099F0583" w14:textId="77777777" w:rsidR="007D0CA1" w:rsidRDefault="007D0CA1" w:rsidP="00C950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иректор</w:t>
                      </w:r>
                    </w:p>
                    <w:p w14:paraId="34A32D56" w14:textId="77777777" w:rsidR="007D0CA1" w:rsidRPr="00C95054" w:rsidRDefault="007D0CA1" w:rsidP="00C950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сет ответственность за организацию работы кадров, материально техническое оснащение проекта, содержание оздоровительно-воспитательной, досуговой и профилактической деятельности в рамках проекта</w:t>
                      </w:r>
                    </w:p>
                  </w:txbxContent>
                </v:textbox>
              </v:rect>
            </w:pict>
          </mc:Fallback>
        </mc:AlternateContent>
      </w:r>
    </w:p>
    <w:p w14:paraId="6EB4A0F0" w14:textId="77777777" w:rsidR="00C95054" w:rsidRPr="0066632A" w:rsidRDefault="00C95054" w:rsidP="00C95054">
      <w:pPr>
        <w:rPr>
          <w:rFonts w:ascii="Liberation Serif" w:hAnsi="Liberation Serif" w:cs="Times New Roman"/>
          <w:sz w:val="24"/>
          <w:szCs w:val="24"/>
        </w:rPr>
      </w:pPr>
    </w:p>
    <w:p w14:paraId="228EF91F" w14:textId="77777777" w:rsidR="00C95054" w:rsidRPr="0066632A" w:rsidRDefault="00C95054" w:rsidP="00C95054">
      <w:pPr>
        <w:rPr>
          <w:rFonts w:ascii="Liberation Serif" w:hAnsi="Liberation Serif" w:cs="Times New Roman"/>
          <w:sz w:val="24"/>
          <w:szCs w:val="24"/>
        </w:rPr>
      </w:pPr>
    </w:p>
    <w:p w14:paraId="61F7DD52" w14:textId="77777777" w:rsidR="00C95054" w:rsidRPr="0066632A" w:rsidRDefault="00DB51BB" w:rsidP="00C95054">
      <w:pPr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C00C6A" wp14:editId="62A8FEB8">
                <wp:simplePos x="0" y="0"/>
                <wp:positionH relativeFrom="column">
                  <wp:posOffset>2863850</wp:posOffset>
                </wp:positionH>
                <wp:positionV relativeFrom="paragraph">
                  <wp:posOffset>188595</wp:posOffset>
                </wp:positionV>
                <wp:extent cx="1823085" cy="512445"/>
                <wp:effectExtent l="12065" t="6985" r="31750" b="61595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3085" cy="51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098632" id="AutoShape 12" o:spid="_x0000_s1026" type="#_x0000_t32" style="position:absolute;margin-left:225.5pt;margin-top:14.85pt;width:143.55pt;height:4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+yOQIAAGQEAAAOAAAAZHJzL2Uyb0RvYy54bWysVMuO2yAU3VfqPyD2iR/jpI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">
                <v:stroke endarrow="block"/>
              </v:shape>
            </w:pict>
          </mc:Fallback>
        </mc:AlternateContent>
      </w:r>
      <w:r w:rsidRPr="0066632A">
        <w:rPr>
          <w:rFonts w:ascii="Liberation Serif" w:hAnsi="Liberation Serif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0CC3D" wp14:editId="38E7F49C">
                <wp:simplePos x="0" y="0"/>
                <wp:positionH relativeFrom="column">
                  <wp:posOffset>949960</wp:posOffset>
                </wp:positionH>
                <wp:positionV relativeFrom="paragraph">
                  <wp:posOffset>188595</wp:posOffset>
                </wp:positionV>
                <wp:extent cx="1913890" cy="512445"/>
                <wp:effectExtent l="31750" t="6985" r="6985" b="61595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3890" cy="51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96C67" id="AutoShape 11" o:spid="_x0000_s1026" type="#_x0000_t32" style="position:absolute;margin-left:74.8pt;margin-top:14.85pt;width:150.7pt;height:40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WhPwIAAG4EAAAOAAAAZHJzL2Uyb0RvYy54bWysVMGO2jAQvVfqP1i+QxI2U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">
                <v:stroke endarrow="block"/>
              </v:shape>
            </w:pict>
          </mc:Fallback>
        </mc:AlternateContent>
      </w:r>
      <w:r w:rsidRPr="0066632A">
        <w:rPr>
          <w:rFonts w:ascii="Liberation Serif" w:hAnsi="Liberation Serif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9FE435" wp14:editId="52028F6F">
                <wp:simplePos x="0" y="0"/>
                <wp:positionH relativeFrom="column">
                  <wp:posOffset>2863850</wp:posOffset>
                </wp:positionH>
                <wp:positionV relativeFrom="paragraph">
                  <wp:posOffset>188595</wp:posOffset>
                </wp:positionV>
                <wp:extent cx="0" cy="512445"/>
                <wp:effectExtent l="59690" t="6985" r="54610" b="23495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C7944C" id="AutoShape 10" o:spid="_x0000_s1026" type="#_x0000_t32" style="position:absolute;margin-left:225.5pt;margin-top:14.85pt;width:0;height:4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sqMwIAAF4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">
                <v:stroke endarrow="block"/>
              </v:shape>
            </w:pict>
          </mc:Fallback>
        </mc:AlternateContent>
      </w:r>
    </w:p>
    <w:p w14:paraId="7CF2826E" w14:textId="77777777" w:rsidR="00091F8F" w:rsidRPr="0066632A" w:rsidRDefault="00091F8F" w:rsidP="00C95054">
      <w:pPr>
        <w:jc w:val="center"/>
        <w:rPr>
          <w:rFonts w:ascii="Liberation Serif" w:hAnsi="Liberation Serif" w:cs="Times New Roman"/>
          <w:sz w:val="24"/>
          <w:szCs w:val="24"/>
        </w:rPr>
      </w:pPr>
    </w:p>
    <w:p w14:paraId="7E82A886" w14:textId="77777777" w:rsidR="00091F8F" w:rsidRPr="0066632A" w:rsidRDefault="00DB51BB" w:rsidP="00091F8F">
      <w:pPr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5686B" wp14:editId="4CC3BB92">
                <wp:simplePos x="0" y="0"/>
                <wp:positionH relativeFrom="column">
                  <wp:posOffset>-274955</wp:posOffset>
                </wp:positionH>
                <wp:positionV relativeFrom="paragraph">
                  <wp:posOffset>43815</wp:posOffset>
                </wp:positionV>
                <wp:extent cx="1898015" cy="2550795"/>
                <wp:effectExtent l="6985" t="13970" r="9525" b="698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015" cy="255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51C9E" w14:textId="77777777" w:rsidR="007D0CA1" w:rsidRDefault="007D0CA1" w:rsidP="00CE7B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меститель директора по основной деятельности</w:t>
                            </w:r>
                          </w:p>
                          <w:p w14:paraId="3F07A5C0" w14:textId="77777777" w:rsidR="007D0CA1" w:rsidRPr="00FF76E7" w:rsidRDefault="007D0CA1" w:rsidP="00FF76E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76E7">
                              <w:rPr>
                                <w:rFonts w:ascii="Times New Roman" w:hAnsi="Times New Roman" w:cs="Times New Roman"/>
                              </w:rPr>
                              <w:t>Осуществляет общий контроль и руководство за реализацией проекта, анализирует текущую ситуацию и вносит коррективы по эффективности осуществления проекта, оказывает методическую помощ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21.65pt;margin-top:3.45pt;width:149.45pt;height:20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">
                <v:textbox>
                  <w:txbxContent>
                    <w:p w14:paraId="21651C9E" w14:textId="77777777" w:rsidR="007D0CA1" w:rsidRDefault="007D0CA1" w:rsidP="00CE7B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меститель директора по основной деятельности</w:t>
                      </w:r>
                    </w:p>
                    <w:p w14:paraId="3F07A5C0" w14:textId="77777777" w:rsidR="007D0CA1" w:rsidRPr="00FF76E7" w:rsidRDefault="007D0CA1" w:rsidP="00FF76E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F76E7">
                        <w:rPr>
                          <w:rFonts w:ascii="Times New Roman" w:hAnsi="Times New Roman" w:cs="Times New Roman"/>
                        </w:rPr>
                        <w:t>Осуществляет общий контроль и руководство за реализацией проекта, анализирует текущую ситуацию и вносит коррективы по эффективности осуществления проекта, оказывает методическую помощь</w:t>
                      </w:r>
                    </w:p>
                  </w:txbxContent>
                </v:textbox>
              </v:rect>
            </w:pict>
          </mc:Fallback>
        </mc:AlternateContent>
      </w:r>
      <w:r w:rsidRPr="0066632A">
        <w:rPr>
          <w:rFonts w:ascii="Liberation Serif" w:hAnsi="Liberation Serif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F9CB2" wp14:editId="682B052B">
                <wp:simplePos x="0" y="0"/>
                <wp:positionH relativeFrom="column">
                  <wp:posOffset>4070985</wp:posOffset>
                </wp:positionH>
                <wp:positionV relativeFrom="paragraph">
                  <wp:posOffset>43815</wp:posOffset>
                </wp:positionV>
                <wp:extent cx="1895475" cy="2340610"/>
                <wp:effectExtent l="9525" t="13970" r="9525" b="762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34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DC72" w14:textId="77777777" w:rsidR="007D0CA1" w:rsidRDefault="007D0CA1" w:rsidP="00CE7B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меститель директора по административно-хозяйственной части</w:t>
                            </w:r>
                          </w:p>
                          <w:p w14:paraId="5AF9FF4B" w14:textId="77777777" w:rsidR="007D0CA1" w:rsidRPr="00091F8F" w:rsidRDefault="007D0CA1" w:rsidP="00CE7B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сет ответственность за материально-техническое обеспечение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320.55pt;margin-top:3.45pt;width:149.25pt;height:18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swLAIAAFA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">
                <v:textbox>
                  <w:txbxContent>
                    <w:p w14:paraId="6434DC72" w14:textId="77777777" w:rsidR="007D0CA1" w:rsidRDefault="007D0CA1" w:rsidP="00CE7B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меститель директора по административно-хозяйственной части</w:t>
                      </w:r>
                    </w:p>
                    <w:p w14:paraId="5AF9FF4B" w14:textId="77777777" w:rsidR="007D0CA1" w:rsidRPr="00091F8F" w:rsidRDefault="007D0CA1" w:rsidP="00CE7B0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сет ответственность за материально-техническое обеспечение проекта</w:t>
                      </w:r>
                    </w:p>
                  </w:txbxContent>
                </v:textbox>
              </v:rect>
            </w:pict>
          </mc:Fallback>
        </mc:AlternateContent>
      </w:r>
      <w:r w:rsidRPr="0066632A">
        <w:rPr>
          <w:rFonts w:ascii="Liberation Serif" w:hAnsi="Liberation Serif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23EC7" wp14:editId="1ADF314F">
                <wp:simplePos x="0" y="0"/>
                <wp:positionH relativeFrom="column">
                  <wp:posOffset>1729740</wp:posOffset>
                </wp:positionH>
                <wp:positionV relativeFrom="paragraph">
                  <wp:posOffset>43815</wp:posOffset>
                </wp:positionV>
                <wp:extent cx="2265045" cy="2340610"/>
                <wp:effectExtent l="11430" t="13970" r="9525" b="762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045" cy="234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CA551" w14:textId="77777777" w:rsidR="007D0CA1" w:rsidRDefault="007D0CA1" w:rsidP="00CE7B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уководитель проекта</w:t>
                            </w:r>
                          </w:p>
                          <w:p w14:paraId="454EFD66" w14:textId="77777777" w:rsidR="007D0CA1" w:rsidRPr="00CE7B01" w:rsidRDefault="007D0CA1" w:rsidP="00CE7B0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уществляет руководство, организует и руководит волонтерами, разрабатывает планы, сметы, методические рекомендации, инструкции, положения и т.д., способствующих реализации проек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136.2pt;margin-top:3.45pt;width:178.35pt;height:18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">
                <v:textbox>
                  <w:txbxContent>
                    <w:p w14:paraId="47ACA551" w14:textId="77777777" w:rsidR="007D0CA1" w:rsidRDefault="007D0CA1" w:rsidP="00CE7B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уководитель проекта</w:t>
                      </w:r>
                    </w:p>
                    <w:p w14:paraId="454EFD66" w14:textId="77777777" w:rsidR="007D0CA1" w:rsidRPr="00CE7B01" w:rsidRDefault="007D0CA1" w:rsidP="00CE7B0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уществляет руководство, организует и руководит волонтерами, разрабатывает планы, сметы, методические рекомендации, инструкции, положения и т.д., способствующих реализации проекта </w:t>
                      </w:r>
                    </w:p>
                  </w:txbxContent>
                </v:textbox>
              </v:rect>
            </w:pict>
          </mc:Fallback>
        </mc:AlternateContent>
      </w:r>
    </w:p>
    <w:p w14:paraId="7588128A" w14:textId="77777777" w:rsidR="00091F8F" w:rsidRPr="0066632A" w:rsidRDefault="00091F8F" w:rsidP="00091F8F">
      <w:pPr>
        <w:rPr>
          <w:rFonts w:ascii="Liberation Serif" w:hAnsi="Liberation Serif" w:cs="Times New Roman"/>
          <w:sz w:val="24"/>
          <w:szCs w:val="24"/>
        </w:rPr>
      </w:pPr>
    </w:p>
    <w:p w14:paraId="003C2DB3" w14:textId="77777777" w:rsidR="00091F8F" w:rsidRPr="0066632A" w:rsidRDefault="00091F8F" w:rsidP="00091F8F">
      <w:pPr>
        <w:rPr>
          <w:rFonts w:ascii="Liberation Serif" w:hAnsi="Liberation Serif" w:cs="Times New Roman"/>
          <w:sz w:val="24"/>
          <w:szCs w:val="24"/>
        </w:rPr>
      </w:pPr>
    </w:p>
    <w:p w14:paraId="1FB1DF5B" w14:textId="77777777" w:rsidR="00091F8F" w:rsidRPr="0066632A" w:rsidRDefault="00091F8F" w:rsidP="00091F8F">
      <w:pPr>
        <w:rPr>
          <w:rFonts w:ascii="Liberation Serif" w:hAnsi="Liberation Serif" w:cs="Times New Roman"/>
          <w:sz w:val="24"/>
          <w:szCs w:val="24"/>
        </w:rPr>
      </w:pPr>
    </w:p>
    <w:p w14:paraId="05D269CD" w14:textId="77777777" w:rsidR="00091F8F" w:rsidRPr="0066632A" w:rsidRDefault="00091F8F" w:rsidP="00091F8F">
      <w:pPr>
        <w:rPr>
          <w:rFonts w:ascii="Liberation Serif" w:hAnsi="Liberation Serif" w:cs="Times New Roman"/>
          <w:sz w:val="24"/>
          <w:szCs w:val="24"/>
        </w:rPr>
      </w:pPr>
    </w:p>
    <w:p w14:paraId="743180C3" w14:textId="77777777" w:rsidR="00091F8F" w:rsidRPr="0066632A" w:rsidRDefault="00091F8F" w:rsidP="00091F8F">
      <w:pPr>
        <w:rPr>
          <w:rFonts w:ascii="Liberation Serif" w:hAnsi="Liberation Serif" w:cs="Times New Roman"/>
          <w:sz w:val="24"/>
          <w:szCs w:val="24"/>
        </w:rPr>
      </w:pPr>
    </w:p>
    <w:p w14:paraId="2A25A7E3" w14:textId="77777777" w:rsidR="00AC1562" w:rsidRPr="0066632A" w:rsidRDefault="00091F8F" w:rsidP="00091F8F">
      <w:pPr>
        <w:tabs>
          <w:tab w:val="left" w:pos="1295"/>
        </w:tabs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ab/>
      </w:r>
    </w:p>
    <w:p w14:paraId="01A66A70" w14:textId="77777777" w:rsidR="00AC1562" w:rsidRPr="0066632A" w:rsidRDefault="00DB51BB" w:rsidP="00AC1562">
      <w:pPr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737571" wp14:editId="0B6D76C7">
                <wp:simplePos x="0" y="0"/>
                <wp:positionH relativeFrom="column">
                  <wp:posOffset>903605</wp:posOffset>
                </wp:positionH>
                <wp:positionV relativeFrom="paragraph">
                  <wp:posOffset>294640</wp:posOffset>
                </wp:positionV>
                <wp:extent cx="2569845" cy="351155"/>
                <wp:effectExtent l="13970" t="12065" r="26035" b="5588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9845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772780" id="AutoShape 14" o:spid="_x0000_s1026" type="#_x0000_t32" style="position:absolute;margin-left:71.15pt;margin-top:23.2pt;width:202.35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">
                <v:stroke endarrow="block"/>
              </v:shape>
            </w:pict>
          </mc:Fallback>
        </mc:AlternateContent>
      </w:r>
    </w:p>
    <w:p w14:paraId="684DFC4A" w14:textId="77777777" w:rsidR="00AC1562" w:rsidRPr="0066632A" w:rsidRDefault="00DB51BB" w:rsidP="00AC1562">
      <w:pPr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25430" wp14:editId="1A146924">
                <wp:simplePos x="0" y="0"/>
                <wp:positionH relativeFrom="column">
                  <wp:posOffset>803275</wp:posOffset>
                </wp:positionH>
                <wp:positionV relativeFrom="paragraph">
                  <wp:posOffset>17145</wp:posOffset>
                </wp:positionV>
                <wp:extent cx="0" cy="300355"/>
                <wp:effectExtent l="56515" t="5715" r="57785" b="1778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FE5F7" id="AutoShape 13" o:spid="_x0000_s1026" type="#_x0000_t32" style="position:absolute;margin-left:63.25pt;margin-top:1.35pt;width:0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">
                <v:stroke endarrow="block"/>
              </v:shape>
            </w:pict>
          </mc:Fallback>
        </mc:AlternateContent>
      </w:r>
      <w:r w:rsidRPr="0066632A">
        <w:rPr>
          <w:rFonts w:ascii="Liberation Serif" w:hAnsi="Liberation Serif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24A4C" wp14:editId="04B8F7C7">
                <wp:simplePos x="0" y="0"/>
                <wp:positionH relativeFrom="column">
                  <wp:posOffset>-273050</wp:posOffset>
                </wp:positionH>
                <wp:positionV relativeFrom="paragraph">
                  <wp:posOffset>317500</wp:posOffset>
                </wp:positionV>
                <wp:extent cx="2614930" cy="1791970"/>
                <wp:effectExtent l="8890" t="10795" r="5080" b="698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930" cy="179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1622E" w14:textId="77777777" w:rsidR="007D0CA1" w:rsidRDefault="007D0CA1" w:rsidP="00091F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арший специалист по работе с молодежью</w:t>
                            </w:r>
                          </w:p>
                          <w:p w14:paraId="07204BE5" w14:textId="77777777" w:rsidR="007D0CA1" w:rsidRPr="00AA648B" w:rsidRDefault="007D0CA1" w:rsidP="00091F8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A648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казывает практическую методическую помощь по написанию и разработке планов и сценариев мероприятий, может быть привлечен к организации и проведению специальных и досуговых меропри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-21.5pt;margin-top:25pt;width:205.9pt;height:14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">
                <v:textbox>
                  <w:txbxContent>
                    <w:p w14:paraId="2301622E" w14:textId="77777777" w:rsidR="007D0CA1" w:rsidRDefault="007D0CA1" w:rsidP="00091F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арший специалист по работе с молодежью</w:t>
                      </w:r>
                    </w:p>
                    <w:p w14:paraId="07204BE5" w14:textId="77777777" w:rsidR="007D0CA1" w:rsidRPr="00AA648B" w:rsidRDefault="007D0CA1" w:rsidP="00091F8F">
                      <w:pPr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A648B">
                        <w:rPr>
                          <w:rFonts w:ascii="Times New Roman" w:hAnsi="Times New Roman" w:cs="Times New Roman"/>
                          <w:szCs w:val="24"/>
                        </w:rPr>
                        <w:t>Оказывает практическую методическую помощь по написанию и разработке планов и сценариев мероприятий, может быть привлечен к организации и проведению специальных и досуговых мероприятий</w:t>
                      </w:r>
                    </w:p>
                  </w:txbxContent>
                </v:textbox>
              </v:rect>
            </w:pict>
          </mc:Fallback>
        </mc:AlternateContent>
      </w:r>
      <w:r w:rsidRPr="0066632A">
        <w:rPr>
          <w:rFonts w:ascii="Liberation Serif" w:hAnsi="Liberation Serif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644ED" wp14:editId="568F200F">
                <wp:simplePos x="0" y="0"/>
                <wp:positionH relativeFrom="column">
                  <wp:posOffset>2485390</wp:posOffset>
                </wp:positionH>
                <wp:positionV relativeFrom="paragraph">
                  <wp:posOffset>317500</wp:posOffset>
                </wp:positionV>
                <wp:extent cx="3481070" cy="1791970"/>
                <wp:effectExtent l="5080" t="10795" r="9525" b="698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070" cy="179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3BD5B" w14:textId="77777777" w:rsidR="007D0CA1" w:rsidRDefault="007D0CA1" w:rsidP="00091F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пециалисты Центра (психолог, специалист по социальной работе)</w:t>
                            </w:r>
                          </w:p>
                          <w:p w14:paraId="68442898" w14:textId="77777777" w:rsidR="007D0CA1" w:rsidRPr="00091F8F" w:rsidRDefault="007D0CA1" w:rsidP="00091F8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уществляют специализированную деятельность в рамках функциональных обязанностей, оказывает консультативную и практическую помощь в реализации проекта. Проводят мероприятия в рамках своих компетен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195.7pt;margin-top:25pt;width:274.1pt;height:14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">
                <v:textbox>
                  <w:txbxContent>
                    <w:p w14:paraId="58C3BD5B" w14:textId="77777777" w:rsidR="007D0CA1" w:rsidRDefault="007D0CA1" w:rsidP="00091F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пециалисты Центра (психолог, специалист по социальной работе)</w:t>
                      </w:r>
                    </w:p>
                    <w:p w14:paraId="68442898" w14:textId="77777777" w:rsidR="007D0CA1" w:rsidRPr="00091F8F" w:rsidRDefault="007D0CA1" w:rsidP="00091F8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уществляют специализированную деятельность в рамках функциональных обязанностей, оказывает консультативную и практическую помощь в реализации проекта. Проводят мероприятия в рамках своих компетенций</w:t>
                      </w:r>
                    </w:p>
                  </w:txbxContent>
                </v:textbox>
              </v:rect>
            </w:pict>
          </mc:Fallback>
        </mc:AlternateContent>
      </w:r>
    </w:p>
    <w:p w14:paraId="12D4862B" w14:textId="77777777" w:rsidR="00AC1562" w:rsidRPr="0066632A" w:rsidRDefault="00AC1562" w:rsidP="00AC1562">
      <w:pPr>
        <w:rPr>
          <w:rFonts w:ascii="Liberation Serif" w:hAnsi="Liberation Serif" w:cs="Times New Roman"/>
          <w:sz w:val="24"/>
          <w:szCs w:val="24"/>
        </w:rPr>
      </w:pPr>
    </w:p>
    <w:p w14:paraId="7E2BD20B" w14:textId="77777777" w:rsidR="00AC1562" w:rsidRPr="0066632A" w:rsidRDefault="00AC1562" w:rsidP="00AC1562">
      <w:pPr>
        <w:rPr>
          <w:rFonts w:ascii="Liberation Serif" w:hAnsi="Liberation Serif" w:cs="Times New Roman"/>
          <w:sz w:val="24"/>
          <w:szCs w:val="24"/>
        </w:rPr>
      </w:pPr>
    </w:p>
    <w:p w14:paraId="7225F990" w14:textId="77777777" w:rsidR="00AC1562" w:rsidRPr="0066632A" w:rsidRDefault="00AC1562" w:rsidP="00AC1562">
      <w:pPr>
        <w:rPr>
          <w:rFonts w:ascii="Liberation Serif" w:hAnsi="Liberation Serif" w:cs="Times New Roman"/>
          <w:sz w:val="24"/>
          <w:szCs w:val="24"/>
        </w:rPr>
      </w:pPr>
    </w:p>
    <w:p w14:paraId="35E3F609" w14:textId="77777777" w:rsidR="00AC1562" w:rsidRPr="0066632A" w:rsidRDefault="00AC1562" w:rsidP="00AC1562">
      <w:pPr>
        <w:rPr>
          <w:rFonts w:ascii="Liberation Serif" w:hAnsi="Liberation Serif" w:cs="Times New Roman"/>
          <w:sz w:val="24"/>
          <w:szCs w:val="24"/>
        </w:rPr>
      </w:pPr>
    </w:p>
    <w:p w14:paraId="05628054" w14:textId="77777777" w:rsidR="00AC1562" w:rsidRPr="0066632A" w:rsidRDefault="00AC1562" w:rsidP="00AC1562">
      <w:pPr>
        <w:rPr>
          <w:rFonts w:ascii="Liberation Serif" w:hAnsi="Liberation Serif" w:cs="Times New Roman"/>
          <w:sz w:val="24"/>
          <w:szCs w:val="24"/>
        </w:rPr>
      </w:pPr>
    </w:p>
    <w:p w14:paraId="2EE1CDD0" w14:textId="77777777" w:rsidR="00AC1562" w:rsidRPr="0066632A" w:rsidRDefault="00AC1562" w:rsidP="00AC1562">
      <w:pPr>
        <w:rPr>
          <w:rFonts w:ascii="Liberation Serif" w:hAnsi="Liberation Serif" w:cs="Times New Roman"/>
          <w:sz w:val="24"/>
          <w:szCs w:val="24"/>
        </w:rPr>
      </w:pPr>
    </w:p>
    <w:p w14:paraId="79C5C3B9" w14:textId="53B1AE69" w:rsidR="008D48BA" w:rsidRPr="0066632A" w:rsidRDefault="008D48BA" w:rsidP="008D48BA">
      <w:pPr>
        <w:tabs>
          <w:tab w:val="left" w:pos="2310"/>
        </w:tabs>
        <w:rPr>
          <w:rFonts w:ascii="Liberation Serif" w:hAnsi="Liberation Serif" w:cs="Times New Roman"/>
          <w:sz w:val="24"/>
          <w:szCs w:val="24"/>
        </w:rPr>
      </w:pPr>
    </w:p>
    <w:p w14:paraId="33E40AC5" w14:textId="77777777" w:rsidR="007D0CA1" w:rsidRDefault="007D0CA1" w:rsidP="008D48BA">
      <w:pPr>
        <w:tabs>
          <w:tab w:val="left" w:pos="2310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4E7DFAE3" w14:textId="77777777" w:rsidR="007D0CA1" w:rsidRDefault="007D0CA1" w:rsidP="008D48BA">
      <w:pPr>
        <w:tabs>
          <w:tab w:val="left" w:pos="2310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520EAFB4" w14:textId="77777777" w:rsidR="007D0CA1" w:rsidRDefault="007D0CA1" w:rsidP="008D48BA">
      <w:pPr>
        <w:tabs>
          <w:tab w:val="left" w:pos="2310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1877730C" w14:textId="77777777" w:rsidR="007D0CA1" w:rsidRDefault="007D0CA1" w:rsidP="008D48BA">
      <w:pPr>
        <w:tabs>
          <w:tab w:val="left" w:pos="2310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32F297E7" w14:textId="77777777" w:rsidR="00AC1562" w:rsidRPr="0066632A" w:rsidRDefault="00315940" w:rsidP="008D48BA">
      <w:pPr>
        <w:tabs>
          <w:tab w:val="left" w:pos="2310"/>
        </w:tabs>
        <w:jc w:val="center"/>
        <w:rPr>
          <w:rFonts w:ascii="Liberation Serif" w:hAnsi="Liberation Serif" w:cs="Times New Roman"/>
          <w:sz w:val="24"/>
          <w:szCs w:val="24"/>
        </w:rPr>
      </w:pPr>
      <w:bookmarkStart w:id="2" w:name="_GoBack"/>
      <w:bookmarkEnd w:id="2"/>
      <w:r w:rsidRPr="0066632A">
        <w:rPr>
          <w:rFonts w:ascii="Liberation Serif" w:hAnsi="Liberation Serif" w:cs="Times New Roman"/>
          <w:b/>
          <w:sz w:val="24"/>
          <w:szCs w:val="24"/>
        </w:rPr>
        <w:lastRenderedPageBreak/>
        <w:t>2</w:t>
      </w:r>
      <w:r w:rsidR="00AC1562" w:rsidRPr="0066632A">
        <w:rPr>
          <w:rFonts w:ascii="Liberation Serif" w:hAnsi="Liberation Serif" w:cs="Times New Roman"/>
          <w:b/>
          <w:sz w:val="24"/>
          <w:szCs w:val="24"/>
        </w:rPr>
        <w:t xml:space="preserve">. 2. </w:t>
      </w:r>
      <w:r w:rsidR="005114A9" w:rsidRPr="0066632A">
        <w:rPr>
          <w:rFonts w:ascii="Liberation Serif" w:hAnsi="Liberation Serif" w:cs="Times New Roman"/>
          <w:b/>
          <w:sz w:val="24"/>
          <w:szCs w:val="24"/>
        </w:rPr>
        <w:t>Этапы и сроки реализации проекта</w:t>
      </w:r>
    </w:p>
    <w:p w14:paraId="1FBA50F6" w14:textId="77777777" w:rsidR="005114A9" w:rsidRPr="0066632A" w:rsidRDefault="00315940" w:rsidP="00AC1562">
      <w:pPr>
        <w:tabs>
          <w:tab w:val="left" w:pos="2310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6632A">
        <w:rPr>
          <w:rFonts w:ascii="Liberation Serif" w:hAnsi="Liberation Serif" w:cs="Times New Roman"/>
          <w:b/>
          <w:sz w:val="24"/>
          <w:szCs w:val="24"/>
        </w:rPr>
        <w:t xml:space="preserve">1 </w:t>
      </w:r>
      <w:r w:rsidR="005114A9" w:rsidRPr="0066632A">
        <w:rPr>
          <w:rFonts w:ascii="Liberation Serif" w:hAnsi="Liberation Serif" w:cs="Times New Roman"/>
          <w:b/>
          <w:sz w:val="24"/>
          <w:szCs w:val="24"/>
        </w:rPr>
        <w:t>этап: Подготовительный</w:t>
      </w:r>
    </w:p>
    <w:p w14:paraId="49C0B140" w14:textId="2A6DAE21" w:rsidR="005114A9" w:rsidRPr="0066632A" w:rsidRDefault="00A760D3" w:rsidP="00AC1562">
      <w:pPr>
        <w:tabs>
          <w:tab w:val="left" w:pos="2310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6632A">
        <w:rPr>
          <w:rFonts w:ascii="Liberation Serif" w:hAnsi="Liberation Serif" w:cs="Times New Roman"/>
          <w:b/>
          <w:sz w:val="24"/>
          <w:szCs w:val="24"/>
        </w:rPr>
        <w:t>Январь 20</w:t>
      </w:r>
      <w:r w:rsidR="00F10B7D" w:rsidRPr="0066632A">
        <w:rPr>
          <w:rFonts w:ascii="Liberation Serif" w:hAnsi="Liberation Serif" w:cs="Times New Roman"/>
          <w:b/>
          <w:sz w:val="24"/>
          <w:szCs w:val="24"/>
        </w:rPr>
        <w:t>2</w:t>
      </w:r>
      <w:r w:rsidR="0066632A">
        <w:rPr>
          <w:rFonts w:ascii="Liberation Serif" w:hAnsi="Liberation Serif" w:cs="Times New Roman"/>
          <w:b/>
          <w:sz w:val="24"/>
          <w:szCs w:val="24"/>
        </w:rPr>
        <w:t xml:space="preserve">3 </w:t>
      </w:r>
      <w:r w:rsidR="005114A9" w:rsidRPr="0066632A">
        <w:rPr>
          <w:rFonts w:ascii="Liberation Serif" w:hAnsi="Liberation Serif" w:cs="Times New Roman"/>
          <w:b/>
          <w:sz w:val="24"/>
          <w:szCs w:val="24"/>
        </w:rPr>
        <w:t>г.</w:t>
      </w:r>
    </w:p>
    <w:p w14:paraId="005CD3D3" w14:textId="2EDD84C3" w:rsidR="00AB21B3" w:rsidRPr="0066632A" w:rsidRDefault="005114A9" w:rsidP="00AB21B3">
      <w:pPr>
        <w:tabs>
          <w:tab w:val="left" w:pos="2310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 xml:space="preserve">На данном этапе </w:t>
      </w:r>
      <w:r w:rsidR="00824187" w:rsidRPr="0066632A">
        <w:rPr>
          <w:rFonts w:ascii="Liberation Serif" w:hAnsi="Liberation Serif" w:cs="Times New Roman"/>
          <w:sz w:val="24"/>
          <w:szCs w:val="24"/>
        </w:rPr>
        <w:t>организатор</w:t>
      </w:r>
      <w:r w:rsidR="00CE530E" w:rsidRPr="0066632A">
        <w:rPr>
          <w:rFonts w:ascii="Liberation Serif" w:hAnsi="Liberation Serif" w:cs="Times New Roman"/>
          <w:sz w:val="24"/>
          <w:szCs w:val="24"/>
        </w:rPr>
        <w:t>ами проекта осуществляется анализ реализации проекта за</w:t>
      </w:r>
      <w:r w:rsidR="00A760D3" w:rsidRPr="0066632A">
        <w:rPr>
          <w:rFonts w:ascii="Liberation Serif" w:hAnsi="Liberation Serif" w:cs="Times New Roman"/>
          <w:sz w:val="24"/>
          <w:szCs w:val="24"/>
        </w:rPr>
        <w:t xml:space="preserve"> период с января по декабрь 20</w:t>
      </w:r>
      <w:r w:rsidR="00AA648B" w:rsidRPr="0066632A">
        <w:rPr>
          <w:rFonts w:ascii="Liberation Serif" w:hAnsi="Liberation Serif" w:cs="Times New Roman"/>
          <w:sz w:val="24"/>
          <w:szCs w:val="24"/>
        </w:rPr>
        <w:t>2</w:t>
      </w:r>
      <w:r w:rsidR="0066632A">
        <w:rPr>
          <w:rFonts w:ascii="Liberation Serif" w:hAnsi="Liberation Serif" w:cs="Times New Roman"/>
          <w:sz w:val="24"/>
          <w:szCs w:val="24"/>
        </w:rPr>
        <w:t>3</w:t>
      </w:r>
      <w:r w:rsidR="00CE530E" w:rsidRPr="0066632A">
        <w:rPr>
          <w:rFonts w:ascii="Liberation Serif" w:hAnsi="Liberation Serif" w:cs="Times New Roman"/>
          <w:sz w:val="24"/>
          <w:szCs w:val="24"/>
        </w:rPr>
        <w:t xml:space="preserve"> года, определяются основные направления проекта, разрабатывается план реализации проекта (теоретическая и практическая части)</w:t>
      </w:r>
      <w:r w:rsidR="003D1471" w:rsidRPr="0066632A">
        <w:rPr>
          <w:rFonts w:ascii="Liberation Serif" w:hAnsi="Liberation Serif" w:cs="Times New Roman"/>
          <w:sz w:val="24"/>
          <w:szCs w:val="24"/>
        </w:rPr>
        <w:t>, формулируются проблема, цели и задачи, т.е. осуществляется информационно-просветительская деятельность.</w:t>
      </w:r>
    </w:p>
    <w:p w14:paraId="0436E487" w14:textId="77777777" w:rsidR="00AB21B3" w:rsidRPr="0066632A" w:rsidRDefault="00824187" w:rsidP="00281C33">
      <w:pPr>
        <w:tabs>
          <w:tab w:val="left" w:pos="2310"/>
        </w:tabs>
        <w:spacing w:after="12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Задачи подготовительного этапа:</w:t>
      </w:r>
    </w:p>
    <w:p w14:paraId="48E9BC3A" w14:textId="77777777" w:rsidR="00824187" w:rsidRPr="0066632A" w:rsidRDefault="00824187" w:rsidP="00281C33">
      <w:pPr>
        <w:tabs>
          <w:tab w:val="left" w:pos="2310"/>
        </w:tabs>
        <w:spacing w:after="12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 xml:space="preserve">- </w:t>
      </w:r>
      <w:r w:rsidR="003D1471" w:rsidRPr="0066632A">
        <w:rPr>
          <w:rFonts w:ascii="Liberation Serif" w:hAnsi="Liberation Serif" w:cs="Times New Roman"/>
          <w:sz w:val="24"/>
          <w:szCs w:val="24"/>
        </w:rPr>
        <w:t>привлечение социально-активной молодежи к участию в проекте;</w:t>
      </w:r>
    </w:p>
    <w:p w14:paraId="49E6D339" w14:textId="77777777" w:rsidR="003D1471" w:rsidRPr="0066632A" w:rsidRDefault="003D1471" w:rsidP="00281C33">
      <w:pPr>
        <w:tabs>
          <w:tab w:val="left" w:pos="2310"/>
        </w:tabs>
        <w:spacing w:after="12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- организация работы и обучение волонтеров.</w:t>
      </w:r>
    </w:p>
    <w:p w14:paraId="374216B6" w14:textId="77777777" w:rsidR="003D1471" w:rsidRPr="0066632A" w:rsidRDefault="003D1471" w:rsidP="003D1471">
      <w:pPr>
        <w:tabs>
          <w:tab w:val="left" w:pos="2310"/>
        </w:tabs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14:paraId="7D6E1842" w14:textId="77777777" w:rsidR="005114A9" w:rsidRPr="0066632A" w:rsidRDefault="00751528" w:rsidP="00AC1562">
      <w:pPr>
        <w:tabs>
          <w:tab w:val="left" w:pos="2310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6632A">
        <w:rPr>
          <w:rFonts w:ascii="Liberation Serif" w:hAnsi="Liberation Serif" w:cs="Times New Roman"/>
          <w:b/>
          <w:sz w:val="24"/>
          <w:szCs w:val="24"/>
        </w:rPr>
        <w:t xml:space="preserve">2 </w:t>
      </w:r>
      <w:r w:rsidR="005114A9" w:rsidRPr="0066632A">
        <w:rPr>
          <w:rFonts w:ascii="Liberation Serif" w:hAnsi="Liberation Serif" w:cs="Times New Roman"/>
          <w:b/>
          <w:sz w:val="24"/>
          <w:szCs w:val="24"/>
        </w:rPr>
        <w:t>этап: Основной</w:t>
      </w:r>
    </w:p>
    <w:p w14:paraId="03A59B82" w14:textId="05B389FB" w:rsidR="005114A9" w:rsidRPr="0066632A" w:rsidRDefault="007452CA" w:rsidP="00AC1562">
      <w:pPr>
        <w:tabs>
          <w:tab w:val="left" w:pos="2310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6632A">
        <w:rPr>
          <w:rFonts w:ascii="Liberation Serif" w:hAnsi="Liberation Serif" w:cs="Times New Roman"/>
          <w:b/>
          <w:sz w:val="24"/>
          <w:szCs w:val="24"/>
        </w:rPr>
        <w:t>Январь</w:t>
      </w:r>
      <w:r w:rsidR="00CE530E" w:rsidRPr="0066632A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66632A">
        <w:rPr>
          <w:rFonts w:ascii="Liberation Serif" w:hAnsi="Liberation Serif" w:cs="Times New Roman"/>
          <w:b/>
          <w:sz w:val="24"/>
          <w:szCs w:val="24"/>
        </w:rPr>
        <w:t>–</w:t>
      </w:r>
      <w:r w:rsidR="00751528" w:rsidRPr="0066632A">
        <w:rPr>
          <w:rFonts w:ascii="Liberation Serif" w:hAnsi="Liberation Serif" w:cs="Times New Roman"/>
          <w:b/>
          <w:sz w:val="24"/>
          <w:szCs w:val="24"/>
        </w:rPr>
        <w:t xml:space="preserve"> декабрь</w:t>
      </w:r>
      <w:r w:rsidR="00A760D3" w:rsidRPr="0066632A">
        <w:rPr>
          <w:rFonts w:ascii="Liberation Serif" w:hAnsi="Liberation Serif" w:cs="Times New Roman"/>
          <w:b/>
          <w:sz w:val="24"/>
          <w:szCs w:val="24"/>
        </w:rPr>
        <w:t xml:space="preserve"> 20</w:t>
      </w:r>
      <w:r w:rsidR="00F10B7D" w:rsidRPr="0066632A">
        <w:rPr>
          <w:rFonts w:ascii="Liberation Serif" w:hAnsi="Liberation Serif" w:cs="Times New Roman"/>
          <w:b/>
          <w:sz w:val="24"/>
          <w:szCs w:val="24"/>
        </w:rPr>
        <w:t>2</w:t>
      </w:r>
      <w:r w:rsidR="0066632A">
        <w:rPr>
          <w:rFonts w:ascii="Liberation Serif" w:hAnsi="Liberation Serif" w:cs="Times New Roman"/>
          <w:b/>
          <w:sz w:val="24"/>
          <w:szCs w:val="24"/>
        </w:rPr>
        <w:t>3</w:t>
      </w:r>
      <w:r w:rsidR="005114A9" w:rsidRPr="0066632A">
        <w:rPr>
          <w:rFonts w:ascii="Liberation Serif" w:hAnsi="Liberation Serif" w:cs="Times New Roman"/>
          <w:b/>
          <w:sz w:val="24"/>
          <w:szCs w:val="24"/>
        </w:rPr>
        <w:t xml:space="preserve"> г.</w:t>
      </w:r>
    </w:p>
    <w:p w14:paraId="034B83B3" w14:textId="77777777" w:rsidR="005114A9" w:rsidRPr="0066632A" w:rsidRDefault="005114A9" w:rsidP="005114A9">
      <w:pPr>
        <w:tabs>
          <w:tab w:val="left" w:pos="2310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На данном этапе</w:t>
      </w:r>
      <w:r w:rsidR="003145C6" w:rsidRPr="0066632A">
        <w:rPr>
          <w:rFonts w:ascii="Liberation Serif" w:hAnsi="Liberation Serif" w:cs="Times New Roman"/>
          <w:sz w:val="24"/>
          <w:szCs w:val="24"/>
        </w:rPr>
        <w:t xml:space="preserve"> осуществляется работа по основным направлениям</w:t>
      </w:r>
      <w:r w:rsidR="003D1471" w:rsidRPr="0066632A">
        <w:rPr>
          <w:rFonts w:ascii="Liberation Serif" w:hAnsi="Liberation Serif" w:cs="Times New Roman"/>
          <w:sz w:val="24"/>
          <w:szCs w:val="24"/>
        </w:rPr>
        <w:t xml:space="preserve"> проекта, разработка планов и сценариев мероприятий, организация</w:t>
      </w:r>
      <w:r w:rsidR="000F2583" w:rsidRPr="0066632A">
        <w:rPr>
          <w:rFonts w:ascii="Liberation Serif" w:hAnsi="Liberation Serif" w:cs="Times New Roman"/>
          <w:sz w:val="24"/>
          <w:szCs w:val="24"/>
        </w:rPr>
        <w:t xml:space="preserve"> и проведение мероприятий, оказание консультативной помощи активу.</w:t>
      </w:r>
    </w:p>
    <w:p w14:paraId="030829B8" w14:textId="77777777" w:rsidR="00824187" w:rsidRPr="0066632A" w:rsidRDefault="00824187" w:rsidP="00EB06ED">
      <w:pPr>
        <w:tabs>
          <w:tab w:val="left" w:pos="2310"/>
        </w:tabs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Задачи основного этапа:</w:t>
      </w:r>
    </w:p>
    <w:p w14:paraId="6B353A74" w14:textId="77777777" w:rsidR="00751528" w:rsidRPr="0066632A" w:rsidRDefault="00751528" w:rsidP="00EB06ED">
      <w:pPr>
        <w:tabs>
          <w:tab w:val="left" w:pos="2310"/>
        </w:tabs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- организация и проведение запланированных мероприятий;</w:t>
      </w:r>
    </w:p>
    <w:p w14:paraId="74107755" w14:textId="77777777" w:rsidR="00824187" w:rsidRPr="0066632A" w:rsidRDefault="00824187" w:rsidP="00EB06ED">
      <w:pPr>
        <w:tabs>
          <w:tab w:val="left" w:pos="2310"/>
        </w:tabs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-</w:t>
      </w:r>
      <w:r w:rsidR="000F2583" w:rsidRPr="0066632A">
        <w:rPr>
          <w:rFonts w:ascii="Liberation Serif" w:hAnsi="Liberation Serif" w:cs="Times New Roman"/>
          <w:sz w:val="24"/>
          <w:szCs w:val="24"/>
        </w:rPr>
        <w:t xml:space="preserve"> совершенствование работы </w:t>
      </w:r>
      <w:r w:rsidR="00AA648B" w:rsidRPr="0066632A">
        <w:rPr>
          <w:rFonts w:ascii="Liberation Serif" w:hAnsi="Liberation Serif" w:cs="Times New Roman"/>
          <w:sz w:val="24"/>
          <w:szCs w:val="24"/>
        </w:rPr>
        <w:t>клубного молодежного формирования</w:t>
      </w:r>
      <w:r w:rsidR="000F2583" w:rsidRPr="0066632A">
        <w:rPr>
          <w:rFonts w:ascii="Liberation Serif" w:hAnsi="Liberation Serif" w:cs="Times New Roman"/>
          <w:sz w:val="24"/>
          <w:szCs w:val="24"/>
        </w:rPr>
        <w:t>;</w:t>
      </w:r>
    </w:p>
    <w:p w14:paraId="36BEF28A" w14:textId="77777777" w:rsidR="000F2583" w:rsidRPr="0066632A" w:rsidRDefault="000F2583" w:rsidP="007452CA">
      <w:pPr>
        <w:tabs>
          <w:tab w:val="left" w:pos="2310"/>
        </w:tabs>
        <w:spacing w:after="0"/>
        <w:ind w:firstLine="567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- расширение методов и приемов работы (разработка тренинговых занятий, применение игровых элементов)</w:t>
      </w:r>
      <w:r w:rsidR="00EB06ED" w:rsidRPr="0066632A">
        <w:rPr>
          <w:rFonts w:ascii="Liberation Serif" w:hAnsi="Liberation Serif" w:cs="Times New Roman"/>
          <w:sz w:val="24"/>
          <w:szCs w:val="24"/>
        </w:rPr>
        <w:t>.</w:t>
      </w:r>
    </w:p>
    <w:p w14:paraId="566B58F2" w14:textId="77777777" w:rsidR="000F2583" w:rsidRPr="0066632A" w:rsidRDefault="000F2583" w:rsidP="000F2583">
      <w:pPr>
        <w:tabs>
          <w:tab w:val="left" w:pos="2310"/>
        </w:tabs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14:paraId="6F401A52" w14:textId="77777777" w:rsidR="005114A9" w:rsidRPr="0066632A" w:rsidRDefault="00751528" w:rsidP="00AC1562">
      <w:pPr>
        <w:tabs>
          <w:tab w:val="left" w:pos="2310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6632A">
        <w:rPr>
          <w:rFonts w:ascii="Liberation Serif" w:hAnsi="Liberation Serif" w:cs="Times New Roman"/>
          <w:b/>
          <w:sz w:val="24"/>
          <w:szCs w:val="24"/>
        </w:rPr>
        <w:t>3</w:t>
      </w:r>
      <w:r w:rsidR="005114A9" w:rsidRPr="0066632A">
        <w:rPr>
          <w:rFonts w:ascii="Liberation Serif" w:hAnsi="Liberation Serif" w:cs="Times New Roman"/>
          <w:b/>
          <w:sz w:val="24"/>
          <w:szCs w:val="24"/>
        </w:rPr>
        <w:t xml:space="preserve"> этап: Аналитический </w:t>
      </w:r>
    </w:p>
    <w:p w14:paraId="093EB6E6" w14:textId="2FF8ED9D" w:rsidR="005114A9" w:rsidRPr="0066632A" w:rsidRDefault="00A760D3" w:rsidP="00AC1562">
      <w:pPr>
        <w:tabs>
          <w:tab w:val="left" w:pos="2310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6632A">
        <w:rPr>
          <w:rFonts w:ascii="Liberation Serif" w:hAnsi="Liberation Serif" w:cs="Times New Roman"/>
          <w:b/>
          <w:sz w:val="24"/>
          <w:szCs w:val="24"/>
        </w:rPr>
        <w:t>Декабрь 20</w:t>
      </w:r>
      <w:r w:rsidR="00F10B7D" w:rsidRPr="0066632A">
        <w:rPr>
          <w:rFonts w:ascii="Liberation Serif" w:hAnsi="Liberation Serif" w:cs="Times New Roman"/>
          <w:b/>
          <w:sz w:val="24"/>
          <w:szCs w:val="24"/>
        </w:rPr>
        <w:t>2</w:t>
      </w:r>
      <w:r w:rsidR="0066632A">
        <w:rPr>
          <w:rFonts w:ascii="Liberation Serif" w:hAnsi="Liberation Serif" w:cs="Times New Roman"/>
          <w:b/>
          <w:sz w:val="24"/>
          <w:szCs w:val="24"/>
        </w:rPr>
        <w:t>3</w:t>
      </w:r>
      <w:r w:rsidR="005114A9" w:rsidRPr="0066632A">
        <w:rPr>
          <w:rFonts w:ascii="Liberation Serif" w:hAnsi="Liberation Serif" w:cs="Times New Roman"/>
          <w:b/>
          <w:sz w:val="24"/>
          <w:szCs w:val="24"/>
        </w:rPr>
        <w:t xml:space="preserve"> г.</w:t>
      </w:r>
    </w:p>
    <w:p w14:paraId="070C7B92" w14:textId="77777777" w:rsidR="00E9049C" w:rsidRPr="0066632A" w:rsidRDefault="00824187" w:rsidP="00E9049C">
      <w:pPr>
        <w:tabs>
          <w:tab w:val="left" w:pos="2310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На этапе завершения работы над проектом происходит оценка реализации проекта.</w:t>
      </w:r>
    </w:p>
    <w:p w14:paraId="7218679A" w14:textId="77777777" w:rsidR="00E9049C" w:rsidRPr="0066632A" w:rsidRDefault="00824187" w:rsidP="00E9049C">
      <w:pPr>
        <w:tabs>
          <w:tab w:val="left" w:pos="2310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Задачи аналитического этапа:</w:t>
      </w:r>
    </w:p>
    <w:p w14:paraId="24C6CEE0" w14:textId="77777777" w:rsidR="00E9049C" w:rsidRPr="0066632A" w:rsidRDefault="00824187" w:rsidP="00E9049C">
      <w:pPr>
        <w:tabs>
          <w:tab w:val="left" w:pos="2310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-</w:t>
      </w:r>
      <w:r w:rsidR="000F2583" w:rsidRPr="0066632A">
        <w:rPr>
          <w:rFonts w:ascii="Liberation Serif" w:hAnsi="Liberation Serif" w:cs="Times New Roman"/>
          <w:sz w:val="24"/>
          <w:szCs w:val="24"/>
        </w:rPr>
        <w:t xml:space="preserve"> анализ работы </w:t>
      </w:r>
      <w:r w:rsidR="00AA648B" w:rsidRPr="0066632A">
        <w:rPr>
          <w:rFonts w:ascii="Liberation Serif" w:hAnsi="Liberation Serif" w:cs="Times New Roman"/>
          <w:sz w:val="24"/>
          <w:szCs w:val="24"/>
        </w:rPr>
        <w:t>клубного молодежного формирования</w:t>
      </w:r>
      <w:r w:rsidR="000F2583" w:rsidRPr="0066632A">
        <w:rPr>
          <w:rFonts w:ascii="Liberation Serif" w:hAnsi="Liberation Serif" w:cs="Times New Roman"/>
          <w:sz w:val="24"/>
          <w:szCs w:val="24"/>
        </w:rPr>
        <w:t>: выявление основных проблем, определение наиболее эффективных форм работы;</w:t>
      </w:r>
    </w:p>
    <w:p w14:paraId="2F84DC24" w14:textId="77777777" w:rsidR="00E9049C" w:rsidRPr="0066632A" w:rsidRDefault="00266B08" w:rsidP="00E9049C">
      <w:pPr>
        <w:tabs>
          <w:tab w:val="left" w:pos="2310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- выпуск методических рекомендаций</w:t>
      </w:r>
      <w:r w:rsidR="00751528" w:rsidRPr="0066632A">
        <w:rPr>
          <w:rFonts w:ascii="Liberation Serif" w:hAnsi="Liberation Serif" w:cs="Times New Roman"/>
          <w:sz w:val="24"/>
          <w:szCs w:val="24"/>
        </w:rPr>
        <w:t xml:space="preserve"> по основным направлениям деятельности объединения</w:t>
      </w:r>
    </w:p>
    <w:p w14:paraId="456B79CC" w14:textId="77777777" w:rsidR="00E9049C" w:rsidRPr="0066632A" w:rsidRDefault="00336848" w:rsidP="00E9049C">
      <w:pPr>
        <w:tabs>
          <w:tab w:val="left" w:pos="2310"/>
        </w:tabs>
        <w:ind w:firstLine="567"/>
        <w:jc w:val="center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b/>
          <w:sz w:val="24"/>
          <w:szCs w:val="24"/>
        </w:rPr>
        <w:t>2</w:t>
      </w:r>
      <w:r w:rsidR="004F0592" w:rsidRPr="0066632A">
        <w:rPr>
          <w:rFonts w:ascii="Liberation Serif" w:hAnsi="Liberation Serif" w:cs="Times New Roman"/>
          <w:b/>
          <w:sz w:val="24"/>
          <w:szCs w:val="24"/>
        </w:rPr>
        <w:t>. 3</w:t>
      </w:r>
      <w:r w:rsidR="00266B08" w:rsidRPr="0066632A">
        <w:rPr>
          <w:rFonts w:ascii="Liberation Serif" w:hAnsi="Liberation Serif" w:cs="Times New Roman"/>
          <w:b/>
          <w:sz w:val="24"/>
          <w:szCs w:val="24"/>
        </w:rPr>
        <w:t xml:space="preserve">. Структура </w:t>
      </w:r>
      <w:r w:rsidR="00851F3D" w:rsidRPr="0066632A">
        <w:rPr>
          <w:rFonts w:ascii="Liberation Serif" w:hAnsi="Liberation Serif" w:cs="Times New Roman"/>
          <w:b/>
          <w:sz w:val="24"/>
          <w:szCs w:val="24"/>
        </w:rPr>
        <w:t>проекта</w:t>
      </w:r>
    </w:p>
    <w:p w14:paraId="1173F6BC" w14:textId="77777777" w:rsidR="00E9049C" w:rsidRPr="0066632A" w:rsidRDefault="00E9049C" w:rsidP="00E9049C">
      <w:pPr>
        <w:tabs>
          <w:tab w:val="left" w:pos="2310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bCs/>
          <w:sz w:val="24"/>
          <w:szCs w:val="24"/>
        </w:rPr>
        <w:t>Проект «Вынгапур молодой» направлен на работу с волонтерами по следующим направлениям:</w:t>
      </w:r>
    </w:p>
    <w:p w14:paraId="1F2F929B" w14:textId="0F9F3E88" w:rsidR="00E9049C" w:rsidRPr="0066632A" w:rsidRDefault="00E9049C" w:rsidP="00E9049C">
      <w:pPr>
        <w:tabs>
          <w:tab w:val="left" w:pos="2310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b/>
          <w:sz w:val="24"/>
          <w:szCs w:val="24"/>
        </w:rPr>
        <w:t>Пропаганда ЗОЖ, профилактика вредных привычек, ПАВ:</w:t>
      </w:r>
    </w:p>
    <w:p w14:paraId="314C15F9" w14:textId="74C50F9C" w:rsidR="00E9049C" w:rsidRPr="0066632A" w:rsidRDefault="00E9049C" w:rsidP="00E9049C">
      <w:pPr>
        <w:tabs>
          <w:tab w:val="left" w:pos="2310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lastRenderedPageBreak/>
        <w:t>-Беседы со специалистами;</w:t>
      </w:r>
    </w:p>
    <w:p w14:paraId="18261EE5" w14:textId="367A2C44" w:rsidR="00E9049C" w:rsidRPr="0066632A" w:rsidRDefault="00E9049C" w:rsidP="00E9049C">
      <w:pPr>
        <w:tabs>
          <w:tab w:val="left" w:pos="2310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-Групповые занятия волонтеров для воспитанников;</w:t>
      </w:r>
    </w:p>
    <w:p w14:paraId="35DD7CF2" w14:textId="77777777" w:rsidR="00E9049C" w:rsidRPr="0066632A" w:rsidRDefault="00E9049C" w:rsidP="00E9049C">
      <w:pPr>
        <w:tabs>
          <w:tab w:val="left" w:pos="2310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-Мероприятия по профилактике ПАВ (акции волонтеров, листовки, игры, викторины).</w:t>
      </w:r>
    </w:p>
    <w:p w14:paraId="460A2E4E" w14:textId="0800F47D" w:rsidR="00E9049C" w:rsidRPr="0066632A" w:rsidRDefault="00E9049C" w:rsidP="00E9049C">
      <w:pPr>
        <w:tabs>
          <w:tab w:val="left" w:pos="2310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b/>
          <w:sz w:val="24"/>
          <w:szCs w:val="24"/>
        </w:rPr>
        <w:t>Помощь инвалидам, ветеранам, социально-незащищенным слоям населения:</w:t>
      </w:r>
    </w:p>
    <w:p w14:paraId="19087373" w14:textId="4324D69D" w:rsidR="00E9049C" w:rsidRPr="0066632A" w:rsidRDefault="00E9049C" w:rsidP="00E9049C">
      <w:pPr>
        <w:tabs>
          <w:tab w:val="left" w:pos="2310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-Адресная помощь;</w:t>
      </w:r>
    </w:p>
    <w:p w14:paraId="14EBB6AC" w14:textId="72C89AF3" w:rsidR="00E9049C" w:rsidRPr="0066632A" w:rsidRDefault="00E9049C" w:rsidP="00E9049C">
      <w:pPr>
        <w:tabs>
          <w:tab w:val="left" w:pos="2310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-Проведение мероприятий;</w:t>
      </w:r>
    </w:p>
    <w:p w14:paraId="2E1F9DB0" w14:textId="15F235F3" w:rsidR="0066632A" w:rsidRPr="0066632A" w:rsidRDefault="00E9049C" w:rsidP="0066632A">
      <w:pPr>
        <w:tabs>
          <w:tab w:val="left" w:pos="2310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-Благотворительность.</w:t>
      </w:r>
    </w:p>
    <w:p w14:paraId="715C05D9" w14:textId="77777777" w:rsidR="00FA2FC8" w:rsidRPr="0066632A" w:rsidRDefault="00336848" w:rsidP="00FA2FC8">
      <w:pPr>
        <w:tabs>
          <w:tab w:val="left" w:pos="2133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6632A">
        <w:rPr>
          <w:rFonts w:ascii="Liberation Serif" w:hAnsi="Liberation Serif" w:cs="Times New Roman"/>
          <w:b/>
          <w:sz w:val="24"/>
          <w:szCs w:val="24"/>
        </w:rPr>
        <w:t>2</w:t>
      </w:r>
      <w:r w:rsidR="004F0592" w:rsidRPr="0066632A">
        <w:rPr>
          <w:rFonts w:ascii="Liberation Serif" w:hAnsi="Liberation Serif" w:cs="Times New Roman"/>
          <w:b/>
          <w:sz w:val="24"/>
          <w:szCs w:val="24"/>
        </w:rPr>
        <w:t>. 4</w:t>
      </w:r>
      <w:r w:rsidR="00FA2FC8" w:rsidRPr="0066632A">
        <w:rPr>
          <w:rFonts w:ascii="Liberation Serif" w:hAnsi="Liberation Serif" w:cs="Times New Roman"/>
          <w:b/>
          <w:sz w:val="24"/>
          <w:szCs w:val="24"/>
        </w:rPr>
        <w:t>. План реализации проекта</w:t>
      </w:r>
    </w:p>
    <w:p w14:paraId="72595967" w14:textId="77777777" w:rsidR="005A7085" w:rsidRPr="0066632A" w:rsidRDefault="00C6059B" w:rsidP="00F8294C">
      <w:pPr>
        <w:tabs>
          <w:tab w:val="left" w:pos="2133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6632A">
        <w:rPr>
          <w:rFonts w:ascii="Liberation Serif" w:hAnsi="Liberation Serif" w:cs="Times New Roman"/>
          <w:b/>
          <w:sz w:val="24"/>
          <w:szCs w:val="24"/>
        </w:rPr>
        <w:t>Теоретическая часть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4"/>
        <w:gridCol w:w="5245"/>
        <w:gridCol w:w="817"/>
        <w:gridCol w:w="1701"/>
        <w:gridCol w:w="1417"/>
      </w:tblGrid>
      <w:tr w:rsidR="00F8294C" w:rsidRPr="0066632A" w14:paraId="74675D71" w14:textId="77777777" w:rsidTr="00F8294C">
        <w:tc>
          <w:tcPr>
            <w:tcW w:w="709" w:type="dxa"/>
            <w:gridSpan w:val="2"/>
          </w:tcPr>
          <w:p w14:paraId="68C7C31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14:paraId="52955C1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17" w:type="dxa"/>
          </w:tcPr>
          <w:p w14:paraId="46FAEAC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Количество занятий</w:t>
            </w:r>
          </w:p>
        </w:tc>
        <w:tc>
          <w:tcPr>
            <w:tcW w:w="1701" w:type="dxa"/>
          </w:tcPr>
          <w:p w14:paraId="230D708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417" w:type="dxa"/>
          </w:tcPr>
          <w:p w14:paraId="55A34A5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8294C" w:rsidRPr="0066632A" w14:paraId="7C5B9D4A" w14:textId="77777777" w:rsidTr="00F8294C">
        <w:tc>
          <w:tcPr>
            <w:tcW w:w="9889" w:type="dxa"/>
            <w:gridSpan w:val="6"/>
          </w:tcPr>
          <w:p w14:paraId="3C78AB97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b/>
                <w:i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b/>
                <w:i/>
                <w:sz w:val="24"/>
                <w:szCs w:val="24"/>
              </w:rPr>
              <w:t>Основы волонтерской (добровольческой) деятельности</w:t>
            </w:r>
          </w:p>
        </w:tc>
      </w:tr>
      <w:tr w:rsidR="00F8294C" w:rsidRPr="0066632A" w14:paraId="457DB36D" w14:textId="77777777" w:rsidTr="00F8294C">
        <w:tc>
          <w:tcPr>
            <w:tcW w:w="675" w:type="dxa"/>
          </w:tcPr>
          <w:p w14:paraId="61AE0D2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279" w:type="dxa"/>
            <w:gridSpan w:val="2"/>
          </w:tcPr>
          <w:p w14:paraId="6D3A7E8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Проведение инструктажа по ТБ.</w:t>
            </w:r>
          </w:p>
          <w:p w14:paraId="7815158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5BE89CA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5CEE287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14:paraId="6CD5146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3A1E916E" w14:textId="77777777" w:rsidTr="00F8294C">
        <w:tc>
          <w:tcPr>
            <w:tcW w:w="675" w:type="dxa"/>
          </w:tcPr>
          <w:p w14:paraId="025932F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279" w:type="dxa"/>
            <w:gridSpan w:val="2"/>
          </w:tcPr>
          <w:p w14:paraId="3305FE4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Подготовка к акции: «Узнай о волонтерстве»</w:t>
            </w:r>
          </w:p>
        </w:tc>
        <w:tc>
          <w:tcPr>
            <w:tcW w:w="817" w:type="dxa"/>
          </w:tcPr>
          <w:p w14:paraId="07F9F3D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B0C7977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14:paraId="489C957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637A78E0" w14:textId="77777777" w:rsidTr="00F8294C">
        <w:tc>
          <w:tcPr>
            <w:tcW w:w="675" w:type="dxa"/>
          </w:tcPr>
          <w:p w14:paraId="41BE005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279" w:type="dxa"/>
            <w:gridSpan w:val="2"/>
          </w:tcPr>
          <w:p w14:paraId="311F686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Права и обязанности волонтера</w:t>
            </w:r>
          </w:p>
        </w:tc>
        <w:tc>
          <w:tcPr>
            <w:tcW w:w="817" w:type="dxa"/>
          </w:tcPr>
          <w:p w14:paraId="1CF5727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F341AE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F94FE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5386A09A" w14:textId="77777777" w:rsidTr="00F8294C">
        <w:tc>
          <w:tcPr>
            <w:tcW w:w="675" w:type="dxa"/>
          </w:tcPr>
          <w:p w14:paraId="6C7C192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279" w:type="dxa"/>
            <w:gridSpan w:val="2"/>
          </w:tcPr>
          <w:p w14:paraId="6FDE60C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Сложные ситуации в волонтерской деятельности</w:t>
            </w:r>
          </w:p>
        </w:tc>
        <w:tc>
          <w:tcPr>
            <w:tcW w:w="817" w:type="dxa"/>
          </w:tcPr>
          <w:p w14:paraId="4132E01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7CBEF0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14:paraId="459DD87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50CB43BC" w14:textId="77777777" w:rsidTr="00F8294C">
        <w:tc>
          <w:tcPr>
            <w:tcW w:w="675" w:type="dxa"/>
          </w:tcPr>
          <w:p w14:paraId="6ECC1D7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279" w:type="dxa"/>
            <w:gridSpan w:val="2"/>
          </w:tcPr>
          <w:p w14:paraId="27926EA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Беседа – практикум «Будь аккуратным и чистым»</w:t>
            </w:r>
          </w:p>
        </w:tc>
        <w:tc>
          <w:tcPr>
            <w:tcW w:w="817" w:type="dxa"/>
          </w:tcPr>
          <w:p w14:paraId="37AC37E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4E9E2C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14:paraId="7BADACC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07A39C31" w14:textId="77777777" w:rsidTr="00F8294C">
        <w:tc>
          <w:tcPr>
            <w:tcW w:w="675" w:type="dxa"/>
          </w:tcPr>
          <w:p w14:paraId="20F26887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5279" w:type="dxa"/>
            <w:gridSpan w:val="2"/>
          </w:tcPr>
          <w:p w14:paraId="0EA0C5B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История волонтерского движения</w:t>
            </w:r>
          </w:p>
        </w:tc>
        <w:tc>
          <w:tcPr>
            <w:tcW w:w="817" w:type="dxa"/>
          </w:tcPr>
          <w:p w14:paraId="48CE63B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0D5041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14:paraId="770B4D5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024A8073" w14:textId="77777777" w:rsidTr="00F8294C">
        <w:tc>
          <w:tcPr>
            <w:tcW w:w="675" w:type="dxa"/>
          </w:tcPr>
          <w:p w14:paraId="2AABA84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279" w:type="dxa"/>
            <w:gridSpan w:val="2"/>
          </w:tcPr>
          <w:p w14:paraId="16640A5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Лекция: «Стресс: как его преодолеть»</w:t>
            </w:r>
          </w:p>
        </w:tc>
        <w:tc>
          <w:tcPr>
            <w:tcW w:w="817" w:type="dxa"/>
          </w:tcPr>
          <w:p w14:paraId="16ED247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29D9F7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14:paraId="13FA3ED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518CDC5A" w14:textId="77777777" w:rsidTr="00F8294C">
        <w:tc>
          <w:tcPr>
            <w:tcW w:w="675" w:type="dxa"/>
          </w:tcPr>
          <w:p w14:paraId="7F2E7F4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5279" w:type="dxa"/>
            <w:gridSpan w:val="2"/>
          </w:tcPr>
          <w:p w14:paraId="35D6069D" w14:textId="074EC446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Беседа «Полезные и вредные привычки»</w:t>
            </w:r>
          </w:p>
        </w:tc>
        <w:tc>
          <w:tcPr>
            <w:tcW w:w="817" w:type="dxa"/>
          </w:tcPr>
          <w:p w14:paraId="6EC87F9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CD3936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14:paraId="7BCBB93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6A61F6" w:rsidRPr="0066632A" w14:paraId="1A461258" w14:textId="77777777" w:rsidTr="007D0CA1">
        <w:tc>
          <w:tcPr>
            <w:tcW w:w="9889" w:type="dxa"/>
            <w:gridSpan w:val="6"/>
          </w:tcPr>
          <w:p w14:paraId="37FDAF97" w14:textId="6168CC57" w:rsidR="006A61F6" w:rsidRPr="0066632A" w:rsidRDefault="006A61F6" w:rsidP="006A61F6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F8294C" w:rsidRPr="0066632A" w14:paraId="6C4B9F35" w14:textId="77777777" w:rsidTr="00F8294C">
        <w:tc>
          <w:tcPr>
            <w:tcW w:w="675" w:type="dxa"/>
          </w:tcPr>
          <w:p w14:paraId="0D3A6F5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5279" w:type="dxa"/>
            <w:gridSpan w:val="2"/>
          </w:tcPr>
          <w:p w14:paraId="15CD5CD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Мобильный телефон: за или против</w:t>
            </w:r>
          </w:p>
        </w:tc>
        <w:tc>
          <w:tcPr>
            <w:tcW w:w="817" w:type="dxa"/>
          </w:tcPr>
          <w:p w14:paraId="026FFCA7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D3C43E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14:paraId="2C058EF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4F9F728C" w14:textId="77777777" w:rsidTr="00F8294C">
        <w:tc>
          <w:tcPr>
            <w:tcW w:w="675" w:type="dxa"/>
          </w:tcPr>
          <w:p w14:paraId="2C27948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5279" w:type="dxa"/>
            <w:gridSpan w:val="2"/>
          </w:tcPr>
          <w:p w14:paraId="057A355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Акция «Мой выбор» Мы за здоровый образ жизни.</w:t>
            </w:r>
          </w:p>
        </w:tc>
        <w:tc>
          <w:tcPr>
            <w:tcW w:w="817" w:type="dxa"/>
          </w:tcPr>
          <w:p w14:paraId="3C5D483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1A71D6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14:paraId="631FA23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0E2ECF1D" w14:textId="77777777" w:rsidTr="00F8294C">
        <w:tc>
          <w:tcPr>
            <w:tcW w:w="675" w:type="dxa"/>
          </w:tcPr>
          <w:p w14:paraId="32FA38C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5279" w:type="dxa"/>
            <w:gridSpan w:val="2"/>
          </w:tcPr>
          <w:p w14:paraId="446114E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Экологическая культура человека</w:t>
            </w:r>
          </w:p>
        </w:tc>
        <w:tc>
          <w:tcPr>
            <w:tcW w:w="817" w:type="dxa"/>
          </w:tcPr>
          <w:p w14:paraId="5B6C410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3088D1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14:paraId="5A190DA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0E782429" w14:textId="77777777" w:rsidTr="00F8294C">
        <w:tc>
          <w:tcPr>
            <w:tcW w:w="675" w:type="dxa"/>
          </w:tcPr>
          <w:p w14:paraId="34CC4B8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5279" w:type="dxa"/>
            <w:gridSpan w:val="2"/>
          </w:tcPr>
          <w:p w14:paraId="1C7A322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Беседа «ЗОЖ – это лучший выбор для Вас»</w:t>
            </w:r>
          </w:p>
        </w:tc>
        <w:tc>
          <w:tcPr>
            <w:tcW w:w="817" w:type="dxa"/>
          </w:tcPr>
          <w:p w14:paraId="16E350F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9A6208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14:paraId="653A73C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1C5CC3C5" w14:textId="77777777" w:rsidTr="00F8294C">
        <w:tc>
          <w:tcPr>
            <w:tcW w:w="675" w:type="dxa"/>
          </w:tcPr>
          <w:p w14:paraId="320FF95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5279" w:type="dxa"/>
            <w:gridSpan w:val="2"/>
          </w:tcPr>
          <w:p w14:paraId="29DD13D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Социальные технологии волонтерства</w:t>
            </w:r>
          </w:p>
        </w:tc>
        <w:tc>
          <w:tcPr>
            <w:tcW w:w="817" w:type="dxa"/>
          </w:tcPr>
          <w:p w14:paraId="214DD58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206448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14:paraId="05800C1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61592DD6" w14:textId="77777777" w:rsidTr="00F8294C">
        <w:tc>
          <w:tcPr>
            <w:tcW w:w="675" w:type="dxa"/>
          </w:tcPr>
          <w:p w14:paraId="2DCF283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5279" w:type="dxa"/>
            <w:gridSpan w:val="2"/>
          </w:tcPr>
          <w:p w14:paraId="7F47BDE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Социальная активность молодежи</w:t>
            </w:r>
          </w:p>
        </w:tc>
        <w:tc>
          <w:tcPr>
            <w:tcW w:w="817" w:type="dxa"/>
          </w:tcPr>
          <w:p w14:paraId="7E4CDF3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61B554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14:paraId="41A490F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0F4EC4A4" w14:textId="77777777" w:rsidTr="00F8294C">
        <w:tc>
          <w:tcPr>
            <w:tcW w:w="675" w:type="dxa"/>
          </w:tcPr>
          <w:p w14:paraId="3540651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5279" w:type="dxa"/>
            <w:gridSpan w:val="2"/>
          </w:tcPr>
          <w:p w14:paraId="027361A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Основы социального проектирования</w:t>
            </w:r>
          </w:p>
        </w:tc>
        <w:tc>
          <w:tcPr>
            <w:tcW w:w="817" w:type="dxa"/>
          </w:tcPr>
          <w:p w14:paraId="1F76EB6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031F28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14:paraId="0731747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739936F8" w14:textId="77777777" w:rsidTr="00F8294C">
        <w:tc>
          <w:tcPr>
            <w:tcW w:w="675" w:type="dxa"/>
          </w:tcPr>
          <w:p w14:paraId="5BDA8A4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5279" w:type="dxa"/>
            <w:gridSpan w:val="2"/>
          </w:tcPr>
          <w:p w14:paraId="69F71F8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17" w:type="dxa"/>
          </w:tcPr>
          <w:p w14:paraId="488078A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3A22C0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14:paraId="7F802F0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6A61F6" w:rsidRPr="0066632A" w14:paraId="6BF51C0D" w14:textId="77777777" w:rsidTr="007D0CA1">
        <w:tc>
          <w:tcPr>
            <w:tcW w:w="9889" w:type="dxa"/>
            <w:gridSpan w:val="6"/>
          </w:tcPr>
          <w:p w14:paraId="1E02C966" w14:textId="79FBAF5D" w:rsidR="006A61F6" w:rsidRPr="0066632A" w:rsidRDefault="006A61F6" w:rsidP="006A61F6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F8294C" w:rsidRPr="0066632A" w14:paraId="26586535" w14:textId="77777777" w:rsidTr="00F8294C">
        <w:tc>
          <w:tcPr>
            <w:tcW w:w="675" w:type="dxa"/>
          </w:tcPr>
          <w:p w14:paraId="3542224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5279" w:type="dxa"/>
            <w:gridSpan w:val="2"/>
          </w:tcPr>
          <w:p w14:paraId="452A95F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Формы волонтерской деятельности</w:t>
            </w:r>
          </w:p>
        </w:tc>
        <w:tc>
          <w:tcPr>
            <w:tcW w:w="817" w:type="dxa"/>
          </w:tcPr>
          <w:p w14:paraId="0DC76B0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662175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14:paraId="6C26C4C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0288E0CB" w14:textId="77777777" w:rsidTr="00F8294C">
        <w:tc>
          <w:tcPr>
            <w:tcW w:w="675" w:type="dxa"/>
          </w:tcPr>
          <w:p w14:paraId="282F646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5279" w:type="dxa"/>
            <w:gridSpan w:val="2"/>
          </w:tcPr>
          <w:p w14:paraId="3D2C1F4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Пропаганда здорового образа жизни в молодежной среде</w:t>
            </w:r>
          </w:p>
        </w:tc>
        <w:tc>
          <w:tcPr>
            <w:tcW w:w="817" w:type="dxa"/>
          </w:tcPr>
          <w:p w14:paraId="60B7FE4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DA2680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14:paraId="2A7C6DB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0880D8D1" w14:textId="77777777" w:rsidTr="00F8294C">
        <w:tc>
          <w:tcPr>
            <w:tcW w:w="675" w:type="dxa"/>
          </w:tcPr>
          <w:p w14:paraId="582475C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79" w:type="dxa"/>
            <w:gridSpan w:val="2"/>
          </w:tcPr>
          <w:p w14:paraId="09C74FA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Как стать лучшим волонтером</w:t>
            </w:r>
          </w:p>
        </w:tc>
        <w:tc>
          <w:tcPr>
            <w:tcW w:w="817" w:type="dxa"/>
          </w:tcPr>
          <w:p w14:paraId="3E487E6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E263E7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14:paraId="1C37172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21699191" w14:textId="77777777" w:rsidTr="00F8294C">
        <w:tc>
          <w:tcPr>
            <w:tcW w:w="675" w:type="dxa"/>
          </w:tcPr>
          <w:p w14:paraId="520A77A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5279" w:type="dxa"/>
            <w:gridSpan w:val="2"/>
          </w:tcPr>
          <w:p w14:paraId="769C540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Подготовка в акции «Буккроссинг»</w:t>
            </w:r>
          </w:p>
        </w:tc>
        <w:tc>
          <w:tcPr>
            <w:tcW w:w="817" w:type="dxa"/>
          </w:tcPr>
          <w:p w14:paraId="6651342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44B06F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14:paraId="5D58596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23FD4697" w14:textId="77777777" w:rsidTr="00F8294C">
        <w:tc>
          <w:tcPr>
            <w:tcW w:w="675" w:type="dxa"/>
          </w:tcPr>
          <w:p w14:paraId="6A022B6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5279" w:type="dxa"/>
            <w:gridSpan w:val="2"/>
          </w:tcPr>
          <w:p w14:paraId="70483CC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>«</w:t>
            </w:r>
            <w:proofErr w:type="spellStart"/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>Буккросинг</w:t>
            </w:r>
            <w:proofErr w:type="spellEnd"/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 xml:space="preserve"> - акция «Читай, Вынгапур»</w:t>
            </w:r>
          </w:p>
        </w:tc>
        <w:tc>
          <w:tcPr>
            <w:tcW w:w="817" w:type="dxa"/>
          </w:tcPr>
          <w:p w14:paraId="1E506BC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E43378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14:paraId="43B5795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2BC22E6F" w14:textId="77777777" w:rsidTr="00F8294C">
        <w:tc>
          <w:tcPr>
            <w:tcW w:w="675" w:type="dxa"/>
          </w:tcPr>
          <w:p w14:paraId="4689E0F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5279" w:type="dxa"/>
            <w:gridSpan w:val="2"/>
          </w:tcPr>
          <w:p w14:paraId="3288B3A8" w14:textId="77777777" w:rsidR="00F8294C" w:rsidRPr="0066632A" w:rsidRDefault="00F8294C" w:rsidP="00E9049C">
            <w:pPr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Тренинг «Миф и реальность»</w:t>
            </w:r>
          </w:p>
        </w:tc>
        <w:tc>
          <w:tcPr>
            <w:tcW w:w="817" w:type="dxa"/>
          </w:tcPr>
          <w:p w14:paraId="41610FE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3AB923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14:paraId="28143F0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29C21366" w14:textId="77777777" w:rsidTr="00F8294C">
        <w:tc>
          <w:tcPr>
            <w:tcW w:w="675" w:type="dxa"/>
          </w:tcPr>
          <w:p w14:paraId="537C11B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5279" w:type="dxa"/>
            <w:gridSpan w:val="2"/>
          </w:tcPr>
          <w:p w14:paraId="59C09EE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Ценностные ориентации современной молодежи</w:t>
            </w:r>
          </w:p>
        </w:tc>
        <w:tc>
          <w:tcPr>
            <w:tcW w:w="817" w:type="dxa"/>
          </w:tcPr>
          <w:p w14:paraId="4D9DD73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B555EA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14:paraId="551BE23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0F75C70C" w14:textId="77777777" w:rsidTr="00F8294C">
        <w:tc>
          <w:tcPr>
            <w:tcW w:w="675" w:type="dxa"/>
          </w:tcPr>
          <w:p w14:paraId="156F0B7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5279" w:type="dxa"/>
            <w:gridSpan w:val="2"/>
          </w:tcPr>
          <w:p w14:paraId="6017C525" w14:textId="77777777" w:rsidR="00F8294C" w:rsidRPr="0066632A" w:rsidRDefault="00F8294C" w:rsidP="00E9049C">
            <w:pPr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Участие в экологической акции «Час Земли»</w:t>
            </w:r>
          </w:p>
        </w:tc>
        <w:tc>
          <w:tcPr>
            <w:tcW w:w="817" w:type="dxa"/>
          </w:tcPr>
          <w:p w14:paraId="0AF3126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A14E95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14:paraId="7F48306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6A61F6" w:rsidRPr="0066632A" w14:paraId="6B721F04" w14:textId="77777777" w:rsidTr="007D0CA1">
        <w:tc>
          <w:tcPr>
            <w:tcW w:w="9889" w:type="dxa"/>
            <w:gridSpan w:val="6"/>
          </w:tcPr>
          <w:p w14:paraId="5E61DD42" w14:textId="04244996" w:rsidR="006A61F6" w:rsidRPr="0066632A" w:rsidRDefault="006A61F6" w:rsidP="006A61F6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F8294C" w:rsidRPr="0066632A" w14:paraId="37E3CBEA" w14:textId="77777777" w:rsidTr="00F8294C">
        <w:tc>
          <w:tcPr>
            <w:tcW w:w="675" w:type="dxa"/>
          </w:tcPr>
          <w:p w14:paraId="141CC7D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5279" w:type="dxa"/>
            <w:gridSpan w:val="2"/>
          </w:tcPr>
          <w:p w14:paraId="2F2ACEB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Ценностные ориентации современной молодежи</w:t>
            </w:r>
          </w:p>
        </w:tc>
        <w:tc>
          <w:tcPr>
            <w:tcW w:w="817" w:type="dxa"/>
          </w:tcPr>
          <w:p w14:paraId="1849B70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F001C67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14:paraId="224E7B7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69A43A6F" w14:textId="77777777" w:rsidTr="00F8294C">
        <w:tc>
          <w:tcPr>
            <w:tcW w:w="675" w:type="dxa"/>
          </w:tcPr>
          <w:p w14:paraId="3912AC9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5279" w:type="dxa"/>
            <w:gridSpan w:val="2"/>
          </w:tcPr>
          <w:p w14:paraId="1C7516B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Современные волонтерские проекты в России и других странах мира</w:t>
            </w:r>
          </w:p>
        </w:tc>
        <w:tc>
          <w:tcPr>
            <w:tcW w:w="817" w:type="dxa"/>
          </w:tcPr>
          <w:p w14:paraId="52F56B3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C1EAC5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14:paraId="2FC6688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7215CB52" w14:textId="77777777" w:rsidTr="00F8294C">
        <w:tc>
          <w:tcPr>
            <w:tcW w:w="675" w:type="dxa"/>
          </w:tcPr>
          <w:p w14:paraId="5C62B427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5279" w:type="dxa"/>
            <w:gridSpan w:val="2"/>
          </w:tcPr>
          <w:p w14:paraId="51A6115C" w14:textId="24A0159F" w:rsidR="00F8294C" w:rsidRPr="0066632A" w:rsidRDefault="007D0CA1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одготовка к мероприятию </w:t>
            </w:r>
          </w:p>
        </w:tc>
        <w:tc>
          <w:tcPr>
            <w:tcW w:w="817" w:type="dxa"/>
          </w:tcPr>
          <w:p w14:paraId="6AF4E46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FEBA93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14:paraId="1EC7CD2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531A0D70" w14:textId="77777777" w:rsidTr="00F8294C">
        <w:tc>
          <w:tcPr>
            <w:tcW w:w="675" w:type="dxa"/>
          </w:tcPr>
          <w:p w14:paraId="4926028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5279" w:type="dxa"/>
            <w:gridSpan w:val="2"/>
          </w:tcPr>
          <w:p w14:paraId="523C952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Добровольческая деятельность при проведении спортивно-массовых мероприятий</w:t>
            </w:r>
          </w:p>
        </w:tc>
        <w:tc>
          <w:tcPr>
            <w:tcW w:w="817" w:type="dxa"/>
          </w:tcPr>
          <w:p w14:paraId="79326F9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EEF510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14:paraId="5E03CE9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38854EC8" w14:textId="77777777" w:rsidTr="00F8294C">
        <w:tc>
          <w:tcPr>
            <w:tcW w:w="675" w:type="dxa"/>
          </w:tcPr>
          <w:p w14:paraId="2982689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5279" w:type="dxa"/>
            <w:gridSpan w:val="2"/>
          </w:tcPr>
          <w:p w14:paraId="0AF24537" w14:textId="28FF8FEA" w:rsidR="00F8294C" w:rsidRPr="0066632A" w:rsidRDefault="007D0CA1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одготовка к мероприятию </w:t>
            </w:r>
          </w:p>
        </w:tc>
        <w:tc>
          <w:tcPr>
            <w:tcW w:w="817" w:type="dxa"/>
          </w:tcPr>
          <w:p w14:paraId="0B560DD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F5E008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14:paraId="5446BB1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113C786D" w14:textId="77777777" w:rsidTr="00F8294C">
        <w:tc>
          <w:tcPr>
            <w:tcW w:w="675" w:type="dxa"/>
          </w:tcPr>
          <w:p w14:paraId="6D2C232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5279" w:type="dxa"/>
            <w:gridSpan w:val="2"/>
          </w:tcPr>
          <w:p w14:paraId="514E4AF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Профилактические мероприятия по противодействию распространения наркомании</w:t>
            </w:r>
          </w:p>
        </w:tc>
        <w:tc>
          <w:tcPr>
            <w:tcW w:w="817" w:type="dxa"/>
          </w:tcPr>
          <w:p w14:paraId="439FBD6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232DF8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14:paraId="54B7261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5E53138B" w14:textId="77777777" w:rsidTr="00F8294C">
        <w:tc>
          <w:tcPr>
            <w:tcW w:w="675" w:type="dxa"/>
          </w:tcPr>
          <w:p w14:paraId="57E4B90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5279" w:type="dxa"/>
            <w:gridSpan w:val="2"/>
          </w:tcPr>
          <w:p w14:paraId="7C9BFE3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Профилактические мероприятия по противодействию распространения алкоголизма</w:t>
            </w:r>
          </w:p>
        </w:tc>
        <w:tc>
          <w:tcPr>
            <w:tcW w:w="817" w:type="dxa"/>
          </w:tcPr>
          <w:p w14:paraId="077368C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18879E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14:paraId="1BBA8A2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1FF1DF6C" w14:textId="77777777" w:rsidTr="00F8294C">
        <w:tc>
          <w:tcPr>
            <w:tcW w:w="675" w:type="dxa"/>
          </w:tcPr>
          <w:p w14:paraId="3421B4B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5279" w:type="dxa"/>
            <w:gridSpan w:val="2"/>
          </w:tcPr>
          <w:p w14:paraId="0C1F3FB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Профилактические мероприятия по противодействию распространения табакокурения</w:t>
            </w:r>
          </w:p>
        </w:tc>
        <w:tc>
          <w:tcPr>
            <w:tcW w:w="817" w:type="dxa"/>
          </w:tcPr>
          <w:p w14:paraId="25DC9B9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B499B3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14:paraId="71D5538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4DEC859F" w14:textId="77777777" w:rsidTr="00F8294C">
        <w:tc>
          <w:tcPr>
            <w:tcW w:w="675" w:type="dxa"/>
          </w:tcPr>
          <w:p w14:paraId="1D14FE7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5279" w:type="dxa"/>
            <w:gridSpan w:val="2"/>
          </w:tcPr>
          <w:p w14:paraId="4971DE1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Пропаганда здорового образа жизни в молодежной среде</w:t>
            </w:r>
          </w:p>
        </w:tc>
        <w:tc>
          <w:tcPr>
            <w:tcW w:w="817" w:type="dxa"/>
          </w:tcPr>
          <w:p w14:paraId="3062C6B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86D4B1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14:paraId="73E5B20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6A61F6" w:rsidRPr="0066632A" w14:paraId="52A0E53E" w14:textId="77777777" w:rsidTr="007D0CA1">
        <w:tc>
          <w:tcPr>
            <w:tcW w:w="9889" w:type="dxa"/>
            <w:gridSpan w:val="6"/>
          </w:tcPr>
          <w:p w14:paraId="2684E062" w14:textId="43B12390" w:rsidR="006A61F6" w:rsidRPr="0066632A" w:rsidRDefault="006A61F6" w:rsidP="006A61F6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Май</w:t>
            </w:r>
          </w:p>
        </w:tc>
      </w:tr>
      <w:tr w:rsidR="00F8294C" w:rsidRPr="0066632A" w14:paraId="4A75E4E7" w14:textId="77777777" w:rsidTr="00F8294C">
        <w:tc>
          <w:tcPr>
            <w:tcW w:w="675" w:type="dxa"/>
          </w:tcPr>
          <w:p w14:paraId="01876CF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5279" w:type="dxa"/>
            <w:gridSpan w:val="2"/>
          </w:tcPr>
          <w:p w14:paraId="436C19B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>Экологическая акция «Экологический десант»</w:t>
            </w:r>
          </w:p>
        </w:tc>
        <w:tc>
          <w:tcPr>
            <w:tcW w:w="817" w:type="dxa"/>
          </w:tcPr>
          <w:p w14:paraId="2523877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F1049C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14:paraId="0EEA381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0ADB66CE" w14:textId="77777777" w:rsidTr="00F8294C">
        <w:tc>
          <w:tcPr>
            <w:tcW w:w="675" w:type="dxa"/>
          </w:tcPr>
          <w:p w14:paraId="27DB4E0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5279" w:type="dxa"/>
            <w:gridSpan w:val="2"/>
          </w:tcPr>
          <w:p w14:paraId="65B09376" w14:textId="77777777" w:rsidR="00F8294C" w:rsidRDefault="00F8294C" w:rsidP="007D0CA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одготовка к мероприятию Акция, посвященная международному дню без табака </w:t>
            </w:r>
            <w:r w:rsidR="007D0CA1" w:rsidRPr="007D0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7D0CA1" w:rsidRPr="007D0C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«Бирюзовая ленточка»</w:t>
            </w:r>
          </w:p>
          <w:p w14:paraId="234C5F45" w14:textId="587D9B02" w:rsidR="007D0CA1" w:rsidRPr="007D0CA1" w:rsidRDefault="007D0CA1" w:rsidP="007D0CA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17" w:type="dxa"/>
          </w:tcPr>
          <w:p w14:paraId="43EFAAE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C7CAC7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14:paraId="35F17327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2EEB13E9" w14:textId="77777777" w:rsidTr="00F8294C">
        <w:tc>
          <w:tcPr>
            <w:tcW w:w="675" w:type="dxa"/>
          </w:tcPr>
          <w:p w14:paraId="1E0392D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5279" w:type="dxa"/>
            <w:gridSpan w:val="2"/>
          </w:tcPr>
          <w:p w14:paraId="601AF318" w14:textId="77777777" w:rsidR="007D0CA1" w:rsidRPr="007D0CA1" w:rsidRDefault="00F8294C" w:rsidP="007D0CA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Акция </w:t>
            </w:r>
            <w:r w:rsidR="007D0CA1" w:rsidRPr="007D0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7D0CA1" w:rsidRPr="007D0C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«Бирюзовая ленточка»</w:t>
            </w:r>
          </w:p>
          <w:p w14:paraId="0A248604" w14:textId="4215F9BF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3636075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1C578A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14:paraId="1FB2F19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6CB7C1CD" w14:textId="77777777" w:rsidTr="00F8294C">
        <w:tc>
          <w:tcPr>
            <w:tcW w:w="675" w:type="dxa"/>
          </w:tcPr>
          <w:p w14:paraId="0B67944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5279" w:type="dxa"/>
            <w:gridSpan w:val="2"/>
          </w:tcPr>
          <w:p w14:paraId="1FAF6DD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Социальная активность молодежи</w:t>
            </w:r>
          </w:p>
        </w:tc>
        <w:tc>
          <w:tcPr>
            <w:tcW w:w="817" w:type="dxa"/>
          </w:tcPr>
          <w:p w14:paraId="2814832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5F7562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14:paraId="6CB1668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6F90C311" w14:textId="77777777" w:rsidTr="00F8294C">
        <w:tc>
          <w:tcPr>
            <w:tcW w:w="675" w:type="dxa"/>
          </w:tcPr>
          <w:p w14:paraId="6092D77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5279" w:type="dxa"/>
            <w:gridSpan w:val="2"/>
          </w:tcPr>
          <w:p w14:paraId="7C611C7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Ценностные ориентации современной молодежи</w:t>
            </w:r>
          </w:p>
        </w:tc>
        <w:tc>
          <w:tcPr>
            <w:tcW w:w="817" w:type="dxa"/>
          </w:tcPr>
          <w:p w14:paraId="348ED7F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6FF7EE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14:paraId="72B39CB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09389ADA" w14:textId="77777777" w:rsidTr="00F8294C">
        <w:tc>
          <w:tcPr>
            <w:tcW w:w="675" w:type="dxa"/>
          </w:tcPr>
          <w:p w14:paraId="1F985D3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5279" w:type="dxa"/>
            <w:gridSpan w:val="2"/>
          </w:tcPr>
          <w:p w14:paraId="333D9C97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Современные волонтерские проекты в России и других странах мира</w:t>
            </w:r>
          </w:p>
        </w:tc>
        <w:tc>
          <w:tcPr>
            <w:tcW w:w="817" w:type="dxa"/>
          </w:tcPr>
          <w:p w14:paraId="5DAD25D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692ADC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14:paraId="5420CBD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0158205D" w14:textId="77777777" w:rsidTr="00F8294C">
        <w:tc>
          <w:tcPr>
            <w:tcW w:w="675" w:type="dxa"/>
          </w:tcPr>
          <w:p w14:paraId="5B9942F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5279" w:type="dxa"/>
            <w:gridSpan w:val="2"/>
          </w:tcPr>
          <w:p w14:paraId="21AA9FD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одготовка к акции </w:t>
            </w:r>
          </w:p>
        </w:tc>
        <w:tc>
          <w:tcPr>
            <w:tcW w:w="817" w:type="dxa"/>
          </w:tcPr>
          <w:p w14:paraId="29C22DE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968D9D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14:paraId="667A6A97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48E98154" w14:textId="77777777" w:rsidTr="00F8294C">
        <w:tc>
          <w:tcPr>
            <w:tcW w:w="675" w:type="dxa"/>
          </w:tcPr>
          <w:p w14:paraId="2CDE4CC7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5279" w:type="dxa"/>
            <w:gridSpan w:val="2"/>
          </w:tcPr>
          <w:p w14:paraId="6734429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Экологические проблемы мкр.Вынгапуровский</w:t>
            </w:r>
          </w:p>
        </w:tc>
        <w:tc>
          <w:tcPr>
            <w:tcW w:w="817" w:type="dxa"/>
          </w:tcPr>
          <w:p w14:paraId="5AEB671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3DEE9C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14:paraId="69BB138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6A61F6" w:rsidRPr="0066632A" w14:paraId="53021467" w14:textId="77777777" w:rsidTr="007D0CA1">
        <w:tc>
          <w:tcPr>
            <w:tcW w:w="9889" w:type="dxa"/>
            <w:gridSpan w:val="6"/>
          </w:tcPr>
          <w:p w14:paraId="3B12959A" w14:textId="030AB6CD" w:rsidR="006A61F6" w:rsidRPr="0066632A" w:rsidRDefault="006A61F6" w:rsidP="006A61F6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F8294C" w:rsidRPr="0066632A" w14:paraId="5C8B1575" w14:textId="77777777" w:rsidTr="00F8294C">
        <w:tc>
          <w:tcPr>
            <w:tcW w:w="675" w:type="dxa"/>
          </w:tcPr>
          <w:p w14:paraId="11D59CF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5279" w:type="dxa"/>
            <w:gridSpan w:val="2"/>
          </w:tcPr>
          <w:p w14:paraId="4AF4937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Опыт волонтерских отрядов по пропаганде здорового образа жизни в молодежной среде</w:t>
            </w:r>
          </w:p>
        </w:tc>
        <w:tc>
          <w:tcPr>
            <w:tcW w:w="817" w:type="dxa"/>
          </w:tcPr>
          <w:p w14:paraId="23CB0CB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FB4587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14:paraId="04B2DB1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33EBA268" w14:textId="77777777" w:rsidTr="00F8294C">
        <w:tc>
          <w:tcPr>
            <w:tcW w:w="675" w:type="dxa"/>
          </w:tcPr>
          <w:p w14:paraId="5EC3142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5279" w:type="dxa"/>
            <w:gridSpan w:val="2"/>
          </w:tcPr>
          <w:p w14:paraId="7CE7FBA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Опыт волонтерских отрядов по противодействию распространения наркомании в молодежной среде</w:t>
            </w:r>
          </w:p>
        </w:tc>
        <w:tc>
          <w:tcPr>
            <w:tcW w:w="817" w:type="dxa"/>
          </w:tcPr>
          <w:p w14:paraId="6AAECC7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EE739D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14:paraId="17A1C41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54478A7D" w14:textId="77777777" w:rsidTr="00F8294C">
        <w:tc>
          <w:tcPr>
            <w:tcW w:w="675" w:type="dxa"/>
          </w:tcPr>
          <w:p w14:paraId="71C24EA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5279" w:type="dxa"/>
            <w:gridSpan w:val="2"/>
          </w:tcPr>
          <w:p w14:paraId="464FC1C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Интерактивная беседа в рамках Всемирного Дня борьбы с наркоманией и наркобизнесом</w:t>
            </w:r>
          </w:p>
          <w:p w14:paraId="7CC97476" w14:textId="780681B3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lastRenderedPageBreak/>
              <w:t>«Умей сказать «Нет</w:t>
            </w:r>
            <w:r w:rsidR="006A61F6" w:rsidRPr="0066632A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!»</w:t>
            </w:r>
          </w:p>
        </w:tc>
        <w:tc>
          <w:tcPr>
            <w:tcW w:w="817" w:type="dxa"/>
          </w:tcPr>
          <w:p w14:paraId="5785C12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14:paraId="41502A1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14:paraId="3B6CB42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46DB2ED7" w14:textId="77777777" w:rsidTr="00F8294C">
        <w:tc>
          <w:tcPr>
            <w:tcW w:w="675" w:type="dxa"/>
          </w:tcPr>
          <w:p w14:paraId="5798CD3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279" w:type="dxa"/>
            <w:gridSpan w:val="2"/>
          </w:tcPr>
          <w:p w14:paraId="1C051E0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Опыт волонтерских отрядов по противодействию распространения алкоголизма в молодежной среде</w:t>
            </w:r>
          </w:p>
        </w:tc>
        <w:tc>
          <w:tcPr>
            <w:tcW w:w="817" w:type="dxa"/>
          </w:tcPr>
          <w:p w14:paraId="0B5DE017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B6A9B4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14:paraId="33D3291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26CA6190" w14:textId="77777777" w:rsidTr="00F8294C">
        <w:tc>
          <w:tcPr>
            <w:tcW w:w="675" w:type="dxa"/>
          </w:tcPr>
          <w:p w14:paraId="61A0DAC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5279" w:type="dxa"/>
            <w:gridSpan w:val="2"/>
          </w:tcPr>
          <w:p w14:paraId="72F4E01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>Трудовая деятельность</w:t>
            </w:r>
          </w:p>
        </w:tc>
        <w:tc>
          <w:tcPr>
            <w:tcW w:w="817" w:type="dxa"/>
          </w:tcPr>
          <w:p w14:paraId="3747067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ACED63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14:paraId="2BFD12E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7D9109F5" w14:textId="77777777" w:rsidTr="00F8294C">
        <w:tc>
          <w:tcPr>
            <w:tcW w:w="675" w:type="dxa"/>
          </w:tcPr>
          <w:p w14:paraId="3D0D95A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5279" w:type="dxa"/>
            <w:gridSpan w:val="2"/>
          </w:tcPr>
          <w:p w14:paraId="4D32CDF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Подготовка к беседе «Дневное и ночное время»</w:t>
            </w:r>
          </w:p>
        </w:tc>
        <w:tc>
          <w:tcPr>
            <w:tcW w:w="817" w:type="dxa"/>
          </w:tcPr>
          <w:p w14:paraId="311402E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7BF212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14:paraId="2A6847A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776FC9AB" w14:textId="77777777" w:rsidTr="00F8294C">
        <w:tc>
          <w:tcPr>
            <w:tcW w:w="675" w:type="dxa"/>
          </w:tcPr>
          <w:p w14:paraId="403802B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5279" w:type="dxa"/>
            <w:gridSpan w:val="2"/>
          </w:tcPr>
          <w:p w14:paraId="3FCD63D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  <w:highlight w:val="yellow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Взаимодействие добровольческой организации с государственными и общественными организациями</w:t>
            </w:r>
          </w:p>
        </w:tc>
        <w:tc>
          <w:tcPr>
            <w:tcW w:w="817" w:type="dxa"/>
          </w:tcPr>
          <w:p w14:paraId="457B6FB7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B79A60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14:paraId="74E45A7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73AAC88D" w14:textId="77777777" w:rsidTr="00F8294C">
        <w:tc>
          <w:tcPr>
            <w:tcW w:w="675" w:type="dxa"/>
          </w:tcPr>
          <w:p w14:paraId="16988CC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5279" w:type="dxa"/>
            <w:gridSpan w:val="2"/>
          </w:tcPr>
          <w:p w14:paraId="755C5D5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Экологическая культура человека</w:t>
            </w:r>
          </w:p>
        </w:tc>
        <w:tc>
          <w:tcPr>
            <w:tcW w:w="817" w:type="dxa"/>
          </w:tcPr>
          <w:p w14:paraId="7374D5C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439F5C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14:paraId="1E95CB7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6A61F6" w:rsidRPr="0066632A" w14:paraId="44387A61" w14:textId="77777777" w:rsidTr="007D0CA1">
        <w:tc>
          <w:tcPr>
            <w:tcW w:w="9889" w:type="dxa"/>
            <w:gridSpan w:val="6"/>
          </w:tcPr>
          <w:p w14:paraId="714D796F" w14:textId="5BA84C50" w:rsidR="006A61F6" w:rsidRPr="0066632A" w:rsidRDefault="006A61F6" w:rsidP="006A61F6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Июль</w:t>
            </w:r>
          </w:p>
        </w:tc>
      </w:tr>
      <w:tr w:rsidR="00F8294C" w:rsidRPr="0066632A" w14:paraId="27DF0E29" w14:textId="77777777" w:rsidTr="00F8294C">
        <w:tc>
          <w:tcPr>
            <w:tcW w:w="675" w:type="dxa"/>
          </w:tcPr>
          <w:p w14:paraId="45BBBA2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5279" w:type="dxa"/>
            <w:gridSpan w:val="2"/>
          </w:tcPr>
          <w:p w14:paraId="4DE2092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Опыт волонтерских отрядов по противодействию распространения табакокурения в молодежной среде</w:t>
            </w:r>
          </w:p>
        </w:tc>
        <w:tc>
          <w:tcPr>
            <w:tcW w:w="817" w:type="dxa"/>
          </w:tcPr>
          <w:p w14:paraId="73859E2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810B2C7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14:paraId="63A7651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517DEBD1" w14:textId="77777777" w:rsidTr="00F8294C">
        <w:tc>
          <w:tcPr>
            <w:tcW w:w="675" w:type="dxa"/>
          </w:tcPr>
          <w:p w14:paraId="332F01B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5279" w:type="dxa"/>
            <w:gridSpan w:val="2"/>
          </w:tcPr>
          <w:p w14:paraId="2D6122D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Психология конфликта</w:t>
            </w:r>
          </w:p>
        </w:tc>
        <w:tc>
          <w:tcPr>
            <w:tcW w:w="817" w:type="dxa"/>
          </w:tcPr>
          <w:p w14:paraId="0281904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F87EFC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14:paraId="5D06307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3B4B475B" w14:textId="77777777" w:rsidTr="00F8294C">
        <w:tc>
          <w:tcPr>
            <w:tcW w:w="675" w:type="dxa"/>
          </w:tcPr>
          <w:p w14:paraId="66CC9FA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52</w:t>
            </w:r>
          </w:p>
        </w:tc>
        <w:tc>
          <w:tcPr>
            <w:tcW w:w="5279" w:type="dxa"/>
            <w:gridSpan w:val="2"/>
          </w:tcPr>
          <w:p w14:paraId="53164EC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Использование методов социологических исследований на практике</w:t>
            </w:r>
          </w:p>
        </w:tc>
        <w:tc>
          <w:tcPr>
            <w:tcW w:w="817" w:type="dxa"/>
          </w:tcPr>
          <w:p w14:paraId="19D99C4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C4C7A0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14:paraId="2CF12CA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66F960FA" w14:textId="77777777" w:rsidTr="00F8294C">
        <w:tc>
          <w:tcPr>
            <w:tcW w:w="675" w:type="dxa"/>
          </w:tcPr>
          <w:p w14:paraId="51FD407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53</w:t>
            </w:r>
          </w:p>
        </w:tc>
        <w:tc>
          <w:tcPr>
            <w:tcW w:w="5279" w:type="dxa"/>
            <w:gridSpan w:val="2"/>
          </w:tcPr>
          <w:p w14:paraId="7B9F8107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Причины употребления психотропных веществ</w:t>
            </w:r>
          </w:p>
        </w:tc>
        <w:tc>
          <w:tcPr>
            <w:tcW w:w="817" w:type="dxa"/>
          </w:tcPr>
          <w:p w14:paraId="3125DB4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45A4F2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14:paraId="679C01A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39E482C8" w14:textId="77777777" w:rsidTr="00F8294C">
        <w:tc>
          <w:tcPr>
            <w:tcW w:w="675" w:type="dxa"/>
          </w:tcPr>
          <w:p w14:paraId="080A3ED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5279" w:type="dxa"/>
            <w:gridSpan w:val="2"/>
          </w:tcPr>
          <w:p w14:paraId="0C18DCA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Идеология и методология организации работы по предотвращению жесткого обращения в отношении детей</w:t>
            </w:r>
          </w:p>
        </w:tc>
        <w:tc>
          <w:tcPr>
            <w:tcW w:w="817" w:type="dxa"/>
          </w:tcPr>
          <w:p w14:paraId="30D4B3E7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B066D3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14:paraId="7099086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3948CC8A" w14:textId="77777777" w:rsidTr="00F8294C">
        <w:tc>
          <w:tcPr>
            <w:tcW w:w="675" w:type="dxa"/>
          </w:tcPr>
          <w:p w14:paraId="0E79F60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5279" w:type="dxa"/>
            <w:gridSpan w:val="2"/>
          </w:tcPr>
          <w:p w14:paraId="77DFDC9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Применение игровых технологий для сплочения команды</w:t>
            </w:r>
          </w:p>
        </w:tc>
        <w:tc>
          <w:tcPr>
            <w:tcW w:w="817" w:type="dxa"/>
          </w:tcPr>
          <w:p w14:paraId="621F086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B91B55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14:paraId="7FE6188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5CAEFC3A" w14:textId="77777777" w:rsidTr="00F8294C">
        <w:tc>
          <w:tcPr>
            <w:tcW w:w="675" w:type="dxa"/>
          </w:tcPr>
          <w:p w14:paraId="38DB9297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5279" w:type="dxa"/>
            <w:gridSpan w:val="2"/>
          </w:tcPr>
          <w:p w14:paraId="5A93772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Лидер. Принятие решений. Прогноз будущего.</w:t>
            </w:r>
          </w:p>
        </w:tc>
        <w:tc>
          <w:tcPr>
            <w:tcW w:w="817" w:type="dxa"/>
          </w:tcPr>
          <w:p w14:paraId="664E29B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FA4486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14:paraId="3C7B2E6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5A7BBFBB" w14:textId="77777777" w:rsidTr="00F8294C">
        <w:tc>
          <w:tcPr>
            <w:tcW w:w="675" w:type="dxa"/>
          </w:tcPr>
          <w:p w14:paraId="400F37B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5279" w:type="dxa"/>
            <w:gridSpan w:val="2"/>
          </w:tcPr>
          <w:p w14:paraId="22D9C1A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Лидер и творческое решение проблем</w:t>
            </w:r>
          </w:p>
        </w:tc>
        <w:tc>
          <w:tcPr>
            <w:tcW w:w="817" w:type="dxa"/>
          </w:tcPr>
          <w:p w14:paraId="16E7BAE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2FAEEF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14:paraId="7FAE3D8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6A61F6" w:rsidRPr="0066632A" w14:paraId="044CE8E2" w14:textId="77777777" w:rsidTr="007D0CA1">
        <w:tc>
          <w:tcPr>
            <w:tcW w:w="9889" w:type="dxa"/>
            <w:gridSpan w:val="6"/>
          </w:tcPr>
          <w:p w14:paraId="30C803F7" w14:textId="7778585C" w:rsidR="006A61F6" w:rsidRPr="0066632A" w:rsidRDefault="006A61F6" w:rsidP="006A61F6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Август</w:t>
            </w:r>
          </w:p>
        </w:tc>
      </w:tr>
      <w:tr w:rsidR="00F8294C" w:rsidRPr="0066632A" w14:paraId="05455248" w14:textId="77777777" w:rsidTr="00F8294C">
        <w:tc>
          <w:tcPr>
            <w:tcW w:w="675" w:type="dxa"/>
          </w:tcPr>
          <w:p w14:paraId="158EEAE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57</w:t>
            </w:r>
          </w:p>
        </w:tc>
        <w:tc>
          <w:tcPr>
            <w:tcW w:w="5279" w:type="dxa"/>
            <w:gridSpan w:val="2"/>
          </w:tcPr>
          <w:p w14:paraId="26D5D691" w14:textId="4C140195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Акция</w:t>
            </w:r>
            <w:r w:rsidR="006A61F6"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в рамках Международного дня ненасилия «Сообщи, если друг в беде»</w:t>
            </w:r>
          </w:p>
        </w:tc>
        <w:tc>
          <w:tcPr>
            <w:tcW w:w="817" w:type="dxa"/>
          </w:tcPr>
          <w:p w14:paraId="749532D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ACB7A5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14:paraId="0B20D2D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0FD938D9" w14:textId="77777777" w:rsidTr="00F8294C">
        <w:tc>
          <w:tcPr>
            <w:tcW w:w="675" w:type="dxa"/>
          </w:tcPr>
          <w:p w14:paraId="4F72554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5279" w:type="dxa"/>
            <w:gridSpan w:val="2"/>
          </w:tcPr>
          <w:p w14:paraId="703E0BF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Подготовка к акции «Пушистая неделя»</w:t>
            </w:r>
          </w:p>
        </w:tc>
        <w:tc>
          <w:tcPr>
            <w:tcW w:w="817" w:type="dxa"/>
          </w:tcPr>
          <w:p w14:paraId="175EAD2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62636B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14:paraId="230EF4F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4A5F292D" w14:textId="77777777" w:rsidTr="00F8294C">
        <w:tc>
          <w:tcPr>
            <w:tcW w:w="675" w:type="dxa"/>
          </w:tcPr>
          <w:p w14:paraId="1B66936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5279" w:type="dxa"/>
            <w:gridSpan w:val="2"/>
          </w:tcPr>
          <w:p w14:paraId="4930D31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Подготовка к тренингу «Я и социум»</w:t>
            </w:r>
          </w:p>
        </w:tc>
        <w:tc>
          <w:tcPr>
            <w:tcW w:w="817" w:type="dxa"/>
          </w:tcPr>
          <w:p w14:paraId="711E236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C419D7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14:paraId="6C42666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24788EB4" w14:textId="77777777" w:rsidTr="00F8294C">
        <w:tc>
          <w:tcPr>
            <w:tcW w:w="675" w:type="dxa"/>
          </w:tcPr>
          <w:p w14:paraId="3FBB802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5279" w:type="dxa"/>
            <w:gridSpan w:val="2"/>
          </w:tcPr>
          <w:p w14:paraId="173166F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заимодействие добровольческой организации с государственными и общественными организациями </w:t>
            </w:r>
          </w:p>
        </w:tc>
        <w:tc>
          <w:tcPr>
            <w:tcW w:w="817" w:type="dxa"/>
          </w:tcPr>
          <w:p w14:paraId="5D46D33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120B5A7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14:paraId="5EE579A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5B282CAA" w14:textId="77777777" w:rsidTr="00F8294C">
        <w:tc>
          <w:tcPr>
            <w:tcW w:w="675" w:type="dxa"/>
          </w:tcPr>
          <w:p w14:paraId="4007539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61</w:t>
            </w:r>
          </w:p>
        </w:tc>
        <w:tc>
          <w:tcPr>
            <w:tcW w:w="5279" w:type="dxa"/>
            <w:gridSpan w:val="2"/>
          </w:tcPr>
          <w:p w14:paraId="741E137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Социальное проектирование (теория)</w:t>
            </w:r>
          </w:p>
        </w:tc>
        <w:tc>
          <w:tcPr>
            <w:tcW w:w="817" w:type="dxa"/>
          </w:tcPr>
          <w:p w14:paraId="40DE30C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702D72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14:paraId="3304D33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2DADAD30" w14:textId="77777777" w:rsidTr="00F8294C">
        <w:tc>
          <w:tcPr>
            <w:tcW w:w="675" w:type="dxa"/>
          </w:tcPr>
          <w:p w14:paraId="2F46525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5279" w:type="dxa"/>
            <w:gridSpan w:val="2"/>
          </w:tcPr>
          <w:p w14:paraId="37D2CD7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акция «Чистая неделя»</w:t>
            </w:r>
          </w:p>
        </w:tc>
        <w:tc>
          <w:tcPr>
            <w:tcW w:w="817" w:type="dxa"/>
          </w:tcPr>
          <w:p w14:paraId="2D214EF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1DEE917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14:paraId="0FA0FA4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65477067" w14:textId="77777777" w:rsidTr="00F8294C">
        <w:tc>
          <w:tcPr>
            <w:tcW w:w="675" w:type="dxa"/>
          </w:tcPr>
          <w:p w14:paraId="7AD9E3E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63</w:t>
            </w:r>
          </w:p>
        </w:tc>
        <w:tc>
          <w:tcPr>
            <w:tcW w:w="5279" w:type="dxa"/>
            <w:gridSpan w:val="2"/>
          </w:tcPr>
          <w:p w14:paraId="1408EA1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Ценностные ориентации современной молодежи.</w:t>
            </w:r>
          </w:p>
        </w:tc>
        <w:tc>
          <w:tcPr>
            <w:tcW w:w="817" w:type="dxa"/>
          </w:tcPr>
          <w:p w14:paraId="350A223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0D077D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14:paraId="389272B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6A2DC517" w14:textId="77777777" w:rsidTr="00F8294C">
        <w:tc>
          <w:tcPr>
            <w:tcW w:w="675" w:type="dxa"/>
          </w:tcPr>
          <w:p w14:paraId="00B019C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5279" w:type="dxa"/>
            <w:gridSpan w:val="2"/>
          </w:tcPr>
          <w:p w14:paraId="7ED9B28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Волонтерство и социальная активность: точки соприкосновения.</w:t>
            </w:r>
          </w:p>
        </w:tc>
        <w:tc>
          <w:tcPr>
            <w:tcW w:w="817" w:type="dxa"/>
          </w:tcPr>
          <w:p w14:paraId="00A2803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51EAD8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14:paraId="34F305A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0261063E" w14:textId="77777777" w:rsidTr="00F8294C">
        <w:tc>
          <w:tcPr>
            <w:tcW w:w="675" w:type="dxa"/>
          </w:tcPr>
          <w:p w14:paraId="78EEFE3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65</w:t>
            </w:r>
          </w:p>
        </w:tc>
        <w:tc>
          <w:tcPr>
            <w:tcW w:w="5279" w:type="dxa"/>
            <w:gridSpan w:val="2"/>
          </w:tcPr>
          <w:p w14:paraId="039C3FC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Толерантность – качество цивилизованного человека.</w:t>
            </w:r>
          </w:p>
        </w:tc>
        <w:tc>
          <w:tcPr>
            <w:tcW w:w="817" w:type="dxa"/>
          </w:tcPr>
          <w:p w14:paraId="1C488CF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655A6D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14:paraId="3EEF6E2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116E9117" w14:textId="77777777" w:rsidTr="00F8294C">
        <w:tc>
          <w:tcPr>
            <w:tcW w:w="675" w:type="dxa"/>
          </w:tcPr>
          <w:p w14:paraId="5F391D9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66</w:t>
            </w:r>
          </w:p>
        </w:tc>
        <w:tc>
          <w:tcPr>
            <w:tcW w:w="5279" w:type="dxa"/>
            <w:gridSpan w:val="2"/>
          </w:tcPr>
          <w:p w14:paraId="2D31E68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одготовка к  мероприятию в рамках проекта «Вынгапур </w:t>
            </w:r>
            <w:proofErr w:type="gramStart"/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молодой</w:t>
            </w:r>
            <w:proofErr w:type="gramEnd"/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817" w:type="dxa"/>
          </w:tcPr>
          <w:p w14:paraId="6E64C4D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AE168F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14:paraId="2484B05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2BBB1550" w14:textId="77777777" w:rsidTr="00F8294C">
        <w:tc>
          <w:tcPr>
            <w:tcW w:w="675" w:type="dxa"/>
          </w:tcPr>
          <w:p w14:paraId="59C0E6C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5279" w:type="dxa"/>
            <w:gridSpan w:val="2"/>
          </w:tcPr>
          <w:p w14:paraId="5861A4A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смотр и обсуждение художественных </w:t>
            </w: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 xml:space="preserve">фильмов на тему: «Пропаганда здорового образа жизни в молодежной среде»         </w:t>
            </w:r>
          </w:p>
        </w:tc>
        <w:tc>
          <w:tcPr>
            <w:tcW w:w="817" w:type="dxa"/>
          </w:tcPr>
          <w:p w14:paraId="34F65E0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14:paraId="6A8217B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14:paraId="1BD3E9B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2F24C988" w14:textId="77777777" w:rsidTr="00F8294C">
        <w:tc>
          <w:tcPr>
            <w:tcW w:w="675" w:type="dxa"/>
          </w:tcPr>
          <w:p w14:paraId="432D582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5279" w:type="dxa"/>
            <w:gridSpan w:val="2"/>
          </w:tcPr>
          <w:p w14:paraId="3D9AE16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8 мифов о волонтерстве</w:t>
            </w:r>
          </w:p>
        </w:tc>
        <w:tc>
          <w:tcPr>
            <w:tcW w:w="817" w:type="dxa"/>
          </w:tcPr>
          <w:p w14:paraId="79C6DA9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CBD352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14:paraId="61AC6ED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571A2E37" w14:textId="77777777" w:rsidTr="00F8294C">
        <w:tc>
          <w:tcPr>
            <w:tcW w:w="675" w:type="dxa"/>
          </w:tcPr>
          <w:p w14:paraId="31542C5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69</w:t>
            </w:r>
          </w:p>
        </w:tc>
        <w:tc>
          <w:tcPr>
            <w:tcW w:w="5279" w:type="dxa"/>
            <w:gridSpan w:val="2"/>
          </w:tcPr>
          <w:p w14:paraId="0534E4F7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Как стать лучшим волонтером</w:t>
            </w:r>
          </w:p>
        </w:tc>
        <w:tc>
          <w:tcPr>
            <w:tcW w:w="817" w:type="dxa"/>
          </w:tcPr>
          <w:p w14:paraId="59407A6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9A55EE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14:paraId="783652F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64FDDB10" w14:textId="77777777" w:rsidTr="00F8294C">
        <w:tc>
          <w:tcPr>
            <w:tcW w:w="675" w:type="dxa"/>
          </w:tcPr>
          <w:p w14:paraId="226BD55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5279" w:type="dxa"/>
            <w:gridSpan w:val="2"/>
          </w:tcPr>
          <w:p w14:paraId="1DE3360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олонтерские НКО и госучреждения: о сотрудничестве и обучении</w:t>
            </w:r>
          </w:p>
        </w:tc>
        <w:tc>
          <w:tcPr>
            <w:tcW w:w="817" w:type="dxa"/>
          </w:tcPr>
          <w:p w14:paraId="309C8DD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0F9A4F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14:paraId="043AF60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587F6A2B" w14:textId="77777777" w:rsidTr="00F8294C">
        <w:tc>
          <w:tcPr>
            <w:tcW w:w="675" w:type="dxa"/>
          </w:tcPr>
          <w:p w14:paraId="79C9DCB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71</w:t>
            </w:r>
          </w:p>
        </w:tc>
        <w:tc>
          <w:tcPr>
            <w:tcW w:w="5279" w:type="dxa"/>
            <w:gridSpan w:val="2"/>
          </w:tcPr>
          <w:p w14:paraId="5024781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iCs/>
                <w:color w:val="000000"/>
                <w:sz w:val="24"/>
                <w:szCs w:val="24"/>
                <w:shd w:val="clear" w:color="auto" w:fill="FFFFFF"/>
              </w:rPr>
              <w:t>Эволюция благотворительности</w:t>
            </w:r>
          </w:p>
        </w:tc>
        <w:tc>
          <w:tcPr>
            <w:tcW w:w="817" w:type="dxa"/>
          </w:tcPr>
          <w:p w14:paraId="222126F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CE176B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14:paraId="2093931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2342F519" w14:textId="77777777" w:rsidTr="00F8294C">
        <w:tc>
          <w:tcPr>
            <w:tcW w:w="675" w:type="dxa"/>
          </w:tcPr>
          <w:p w14:paraId="2B18DB0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5279" w:type="dxa"/>
            <w:gridSpan w:val="2"/>
          </w:tcPr>
          <w:p w14:paraId="7397422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Фандрайзинг – стратегия сбора средств</w:t>
            </w:r>
          </w:p>
        </w:tc>
        <w:tc>
          <w:tcPr>
            <w:tcW w:w="817" w:type="dxa"/>
          </w:tcPr>
          <w:p w14:paraId="0CD0DAB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36423C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14:paraId="73BC8B8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6A61F6" w:rsidRPr="0066632A" w14:paraId="064CB469" w14:textId="77777777" w:rsidTr="007D0CA1">
        <w:tc>
          <w:tcPr>
            <w:tcW w:w="9889" w:type="dxa"/>
            <w:gridSpan w:val="6"/>
          </w:tcPr>
          <w:p w14:paraId="40F4B190" w14:textId="4E793F40" w:rsidR="006A61F6" w:rsidRPr="0066632A" w:rsidRDefault="006A61F6" w:rsidP="006A61F6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Октябрь</w:t>
            </w:r>
          </w:p>
        </w:tc>
      </w:tr>
      <w:tr w:rsidR="00F8294C" w:rsidRPr="0066632A" w14:paraId="2B587128" w14:textId="77777777" w:rsidTr="00F8294C">
        <w:tc>
          <w:tcPr>
            <w:tcW w:w="675" w:type="dxa"/>
          </w:tcPr>
          <w:p w14:paraId="47B1E47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5279" w:type="dxa"/>
            <w:gridSpan w:val="2"/>
          </w:tcPr>
          <w:p w14:paraId="0E970F57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Благотворительность, меценатство, донорство. Характерные черты и различия</w:t>
            </w:r>
          </w:p>
        </w:tc>
        <w:tc>
          <w:tcPr>
            <w:tcW w:w="817" w:type="dxa"/>
          </w:tcPr>
          <w:p w14:paraId="5434291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01A135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14:paraId="3364568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12404EFF" w14:textId="77777777" w:rsidTr="00F8294C">
        <w:tc>
          <w:tcPr>
            <w:tcW w:w="675" w:type="dxa"/>
          </w:tcPr>
          <w:p w14:paraId="7AF9C58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74</w:t>
            </w:r>
          </w:p>
        </w:tc>
        <w:tc>
          <w:tcPr>
            <w:tcW w:w="5279" w:type="dxa"/>
            <w:gridSpan w:val="2"/>
          </w:tcPr>
          <w:p w14:paraId="5B1B962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Роль волонтерского движения в жизни гражданского общества</w:t>
            </w:r>
          </w:p>
        </w:tc>
        <w:tc>
          <w:tcPr>
            <w:tcW w:w="817" w:type="dxa"/>
          </w:tcPr>
          <w:p w14:paraId="4C5BFC0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FDFA82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14:paraId="4242A85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25170410" w14:textId="77777777" w:rsidTr="00F8294C">
        <w:tc>
          <w:tcPr>
            <w:tcW w:w="675" w:type="dxa"/>
          </w:tcPr>
          <w:p w14:paraId="4823541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5279" w:type="dxa"/>
            <w:gridSpan w:val="2"/>
          </w:tcPr>
          <w:p w14:paraId="0E5EE7A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Квест игра «Тропинка к здоровью»</w:t>
            </w:r>
          </w:p>
          <w:p w14:paraId="69EABD7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6D72CA4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7C7F0E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14:paraId="7C71640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1D1811CC" w14:textId="77777777" w:rsidTr="00F8294C">
        <w:tc>
          <w:tcPr>
            <w:tcW w:w="675" w:type="dxa"/>
          </w:tcPr>
          <w:p w14:paraId="7F03912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76</w:t>
            </w:r>
          </w:p>
        </w:tc>
        <w:tc>
          <w:tcPr>
            <w:tcW w:w="5279" w:type="dxa"/>
            <w:gridSpan w:val="2"/>
          </w:tcPr>
          <w:p w14:paraId="46E59AD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>Акция  в рамках Международного дня ненасилия «Сообщи, если друг в беде»</w:t>
            </w:r>
          </w:p>
        </w:tc>
        <w:tc>
          <w:tcPr>
            <w:tcW w:w="817" w:type="dxa"/>
          </w:tcPr>
          <w:p w14:paraId="7171A07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F24D85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 октября</w:t>
            </w:r>
          </w:p>
        </w:tc>
        <w:tc>
          <w:tcPr>
            <w:tcW w:w="1417" w:type="dxa"/>
          </w:tcPr>
          <w:p w14:paraId="338C013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59F29457" w14:textId="77777777" w:rsidTr="00F8294C">
        <w:tc>
          <w:tcPr>
            <w:tcW w:w="675" w:type="dxa"/>
          </w:tcPr>
          <w:p w14:paraId="3F6F7F0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5279" w:type="dxa"/>
            <w:gridSpan w:val="2"/>
          </w:tcPr>
          <w:p w14:paraId="3368E0B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Я и коллектив. Социальные и лидерские роли</w:t>
            </w:r>
          </w:p>
        </w:tc>
        <w:tc>
          <w:tcPr>
            <w:tcW w:w="817" w:type="dxa"/>
          </w:tcPr>
          <w:p w14:paraId="5980EC7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1FDAA3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14:paraId="3B76DC6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0F2CC997" w14:textId="77777777" w:rsidTr="00F8294C">
        <w:tc>
          <w:tcPr>
            <w:tcW w:w="675" w:type="dxa"/>
          </w:tcPr>
          <w:p w14:paraId="4A31B28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78</w:t>
            </w:r>
          </w:p>
        </w:tc>
        <w:tc>
          <w:tcPr>
            <w:tcW w:w="5279" w:type="dxa"/>
            <w:gridSpan w:val="2"/>
          </w:tcPr>
          <w:p w14:paraId="6F9AFEF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Толерантность – качество цивилизованного человека</w:t>
            </w:r>
          </w:p>
        </w:tc>
        <w:tc>
          <w:tcPr>
            <w:tcW w:w="817" w:type="dxa"/>
          </w:tcPr>
          <w:p w14:paraId="2833673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70AEEE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14:paraId="597C434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6F574594" w14:textId="77777777" w:rsidTr="00F8294C">
        <w:tc>
          <w:tcPr>
            <w:tcW w:w="675" w:type="dxa"/>
          </w:tcPr>
          <w:p w14:paraId="443E697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79</w:t>
            </w:r>
          </w:p>
        </w:tc>
        <w:tc>
          <w:tcPr>
            <w:tcW w:w="5279" w:type="dxa"/>
            <w:gridSpan w:val="2"/>
          </w:tcPr>
          <w:p w14:paraId="295FE7B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Внешний и внутренний мир человека. Навыки самопрезентации</w:t>
            </w:r>
          </w:p>
        </w:tc>
        <w:tc>
          <w:tcPr>
            <w:tcW w:w="817" w:type="dxa"/>
          </w:tcPr>
          <w:p w14:paraId="5F4A601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355BDD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14:paraId="4B61506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6A61F6" w:rsidRPr="0066632A" w14:paraId="4844D2B0" w14:textId="77777777" w:rsidTr="007D0CA1">
        <w:tc>
          <w:tcPr>
            <w:tcW w:w="9889" w:type="dxa"/>
            <w:gridSpan w:val="6"/>
          </w:tcPr>
          <w:p w14:paraId="460BA850" w14:textId="1F94280D" w:rsidR="006A61F6" w:rsidRPr="0066632A" w:rsidRDefault="006A61F6" w:rsidP="006A61F6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Ноябрь</w:t>
            </w:r>
          </w:p>
        </w:tc>
      </w:tr>
      <w:tr w:rsidR="00F8294C" w:rsidRPr="0066632A" w14:paraId="10CD98F1" w14:textId="77777777" w:rsidTr="00F8294C">
        <w:tc>
          <w:tcPr>
            <w:tcW w:w="675" w:type="dxa"/>
          </w:tcPr>
          <w:p w14:paraId="13538AA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5279" w:type="dxa"/>
            <w:gridSpan w:val="2"/>
          </w:tcPr>
          <w:p w14:paraId="06FBAF12" w14:textId="77777777" w:rsidR="00F8294C" w:rsidRPr="0066632A" w:rsidRDefault="00F8294C" w:rsidP="00E9049C">
            <w:pPr>
              <w:spacing w:line="276" w:lineRule="auto"/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>Деловая игра в рамках Дня правовой помощи «Имею право – должен знать»</w:t>
            </w:r>
          </w:p>
          <w:p w14:paraId="0077FD1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 xml:space="preserve"> </w:t>
            </w:r>
          </w:p>
        </w:tc>
        <w:tc>
          <w:tcPr>
            <w:tcW w:w="817" w:type="dxa"/>
          </w:tcPr>
          <w:p w14:paraId="1634192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7B55B1C" w14:textId="77777777" w:rsidR="00F8294C" w:rsidRPr="0066632A" w:rsidRDefault="00F8294C" w:rsidP="00E9049C">
            <w:pPr>
              <w:spacing w:line="276" w:lineRule="auto"/>
              <w:jc w:val="center"/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>ноябрь</w:t>
            </w:r>
          </w:p>
          <w:p w14:paraId="33752F2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>20.11.2021</w:t>
            </w:r>
          </w:p>
        </w:tc>
        <w:tc>
          <w:tcPr>
            <w:tcW w:w="1417" w:type="dxa"/>
          </w:tcPr>
          <w:p w14:paraId="319DE10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3C90CFF7" w14:textId="77777777" w:rsidTr="00F8294C">
        <w:tc>
          <w:tcPr>
            <w:tcW w:w="675" w:type="dxa"/>
          </w:tcPr>
          <w:p w14:paraId="3A71042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81</w:t>
            </w:r>
          </w:p>
        </w:tc>
        <w:tc>
          <w:tcPr>
            <w:tcW w:w="5279" w:type="dxa"/>
            <w:gridSpan w:val="2"/>
          </w:tcPr>
          <w:p w14:paraId="1CB94BA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Конструктивное поведение в конфликтных ситуациях</w:t>
            </w:r>
          </w:p>
        </w:tc>
        <w:tc>
          <w:tcPr>
            <w:tcW w:w="817" w:type="dxa"/>
          </w:tcPr>
          <w:p w14:paraId="0B96EB7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7D4838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ноябрь</w:t>
            </w:r>
          </w:p>
          <w:p w14:paraId="6EC7CF6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6D779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13855359" w14:textId="77777777" w:rsidTr="00F8294C">
        <w:tc>
          <w:tcPr>
            <w:tcW w:w="675" w:type="dxa"/>
          </w:tcPr>
          <w:p w14:paraId="1A870BD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82</w:t>
            </w:r>
          </w:p>
        </w:tc>
        <w:tc>
          <w:tcPr>
            <w:tcW w:w="5279" w:type="dxa"/>
            <w:gridSpan w:val="2"/>
          </w:tcPr>
          <w:p w14:paraId="49DE81D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Умение договариваться и вести переговоры</w:t>
            </w:r>
          </w:p>
        </w:tc>
        <w:tc>
          <w:tcPr>
            <w:tcW w:w="817" w:type="dxa"/>
          </w:tcPr>
          <w:p w14:paraId="7828C2B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EC1DE1C" w14:textId="77777777" w:rsidR="00F8294C" w:rsidRPr="0066632A" w:rsidRDefault="00F8294C" w:rsidP="00E9049C">
            <w:pPr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14:paraId="7E72C1E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5CDFDAC8" w14:textId="77777777" w:rsidTr="00F8294C">
        <w:tc>
          <w:tcPr>
            <w:tcW w:w="675" w:type="dxa"/>
          </w:tcPr>
          <w:p w14:paraId="7CDB393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83</w:t>
            </w:r>
          </w:p>
        </w:tc>
        <w:tc>
          <w:tcPr>
            <w:tcW w:w="5279" w:type="dxa"/>
            <w:gridSpan w:val="2"/>
          </w:tcPr>
          <w:p w14:paraId="012E386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Основные теории лидерства</w:t>
            </w:r>
          </w:p>
        </w:tc>
        <w:tc>
          <w:tcPr>
            <w:tcW w:w="817" w:type="dxa"/>
          </w:tcPr>
          <w:p w14:paraId="6536064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49CBE18" w14:textId="77777777" w:rsidR="00F8294C" w:rsidRPr="0066632A" w:rsidRDefault="00F8294C" w:rsidP="00E9049C">
            <w:pPr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14:paraId="6C35894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141AD6A4" w14:textId="77777777" w:rsidTr="00F8294C">
        <w:tc>
          <w:tcPr>
            <w:tcW w:w="675" w:type="dxa"/>
          </w:tcPr>
          <w:p w14:paraId="12D905D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84</w:t>
            </w:r>
          </w:p>
        </w:tc>
        <w:tc>
          <w:tcPr>
            <w:tcW w:w="5279" w:type="dxa"/>
            <w:gridSpan w:val="2"/>
          </w:tcPr>
          <w:p w14:paraId="2AC20B7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оциальная акция в рамках Международного дня отказа от курения «Я не курю и это здорово!» </w:t>
            </w:r>
          </w:p>
        </w:tc>
        <w:tc>
          <w:tcPr>
            <w:tcW w:w="817" w:type="dxa"/>
          </w:tcPr>
          <w:p w14:paraId="713F499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3F82DBC" w14:textId="77777777" w:rsidR="00F8294C" w:rsidRPr="0066632A" w:rsidRDefault="00F8294C" w:rsidP="00E9049C">
            <w:pPr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14:paraId="02FF382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0EC9CE8C" w14:textId="77777777" w:rsidTr="00F8294C">
        <w:tc>
          <w:tcPr>
            <w:tcW w:w="675" w:type="dxa"/>
          </w:tcPr>
          <w:p w14:paraId="64A8FF3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85</w:t>
            </w:r>
          </w:p>
        </w:tc>
        <w:tc>
          <w:tcPr>
            <w:tcW w:w="5279" w:type="dxa"/>
            <w:gridSpan w:val="2"/>
          </w:tcPr>
          <w:p w14:paraId="42539CD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Стратегическое планирование</w:t>
            </w:r>
          </w:p>
        </w:tc>
        <w:tc>
          <w:tcPr>
            <w:tcW w:w="817" w:type="dxa"/>
          </w:tcPr>
          <w:p w14:paraId="1CB50FB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927D17D" w14:textId="77777777" w:rsidR="00F8294C" w:rsidRPr="0066632A" w:rsidRDefault="00F8294C" w:rsidP="00E9049C">
            <w:pPr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14:paraId="379CA09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59117EB7" w14:textId="77777777" w:rsidTr="00F8294C">
        <w:tc>
          <w:tcPr>
            <w:tcW w:w="675" w:type="dxa"/>
          </w:tcPr>
          <w:p w14:paraId="6F0596D7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86</w:t>
            </w:r>
          </w:p>
        </w:tc>
        <w:tc>
          <w:tcPr>
            <w:tcW w:w="5279" w:type="dxa"/>
            <w:gridSpan w:val="2"/>
          </w:tcPr>
          <w:p w14:paraId="4478A8F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Социальное проектирование (практика)</w:t>
            </w:r>
          </w:p>
        </w:tc>
        <w:tc>
          <w:tcPr>
            <w:tcW w:w="817" w:type="dxa"/>
          </w:tcPr>
          <w:p w14:paraId="63F71D77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A32433D" w14:textId="77777777" w:rsidR="00F8294C" w:rsidRPr="0066632A" w:rsidRDefault="00F8294C" w:rsidP="00E9049C">
            <w:pPr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14:paraId="154A28F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2142F7A0" w14:textId="77777777" w:rsidTr="00F8294C">
        <w:tc>
          <w:tcPr>
            <w:tcW w:w="675" w:type="dxa"/>
          </w:tcPr>
          <w:p w14:paraId="0F37122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87</w:t>
            </w:r>
          </w:p>
        </w:tc>
        <w:tc>
          <w:tcPr>
            <w:tcW w:w="5279" w:type="dxa"/>
            <w:gridSpan w:val="2"/>
          </w:tcPr>
          <w:p w14:paraId="4EC0AD5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сихологическое исследование уровня развития лидерских качеств, уровня мотивации волонтерской деятельности; определение уровня сформированности навыков социального проектирования у волонтеров объединения «Вынгапур молодой» </w:t>
            </w:r>
          </w:p>
        </w:tc>
        <w:tc>
          <w:tcPr>
            <w:tcW w:w="817" w:type="dxa"/>
          </w:tcPr>
          <w:p w14:paraId="50C806B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4B6F905" w14:textId="77777777" w:rsidR="00F8294C" w:rsidRPr="0066632A" w:rsidRDefault="00F8294C" w:rsidP="00E9049C">
            <w:pPr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14:paraId="1A7BFA6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00DB5EAC" w14:textId="77777777" w:rsidTr="00F8294C">
        <w:tc>
          <w:tcPr>
            <w:tcW w:w="675" w:type="dxa"/>
          </w:tcPr>
          <w:p w14:paraId="2122684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88</w:t>
            </w:r>
          </w:p>
        </w:tc>
        <w:tc>
          <w:tcPr>
            <w:tcW w:w="5279" w:type="dxa"/>
            <w:gridSpan w:val="2"/>
          </w:tcPr>
          <w:p w14:paraId="40082E2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Общение и его роль в жизни успешного человека. Эффективная модерация</w:t>
            </w:r>
          </w:p>
        </w:tc>
        <w:tc>
          <w:tcPr>
            <w:tcW w:w="817" w:type="dxa"/>
          </w:tcPr>
          <w:p w14:paraId="14DEB83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F4E55C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ноябрь</w:t>
            </w:r>
          </w:p>
          <w:p w14:paraId="3B3E4CF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1AD7F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6A61F6" w:rsidRPr="0066632A" w14:paraId="5C1F0A70" w14:textId="77777777" w:rsidTr="007D0CA1">
        <w:tc>
          <w:tcPr>
            <w:tcW w:w="9889" w:type="dxa"/>
            <w:gridSpan w:val="6"/>
          </w:tcPr>
          <w:p w14:paraId="18F07757" w14:textId="0A562EE0" w:rsidR="006A61F6" w:rsidRPr="0066632A" w:rsidRDefault="006A61F6" w:rsidP="006A61F6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Декабрь</w:t>
            </w:r>
          </w:p>
        </w:tc>
      </w:tr>
      <w:tr w:rsidR="00F8294C" w:rsidRPr="0066632A" w14:paraId="3489804A" w14:textId="77777777" w:rsidTr="00F8294C">
        <w:tc>
          <w:tcPr>
            <w:tcW w:w="675" w:type="dxa"/>
          </w:tcPr>
          <w:p w14:paraId="2DE04F9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5279" w:type="dxa"/>
            <w:gridSpan w:val="2"/>
          </w:tcPr>
          <w:p w14:paraId="115B2D94" w14:textId="1C5241F9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Акция</w:t>
            </w:r>
            <w:r w:rsidRPr="0066632A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  в рамках д</w:t>
            </w:r>
            <w:r w:rsidR="006A61F6" w:rsidRPr="0066632A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н</w:t>
            </w:r>
            <w:r w:rsidRPr="0066632A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я волонтера </w:t>
            </w: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«Дарим тепло»</w:t>
            </w:r>
          </w:p>
        </w:tc>
        <w:tc>
          <w:tcPr>
            <w:tcW w:w="817" w:type="dxa"/>
          </w:tcPr>
          <w:p w14:paraId="71F03DA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15B1487" w14:textId="24D9FEAE" w:rsidR="00F8294C" w:rsidRPr="0066632A" w:rsidRDefault="00F8294C" w:rsidP="006A61F6">
            <w:pPr>
              <w:spacing w:line="276" w:lineRule="auto"/>
              <w:jc w:val="center"/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14:paraId="3E2F382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117E068D" w14:textId="77777777" w:rsidTr="00F8294C">
        <w:tc>
          <w:tcPr>
            <w:tcW w:w="675" w:type="dxa"/>
          </w:tcPr>
          <w:p w14:paraId="1A0B6E1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90</w:t>
            </w:r>
          </w:p>
        </w:tc>
        <w:tc>
          <w:tcPr>
            <w:tcW w:w="5279" w:type="dxa"/>
            <w:gridSpan w:val="2"/>
          </w:tcPr>
          <w:p w14:paraId="438B9F6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Основные теории лидерства</w:t>
            </w:r>
          </w:p>
        </w:tc>
        <w:tc>
          <w:tcPr>
            <w:tcW w:w="817" w:type="dxa"/>
          </w:tcPr>
          <w:p w14:paraId="5E6F28F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983001D" w14:textId="77777777" w:rsidR="00F8294C" w:rsidRPr="0066632A" w:rsidRDefault="00F8294C" w:rsidP="00E9049C">
            <w:pPr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14:paraId="61A852D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49CB6AFC" w14:textId="77777777" w:rsidTr="00F8294C">
        <w:tc>
          <w:tcPr>
            <w:tcW w:w="675" w:type="dxa"/>
          </w:tcPr>
          <w:p w14:paraId="2ACE14E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91</w:t>
            </w:r>
          </w:p>
        </w:tc>
        <w:tc>
          <w:tcPr>
            <w:tcW w:w="5279" w:type="dxa"/>
            <w:gridSpan w:val="2"/>
          </w:tcPr>
          <w:p w14:paraId="3F04DF4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>Основные функции лидера. Самоанализ</w:t>
            </w:r>
          </w:p>
        </w:tc>
        <w:tc>
          <w:tcPr>
            <w:tcW w:w="817" w:type="dxa"/>
          </w:tcPr>
          <w:p w14:paraId="38F655D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D48425E" w14:textId="77777777" w:rsidR="00F8294C" w:rsidRPr="0066632A" w:rsidRDefault="00F8294C" w:rsidP="00E9049C">
            <w:pPr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14:paraId="3826F68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72104051" w14:textId="77777777" w:rsidTr="00F8294C">
        <w:tc>
          <w:tcPr>
            <w:tcW w:w="675" w:type="dxa"/>
          </w:tcPr>
          <w:p w14:paraId="1BD4214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92</w:t>
            </w:r>
          </w:p>
        </w:tc>
        <w:tc>
          <w:tcPr>
            <w:tcW w:w="5279" w:type="dxa"/>
            <w:gridSpan w:val="2"/>
          </w:tcPr>
          <w:p w14:paraId="340CC76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одготовка к акции </w:t>
            </w:r>
          </w:p>
        </w:tc>
        <w:tc>
          <w:tcPr>
            <w:tcW w:w="817" w:type="dxa"/>
          </w:tcPr>
          <w:p w14:paraId="694A9FD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EE4059A" w14:textId="77777777" w:rsidR="00F8294C" w:rsidRPr="0066632A" w:rsidRDefault="00F8294C" w:rsidP="00E9049C">
            <w:pPr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14:paraId="3CB7CBB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62F5683F" w14:textId="77777777" w:rsidTr="00F8294C">
        <w:tc>
          <w:tcPr>
            <w:tcW w:w="675" w:type="dxa"/>
          </w:tcPr>
          <w:p w14:paraId="74804CC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93</w:t>
            </w:r>
          </w:p>
        </w:tc>
        <w:tc>
          <w:tcPr>
            <w:tcW w:w="5279" w:type="dxa"/>
            <w:gridSpan w:val="2"/>
          </w:tcPr>
          <w:p w14:paraId="790E30C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Акция в рамках Всемирного дня борьбы со СПИДом</w:t>
            </w:r>
          </w:p>
          <w:p w14:paraId="30713A7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«Знание – ответственность – здоровье» </w:t>
            </w:r>
          </w:p>
        </w:tc>
        <w:tc>
          <w:tcPr>
            <w:tcW w:w="817" w:type="dxa"/>
          </w:tcPr>
          <w:p w14:paraId="02DC1BA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11CBEC3" w14:textId="77777777" w:rsidR="00F8294C" w:rsidRPr="0066632A" w:rsidRDefault="00F8294C" w:rsidP="00E9049C">
            <w:pPr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14:paraId="56CF1F6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F8294C" w:rsidRPr="0066632A" w14:paraId="173C7062" w14:textId="77777777" w:rsidTr="00F8294C">
        <w:tc>
          <w:tcPr>
            <w:tcW w:w="675" w:type="dxa"/>
          </w:tcPr>
          <w:p w14:paraId="7BAD15F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94</w:t>
            </w:r>
          </w:p>
        </w:tc>
        <w:tc>
          <w:tcPr>
            <w:tcW w:w="5279" w:type="dxa"/>
            <w:gridSpan w:val="2"/>
          </w:tcPr>
          <w:p w14:paraId="3A2FD5A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Сложные ситуации в волонтерской деятельности</w:t>
            </w:r>
          </w:p>
        </w:tc>
        <w:tc>
          <w:tcPr>
            <w:tcW w:w="817" w:type="dxa"/>
          </w:tcPr>
          <w:p w14:paraId="58255C49" w14:textId="77777777" w:rsidR="00F8294C" w:rsidRPr="0066632A" w:rsidRDefault="00F8294C" w:rsidP="00E9049C">
            <w:pPr>
              <w:spacing w:line="276" w:lineRule="auto"/>
              <w:jc w:val="center"/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C5241D3" w14:textId="77777777" w:rsidR="00F8294C" w:rsidRPr="0066632A" w:rsidRDefault="00F8294C" w:rsidP="00E9049C">
            <w:pPr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14:paraId="6AB4054E" w14:textId="77777777" w:rsidR="00F8294C" w:rsidRPr="0066632A" w:rsidRDefault="00F8294C" w:rsidP="00E9049C">
            <w:pPr>
              <w:spacing w:line="276" w:lineRule="auto"/>
              <w:jc w:val="center"/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</w:pPr>
          </w:p>
        </w:tc>
      </w:tr>
      <w:tr w:rsidR="00F8294C" w:rsidRPr="0066632A" w14:paraId="3364553E" w14:textId="77777777" w:rsidTr="00F8294C">
        <w:tc>
          <w:tcPr>
            <w:tcW w:w="675" w:type="dxa"/>
          </w:tcPr>
          <w:p w14:paraId="04B01A6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95</w:t>
            </w:r>
          </w:p>
        </w:tc>
        <w:tc>
          <w:tcPr>
            <w:tcW w:w="5279" w:type="dxa"/>
            <w:gridSpan w:val="2"/>
          </w:tcPr>
          <w:p w14:paraId="72F26B43" w14:textId="77777777" w:rsidR="00F8294C" w:rsidRPr="0066632A" w:rsidRDefault="00F8294C" w:rsidP="00E9049C">
            <w:pPr>
              <w:spacing w:line="276" w:lineRule="auto"/>
              <w:rPr>
                <w:rFonts w:ascii="Liberation Serif" w:eastAsia="Calibri" w:hAnsi="Liberation Serif" w:cs="Times New Roman"/>
                <w:bCs/>
                <w:color w:val="262626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bCs/>
                <w:color w:val="262626"/>
                <w:sz w:val="24"/>
                <w:szCs w:val="24"/>
              </w:rPr>
              <w:t>Как стать лучшим волонтером</w:t>
            </w:r>
          </w:p>
        </w:tc>
        <w:tc>
          <w:tcPr>
            <w:tcW w:w="817" w:type="dxa"/>
          </w:tcPr>
          <w:p w14:paraId="5909D4DC" w14:textId="77777777" w:rsidR="00F8294C" w:rsidRPr="0066632A" w:rsidRDefault="00F8294C" w:rsidP="00E9049C">
            <w:pPr>
              <w:spacing w:line="276" w:lineRule="auto"/>
              <w:jc w:val="center"/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937EEEF" w14:textId="77777777" w:rsidR="00F8294C" w:rsidRPr="0066632A" w:rsidRDefault="00F8294C" w:rsidP="00E9049C">
            <w:pPr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14:paraId="21D6400F" w14:textId="77777777" w:rsidR="00F8294C" w:rsidRPr="0066632A" w:rsidRDefault="00F8294C" w:rsidP="00E9049C">
            <w:pPr>
              <w:spacing w:line="276" w:lineRule="auto"/>
              <w:jc w:val="center"/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</w:pPr>
          </w:p>
        </w:tc>
      </w:tr>
      <w:tr w:rsidR="00F8294C" w:rsidRPr="0066632A" w14:paraId="1E3D5822" w14:textId="77777777" w:rsidTr="00F8294C">
        <w:tc>
          <w:tcPr>
            <w:tcW w:w="675" w:type="dxa"/>
          </w:tcPr>
          <w:p w14:paraId="2B27048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96</w:t>
            </w:r>
          </w:p>
        </w:tc>
        <w:tc>
          <w:tcPr>
            <w:tcW w:w="5279" w:type="dxa"/>
            <w:gridSpan w:val="2"/>
          </w:tcPr>
          <w:p w14:paraId="12E5F3E2" w14:textId="77777777" w:rsidR="00F8294C" w:rsidRPr="0066632A" w:rsidRDefault="00F8294C" w:rsidP="00E9049C">
            <w:pPr>
              <w:spacing w:line="276" w:lineRule="auto"/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>Навыки самопрезентации</w:t>
            </w:r>
          </w:p>
        </w:tc>
        <w:tc>
          <w:tcPr>
            <w:tcW w:w="817" w:type="dxa"/>
          </w:tcPr>
          <w:p w14:paraId="1AC9DF19" w14:textId="77777777" w:rsidR="00F8294C" w:rsidRPr="0066632A" w:rsidRDefault="00F8294C" w:rsidP="00E9049C">
            <w:pPr>
              <w:spacing w:line="276" w:lineRule="auto"/>
              <w:jc w:val="center"/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D808C30" w14:textId="77777777" w:rsidR="00F8294C" w:rsidRPr="0066632A" w:rsidRDefault="00F8294C" w:rsidP="00E9049C">
            <w:pPr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14:paraId="578ED990" w14:textId="77777777" w:rsidR="00F8294C" w:rsidRPr="0066632A" w:rsidRDefault="00F8294C" w:rsidP="00E9049C">
            <w:pPr>
              <w:spacing w:line="276" w:lineRule="auto"/>
              <w:jc w:val="center"/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</w:pPr>
          </w:p>
        </w:tc>
      </w:tr>
      <w:tr w:rsidR="00F8294C" w:rsidRPr="0066632A" w14:paraId="7C53724C" w14:textId="77777777" w:rsidTr="00F8294C">
        <w:tc>
          <w:tcPr>
            <w:tcW w:w="675" w:type="dxa"/>
          </w:tcPr>
          <w:p w14:paraId="326ADCA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97</w:t>
            </w:r>
          </w:p>
        </w:tc>
        <w:tc>
          <w:tcPr>
            <w:tcW w:w="5279" w:type="dxa"/>
            <w:gridSpan w:val="2"/>
          </w:tcPr>
          <w:p w14:paraId="489EE2E1" w14:textId="77777777" w:rsidR="00F8294C" w:rsidRPr="0066632A" w:rsidRDefault="00F8294C" w:rsidP="00E9049C">
            <w:pPr>
              <w:spacing w:line="276" w:lineRule="auto"/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>Социальная активность молодежи</w:t>
            </w:r>
          </w:p>
        </w:tc>
        <w:tc>
          <w:tcPr>
            <w:tcW w:w="817" w:type="dxa"/>
          </w:tcPr>
          <w:p w14:paraId="1272BC24" w14:textId="77777777" w:rsidR="00F8294C" w:rsidRPr="0066632A" w:rsidRDefault="00F8294C" w:rsidP="00E9049C">
            <w:pPr>
              <w:spacing w:line="276" w:lineRule="auto"/>
              <w:jc w:val="center"/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6A861DB" w14:textId="77777777" w:rsidR="00F8294C" w:rsidRPr="0066632A" w:rsidRDefault="00F8294C" w:rsidP="00E9049C">
            <w:pPr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14:paraId="14BEF1EB" w14:textId="77777777" w:rsidR="00F8294C" w:rsidRPr="0066632A" w:rsidRDefault="00F8294C" w:rsidP="00E9049C">
            <w:pPr>
              <w:spacing w:line="276" w:lineRule="auto"/>
              <w:jc w:val="center"/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</w:pPr>
          </w:p>
        </w:tc>
      </w:tr>
      <w:tr w:rsidR="00F8294C" w:rsidRPr="0066632A" w14:paraId="3D1A60E1" w14:textId="77777777" w:rsidTr="00F8294C">
        <w:tc>
          <w:tcPr>
            <w:tcW w:w="675" w:type="dxa"/>
          </w:tcPr>
          <w:p w14:paraId="2854DB1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98</w:t>
            </w:r>
          </w:p>
        </w:tc>
        <w:tc>
          <w:tcPr>
            <w:tcW w:w="5279" w:type="dxa"/>
            <w:gridSpan w:val="2"/>
          </w:tcPr>
          <w:p w14:paraId="5A653F5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Заключительное занятие. Подведение итогов</w:t>
            </w:r>
          </w:p>
        </w:tc>
        <w:tc>
          <w:tcPr>
            <w:tcW w:w="817" w:type="dxa"/>
          </w:tcPr>
          <w:p w14:paraId="793BEBD5" w14:textId="77777777" w:rsidR="00F8294C" w:rsidRPr="0066632A" w:rsidRDefault="00F8294C" w:rsidP="00E9049C">
            <w:pPr>
              <w:spacing w:line="276" w:lineRule="auto"/>
              <w:jc w:val="center"/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AD3348E" w14:textId="77777777" w:rsidR="00F8294C" w:rsidRPr="0066632A" w:rsidRDefault="00F8294C" w:rsidP="00E9049C">
            <w:pPr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14:paraId="6393EDE5" w14:textId="77777777" w:rsidR="00F8294C" w:rsidRPr="0066632A" w:rsidRDefault="00F8294C" w:rsidP="00E9049C">
            <w:pPr>
              <w:spacing w:line="276" w:lineRule="auto"/>
              <w:rPr>
                <w:rFonts w:ascii="Liberation Serif" w:eastAsia="Calibri" w:hAnsi="Liberation Serif" w:cs="Times New Roman"/>
                <w:color w:val="262626"/>
                <w:sz w:val="24"/>
                <w:szCs w:val="24"/>
              </w:rPr>
            </w:pPr>
          </w:p>
        </w:tc>
      </w:tr>
      <w:tr w:rsidR="00F8294C" w:rsidRPr="0066632A" w14:paraId="3B507241" w14:textId="77777777" w:rsidTr="00F8294C">
        <w:tc>
          <w:tcPr>
            <w:tcW w:w="675" w:type="dxa"/>
          </w:tcPr>
          <w:p w14:paraId="380366C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2"/>
          </w:tcPr>
          <w:p w14:paraId="758B1F0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Всего</w:t>
            </w:r>
          </w:p>
        </w:tc>
        <w:tc>
          <w:tcPr>
            <w:tcW w:w="817" w:type="dxa"/>
          </w:tcPr>
          <w:p w14:paraId="75336DD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eastAsia="Calibri" w:hAnsi="Liberation Serif" w:cs="Times New Roman"/>
                <w:sz w:val="24"/>
                <w:szCs w:val="24"/>
              </w:rPr>
              <w:t>195</w:t>
            </w:r>
          </w:p>
        </w:tc>
        <w:tc>
          <w:tcPr>
            <w:tcW w:w="1701" w:type="dxa"/>
          </w:tcPr>
          <w:p w14:paraId="5108F65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E04F5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</w:tbl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817"/>
        <w:gridCol w:w="1701"/>
        <w:gridCol w:w="1417"/>
      </w:tblGrid>
      <w:tr w:rsidR="00F8294C" w:rsidRPr="0066632A" w14:paraId="51610D31" w14:textId="77777777" w:rsidTr="00F8294C">
        <w:tc>
          <w:tcPr>
            <w:tcW w:w="9889" w:type="dxa"/>
            <w:gridSpan w:val="5"/>
          </w:tcPr>
          <w:p w14:paraId="183C038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Развитие у волонтеров лидерских качеств и формирование навыков социального проектирования</w:t>
            </w:r>
          </w:p>
        </w:tc>
      </w:tr>
      <w:tr w:rsidR="00F8294C" w:rsidRPr="0066632A" w14:paraId="5F0601C4" w14:textId="77777777" w:rsidTr="00F8294C">
        <w:tc>
          <w:tcPr>
            <w:tcW w:w="709" w:type="dxa"/>
          </w:tcPr>
          <w:p w14:paraId="1343E9E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2F70A88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Психологическое исследование уровня развития лидерских качеств, уровня мотивации волонтерской деятельности; определение уровня сформированности навыков социального проектирования у волонтеров объединения «Вынгапур молодой»</w:t>
            </w:r>
          </w:p>
        </w:tc>
        <w:tc>
          <w:tcPr>
            <w:tcW w:w="817" w:type="dxa"/>
          </w:tcPr>
          <w:p w14:paraId="0FFEB8B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A01CEC7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14:paraId="726670E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716BFBE1" w14:textId="77777777" w:rsidTr="00F8294C">
        <w:tc>
          <w:tcPr>
            <w:tcW w:w="709" w:type="dxa"/>
          </w:tcPr>
          <w:p w14:paraId="047EB0B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0B4E47A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Я и коллектив. Социальные и лидерские роли</w:t>
            </w:r>
          </w:p>
        </w:tc>
        <w:tc>
          <w:tcPr>
            <w:tcW w:w="817" w:type="dxa"/>
          </w:tcPr>
          <w:p w14:paraId="551EBB9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70F4A0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14:paraId="4096BA0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01F07022" w14:textId="77777777" w:rsidTr="00F8294C">
        <w:tc>
          <w:tcPr>
            <w:tcW w:w="709" w:type="dxa"/>
          </w:tcPr>
          <w:p w14:paraId="56AAD64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72EC5A0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Толерантность – качество цивилизованного человека</w:t>
            </w:r>
          </w:p>
        </w:tc>
        <w:tc>
          <w:tcPr>
            <w:tcW w:w="817" w:type="dxa"/>
          </w:tcPr>
          <w:p w14:paraId="7045D93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2ABE32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14:paraId="57375CD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60F92E9B" w14:textId="77777777" w:rsidTr="00F8294C">
        <w:tc>
          <w:tcPr>
            <w:tcW w:w="709" w:type="dxa"/>
          </w:tcPr>
          <w:p w14:paraId="000A704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2B82999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Внешний и внутренний мир человека. Навыки самопрезентации</w:t>
            </w:r>
          </w:p>
        </w:tc>
        <w:tc>
          <w:tcPr>
            <w:tcW w:w="817" w:type="dxa"/>
          </w:tcPr>
          <w:p w14:paraId="4C4BAE2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E65487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14:paraId="5E9A4FE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72B1ECD8" w14:textId="77777777" w:rsidTr="00F8294C">
        <w:tc>
          <w:tcPr>
            <w:tcW w:w="709" w:type="dxa"/>
          </w:tcPr>
          <w:p w14:paraId="527DE5A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42DFD60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Общение и его роль в жизни успешного человека. Эффективная модерация</w:t>
            </w:r>
          </w:p>
        </w:tc>
        <w:tc>
          <w:tcPr>
            <w:tcW w:w="817" w:type="dxa"/>
          </w:tcPr>
          <w:p w14:paraId="2022209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848D8C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14:paraId="7DB0622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081DEA8F" w14:textId="77777777" w:rsidTr="00F8294C">
        <w:tc>
          <w:tcPr>
            <w:tcW w:w="709" w:type="dxa"/>
          </w:tcPr>
          <w:p w14:paraId="2ED81EB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341F434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Психология конфликта</w:t>
            </w:r>
          </w:p>
        </w:tc>
        <w:tc>
          <w:tcPr>
            <w:tcW w:w="817" w:type="dxa"/>
          </w:tcPr>
          <w:p w14:paraId="2E63AFE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15F75C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14:paraId="0637074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21DB02A1" w14:textId="77777777" w:rsidTr="00F8294C">
        <w:tc>
          <w:tcPr>
            <w:tcW w:w="709" w:type="dxa"/>
          </w:tcPr>
          <w:p w14:paraId="7EBC2E4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1448AB8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Конструктивное поведение в конфликтных ситуациях</w:t>
            </w:r>
          </w:p>
        </w:tc>
        <w:tc>
          <w:tcPr>
            <w:tcW w:w="817" w:type="dxa"/>
          </w:tcPr>
          <w:p w14:paraId="42E8D0A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89A61F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14:paraId="55AE7C1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4D5014BD" w14:textId="77777777" w:rsidTr="00F8294C">
        <w:tc>
          <w:tcPr>
            <w:tcW w:w="709" w:type="dxa"/>
          </w:tcPr>
          <w:p w14:paraId="6A009B8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14:paraId="345B56F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Умение договариваться и вести переговоры</w:t>
            </w:r>
          </w:p>
        </w:tc>
        <w:tc>
          <w:tcPr>
            <w:tcW w:w="817" w:type="dxa"/>
          </w:tcPr>
          <w:p w14:paraId="2F253D0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2A2AE2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14:paraId="75FEDC2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64053E61" w14:textId="77777777" w:rsidTr="00F8294C">
        <w:tc>
          <w:tcPr>
            <w:tcW w:w="709" w:type="dxa"/>
          </w:tcPr>
          <w:p w14:paraId="14387167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14:paraId="54632E9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Основные теории лидерства</w:t>
            </w:r>
          </w:p>
        </w:tc>
        <w:tc>
          <w:tcPr>
            <w:tcW w:w="817" w:type="dxa"/>
          </w:tcPr>
          <w:p w14:paraId="7C00580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43F308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14:paraId="7735BF9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3923EB8C" w14:textId="77777777" w:rsidTr="00F8294C">
        <w:tc>
          <w:tcPr>
            <w:tcW w:w="709" w:type="dxa"/>
          </w:tcPr>
          <w:p w14:paraId="383706C0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14:paraId="320AC2B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Основные функции лидера. Самоанализ</w:t>
            </w:r>
          </w:p>
        </w:tc>
        <w:tc>
          <w:tcPr>
            <w:tcW w:w="817" w:type="dxa"/>
          </w:tcPr>
          <w:p w14:paraId="61DD1E47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ADF794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14:paraId="6A3CCA2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6DDF4908" w14:textId="77777777" w:rsidTr="00F8294C">
        <w:tc>
          <w:tcPr>
            <w:tcW w:w="709" w:type="dxa"/>
          </w:tcPr>
          <w:p w14:paraId="3210283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14:paraId="30E45F7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Лидер и власть</w:t>
            </w:r>
          </w:p>
        </w:tc>
        <w:tc>
          <w:tcPr>
            <w:tcW w:w="817" w:type="dxa"/>
          </w:tcPr>
          <w:p w14:paraId="4430022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0CF271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14:paraId="261AD16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1D191581" w14:textId="77777777" w:rsidTr="00F8294C">
        <w:tc>
          <w:tcPr>
            <w:tcW w:w="709" w:type="dxa"/>
          </w:tcPr>
          <w:p w14:paraId="2A01B89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14:paraId="1F138B0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Лидер. Принятие решений. Прогноз будущего.</w:t>
            </w:r>
          </w:p>
        </w:tc>
        <w:tc>
          <w:tcPr>
            <w:tcW w:w="817" w:type="dxa"/>
          </w:tcPr>
          <w:p w14:paraId="4BC9E71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BB2F26A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14:paraId="3B0A818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7194A076" w14:textId="77777777" w:rsidTr="00F8294C">
        <w:tc>
          <w:tcPr>
            <w:tcW w:w="709" w:type="dxa"/>
          </w:tcPr>
          <w:p w14:paraId="665AC56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14:paraId="43552FC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Лидер и творческое решение проблем</w:t>
            </w:r>
          </w:p>
        </w:tc>
        <w:tc>
          <w:tcPr>
            <w:tcW w:w="817" w:type="dxa"/>
          </w:tcPr>
          <w:p w14:paraId="3616DA2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5BCFE57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14:paraId="5E760B1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4EEB801A" w14:textId="77777777" w:rsidTr="00F8294C">
        <w:tc>
          <w:tcPr>
            <w:tcW w:w="709" w:type="dxa"/>
          </w:tcPr>
          <w:p w14:paraId="6DDCBBA9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14:paraId="481838B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Социальный маркетинг и PR. Ораторское искусство</w:t>
            </w:r>
          </w:p>
        </w:tc>
        <w:tc>
          <w:tcPr>
            <w:tcW w:w="817" w:type="dxa"/>
          </w:tcPr>
          <w:p w14:paraId="64444A6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AE7124F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14:paraId="7DB61FB6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4D07BE41" w14:textId="77777777" w:rsidTr="00F8294C">
        <w:tc>
          <w:tcPr>
            <w:tcW w:w="709" w:type="dxa"/>
          </w:tcPr>
          <w:p w14:paraId="3B9E505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14:paraId="437E07B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Лидер и риск. Управление рисками</w:t>
            </w:r>
          </w:p>
        </w:tc>
        <w:tc>
          <w:tcPr>
            <w:tcW w:w="817" w:type="dxa"/>
          </w:tcPr>
          <w:p w14:paraId="54FA714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6D7EE4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14:paraId="44DC286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4434FFFB" w14:textId="77777777" w:rsidTr="00F8294C">
        <w:tc>
          <w:tcPr>
            <w:tcW w:w="709" w:type="dxa"/>
          </w:tcPr>
          <w:p w14:paraId="3D1AA997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14:paraId="42E8E7D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Стратегическое планирование</w:t>
            </w:r>
          </w:p>
        </w:tc>
        <w:tc>
          <w:tcPr>
            <w:tcW w:w="817" w:type="dxa"/>
          </w:tcPr>
          <w:p w14:paraId="7C13D33C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F9BAFB7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14:paraId="32B0D054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3129405C" w14:textId="77777777" w:rsidTr="00F8294C">
        <w:tc>
          <w:tcPr>
            <w:tcW w:w="709" w:type="dxa"/>
          </w:tcPr>
          <w:p w14:paraId="404D156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14:paraId="6839F1D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Социальное проектирование (практика)</w:t>
            </w:r>
          </w:p>
        </w:tc>
        <w:tc>
          <w:tcPr>
            <w:tcW w:w="817" w:type="dxa"/>
          </w:tcPr>
          <w:p w14:paraId="1200C45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27A012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14:paraId="5D8ACEB8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3070768C" w14:textId="77777777" w:rsidTr="00F8294C">
        <w:tc>
          <w:tcPr>
            <w:tcW w:w="709" w:type="dxa"/>
          </w:tcPr>
          <w:p w14:paraId="1696E94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14:paraId="367F48A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 xml:space="preserve">Психологическое исследование уровня развития лидерских качеств, уровня мотивации </w:t>
            </w: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олонтерской деятельности; определение уровня сформированности навыков социального проектирования у волонтеров объединения «Вынгапур молодой» (на «выходе» из тренинговой работы)</w:t>
            </w:r>
          </w:p>
        </w:tc>
        <w:tc>
          <w:tcPr>
            <w:tcW w:w="817" w:type="dxa"/>
          </w:tcPr>
          <w:p w14:paraId="4C138AB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14:paraId="24BE1422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14:paraId="2B171AEB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228BFA6D" w14:textId="77777777" w:rsidTr="00F8294C">
        <w:tc>
          <w:tcPr>
            <w:tcW w:w="6771" w:type="dxa"/>
            <w:gridSpan w:val="3"/>
          </w:tcPr>
          <w:p w14:paraId="6580B62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1701" w:type="dxa"/>
          </w:tcPr>
          <w:p w14:paraId="15D888C1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030963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8294C" w:rsidRPr="0066632A" w14:paraId="08AE79B4" w14:textId="77777777" w:rsidTr="00F8294C">
        <w:tc>
          <w:tcPr>
            <w:tcW w:w="5954" w:type="dxa"/>
            <w:gridSpan w:val="2"/>
          </w:tcPr>
          <w:p w14:paraId="6F12EACE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17" w:type="dxa"/>
          </w:tcPr>
          <w:p w14:paraId="43C6DE6A" w14:textId="77777777" w:rsidR="00F8294C" w:rsidRPr="0066632A" w:rsidRDefault="007C41F9" w:rsidP="00E9049C">
            <w:pPr>
              <w:tabs>
                <w:tab w:val="left" w:pos="2133"/>
              </w:tabs>
              <w:spacing w:line="276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1701" w:type="dxa"/>
          </w:tcPr>
          <w:p w14:paraId="3F4F72D5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F5258D" w14:textId="77777777" w:rsidR="00F8294C" w:rsidRPr="0066632A" w:rsidRDefault="00F8294C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287F9BF3" w14:textId="080C608E" w:rsidR="001B6DFD" w:rsidRDefault="001B6DFD" w:rsidP="00E9049C">
      <w:pPr>
        <w:tabs>
          <w:tab w:val="left" w:pos="2133"/>
        </w:tabs>
        <w:rPr>
          <w:rFonts w:ascii="Liberation Serif" w:hAnsi="Liberation Serif" w:cs="Times New Roman"/>
          <w:b/>
          <w:sz w:val="24"/>
          <w:szCs w:val="24"/>
        </w:rPr>
      </w:pPr>
    </w:p>
    <w:p w14:paraId="5DE0E0AE" w14:textId="77777777" w:rsidR="0066632A" w:rsidRPr="0066632A" w:rsidRDefault="0066632A" w:rsidP="00E9049C">
      <w:pPr>
        <w:tabs>
          <w:tab w:val="left" w:pos="2133"/>
        </w:tabs>
        <w:rPr>
          <w:rFonts w:ascii="Liberation Serif" w:hAnsi="Liberation Serif" w:cs="Times New Roman"/>
          <w:b/>
          <w:sz w:val="24"/>
          <w:szCs w:val="24"/>
        </w:rPr>
      </w:pPr>
    </w:p>
    <w:p w14:paraId="428E7D8A" w14:textId="77777777" w:rsidR="005D4E59" w:rsidRPr="0066632A" w:rsidRDefault="005D4E59" w:rsidP="00E9049C">
      <w:pPr>
        <w:tabs>
          <w:tab w:val="left" w:pos="2133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6632A">
        <w:rPr>
          <w:rFonts w:ascii="Liberation Serif" w:hAnsi="Liberation Serif" w:cs="Times New Roman"/>
          <w:b/>
          <w:sz w:val="24"/>
          <w:szCs w:val="24"/>
        </w:rPr>
        <w:t>Практическая часть</w:t>
      </w:r>
    </w:p>
    <w:tbl>
      <w:tblPr>
        <w:tblStyle w:val="a4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1843"/>
        <w:gridCol w:w="1701"/>
      </w:tblGrid>
      <w:tr w:rsidR="003E772C" w:rsidRPr="0066632A" w14:paraId="65D1E9E4" w14:textId="77777777" w:rsidTr="004407F0">
        <w:tc>
          <w:tcPr>
            <w:tcW w:w="1985" w:type="dxa"/>
          </w:tcPr>
          <w:p w14:paraId="6F72DCD0" w14:textId="77777777" w:rsidR="003E772C" w:rsidRPr="007D0CA1" w:rsidRDefault="003E772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14:paraId="248E14EB" w14:textId="77777777" w:rsidR="003E772C" w:rsidRPr="007D0CA1" w:rsidRDefault="003E772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09" w:type="dxa"/>
          </w:tcPr>
          <w:p w14:paraId="79C550DC" w14:textId="77777777" w:rsidR="003E772C" w:rsidRPr="007D0CA1" w:rsidRDefault="003E772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</w:tcPr>
          <w:p w14:paraId="21BC11CB" w14:textId="77777777" w:rsidR="003E772C" w:rsidRPr="007D0CA1" w:rsidRDefault="003E772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b/>
                <w:sz w:val="24"/>
                <w:szCs w:val="24"/>
              </w:rPr>
              <w:t>Сроки  реализации</w:t>
            </w:r>
          </w:p>
        </w:tc>
        <w:tc>
          <w:tcPr>
            <w:tcW w:w="1701" w:type="dxa"/>
          </w:tcPr>
          <w:p w14:paraId="4703549D" w14:textId="77777777" w:rsidR="003E772C" w:rsidRPr="007D0CA1" w:rsidRDefault="003E772C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C41F9" w:rsidRPr="0066632A" w14:paraId="6EE6357F" w14:textId="77777777" w:rsidTr="004407F0">
        <w:tc>
          <w:tcPr>
            <w:tcW w:w="1985" w:type="dxa"/>
          </w:tcPr>
          <w:p w14:paraId="4106CE62" w14:textId="77777777" w:rsidR="007C41F9" w:rsidRPr="007D0CA1" w:rsidRDefault="007C41F9" w:rsidP="00E9049C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b/>
                <w:sz w:val="24"/>
                <w:szCs w:val="24"/>
              </w:rPr>
              <w:t>Волонтерство</w:t>
            </w:r>
          </w:p>
        </w:tc>
        <w:tc>
          <w:tcPr>
            <w:tcW w:w="2552" w:type="dxa"/>
          </w:tcPr>
          <w:p w14:paraId="3D28576C" w14:textId="49A4D1A5" w:rsidR="007C41F9" w:rsidRPr="007D0CA1" w:rsidRDefault="007D0CA1" w:rsidP="00E9049C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D0CA1">
              <w:rPr>
                <w:rFonts w:ascii="Liberation Serif" w:eastAsia="Calibri" w:hAnsi="Liberation Serif" w:cs="Arial"/>
                <w:color w:val="242424"/>
                <w:sz w:val="24"/>
                <w:szCs w:val="24"/>
                <w:shd w:val="clear" w:color="auto" w:fill="FFFFFF"/>
                <w:lang w:eastAsia="en-US"/>
              </w:rPr>
              <w:t xml:space="preserve">«Обними меня!», </w:t>
            </w:r>
            <w:proofErr w:type="gramStart"/>
            <w:r w:rsidRPr="007D0CA1">
              <w:rPr>
                <w:rFonts w:ascii="Liberation Serif" w:eastAsia="Calibri" w:hAnsi="Liberation Serif" w:cs="Arial"/>
                <w:color w:val="242424"/>
                <w:sz w:val="24"/>
                <w:szCs w:val="24"/>
                <w:shd w:val="clear" w:color="auto" w:fill="FFFFFF"/>
                <w:lang w:eastAsia="en-US"/>
              </w:rPr>
              <w:t>приуроченная</w:t>
            </w:r>
            <w:proofErr w:type="gramEnd"/>
            <w:r w:rsidRPr="007D0CA1">
              <w:rPr>
                <w:rFonts w:ascii="Liberation Serif" w:eastAsia="Calibri" w:hAnsi="Liberation Serif" w:cs="Arial"/>
                <w:color w:val="242424"/>
                <w:sz w:val="24"/>
                <w:szCs w:val="24"/>
                <w:shd w:val="clear" w:color="auto" w:fill="FFFFFF"/>
                <w:lang w:eastAsia="en-US"/>
              </w:rPr>
              <w:t xml:space="preserve"> к Международному дню объятий</w:t>
            </w:r>
          </w:p>
        </w:tc>
        <w:tc>
          <w:tcPr>
            <w:tcW w:w="2409" w:type="dxa"/>
          </w:tcPr>
          <w:p w14:paraId="4FAEB18F" w14:textId="77777777" w:rsidR="007C41F9" w:rsidRPr="007D0CA1" w:rsidRDefault="007C41F9" w:rsidP="00E9049C">
            <w:pPr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14:paraId="7BDEA74B" w14:textId="77777777" w:rsidR="007C41F9" w:rsidRPr="007D0CA1" w:rsidRDefault="007C41F9" w:rsidP="00E9049C">
            <w:pPr>
              <w:pStyle w:val="ab"/>
              <w:spacing w:line="276" w:lineRule="auto"/>
              <w:jc w:val="center"/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>Январь</w:t>
            </w:r>
          </w:p>
          <w:p w14:paraId="27C4DB1D" w14:textId="17185CCA" w:rsidR="007C41F9" w:rsidRPr="007D0CA1" w:rsidRDefault="007C41F9" w:rsidP="00E9049C">
            <w:pPr>
              <w:pStyle w:val="ab"/>
              <w:spacing w:line="276" w:lineRule="auto"/>
              <w:jc w:val="center"/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16AC8B" w14:textId="77777777" w:rsidR="007C41F9" w:rsidRPr="007D0CA1" w:rsidRDefault="007C41F9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</w:tr>
      <w:tr w:rsidR="007D0CA1" w:rsidRPr="0066632A" w14:paraId="28C50B6D" w14:textId="77777777" w:rsidTr="004407F0">
        <w:tc>
          <w:tcPr>
            <w:tcW w:w="1985" w:type="dxa"/>
          </w:tcPr>
          <w:p w14:paraId="5688F8EF" w14:textId="2738BB4E" w:rsidR="007D0CA1" w:rsidRPr="007D0CA1" w:rsidRDefault="007D0CA1" w:rsidP="00E9049C">
            <w:pPr>
              <w:tabs>
                <w:tab w:val="left" w:pos="2133"/>
              </w:tabs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b/>
                <w:sz w:val="24"/>
                <w:szCs w:val="24"/>
              </w:rPr>
              <w:t>Волонтерство</w:t>
            </w:r>
          </w:p>
        </w:tc>
        <w:tc>
          <w:tcPr>
            <w:tcW w:w="2552" w:type="dxa"/>
          </w:tcPr>
          <w:p w14:paraId="5FC2C822" w14:textId="2A54188F" w:rsidR="007D0CA1" w:rsidRPr="007D0CA1" w:rsidRDefault="007D0CA1" w:rsidP="00E9049C">
            <w:pPr>
              <w:jc w:val="center"/>
              <w:rPr>
                <w:rFonts w:ascii="Liberation Serif" w:eastAsia="Calibri" w:hAnsi="Liberation Serif" w:cs="Arial"/>
                <w:color w:val="242424"/>
                <w:sz w:val="24"/>
                <w:szCs w:val="24"/>
                <w:shd w:val="clear" w:color="auto" w:fill="FFFFFF"/>
                <w:lang w:eastAsia="en-US"/>
              </w:rPr>
            </w:pPr>
            <w:r w:rsidRPr="007D0CA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«Здоровая страна начинается с тебя»</w:t>
            </w:r>
          </w:p>
        </w:tc>
        <w:tc>
          <w:tcPr>
            <w:tcW w:w="2409" w:type="dxa"/>
          </w:tcPr>
          <w:p w14:paraId="6C2143BC" w14:textId="51DAA62A" w:rsidR="007D0CA1" w:rsidRPr="007D0CA1" w:rsidRDefault="007D0CA1" w:rsidP="007D0CA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sz w:val="24"/>
                <w:szCs w:val="24"/>
              </w:rPr>
              <w:t>Акция</w:t>
            </w:r>
            <w:r w:rsidRPr="007D0CA1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  <w:p w14:paraId="4E849BFD" w14:textId="77777777" w:rsidR="007D0CA1" w:rsidRPr="007D0CA1" w:rsidRDefault="007D0CA1" w:rsidP="00E9049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61185E" w14:textId="667E7D8E" w:rsidR="007D0CA1" w:rsidRPr="007D0CA1" w:rsidRDefault="007D0CA1" w:rsidP="00E9049C">
            <w:pPr>
              <w:pStyle w:val="ab"/>
              <w:spacing w:line="276" w:lineRule="auto"/>
              <w:jc w:val="center"/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37F0B7B9" w14:textId="77777777" w:rsidR="007D0CA1" w:rsidRPr="007D0CA1" w:rsidRDefault="007D0CA1" w:rsidP="00E9049C">
            <w:pPr>
              <w:tabs>
                <w:tab w:val="left" w:pos="2133"/>
              </w:tabs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</w:tr>
      <w:tr w:rsidR="007C41F9" w:rsidRPr="0066632A" w14:paraId="3315B907" w14:textId="77777777" w:rsidTr="004407F0">
        <w:tc>
          <w:tcPr>
            <w:tcW w:w="1985" w:type="dxa"/>
          </w:tcPr>
          <w:p w14:paraId="109F43A6" w14:textId="77777777" w:rsidR="007C41F9" w:rsidRPr="007D0CA1" w:rsidRDefault="007C41F9" w:rsidP="00E9049C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b/>
                <w:sz w:val="24"/>
                <w:szCs w:val="24"/>
              </w:rPr>
              <w:t>Волонтерство</w:t>
            </w:r>
          </w:p>
        </w:tc>
        <w:tc>
          <w:tcPr>
            <w:tcW w:w="2552" w:type="dxa"/>
          </w:tcPr>
          <w:p w14:paraId="48F2EA2E" w14:textId="77777777" w:rsidR="007C41F9" w:rsidRPr="007D0CA1" w:rsidRDefault="007C41F9" w:rsidP="00E9049C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D0CA1">
              <w:rPr>
                <w:rFonts w:ascii="Liberation Serif" w:eastAsia="Calibri" w:hAnsi="Liberation Serif" w:cs="Times New Roman"/>
                <w:sz w:val="24"/>
                <w:szCs w:val="24"/>
              </w:rPr>
              <w:t>«Читай, Вынгапур»</w:t>
            </w:r>
          </w:p>
        </w:tc>
        <w:tc>
          <w:tcPr>
            <w:tcW w:w="2409" w:type="dxa"/>
          </w:tcPr>
          <w:p w14:paraId="2A0ECD5D" w14:textId="77777777" w:rsidR="007C41F9" w:rsidRPr="007D0CA1" w:rsidRDefault="007C41F9" w:rsidP="00E9049C">
            <w:pPr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7D0CA1">
              <w:rPr>
                <w:rFonts w:ascii="Liberation Serif" w:hAnsi="Liberation Serif" w:cs="Times New Roman"/>
                <w:sz w:val="24"/>
                <w:szCs w:val="24"/>
              </w:rPr>
              <w:t>Буккросинг</w:t>
            </w:r>
            <w:proofErr w:type="spellEnd"/>
            <w:r w:rsidRPr="007D0CA1">
              <w:rPr>
                <w:rFonts w:ascii="Liberation Serif" w:hAnsi="Liberation Serif" w:cs="Times New Roman"/>
                <w:sz w:val="24"/>
                <w:szCs w:val="24"/>
              </w:rPr>
              <w:t xml:space="preserve"> - акция</w:t>
            </w:r>
          </w:p>
        </w:tc>
        <w:tc>
          <w:tcPr>
            <w:tcW w:w="1843" w:type="dxa"/>
          </w:tcPr>
          <w:p w14:paraId="66FB8F8C" w14:textId="43EB4E13" w:rsidR="007C41F9" w:rsidRPr="007D0CA1" w:rsidRDefault="007D0CA1" w:rsidP="00E9049C">
            <w:pPr>
              <w:pStyle w:val="ab"/>
              <w:spacing w:line="276" w:lineRule="auto"/>
              <w:jc w:val="center"/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>Апрель</w:t>
            </w:r>
          </w:p>
          <w:p w14:paraId="14E93CC8" w14:textId="3D0DB4A4" w:rsidR="007D0CA1" w:rsidRPr="007D0CA1" w:rsidRDefault="007D0CA1" w:rsidP="00E9049C">
            <w:pPr>
              <w:pStyle w:val="ab"/>
              <w:spacing w:line="276" w:lineRule="auto"/>
              <w:jc w:val="center"/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CD8FE2" w14:textId="77777777" w:rsidR="007C41F9" w:rsidRPr="007D0CA1" w:rsidRDefault="007C41F9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</w:tr>
      <w:tr w:rsidR="007D0CA1" w:rsidRPr="0066632A" w14:paraId="65FFE242" w14:textId="77777777" w:rsidTr="004407F0">
        <w:tc>
          <w:tcPr>
            <w:tcW w:w="1985" w:type="dxa"/>
          </w:tcPr>
          <w:p w14:paraId="1AAF717A" w14:textId="2785088A" w:rsidR="007D0CA1" w:rsidRPr="007D0CA1" w:rsidRDefault="007D0CA1" w:rsidP="00E9049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b/>
                <w:sz w:val="24"/>
                <w:szCs w:val="24"/>
              </w:rPr>
              <w:t>Волонтерство</w:t>
            </w:r>
          </w:p>
        </w:tc>
        <w:tc>
          <w:tcPr>
            <w:tcW w:w="2552" w:type="dxa"/>
          </w:tcPr>
          <w:p w14:paraId="57A103ED" w14:textId="5DF9E680" w:rsidR="007D0CA1" w:rsidRPr="007D0CA1" w:rsidRDefault="007D0CA1" w:rsidP="00E9049C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D0CA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«Мой выбор»  </w:t>
            </w:r>
          </w:p>
        </w:tc>
        <w:tc>
          <w:tcPr>
            <w:tcW w:w="2409" w:type="dxa"/>
          </w:tcPr>
          <w:p w14:paraId="57207430" w14:textId="1B321F49" w:rsidR="007D0CA1" w:rsidRPr="007D0CA1" w:rsidRDefault="007D0CA1" w:rsidP="00E9049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14:paraId="6CE6F634" w14:textId="50DA6FB0" w:rsidR="007D0CA1" w:rsidRPr="007D0CA1" w:rsidRDefault="007D0CA1" w:rsidP="00E9049C">
            <w:pPr>
              <w:pStyle w:val="ab"/>
              <w:spacing w:line="276" w:lineRule="auto"/>
              <w:jc w:val="center"/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>Апрель</w:t>
            </w:r>
          </w:p>
          <w:p w14:paraId="13162E28" w14:textId="77777777" w:rsidR="007D0CA1" w:rsidRPr="007D0CA1" w:rsidRDefault="007D0CA1" w:rsidP="00E9049C">
            <w:pPr>
              <w:pStyle w:val="ab"/>
              <w:spacing w:line="276" w:lineRule="auto"/>
              <w:jc w:val="center"/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F56A67" w14:textId="77777777" w:rsidR="007D0CA1" w:rsidRPr="007D0CA1" w:rsidRDefault="007D0CA1" w:rsidP="00E9049C">
            <w:pPr>
              <w:tabs>
                <w:tab w:val="left" w:pos="2133"/>
              </w:tabs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</w:tr>
      <w:tr w:rsidR="007C41F9" w:rsidRPr="0066632A" w14:paraId="0246A6D3" w14:textId="77777777" w:rsidTr="002A3AB5">
        <w:tc>
          <w:tcPr>
            <w:tcW w:w="1985" w:type="dxa"/>
          </w:tcPr>
          <w:p w14:paraId="636818E8" w14:textId="73801C0D" w:rsidR="007C41F9" w:rsidRPr="007D0CA1" w:rsidRDefault="007C41F9" w:rsidP="00E9049C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b/>
                <w:sz w:val="24"/>
                <w:szCs w:val="24"/>
              </w:rPr>
              <w:t>Волонтерство</w:t>
            </w:r>
          </w:p>
        </w:tc>
        <w:tc>
          <w:tcPr>
            <w:tcW w:w="2552" w:type="dxa"/>
          </w:tcPr>
          <w:p w14:paraId="2B90748B" w14:textId="77777777" w:rsidR="007C41F9" w:rsidRPr="007D0CA1" w:rsidRDefault="007C41F9" w:rsidP="00E9049C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sz w:val="24"/>
                <w:szCs w:val="24"/>
              </w:rPr>
              <w:t>«Неделя добра - эстафета добрых дел»</w:t>
            </w:r>
          </w:p>
        </w:tc>
        <w:tc>
          <w:tcPr>
            <w:tcW w:w="2409" w:type="dxa"/>
          </w:tcPr>
          <w:p w14:paraId="5FD3C06D" w14:textId="77777777" w:rsidR="007C41F9" w:rsidRPr="007D0CA1" w:rsidRDefault="007C41F9" w:rsidP="00E9049C">
            <w:pPr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5989FDD2" w14:textId="5C876A33" w:rsidR="007C41F9" w:rsidRPr="007D0CA1" w:rsidRDefault="007D0CA1" w:rsidP="00E9049C">
            <w:pPr>
              <w:spacing w:line="276" w:lineRule="auto"/>
              <w:jc w:val="center"/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14:paraId="1DDB5488" w14:textId="77777777" w:rsidR="007C41F9" w:rsidRPr="007D0CA1" w:rsidRDefault="007C41F9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</w:tr>
      <w:tr w:rsidR="007C41F9" w:rsidRPr="0066632A" w14:paraId="27F1615F" w14:textId="77777777" w:rsidTr="004407F0">
        <w:tc>
          <w:tcPr>
            <w:tcW w:w="1985" w:type="dxa"/>
          </w:tcPr>
          <w:p w14:paraId="6B7A8FB7" w14:textId="77777777" w:rsidR="007C41F9" w:rsidRPr="007D0CA1" w:rsidRDefault="007C41F9" w:rsidP="00E9049C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b/>
                <w:sz w:val="24"/>
                <w:szCs w:val="24"/>
              </w:rPr>
              <w:t>Волонтерство</w:t>
            </w:r>
          </w:p>
        </w:tc>
        <w:tc>
          <w:tcPr>
            <w:tcW w:w="2552" w:type="dxa"/>
          </w:tcPr>
          <w:p w14:paraId="57E85FFC" w14:textId="77777777" w:rsidR="007C41F9" w:rsidRPr="007D0CA1" w:rsidRDefault="007C41F9" w:rsidP="00E9049C">
            <w:pPr>
              <w:spacing w:line="276" w:lineRule="auto"/>
              <w:jc w:val="center"/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>«Экологический десант»</w:t>
            </w:r>
          </w:p>
        </w:tc>
        <w:tc>
          <w:tcPr>
            <w:tcW w:w="2409" w:type="dxa"/>
          </w:tcPr>
          <w:p w14:paraId="08B724BC" w14:textId="77777777" w:rsidR="007C41F9" w:rsidRPr="007D0CA1" w:rsidRDefault="007C41F9" w:rsidP="00E9049C">
            <w:pPr>
              <w:spacing w:line="276" w:lineRule="auto"/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</w:pPr>
            <w:r w:rsidRPr="007D0CA1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t>Экологическая акция</w:t>
            </w:r>
          </w:p>
        </w:tc>
        <w:tc>
          <w:tcPr>
            <w:tcW w:w="1843" w:type="dxa"/>
          </w:tcPr>
          <w:p w14:paraId="75090022" w14:textId="77777777" w:rsidR="007C41F9" w:rsidRPr="007D0CA1" w:rsidRDefault="007C41F9" w:rsidP="00E9049C">
            <w:pPr>
              <w:spacing w:line="276" w:lineRule="auto"/>
              <w:jc w:val="center"/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</w:tcPr>
          <w:p w14:paraId="75570F43" w14:textId="77777777" w:rsidR="007C41F9" w:rsidRPr="007D0CA1" w:rsidRDefault="007C41F9" w:rsidP="00E9049C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</w:tr>
      <w:tr w:rsidR="007D0CA1" w:rsidRPr="0066632A" w14:paraId="7C8D12D2" w14:textId="77777777" w:rsidTr="004407F0">
        <w:tc>
          <w:tcPr>
            <w:tcW w:w="1985" w:type="dxa"/>
          </w:tcPr>
          <w:p w14:paraId="7AA7E747" w14:textId="0E0249A7" w:rsidR="007D0CA1" w:rsidRPr="007D0CA1" w:rsidRDefault="007D0CA1" w:rsidP="007D0CA1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b/>
                <w:sz w:val="24"/>
                <w:szCs w:val="24"/>
              </w:rPr>
              <w:t>Волонтерство</w:t>
            </w:r>
          </w:p>
        </w:tc>
        <w:tc>
          <w:tcPr>
            <w:tcW w:w="2552" w:type="dxa"/>
          </w:tcPr>
          <w:p w14:paraId="3A1B9F2C" w14:textId="77777777" w:rsidR="007D0CA1" w:rsidRPr="007D0CA1" w:rsidRDefault="007D0CA1" w:rsidP="007D0CA1">
            <w:pPr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D0CA1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D0CA1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«Бирюзовая ленточка»</w:t>
            </w:r>
          </w:p>
          <w:p w14:paraId="16609332" w14:textId="77777777" w:rsidR="007D0CA1" w:rsidRPr="007D0CA1" w:rsidRDefault="007D0CA1" w:rsidP="007D0CA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1FB9725" w14:textId="50B61E6B" w:rsidR="007D0CA1" w:rsidRPr="007D0CA1" w:rsidRDefault="007D0CA1" w:rsidP="007D0CA1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D0CA1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</w:rPr>
              <w:t xml:space="preserve">социальная акция </w:t>
            </w:r>
            <w:r w:rsidRPr="007D0CA1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в рамках Всемирного Дня без табака</w:t>
            </w:r>
          </w:p>
        </w:tc>
        <w:tc>
          <w:tcPr>
            <w:tcW w:w="1843" w:type="dxa"/>
          </w:tcPr>
          <w:p w14:paraId="7BE21FD5" w14:textId="75B9DAFD" w:rsidR="007D0CA1" w:rsidRPr="007D0CA1" w:rsidRDefault="007D0CA1" w:rsidP="007D0CA1">
            <w:pPr>
              <w:jc w:val="center"/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14:paraId="2CEC33D4" w14:textId="77777777" w:rsidR="007D0CA1" w:rsidRPr="007D0CA1" w:rsidRDefault="007D0CA1" w:rsidP="007D0CA1">
            <w:pPr>
              <w:tabs>
                <w:tab w:val="left" w:pos="2133"/>
              </w:tabs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</w:tr>
      <w:tr w:rsidR="007D0CA1" w:rsidRPr="0066632A" w14:paraId="7ED433DA" w14:textId="77777777" w:rsidTr="004407F0">
        <w:tc>
          <w:tcPr>
            <w:tcW w:w="1985" w:type="dxa"/>
          </w:tcPr>
          <w:p w14:paraId="78199C16" w14:textId="5FBE2CA0" w:rsidR="007D0CA1" w:rsidRPr="007D0CA1" w:rsidRDefault="007D0CA1" w:rsidP="007D0CA1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b/>
                <w:sz w:val="24"/>
                <w:szCs w:val="24"/>
              </w:rPr>
              <w:t>Волонтерство</w:t>
            </w:r>
          </w:p>
        </w:tc>
        <w:tc>
          <w:tcPr>
            <w:tcW w:w="2552" w:type="dxa"/>
          </w:tcPr>
          <w:p w14:paraId="0985E0AC" w14:textId="3EDF78FA" w:rsidR="007D0CA1" w:rsidRPr="007D0CA1" w:rsidRDefault="007D0CA1" w:rsidP="007D0CA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D0CA1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«Вода России» </w:t>
            </w:r>
          </w:p>
        </w:tc>
        <w:tc>
          <w:tcPr>
            <w:tcW w:w="2409" w:type="dxa"/>
          </w:tcPr>
          <w:p w14:paraId="7008D084" w14:textId="1E30EBBC" w:rsidR="007D0CA1" w:rsidRPr="007D0CA1" w:rsidRDefault="007D0CA1" w:rsidP="007D0CA1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D0CA1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Всероссийская акция</w:t>
            </w:r>
          </w:p>
        </w:tc>
        <w:tc>
          <w:tcPr>
            <w:tcW w:w="1843" w:type="dxa"/>
          </w:tcPr>
          <w:p w14:paraId="1D345456" w14:textId="1DC2D716" w:rsidR="007D0CA1" w:rsidRPr="007D0CA1" w:rsidRDefault="007D0CA1" w:rsidP="007D0CA1">
            <w:pPr>
              <w:jc w:val="center"/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14:paraId="7B942ECC" w14:textId="77777777" w:rsidR="007D0CA1" w:rsidRPr="007D0CA1" w:rsidRDefault="007D0CA1" w:rsidP="007D0CA1">
            <w:pPr>
              <w:tabs>
                <w:tab w:val="left" w:pos="2133"/>
              </w:tabs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</w:tr>
      <w:tr w:rsidR="007D0CA1" w:rsidRPr="0066632A" w14:paraId="4E24E40E" w14:textId="77777777" w:rsidTr="004407F0">
        <w:tc>
          <w:tcPr>
            <w:tcW w:w="1985" w:type="dxa"/>
          </w:tcPr>
          <w:p w14:paraId="72313FDE" w14:textId="77777777" w:rsidR="007D0CA1" w:rsidRPr="007D0CA1" w:rsidRDefault="007D0CA1" w:rsidP="007D0C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b/>
                <w:sz w:val="24"/>
                <w:szCs w:val="24"/>
              </w:rPr>
              <w:t>Волонтерство</w:t>
            </w:r>
          </w:p>
        </w:tc>
        <w:tc>
          <w:tcPr>
            <w:tcW w:w="2552" w:type="dxa"/>
          </w:tcPr>
          <w:p w14:paraId="666C16FD" w14:textId="77777777" w:rsidR="007D0CA1" w:rsidRPr="007D0CA1" w:rsidRDefault="007D0CA1" w:rsidP="007D0C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sz w:val="24"/>
                <w:szCs w:val="24"/>
              </w:rPr>
              <w:t>“</w:t>
            </w:r>
            <w:proofErr w:type="spellStart"/>
            <w:r w:rsidRPr="007D0CA1">
              <w:rPr>
                <w:rFonts w:ascii="Liberation Serif" w:hAnsi="Liberation Serif" w:cs="Times New Roman"/>
                <w:sz w:val="24"/>
                <w:szCs w:val="24"/>
              </w:rPr>
              <w:t>Экопросвет</w:t>
            </w:r>
            <w:proofErr w:type="spellEnd"/>
            <w:r w:rsidRPr="007D0CA1">
              <w:rPr>
                <w:rFonts w:ascii="Liberation Serif" w:hAnsi="Liberation Serif" w:cs="Times New Roman"/>
                <w:sz w:val="24"/>
                <w:szCs w:val="24"/>
              </w:rPr>
              <w:t>”</w:t>
            </w:r>
          </w:p>
        </w:tc>
        <w:tc>
          <w:tcPr>
            <w:tcW w:w="2409" w:type="dxa"/>
          </w:tcPr>
          <w:p w14:paraId="5BBAE51D" w14:textId="77777777" w:rsidR="007D0CA1" w:rsidRPr="007D0CA1" w:rsidRDefault="007D0CA1" w:rsidP="007D0CA1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7D0CA1">
              <w:rPr>
                <w:rFonts w:ascii="Liberation Serif" w:hAnsi="Liberation Serif"/>
                <w:sz w:val="24"/>
                <w:szCs w:val="24"/>
              </w:rPr>
              <w:t>Акция субботник</w:t>
            </w:r>
          </w:p>
        </w:tc>
        <w:tc>
          <w:tcPr>
            <w:tcW w:w="1843" w:type="dxa"/>
          </w:tcPr>
          <w:p w14:paraId="2BF47762" w14:textId="77777777" w:rsidR="007D0CA1" w:rsidRPr="007D0CA1" w:rsidRDefault="007D0CA1" w:rsidP="007D0CA1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701" w:type="dxa"/>
          </w:tcPr>
          <w:p w14:paraId="5C94A904" w14:textId="77777777" w:rsidR="007D0CA1" w:rsidRPr="007D0CA1" w:rsidRDefault="007D0CA1" w:rsidP="007D0CA1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</w:tr>
      <w:tr w:rsidR="007D0CA1" w:rsidRPr="0066632A" w14:paraId="3CA0A001" w14:textId="77777777" w:rsidTr="004407F0">
        <w:tc>
          <w:tcPr>
            <w:tcW w:w="1985" w:type="dxa"/>
          </w:tcPr>
          <w:p w14:paraId="784DD29C" w14:textId="77777777" w:rsidR="007D0CA1" w:rsidRPr="007D0CA1" w:rsidRDefault="007D0CA1" w:rsidP="007D0C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b/>
                <w:sz w:val="24"/>
                <w:szCs w:val="24"/>
              </w:rPr>
              <w:t>Волонтерство</w:t>
            </w:r>
          </w:p>
        </w:tc>
        <w:tc>
          <w:tcPr>
            <w:tcW w:w="2552" w:type="dxa"/>
          </w:tcPr>
          <w:p w14:paraId="5C95AF98" w14:textId="77777777" w:rsidR="007D0CA1" w:rsidRPr="007D0CA1" w:rsidRDefault="007D0CA1" w:rsidP="007D0CA1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D0CA1">
              <w:rPr>
                <w:rFonts w:ascii="Liberation Serif" w:eastAsia="Calibri" w:hAnsi="Liberation Serif" w:cs="Times New Roman"/>
                <w:sz w:val="24"/>
                <w:szCs w:val="24"/>
              </w:rPr>
              <w:t>«Сообщи, если друг в беде»</w:t>
            </w:r>
          </w:p>
        </w:tc>
        <w:tc>
          <w:tcPr>
            <w:tcW w:w="2409" w:type="dxa"/>
          </w:tcPr>
          <w:p w14:paraId="757E3D0C" w14:textId="77777777" w:rsidR="007D0CA1" w:rsidRPr="007D0CA1" w:rsidRDefault="007D0CA1" w:rsidP="007D0CA1">
            <w:pPr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D0CA1">
              <w:rPr>
                <w:rFonts w:ascii="Liberation Serif" w:eastAsia="Calibri" w:hAnsi="Liberation Serif" w:cs="Times New Roman"/>
                <w:sz w:val="24"/>
                <w:szCs w:val="24"/>
              </w:rPr>
              <w:t>Акция  в рамках Международного дня ненасилия</w:t>
            </w:r>
          </w:p>
        </w:tc>
        <w:tc>
          <w:tcPr>
            <w:tcW w:w="1843" w:type="dxa"/>
          </w:tcPr>
          <w:p w14:paraId="06F8E59B" w14:textId="77777777" w:rsidR="007D0CA1" w:rsidRPr="007D0CA1" w:rsidRDefault="007D0CA1" w:rsidP="007D0CA1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sz w:val="24"/>
                <w:szCs w:val="24"/>
              </w:rPr>
              <w:t>Октябрь</w:t>
            </w:r>
          </w:p>
          <w:p w14:paraId="158D22AF" w14:textId="1CAC623D" w:rsidR="007D0CA1" w:rsidRPr="007D0CA1" w:rsidRDefault="007D0CA1" w:rsidP="007D0CA1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784FF7" w14:textId="77777777" w:rsidR="007D0CA1" w:rsidRPr="007D0CA1" w:rsidRDefault="007D0CA1" w:rsidP="007D0CA1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</w:tr>
      <w:tr w:rsidR="007D0CA1" w:rsidRPr="0066632A" w14:paraId="638DC4D1" w14:textId="77777777" w:rsidTr="004407F0">
        <w:tc>
          <w:tcPr>
            <w:tcW w:w="1985" w:type="dxa"/>
          </w:tcPr>
          <w:p w14:paraId="79272811" w14:textId="77777777" w:rsidR="007D0CA1" w:rsidRPr="007D0CA1" w:rsidRDefault="007D0CA1" w:rsidP="007D0C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b/>
                <w:sz w:val="24"/>
                <w:szCs w:val="24"/>
              </w:rPr>
              <w:t>Волонтерство</w:t>
            </w:r>
          </w:p>
        </w:tc>
        <w:tc>
          <w:tcPr>
            <w:tcW w:w="2552" w:type="dxa"/>
          </w:tcPr>
          <w:p w14:paraId="6E390EFB" w14:textId="77777777" w:rsidR="007D0CA1" w:rsidRPr="007D0CA1" w:rsidRDefault="007D0CA1" w:rsidP="007D0CA1">
            <w:pPr>
              <w:pStyle w:val="ab"/>
              <w:spacing w:line="276" w:lineRule="auto"/>
              <w:jc w:val="center"/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>«Имею право – должен знать»</w:t>
            </w:r>
          </w:p>
          <w:p w14:paraId="1E00A84D" w14:textId="77777777" w:rsidR="007D0CA1" w:rsidRPr="007D0CA1" w:rsidRDefault="007D0CA1" w:rsidP="007D0CA1">
            <w:pPr>
              <w:pStyle w:val="ab"/>
              <w:spacing w:line="276" w:lineRule="auto"/>
              <w:jc w:val="center"/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A4541DB" w14:textId="77777777" w:rsidR="007D0CA1" w:rsidRPr="007D0CA1" w:rsidRDefault="007D0CA1" w:rsidP="007D0CA1">
            <w:pPr>
              <w:pStyle w:val="ab"/>
              <w:spacing w:line="276" w:lineRule="auto"/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>Деловая игра в рамках Дня правовой помощи</w:t>
            </w:r>
          </w:p>
        </w:tc>
        <w:tc>
          <w:tcPr>
            <w:tcW w:w="1843" w:type="dxa"/>
          </w:tcPr>
          <w:p w14:paraId="6DFC24A8" w14:textId="77777777" w:rsidR="007D0CA1" w:rsidRPr="007D0CA1" w:rsidRDefault="007D0CA1" w:rsidP="007D0CA1">
            <w:pPr>
              <w:spacing w:line="276" w:lineRule="auto"/>
              <w:jc w:val="center"/>
              <w:rPr>
                <w:rFonts w:ascii="Liberation Serif" w:eastAsia="Calibri" w:hAnsi="Liberation Serif" w:cs="Times New Roman"/>
                <w:color w:val="262626" w:themeColor="text1" w:themeTint="D9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 xml:space="preserve">Ноябрь </w:t>
            </w:r>
          </w:p>
          <w:p w14:paraId="7D172069" w14:textId="1C41821F" w:rsidR="007D0CA1" w:rsidRPr="007D0CA1" w:rsidRDefault="007D0CA1" w:rsidP="007D0CA1">
            <w:pPr>
              <w:spacing w:line="276" w:lineRule="auto"/>
              <w:jc w:val="center"/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43652F" w14:textId="77777777" w:rsidR="007D0CA1" w:rsidRPr="007D0CA1" w:rsidRDefault="007D0CA1" w:rsidP="007D0CA1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</w:tr>
      <w:tr w:rsidR="007D0CA1" w:rsidRPr="0066632A" w14:paraId="00CBC466" w14:textId="77777777" w:rsidTr="004407F0">
        <w:tc>
          <w:tcPr>
            <w:tcW w:w="1985" w:type="dxa"/>
          </w:tcPr>
          <w:p w14:paraId="019C58C6" w14:textId="6B1B3006" w:rsidR="007D0CA1" w:rsidRPr="007D0CA1" w:rsidRDefault="007D0CA1" w:rsidP="007D0CA1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7D0CA1">
              <w:rPr>
                <w:rFonts w:ascii="Liberation Serif" w:hAnsi="Liberation Serif" w:cs="Times New Roman"/>
                <w:b/>
                <w:sz w:val="24"/>
                <w:szCs w:val="24"/>
              </w:rPr>
              <w:t>Вологтерство</w:t>
            </w:r>
            <w:proofErr w:type="spellEnd"/>
          </w:p>
        </w:tc>
        <w:tc>
          <w:tcPr>
            <w:tcW w:w="2552" w:type="dxa"/>
          </w:tcPr>
          <w:p w14:paraId="660663B1" w14:textId="279B9003" w:rsidR="007D0CA1" w:rsidRPr="007D0CA1" w:rsidRDefault="007D0CA1" w:rsidP="007D0CA1">
            <w:pPr>
              <w:spacing w:after="200" w:line="276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D0CA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7D0CA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топВичСпид</w:t>
            </w:r>
            <w:proofErr w:type="spellEnd"/>
            <w:r w:rsidRPr="007D0CA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» Красная ленточка</w:t>
            </w:r>
          </w:p>
        </w:tc>
        <w:tc>
          <w:tcPr>
            <w:tcW w:w="2409" w:type="dxa"/>
          </w:tcPr>
          <w:p w14:paraId="1E2B6D3F" w14:textId="45B7649C" w:rsidR="007D0CA1" w:rsidRPr="007D0CA1" w:rsidRDefault="007D0CA1" w:rsidP="007D0CA1">
            <w:pPr>
              <w:pStyle w:val="ab"/>
              <w:spacing w:line="276" w:lineRule="auto"/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</w:pPr>
            <w:r w:rsidRPr="007D0CA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кция в рамках Всемирного дня борьбы со СПИДом</w:t>
            </w:r>
          </w:p>
        </w:tc>
        <w:tc>
          <w:tcPr>
            <w:tcW w:w="1843" w:type="dxa"/>
          </w:tcPr>
          <w:p w14:paraId="7F7CA036" w14:textId="77777777" w:rsidR="007D0CA1" w:rsidRPr="007D0CA1" w:rsidRDefault="007D0CA1" w:rsidP="007D0CA1">
            <w:pPr>
              <w:spacing w:line="276" w:lineRule="auto"/>
              <w:jc w:val="center"/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>Декабрь</w:t>
            </w:r>
          </w:p>
          <w:p w14:paraId="030AD711" w14:textId="77777777" w:rsidR="007D0CA1" w:rsidRPr="007D0CA1" w:rsidRDefault="007D0CA1" w:rsidP="007D0CA1">
            <w:pPr>
              <w:jc w:val="center"/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E95E19" w14:textId="77777777" w:rsidR="007D0CA1" w:rsidRPr="007D0CA1" w:rsidRDefault="007D0CA1" w:rsidP="007D0CA1">
            <w:pPr>
              <w:tabs>
                <w:tab w:val="left" w:pos="2133"/>
              </w:tabs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</w:tr>
      <w:tr w:rsidR="007D0CA1" w:rsidRPr="0066632A" w14:paraId="08C71D67" w14:textId="77777777" w:rsidTr="004407F0">
        <w:tc>
          <w:tcPr>
            <w:tcW w:w="1985" w:type="dxa"/>
          </w:tcPr>
          <w:p w14:paraId="50C472CC" w14:textId="77777777" w:rsidR="007D0CA1" w:rsidRPr="007D0CA1" w:rsidRDefault="007D0CA1" w:rsidP="007D0C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b/>
                <w:sz w:val="24"/>
                <w:szCs w:val="24"/>
              </w:rPr>
              <w:t>Волонтерство</w:t>
            </w:r>
          </w:p>
        </w:tc>
        <w:tc>
          <w:tcPr>
            <w:tcW w:w="2552" w:type="dxa"/>
          </w:tcPr>
          <w:p w14:paraId="1B74D307" w14:textId="77777777" w:rsidR="007D0CA1" w:rsidRPr="007D0CA1" w:rsidRDefault="007D0CA1" w:rsidP="007D0CA1">
            <w:pPr>
              <w:pStyle w:val="ab"/>
              <w:spacing w:line="276" w:lineRule="auto"/>
              <w:jc w:val="center"/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  <w:shd w:val="clear" w:color="auto" w:fill="FCFCFC"/>
              </w:rPr>
              <w:t>«Дарим тепло»</w:t>
            </w:r>
          </w:p>
        </w:tc>
        <w:tc>
          <w:tcPr>
            <w:tcW w:w="2409" w:type="dxa"/>
          </w:tcPr>
          <w:p w14:paraId="6BD081FE" w14:textId="77777777" w:rsidR="007D0CA1" w:rsidRPr="007D0CA1" w:rsidRDefault="007D0CA1" w:rsidP="007D0CA1">
            <w:pPr>
              <w:pStyle w:val="ab"/>
              <w:spacing w:line="276" w:lineRule="auto"/>
              <w:rPr>
                <w:rFonts w:ascii="Liberation Serif" w:hAnsi="Liberation Serif" w:cs="Times New Roman"/>
                <w:bCs/>
                <w:color w:val="262626" w:themeColor="text1" w:themeTint="D9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  <w:shd w:val="clear" w:color="auto" w:fill="FCFCFC"/>
              </w:rPr>
              <w:t>акция</w:t>
            </w:r>
            <w:r w:rsidRPr="007D0CA1">
              <w:rPr>
                <w:rFonts w:ascii="Liberation Serif" w:hAnsi="Liberation Serif" w:cs="Times New Roman"/>
                <w:bCs/>
                <w:color w:val="262626" w:themeColor="text1" w:themeTint="D9"/>
                <w:sz w:val="24"/>
                <w:szCs w:val="24"/>
              </w:rPr>
              <w:t xml:space="preserve">  в рамках для волонтера</w:t>
            </w:r>
          </w:p>
        </w:tc>
        <w:tc>
          <w:tcPr>
            <w:tcW w:w="1843" w:type="dxa"/>
          </w:tcPr>
          <w:p w14:paraId="3917CDEF" w14:textId="77777777" w:rsidR="007D0CA1" w:rsidRPr="007D0CA1" w:rsidRDefault="007D0CA1" w:rsidP="007D0CA1">
            <w:pPr>
              <w:spacing w:line="276" w:lineRule="auto"/>
              <w:jc w:val="center"/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</w:pPr>
            <w:r w:rsidRPr="007D0CA1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>Декабрь</w:t>
            </w:r>
          </w:p>
          <w:p w14:paraId="61440996" w14:textId="1829AF70" w:rsidR="007D0CA1" w:rsidRPr="007D0CA1" w:rsidRDefault="007D0CA1" w:rsidP="007D0CA1">
            <w:pPr>
              <w:spacing w:line="276" w:lineRule="auto"/>
              <w:jc w:val="center"/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30AF70" w14:textId="77777777" w:rsidR="007D0CA1" w:rsidRPr="007D0CA1" w:rsidRDefault="007D0CA1" w:rsidP="007D0CA1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</w:tr>
    </w:tbl>
    <w:p w14:paraId="75D12090" w14:textId="77777777" w:rsidR="00B66F7D" w:rsidRPr="0066632A" w:rsidRDefault="00B66F7D" w:rsidP="006A61F6">
      <w:pPr>
        <w:tabs>
          <w:tab w:val="left" w:pos="2133"/>
        </w:tabs>
        <w:rPr>
          <w:rFonts w:ascii="Liberation Serif" w:hAnsi="Liberation Serif" w:cs="Times New Roman"/>
          <w:b/>
          <w:sz w:val="24"/>
          <w:szCs w:val="24"/>
        </w:rPr>
      </w:pPr>
    </w:p>
    <w:p w14:paraId="72DB2321" w14:textId="77777777" w:rsidR="00A26186" w:rsidRPr="0066632A" w:rsidRDefault="00336848" w:rsidP="00533D5B">
      <w:pPr>
        <w:tabs>
          <w:tab w:val="left" w:pos="2133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6632A">
        <w:rPr>
          <w:rFonts w:ascii="Liberation Serif" w:hAnsi="Liberation Serif" w:cs="Times New Roman"/>
          <w:b/>
          <w:sz w:val="24"/>
          <w:szCs w:val="24"/>
        </w:rPr>
        <w:lastRenderedPageBreak/>
        <w:t>2</w:t>
      </w:r>
      <w:r w:rsidR="004F0592" w:rsidRPr="0066632A">
        <w:rPr>
          <w:rFonts w:ascii="Liberation Serif" w:hAnsi="Liberation Serif" w:cs="Times New Roman"/>
          <w:b/>
          <w:sz w:val="24"/>
          <w:szCs w:val="24"/>
        </w:rPr>
        <w:t>. 5</w:t>
      </w:r>
      <w:r w:rsidR="00533D5B" w:rsidRPr="0066632A">
        <w:rPr>
          <w:rFonts w:ascii="Liberation Serif" w:hAnsi="Liberation Serif" w:cs="Times New Roman"/>
          <w:b/>
          <w:sz w:val="24"/>
          <w:szCs w:val="24"/>
        </w:rPr>
        <w:t>. Мех</w:t>
      </w:r>
      <w:r w:rsidR="00A26186" w:rsidRPr="0066632A">
        <w:rPr>
          <w:rFonts w:ascii="Liberation Serif" w:hAnsi="Liberation Serif" w:cs="Times New Roman"/>
          <w:b/>
          <w:sz w:val="24"/>
          <w:szCs w:val="24"/>
        </w:rPr>
        <w:t>анизм оценки результатов проекта</w:t>
      </w:r>
    </w:p>
    <w:p w14:paraId="5BDF9BB4" w14:textId="77777777" w:rsidR="00A26186" w:rsidRPr="0066632A" w:rsidRDefault="00A26186" w:rsidP="00AB21B3">
      <w:pPr>
        <w:tabs>
          <w:tab w:val="left" w:pos="2133"/>
        </w:tabs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Эффективность проекта будет оцениваться по количественным и качественным показателям:</w:t>
      </w:r>
    </w:p>
    <w:p w14:paraId="2C6525D4" w14:textId="77777777" w:rsidR="00A26186" w:rsidRPr="0066632A" w:rsidRDefault="00A26186" w:rsidP="00AB21B3">
      <w:pPr>
        <w:pStyle w:val="a3"/>
        <w:numPr>
          <w:ilvl w:val="0"/>
          <w:numId w:val="9"/>
        </w:numPr>
        <w:tabs>
          <w:tab w:val="left" w:pos="2133"/>
        </w:tabs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количество волонтеров, принявших участие в реализации проекта;</w:t>
      </w:r>
    </w:p>
    <w:p w14:paraId="3F68FCE6" w14:textId="77777777" w:rsidR="00A26186" w:rsidRPr="0066632A" w:rsidRDefault="00A26186" w:rsidP="00A26186">
      <w:pPr>
        <w:pStyle w:val="a3"/>
        <w:numPr>
          <w:ilvl w:val="0"/>
          <w:numId w:val="9"/>
        </w:numPr>
        <w:tabs>
          <w:tab w:val="left" w:pos="2133"/>
        </w:tabs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оценка качества материалов, подготовленных в ходе реализации проекта;</w:t>
      </w:r>
    </w:p>
    <w:p w14:paraId="39BAD6F3" w14:textId="77777777" w:rsidR="00A26186" w:rsidRPr="0066632A" w:rsidRDefault="00A26186" w:rsidP="00A26186">
      <w:pPr>
        <w:pStyle w:val="a3"/>
        <w:numPr>
          <w:ilvl w:val="0"/>
          <w:numId w:val="9"/>
        </w:numPr>
        <w:tabs>
          <w:tab w:val="left" w:pos="2133"/>
        </w:tabs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количество и качество мероприятий, пропагандирующих ЗОЖ, связанных с профориентационной деятельностью;</w:t>
      </w:r>
    </w:p>
    <w:p w14:paraId="4FD5087C" w14:textId="77777777" w:rsidR="00A26186" w:rsidRPr="0066632A" w:rsidRDefault="00A26186" w:rsidP="00A26186">
      <w:pPr>
        <w:pStyle w:val="a3"/>
        <w:numPr>
          <w:ilvl w:val="0"/>
          <w:numId w:val="9"/>
        </w:numPr>
        <w:tabs>
          <w:tab w:val="left" w:pos="2133"/>
        </w:tabs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повышение уровня информированности по вопросам профориентации.</w:t>
      </w:r>
    </w:p>
    <w:p w14:paraId="3AB35F94" w14:textId="77777777" w:rsidR="00A26186" w:rsidRPr="0066632A" w:rsidRDefault="00A26186" w:rsidP="00D50F25">
      <w:pPr>
        <w:tabs>
          <w:tab w:val="left" w:pos="213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 xml:space="preserve">Достижение поставленных задач будет оцениваться в ходе анализа ситуации экспертной группой из представителей администрации, </w:t>
      </w:r>
      <w:r w:rsidR="00AA648B" w:rsidRPr="0066632A">
        <w:rPr>
          <w:rFonts w:ascii="Liberation Serif" w:hAnsi="Liberation Serif" w:cs="Times New Roman"/>
          <w:sz w:val="24"/>
          <w:szCs w:val="24"/>
        </w:rPr>
        <w:t>специалистов по работе с молодежью</w:t>
      </w:r>
      <w:r w:rsidRPr="0066632A">
        <w:rPr>
          <w:rFonts w:ascii="Liberation Serif" w:hAnsi="Liberation Serif" w:cs="Times New Roman"/>
          <w:sz w:val="24"/>
          <w:szCs w:val="24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3509"/>
      </w:tblGrid>
      <w:tr w:rsidR="00876F7A" w:rsidRPr="0066632A" w14:paraId="4B7529D3" w14:textId="77777777" w:rsidTr="00823E31">
        <w:tc>
          <w:tcPr>
            <w:tcW w:w="2093" w:type="dxa"/>
          </w:tcPr>
          <w:p w14:paraId="0E668523" w14:textId="77777777" w:rsidR="00876F7A" w:rsidRPr="0066632A" w:rsidRDefault="00876F7A" w:rsidP="00E557D0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E0E576D" w14:textId="77777777" w:rsidR="00876F7A" w:rsidRPr="0066632A" w:rsidRDefault="00876F7A" w:rsidP="00E557D0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509" w:type="dxa"/>
          </w:tcPr>
          <w:p w14:paraId="573C9D8E" w14:textId="77777777" w:rsidR="00876F7A" w:rsidRPr="0066632A" w:rsidRDefault="00876F7A" w:rsidP="00E557D0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876F7A" w:rsidRPr="0066632A" w14:paraId="2D6E4532" w14:textId="77777777" w:rsidTr="00823E31">
        <w:tc>
          <w:tcPr>
            <w:tcW w:w="2093" w:type="dxa"/>
          </w:tcPr>
          <w:p w14:paraId="68D26A4D" w14:textId="77777777" w:rsidR="00876F7A" w:rsidRPr="0066632A" w:rsidRDefault="00876F7A" w:rsidP="00E557D0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b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3969" w:type="dxa"/>
          </w:tcPr>
          <w:p w14:paraId="6B450654" w14:textId="77777777" w:rsidR="00876F7A" w:rsidRPr="0066632A" w:rsidRDefault="0007249C" w:rsidP="00E557D0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823E31" w:rsidRPr="0066632A">
              <w:rPr>
                <w:rFonts w:ascii="Liberation Serif" w:hAnsi="Liberation Serif" w:cs="Times New Roman"/>
                <w:sz w:val="24"/>
                <w:szCs w:val="24"/>
              </w:rPr>
              <w:t>Увеличение числа участников волонтерского движения</w:t>
            </w:r>
          </w:p>
          <w:p w14:paraId="5210B61B" w14:textId="77777777" w:rsidR="000A4716" w:rsidRPr="0066632A" w:rsidRDefault="0007249C" w:rsidP="00E557D0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0A4716" w:rsidRPr="0066632A">
              <w:rPr>
                <w:rFonts w:ascii="Liberation Serif" w:hAnsi="Liberation Serif" w:cs="Times New Roman"/>
                <w:sz w:val="24"/>
                <w:szCs w:val="24"/>
              </w:rPr>
              <w:t>Участие в мероприятиях различного уровня</w:t>
            </w:r>
          </w:p>
          <w:p w14:paraId="662711BB" w14:textId="77777777" w:rsidR="0007249C" w:rsidRPr="0066632A" w:rsidRDefault="0007249C" w:rsidP="00E557D0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3E030AB" w14:textId="77777777" w:rsidR="00FC5F2D" w:rsidRPr="0066632A" w:rsidRDefault="0007249C" w:rsidP="00E557D0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0A4716" w:rsidRPr="0066632A">
              <w:rPr>
                <w:rFonts w:ascii="Liberation Serif" w:hAnsi="Liberation Serif" w:cs="Times New Roman"/>
                <w:sz w:val="24"/>
                <w:szCs w:val="24"/>
              </w:rPr>
              <w:t xml:space="preserve">Информация о деятельности </w:t>
            </w:r>
            <w:r w:rsidR="00AA648B" w:rsidRPr="0066632A">
              <w:rPr>
                <w:rFonts w:ascii="Liberation Serif" w:hAnsi="Liberation Serif" w:cs="Times New Roman"/>
                <w:sz w:val="24"/>
                <w:szCs w:val="24"/>
              </w:rPr>
              <w:t>клубного молодежного формирования</w:t>
            </w:r>
          </w:p>
          <w:p w14:paraId="4AB7BBA7" w14:textId="77777777" w:rsidR="00FC5F2D" w:rsidRPr="0066632A" w:rsidRDefault="00FC5F2D" w:rsidP="00E557D0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bCs/>
                <w:sz w:val="24"/>
                <w:szCs w:val="24"/>
              </w:rPr>
              <w:t>- Повышение социальной активности воспитанников</w:t>
            </w:r>
          </w:p>
          <w:p w14:paraId="05A6E3F7" w14:textId="77777777" w:rsidR="00FC5F2D" w:rsidRPr="0066632A" w:rsidRDefault="00FC5F2D" w:rsidP="00E557D0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- Профориентационная информированность</w:t>
            </w:r>
          </w:p>
          <w:p w14:paraId="6E843C97" w14:textId="77777777" w:rsidR="00FC5F2D" w:rsidRPr="0066632A" w:rsidRDefault="00FC5F2D" w:rsidP="00E557D0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2156018" w14:textId="77777777" w:rsidR="00FC5F2D" w:rsidRPr="0066632A" w:rsidRDefault="00FC5F2D" w:rsidP="00E557D0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- Пропаганда ЗОЖ</w:t>
            </w:r>
          </w:p>
        </w:tc>
        <w:tc>
          <w:tcPr>
            <w:tcW w:w="3509" w:type="dxa"/>
          </w:tcPr>
          <w:p w14:paraId="691460A4" w14:textId="77777777" w:rsidR="00876F7A" w:rsidRPr="0066632A" w:rsidRDefault="0007249C" w:rsidP="00E557D0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0A4716" w:rsidRPr="0066632A">
              <w:rPr>
                <w:rFonts w:ascii="Liberation Serif" w:hAnsi="Liberation Serif" w:cs="Times New Roman"/>
                <w:sz w:val="24"/>
                <w:szCs w:val="24"/>
              </w:rPr>
              <w:t>Журнал регистрации воспитанников</w:t>
            </w:r>
          </w:p>
          <w:p w14:paraId="4DCC714F" w14:textId="77777777" w:rsidR="000A4716" w:rsidRPr="0066632A" w:rsidRDefault="0007249C" w:rsidP="00E557D0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0A4716" w:rsidRPr="0066632A">
              <w:rPr>
                <w:rFonts w:ascii="Liberation Serif" w:hAnsi="Liberation Serif" w:cs="Times New Roman"/>
                <w:sz w:val="24"/>
                <w:szCs w:val="24"/>
              </w:rPr>
              <w:t>План мероприятий объединения, заявки</w:t>
            </w: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, фотоотчеты</w:t>
            </w:r>
          </w:p>
          <w:p w14:paraId="3723B599" w14:textId="77777777" w:rsidR="000A4716" w:rsidRPr="0066632A" w:rsidRDefault="0007249C" w:rsidP="00E557D0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0A4716" w:rsidRPr="0066632A">
              <w:rPr>
                <w:rFonts w:ascii="Liberation Serif" w:hAnsi="Liberation Serif" w:cs="Times New Roman"/>
                <w:sz w:val="24"/>
                <w:szCs w:val="24"/>
              </w:rPr>
              <w:t>Пресс-релизы</w:t>
            </w: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, статьи и публикации, сюжеты по телевидению</w:t>
            </w:r>
          </w:p>
          <w:p w14:paraId="6FFA7683" w14:textId="77777777" w:rsidR="00FC5F2D" w:rsidRPr="0066632A" w:rsidRDefault="00FC5F2D" w:rsidP="00E557D0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bCs/>
                <w:sz w:val="24"/>
                <w:szCs w:val="24"/>
              </w:rPr>
              <w:t>- Количество участников в социальных акциях</w:t>
            </w:r>
          </w:p>
          <w:p w14:paraId="76A167D0" w14:textId="77777777" w:rsidR="00FC5F2D" w:rsidRPr="0066632A" w:rsidRDefault="00FC5F2D" w:rsidP="00E557D0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bCs/>
                <w:sz w:val="24"/>
                <w:szCs w:val="24"/>
              </w:rPr>
              <w:t>- Консультации, мероприятия по профориентации для школьников</w:t>
            </w:r>
          </w:p>
          <w:p w14:paraId="291889E1" w14:textId="77777777" w:rsidR="00FC5F2D" w:rsidRPr="0066632A" w:rsidRDefault="00FC5F2D" w:rsidP="00E557D0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- Участие и проведение волонтерами мероприятий, посвященных ЗОЖ</w:t>
            </w:r>
          </w:p>
        </w:tc>
      </w:tr>
      <w:tr w:rsidR="00876F7A" w:rsidRPr="0066632A" w14:paraId="75EA4714" w14:textId="77777777" w:rsidTr="00823E31">
        <w:tc>
          <w:tcPr>
            <w:tcW w:w="2093" w:type="dxa"/>
          </w:tcPr>
          <w:p w14:paraId="7A615B70" w14:textId="77777777" w:rsidR="00876F7A" w:rsidRPr="0066632A" w:rsidRDefault="00876F7A" w:rsidP="00E557D0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Качественные </w:t>
            </w:r>
          </w:p>
          <w:p w14:paraId="03FDD472" w14:textId="77777777" w:rsidR="00876F7A" w:rsidRPr="0066632A" w:rsidRDefault="00876F7A" w:rsidP="00E557D0">
            <w:pPr>
              <w:tabs>
                <w:tab w:val="left" w:pos="2133"/>
              </w:tabs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969" w:type="dxa"/>
          </w:tcPr>
          <w:p w14:paraId="3BCBDD86" w14:textId="77777777" w:rsidR="00876F7A" w:rsidRPr="0066632A" w:rsidRDefault="0007249C" w:rsidP="00E557D0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- Организация досуга подростков и работающей молодежи </w:t>
            </w:r>
          </w:p>
          <w:p w14:paraId="16FE3BCB" w14:textId="77777777" w:rsidR="0007249C" w:rsidRPr="0066632A" w:rsidRDefault="0007249C" w:rsidP="00E557D0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- Развитие творческой одаренности </w:t>
            </w:r>
          </w:p>
          <w:p w14:paraId="3248939E" w14:textId="77777777" w:rsidR="0007249C" w:rsidRPr="0066632A" w:rsidRDefault="0007249C" w:rsidP="00E557D0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2553E912" w14:textId="77777777" w:rsidR="00FC5F2D" w:rsidRPr="0066632A" w:rsidRDefault="00FC5F2D" w:rsidP="00E557D0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F2114C2" w14:textId="77777777" w:rsidR="00BB61E3" w:rsidRPr="0066632A" w:rsidRDefault="0007249C" w:rsidP="00E557D0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>- Оказание социально-бытовой помощи ветеранам, инвалидам</w:t>
            </w:r>
          </w:p>
        </w:tc>
        <w:tc>
          <w:tcPr>
            <w:tcW w:w="3509" w:type="dxa"/>
          </w:tcPr>
          <w:p w14:paraId="53261950" w14:textId="77777777" w:rsidR="00876F7A" w:rsidRPr="0066632A" w:rsidRDefault="0007249C" w:rsidP="00E557D0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B57638" w:rsidRPr="0066632A">
              <w:rPr>
                <w:rFonts w:ascii="Liberation Serif" w:hAnsi="Liberation Serif" w:cs="Times New Roman"/>
                <w:sz w:val="24"/>
                <w:szCs w:val="24"/>
              </w:rPr>
              <w:t>Отчеты по проведению мероприятий</w:t>
            </w:r>
          </w:p>
          <w:p w14:paraId="77A5ECCC" w14:textId="77777777" w:rsidR="0007249C" w:rsidRPr="0066632A" w:rsidRDefault="0007249C" w:rsidP="00E557D0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- </w:t>
            </w:r>
            <w:r w:rsidR="00FC5F2D" w:rsidRPr="0066632A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Результаты участия воспитанников </w:t>
            </w:r>
            <w:r w:rsidRPr="0066632A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в конкурсах, фестивалях, выставках</w:t>
            </w:r>
          </w:p>
          <w:p w14:paraId="337A4D0A" w14:textId="77777777" w:rsidR="00BB61E3" w:rsidRPr="0066632A" w:rsidRDefault="00BB61E3" w:rsidP="00E557D0">
            <w:pPr>
              <w:tabs>
                <w:tab w:val="left" w:pos="2133"/>
              </w:tabs>
              <w:spacing w:line="276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66632A">
              <w:rPr>
                <w:rFonts w:ascii="Liberation Serif" w:hAnsi="Liberation Serif" w:cs="Times New Roman"/>
                <w:bCs/>
                <w:sz w:val="24"/>
                <w:szCs w:val="24"/>
              </w:rPr>
              <w:t>- Отзывы, фотоотчеты, отчеты о проделанной работе</w:t>
            </w:r>
          </w:p>
        </w:tc>
      </w:tr>
    </w:tbl>
    <w:p w14:paraId="5083FD52" w14:textId="77777777" w:rsidR="007C41F9" w:rsidRPr="0066632A" w:rsidRDefault="007C41F9" w:rsidP="006A61F6">
      <w:pPr>
        <w:tabs>
          <w:tab w:val="left" w:pos="2133"/>
        </w:tabs>
        <w:rPr>
          <w:rFonts w:ascii="Liberation Serif" w:hAnsi="Liberation Serif" w:cs="Times New Roman"/>
          <w:b/>
          <w:sz w:val="24"/>
          <w:szCs w:val="24"/>
        </w:rPr>
      </w:pPr>
    </w:p>
    <w:p w14:paraId="729A21E8" w14:textId="77777777" w:rsidR="00D50F25" w:rsidRPr="0066632A" w:rsidRDefault="00336848" w:rsidP="00E557D0">
      <w:pPr>
        <w:tabs>
          <w:tab w:val="left" w:pos="2133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6632A">
        <w:rPr>
          <w:rFonts w:ascii="Liberation Serif" w:hAnsi="Liberation Serif" w:cs="Times New Roman"/>
          <w:b/>
          <w:sz w:val="24"/>
          <w:szCs w:val="24"/>
        </w:rPr>
        <w:t>2</w:t>
      </w:r>
      <w:r w:rsidR="00D50F25" w:rsidRPr="0066632A">
        <w:rPr>
          <w:rFonts w:ascii="Liberation Serif" w:hAnsi="Liberation Serif" w:cs="Times New Roman"/>
          <w:b/>
          <w:sz w:val="24"/>
          <w:szCs w:val="24"/>
        </w:rPr>
        <w:t>. 6. Ожидаемые результаты</w:t>
      </w:r>
    </w:p>
    <w:p w14:paraId="1E13A96F" w14:textId="77777777" w:rsidR="00BB61E3" w:rsidRPr="0066632A" w:rsidRDefault="008F6971" w:rsidP="00E557D0">
      <w:pPr>
        <w:tabs>
          <w:tab w:val="left" w:pos="2133"/>
        </w:tabs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 xml:space="preserve">При условии успешного решения поставленных задач предполагаются следующие </w:t>
      </w:r>
      <w:r w:rsidR="008D48BA" w:rsidRPr="0066632A">
        <w:rPr>
          <w:rFonts w:ascii="Liberation Serif" w:hAnsi="Liberation Serif" w:cs="Times New Roman"/>
          <w:sz w:val="24"/>
          <w:szCs w:val="24"/>
        </w:rPr>
        <w:t xml:space="preserve">результаты и </w:t>
      </w:r>
      <w:r w:rsidRPr="0066632A">
        <w:rPr>
          <w:rFonts w:ascii="Liberation Serif" w:hAnsi="Liberation Serif" w:cs="Times New Roman"/>
          <w:sz w:val="24"/>
          <w:szCs w:val="24"/>
        </w:rPr>
        <w:t>перспективы:</w:t>
      </w:r>
    </w:p>
    <w:p w14:paraId="7357CD61" w14:textId="77777777" w:rsidR="008D48BA" w:rsidRPr="0066632A" w:rsidRDefault="00AB21B3" w:rsidP="00E557D0">
      <w:pPr>
        <w:pStyle w:val="a3"/>
        <w:numPr>
          <w:ilvl w:val="0"/>
          <w:numId w:val="15"/>
        </w:numPr>
        <w:tabs>
          <w:tab w:val="left" w:pos="2133"/>
        </w:tabs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повышение социальной активности и гражданского сознания у молодых людей;</w:t>
      </w:r>
    </w:p>
    <w:p w14:paraId="0A6EFC13" w14:textId="77777777" w:rsidR="007452CA" w:rsidRPr="0066632A" w:rsidRDefault="00AB21B3" w:rsidP="00E557D0">
      <w:pPr>
        <w:pStyle w:val="a3"/>
        <w:numPr>
          <w:ilvl w:val="0"/>
          <w:numId w:val="15"/>
        </w:numPr>
        <w:tabs>
          <w:tab w:val="left" w:pos="2133"/>
        </w:tabs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проявление инициативности молодежи при реше</w:t>
      </w:r>
      <w:r w:rsidR="00FC5F2D" w:rsidRPr="0066632A">
        <w:rPr>
          <w:rFonts w:ascii="Liberation Serif" w:hAnsi="Liberation Serif" w:cs="Times New Roman"/>
          <w:sz w:val="24"/>
          <w:szCs w:val="24"/>
        </w:rPr>
        <w:t>нии социально-значимых вопросах.</w:t>
      </w:r>
    </w:p>
    <w:p w14:paraId="5EC925DD" w14:textId="77777777" w:rsidR="00117614" w:rsidRPr="0066632A" w:rsidRDefault="00336848" w:rsidP="00E557D0">
      <w:pPr>
        <w:tabs>
          <w:tab w:val="left" w:pos="2133"/>
        </w:tabs>
        <w:ind w:firstLine="567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6632A">
        <w:rPr>
          <w:rFonts w:ascii="Liberation Serif" w:hAnsi="Liberation Serif" w:cs="Times New Roman"/>
          <w:b/>
          <w:sz w:val="24"/>
          <w:szCs w:val="24"/>
        </w:rPr>
        <w:t>2</w:t>
      </w:r>
      <w:r w:rsidR="004F0592" w:rsidRPr="0066632A">
        <w:rPr>
          <w:rFonts w:ascii="Liberation Serif" w:hAnsi="Liberation Serif" w:cs="Times New Roman"/>
          <w:b/>
          <w:sz w:val="24"/>
          <w:szCs w:val="24"/>
        </w:rPr>
        <w:t>. 7</w:t>
      </w:r>
      <w:r w:rsidR="00117614" w:rsidRPr="0066632A">
        <w:rPr>
          <w:rFonts w:ascii="Liberation Serif" w:hAnsi="Liberation Serif" w:cs="Times New Roman"/>
          <w:b/>
          <w:sz w:val="24"/>
          <w:szCs w:val="24"/>
        </w:rPr>
        <w:t>. Материально-техническое обеспечение</w:t>
      </w:r>
    </w:p>
    <w:p w14:paraId="65BE7BA1" w14:textId="5688DDED" w:rsidR="00117614" w:rsidRPr="0066632A" w:rsidRDefault="00117614" w:rsidP="00E557D0">
      <w:pPr>
        <w:tabs>
          <w:tab w:val="left" w:pos="2133"/>
        </w:tabs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lastRenderedPageBreak/>
        <w:t xml:space="preserve">База МБУ </w:t>
      </w:r>
      <w:r w:rsidR="006A61F6" w:rsidRPr="0066632A">
        <w:rPr>
          <w:rFonts w:ascii="Liberation Serif" w:hAnsi="Liberation Serif" w:cs="Times New Roman"/>
          <w:sz w:val="24"/>
          <w:szCs w:val="24"/>
        </w:rPr>
        <w:t>«</w:t>
      </w:r>
      <w:r w:rsidR="00AA648B" w:rsidRPr="0066632A">
        <w:rPr>
          <w:rFonts w:ascii="Liberation Serif" w:hAnsi="Liberation Serif" w:cs="Times New Roman"/>
          <w:sz w:val="24"/>
          <w:szCs w:val="24"/>
        </w:rPr>
        <w:t>Р</w:t>
      </w:r>
      <w:r w:rsidRPr="0066632A">
        <w:rPr>
          <w:rFonts w:ascii="Liberation Serif" w:hAnsi="Liberation Serif" w:cs="Times New Roman"/>
          <w:sz w:val="24"/>
          <w:szCs w:val="24"/>
        </w:rPr>
        <w:t>ЦД</w:t>
      </w:r>
      <w:r w:rsidR="00AA648B" w:rsidRPr="0066632A">
        <w:rPr>
          <w:rFonts w:ascii="Liberation Serif" w:hAnsi="Liberation Serif" w:cs="Times New Roman"/>
          <w:sz w:val="24"/>
          <w:szCs w:val="24"/>
        </w:rPr>
        <w:t>и</w:t>
      </w:r>
      <w:r w:rsidRPr="0066632A">
        <w:rPr>
          <w:rFonts w:ascii="Liberation Serif" w:hAnsi="Liberation Serif" w:cs="Times New Roman"/>
          <w:sz w:val="24"/>
          <w:szCs w:val="24"/>
        </w:rPr>
        <w:t>П</w:t>
      </w:r>
      <w:r w:rsidR="00AA648B" w:rsidRPr="0066632A">
        <w:rPr>
          <w:rFonts w:ascii="Liberation Serif" w:hAnsi="Liberation Serif" w:cs="Times New Roman"/>
          <w:sz w:val="24"/>
          <w:szCs w:val="24"/>
        </w:rPr>
        <w:t>В</w:t>
      </w:r>
      <w:r w:rsidRPr="0066632A">
        <w:rPr>
          <w:rFonts w:ascii="Liberation Serif" w:hAnsi="Liberation Serif" w:cs="Times New Roman"/>
          <w:sz w:val="24"/>
          <w:szCs w:val="24"/>
        </w:rPr>
        <w:t xml:space="preserve"> «Факел»:</w:t>
      </w:r>
    </w:p>
    <w:p w14:paraId="5799C25A" w14:textId="77777777" w:rsidR="00117614" w:rsidRPr="0066632A" w:rsidRDefault="00117614" w:rsidP="00E557D0">
      <w:pPr>
        <w:tabs>
          <w:tab w:val="left" w:pos="2133"/>
        </w:tabs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- спортивный инвентарь;</w:t>
      </w:r>
    </w:p>
    <w:p w14:paraId="40C1E1FE" w14:textId="77777777" w:rsidR="00117614" w:rsidRPr="0066632A" w:rsidRDefault="00117614" w:rsidP="00E557D0">
      <w:pPr>
        <w:tabs>
          <w:tab w:val="left" w:pos="2133"/>
        </w:tabs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- игровая площадь;</w:t>
      </w:r>
    </w:p>
    <w:p w14:paraId="6907AB4E" w14:textId="77777777" w:rsidR="00117614" w:rsidRPr="0066632A" w:rsidRDefault="00117614" w:rsidP="00E557D0">
      <w:pPr>
        <w:tabs>
          <w:tab w:val="left" w:pos="2133"/>
        </w:tabs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- фото- и видеоаппаратура;</w:t>
      </w:r>
    </w:p>
    <w:p w14:paraId="6643CDF6" w14:textId="77777777" w:rsidR="00117614" w:rsidRPr="0066632A" w:rsidRDefault="00117614" w:rsidP="00E557D0">
      <w:pPr>
        <w:tabs>
          <w:tab w:val="left" w:pos="2133"/>
        </w:tabs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- персональный компьютер;</w:t>
      </w:r>
    </w:p>
    <w:p w14:paraId="52415585" w14:textId="77777777" w:rsidR="00117614" w:rsidRPr="0066632A" w:rsidRDefault="00117614" w:rsidP="00E557D0">
      <w:pPr>
        <w:tabs>
          <w:tab w:val="left" w:pos="2133"/>
        </w:tabs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>- офисная техника;</w:t>
      </w:r>
    </w:p>
    <w:p w14:paraId="2F7AB286" w14:textId="77777777" w:rsidR="00117614" w:rsidRPr="0066632A" w:rsidRDefault="00117614" w:rsidP="00E557D0">
      <w:pPr>
        <w:tabs>
          <w:tab w:val="left" w:pos="2133"/>
        </w:tabs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6632A">
        <w:rPr>
          <w:rFonts w:ascii="Liberation Serif" w:hAnsi="Liberation Serif" w:cs="Times New Roman"/>
          <w:sz w:val="24"/>
          <w:szCs w:val="24"/>
        </w:rPr>
        <w:t xml:space="preserve">- методическая </w:t>
      </w:r>
      <w:r w:rsidR="00334882" w:rsidRPr="0066632A">
        <w:rPr>
          <w:rFonts w:ascii="Liberation Serif" w:hAnsi="Liberation Serif" w:cs="Times New Roman"/>
          <w:sz w:val="24"/>
          <w:szCs w:val="24"/>
        </w:rPr>
        <w:t>литература.</w:t>
      </w:r>
    </w:p>
    <w:p w14:paraId="111F850A" w14:textId="77777777" w:rsidR="00334882" w:rsidRPr="0066632A" w:rsidRDefault="00334882" w:rsidP="00E557D0">
      <w:pPr>
        <w:tabs>
          <w:tab w:val="left" w:pos="2133"/>
        </w:tabs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14:paraId="1239681C" w14:textId="5BB6C20F" w:rsidR="00A26186" w:rsidRPr="0066632A" w:rsidRDefault="00A26186" w:rsidP="00F24C6B">
      <w:pPr>
        <w:tabs>
          <w:tab w:val="left" w:pos="954"/>
        </w:tabs>
        <w:rPr>
          <w:rFonts w:ascii="Liberation Serif" w:hAnsi="Liberation Serif" w:cs="Times New Roman"/>
          <w:sz w:val="24"/>
          <w:szCs w:val="24"/>
        </w:rPr>
      </w:pPr>
    </w:p>
    <w:sectPr w:rsidR="00A26186" w:rsidRPr="0066632A" w:rsidSect="00A11F6F">
      <w:footerReference w:type="default" r:id="rId9"/>
      <w:pgSz w:w="11906" w:h="16838"/>
      <w:pgMar w:top="1134" w:right="850" w:bottom="1134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2DD01" w14:textId="77777777" w:rsidR="00427339" w:rsidRDefault="00427339" w:rsidP="008D48BA">
      <w:pPr>
        <w:spacing w:after="0" w:line="240" w:lineRule="auto"/>
      </w:pPr>
      <w:r>
        <w:separator/>
      </w:r>
    </w:p>
  </w:endnote>
  <w:endnote w:type="continuationSeparator" w:id="0">
    <w:p w14:paraId="69E2AA5B" w14:textId="77777777" w:rsidR="00427339" w:rsidRDefault="00427339" w:rsidP="008D4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2672"/>
      <w:showingPlcHdr/>
    </w:sdtPr>
    <w:sdtContent>
      <w:p w14:paraId="676BAC96" w14:textId="4115FB84" w:rsidR="007D0CA1" w:rsidRDefault="007D0CA1">
        <w:pPr>
          <w:pStyle w:val="a7"/>
          <w:jc w:val="center"/>
        </w:pPr>
        <w:r>
          <w:t xml:space="preserve">     </w:t>
        </w:r>
      </w:p>
    </w:sdtContent>
  </w:sdt>
  <w:p w14:paraId="28C8EFF4" w14:textId="77777777" w:rsidR="007D0CA1" w:rsidRDefault="007D0C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52CFC" w14:textId="77777777" w:rsidR="00427339" w:rsidRDefault="00427339" w:rsidP="008D48BA">
      <w:pPr>
        <w:spacing w:after="0" w:line="240" w:lineRule="auto"/>
      </w:pPr>
      <w:r>
        <w:separator/>
      </w:r>
    </w:p>
  </w:footnote>
  <w:footnote w:type="continuationSeparator" w:id="0">
    <w:p w14:paraId="56615EC7" w14:textId="77777777" w:rsidR="00427339" w:rsidRDefault="00427339" w:rsidP="008D4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0D5"/>
    <w:multiLevelType w:val="hybridMultilevel"/>
    <w:tmpl w:val="E586F1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333429"/>
    <w:multiLevelType w:val="hybridMultilevel"/>
    <w:tmpl w:val="F6AEFB20"/>
    <w:lvl w:ilvl="0" w:tplc="B4DCE4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453F4"/>
    <w:multiLevelType w:val="hybridMultilevel"/>
    <w:tmpl w:val="7854A64E"/>
    <w:lvl w:ilvl="0" w:tplc="246ED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A7F5E"/>
    <w:multiLevelType w:val="multilevel"/>
    <w:tmpl w:val="FA8092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E195D57"/>
    <w:multiLevelType w:val="hybridMultilevel"/>
    <w:tmpl w:val="C268C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0457C"/>
    <w:multiLevelType w:val="hybridMultilevel"/>
    <w:tmpl w:val="EEF2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247EB"/>
    <w:multiLevelType w:val="hybridMultilevel"/>
    <w:tmpl w:val="5C3A81E0"/>
    <w:lvl w:ilvl="0" w:tplc="618CC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542494"/>
    <w:multiLevelType w:val="hybridMultilevel"/>
    <w:tmpl w:val="2B92DA02"/>
    <w:lvl w:ilvl="0" w:tplc="41EC70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455516"/>
    <w:multiLevelType w:val="hybridMultilevel"/>
    <w:tmpl w:val="530093AE"/>
    <w:lvl w:ilvl="0" w:tplc="8976F6A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4A1A0D9E"/>
    <w:multiLevelType w:val="hybridMultilevel"/>
    <w:tmpl w:val="49B64750"/>
    <w:lvl w:ilvl="0" w:tplc="84BC9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24071"/>
    <w:multiLevelType w:val="hybridMultilevel"/>
    <w:tmpl w:val="E8DA8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B5C2B94"/>
    <w:multiLevelType w:val="hybridMultilevel"/>
    <w:tmpl w:val="63587D70"/>
    <w:lvl w:ilvl="0" w:tplc="AD342C8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E761E97"/>
    <w:multiLevelType w:val="hybridMultilevel"/>
    <w:tmpl w:val="707A6F0C"/>
    <w:lvl w:ilvl="0" w:tplc="007E6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56E23"/>
    <w:multiLevelType w:val="hybridMultilevel"/>
    <w:tmpl w:val="0298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4073F"/>
    <w:multiLevelType w:val="hybridMultilevel"/>
    <w:tmpl w:val="B3428790"/>
    <w:lvl w:ilvl="0" w:tplc="4A96C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E69C3"/>
    <w:multiLevelType w:val="hybridMultilevel"/>
    <w:tmpl w:val="467C97D4"/>
    <w:lvl w:ilvl="0" w:tplc="A42E0F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14"/>
  </w:num>
  <w:num w:numId="8">
    <w:abstractNumId w:val="4"/>
  </w:num>
  <w:num w:numId="9">
    <w:abstractNumId w:val="5"/>
  </w:num>
  <w:num w:numId="10">
    <w:abstractNumId w:val="11"/>
  </w:num>
  <w:num w:numId="11">
    <w:abstractNumId w:val="12"/>
  </w:num>
  <w:num w:numId="12">
    <w:abstractNumId w:val="15"/>
  </w:num>
  <w:num w:numId="13">
    <w:abstractNumId w:val="8"/>
  </w:num>
  <w:num w:numId="14">
    <w:abstractNumId w:val="0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E6"/>
    <w:rsid w:val="00000CC7"/>
    <w:rsid w:val="00001029"/>
    <w:rsid w:val="000010B9"/>
    <w:rsid w:val="0000164F"/>
    <w:rsid w:val="0000265C"/>
    <w:rsid w:val="00003588"/>
    <w:rsid w:val="000035A1"/>
    <w:rsid w:val="00003E8A"/>
    <w:rsid w:val="000045C9"/>
    <w:rsid w:val="0000499C"/>
    <w:rsid w:val="00004FBA"/>
    <w:rsid w:val="00006DBA"/>
    <w:rsid w:val="000075FC"/>
    <w:rsid w:val="00010288"/>
    <w:rsid w:val="00010DD1"/>
    <w:rsid w:val="0001102B"/>
    <w:rsid w:val="00011A05"/>
    <w:rsid w:val="00011A68"/>
    <w:rsid w:val="00011BF9"/>
    <w:rsid w:val="00011CBA"/>
    <w:rsid w:val="00011D53"/>
    <w:rsid w:val="00012268"/>
    <w:rsid w:val="000123D3"/>
    <w:rsid w:val="000134DF"/>
    <w:rsid w:val="000140CE"/>
    <w:rsid w:val="00014983"/>
    <w:rsid w:val="00014C89"/>
    <w:rsid w:val="00014D0C"/>
    <w:rsid w:val="00015382"/>
    <w:rsid w:val="00015632"/>
    <w:rsid w:val="00015B0A"/>
    <w:rsid w:val="000165F8"/>
    <w:rsid w:val="0001676D"/>
    <w:rsid w:val="00016DFE"/>
    <w:rsid w:val="00017113"/>
    <w:rsid w:val="00017644"/>
    <w:rsid w:val="000200D8"/>
    <w:rsid w:val="000208CC"/>
    <w:rsid w:val="00020988"/>
    <w:rsid w:val="00020D08"/>
    <w:rsid w:val="00021C37"/>
    <w:rsid w:val="00022022"/>
    <w:rsid w:val="00022035"/>
    <w:rsid w:val="0002237B"/>
    <w:rsid w:val="00023030"/>
    <w:rsid w:val="00024026"/>
    <w:rsid w:val="000243CE"/>
    <w:rsid w:val="000243FA"/>
    <w:rsid w:val="00024A40"/>
    <w:rsid w:val="00024C8D"/>
    <w:rsid w:val="000255E0"/>
    <w:rsid w:val="000255E7"/>
    <w:rsid w:val="0002580A"/>
    <w:rsid w:val="00025C9D"/>
    <w:rsid w:val="00025CFF"/>
    <w:rsid w:val="000263F4"/>
    <w:rsid w:val="000268FB"/>
    <w:rsid w:val="00027CE7"/>
    <w:rsid w:val="00030246"/>
    <w:rsid w:val="00030953"/>
    <w:rsid w:val="00030B73"/>
    <w:rsid w:val="00031462"/>
    <w:rsid w:val="00031624"/>
    <w:rsid w:val="00031AB8"/>
    <w:rsid w:val="000323CB"/>
    <w:rsid w:val="00032694"/>
    <w:rsid w:val="00032A3D"/>
    <w:rsid w:val="00032AC0"/>
    <w:rsid w:val="00032C1F"/>
    <w:rsid w:val="00032D9D"/>
    <w:rsid w:val="0003301A"/>
    <w:rsid w:val="00033687"/>
    <w:rsid w:val="000337E7"/>
    <w:rsid w:val="000339E0"/>
    <w:rsid w:val="00034826"/>
    <w:rsid w:val="000349E4"/>
    <w:rsid w:val="00035851"/>
    <w:rsid w:val="00035906"/>
    <w:rsid w:val="00035B24"/>
    <w:rsid w:val="00036319"/>
    <w:rsid w:val="000367A3"/>
    <w:rsid w:val="00036936"/>
    <w:rsid w:val="00037338"/>
    <w:rsid w:val="000376F0"/>
    <w:rsid w:val="0003780A"/>
    <w:rsid w:val="00040284"/>
    <w:rsid w:val="00040366"/>
    <w:rsid w:val="00041982"/>
    <w:rsid w:val="00041A27"/>
    <w:rsid w:val="00041BA6"/>
    <w:rsid w:val="00041C66"/>
    <w:rsid w:val="00042066"/>
    <w:rsid w:val="00042CB6"/>
    <w:rsid w:val="0004344B"/>
    <w:rsid w:val="000439C8"/>
    <w:rsid w:val="00043F81"/>
    <w:rsid w:val="00044490"/>
    <w:rsid w:val="00044B94"/>
    <w:rsid w:val="00044F92"/>
    <w:rsid w:val="000454A7"/>
    <w:rsid w:val="00045683"/>
    <w:rsid w:val="00045B2A"/>
    <w:rsid w:val="000464EA"/>
    <w:rsid w:val="00046AA7"/>
    <w:rsid w:val="00046C0C"/>
    <w:rsid w:val="000479F9"/>
    <w:rsid w:val="00047A40"/>
    <w:rsid w:val="000500B5"/>
    <w:rsid w:val="00050EF8"/>
    <w:rsid w:val="00051362"/>
    <w:rsid w:val="000518A7"/>
    <w:rsid w:val="000520CB"/>
    <w:rsid w:val="00052322"/>
    <w:rsid w:val="000527DE"/>
    <w:rsid w:val="00052ABC"/>
    <w:rsid w:val="0005300C"/>
    <w:rsid w:val="0005343E"/>
    <w:rsid w:val="000536D7"/>
    <w:rsid w:val="00053C0D"/>
    <w:rsid w:val="0005437B"/>
    <w:rsid w:val="00054568"/>
    <w:rsid w:val="000545E3"/>
    <w:rsid w:val="0005495B"/>
    <w:rsid w:val="00054A45"/>
    <w:rsid w:val="00054EE6"/>
    <w:rsid w:val="00055178"/>
    <w:rsid w:val="000563F0"/>
    <w:rsid w:val="00056DF5"/>
    <w:rsid w:val="0005701D"/>
    <w:rsid w:val="000577CC"/>
    <w:rsid w:val="00057C22"/>
    <w:rsid w:val="00060031"/>
    <w:rsid w:val="00060478"/>
    <w:rsid w:val="0006064D"/>
    <w:rsid w:val="0006072A"/>
    <w:rsid w:val="00060ABF"/>
    <w:rsid w:val="00061204"/>
    <w:rsid w:val="000612CD"/>
    <w:rsid w:val="000618AF"/>
    <w:rsid w:val="00061B0B"/>
    <w:rsid w:val="00061D9F"/>
    <w:rsid w:val="00062505"/>
    <w:rsid w:val="000625DA"/>
    <w:rsid w:val="00062761"/>
    <w:rsid w:val="000628E1"/>
    <w:rsid w:val="00063001"/>
    <w:rsid w:val="0006332D"/>
    <w:rsid w:val="00063D8A"/>
    <w:rsid w:val="00064AFA"/>
    <w:rsid w:val="00064C8D"/>
    <w:rsid w:val="0006525A"/>
    <w:rsid w:val="00065343"/>
    <w:rsid w:val="00065904"/>
    <w:rsid w:val="000669AC"/>
    <w:rsid w:val="00066B47"/>
    <w:rsid w:val="00066DFD"/>
    <w:rsid w:val="00066E56"/>
    <w:rsid w:val="00070F3E"/>
    <w:rsid w:val="0007133F"/>
    <w:rsid w:val="00071781"/>
    <w:rsid w:val="00071A76"/>
    <w:rsid w:val="00072033"/>
    <w:rsid w:val="0007249C"/>
    <w:rsid w:val="00072A49"/>
    <w:rsid w:val="00072B5F"/>
    <w:rsid w:val="000733D8"/>
    <w:rsid w:val="00073733"/>
    <w:rsid w:val="0007373F"/>
    <w:rsid w:val="0007396E"/>
    <w:rsid w:val="00073A3D"/>
    <w:rsid w:val="00073C54"/>
    <w:rsid w:val="00073FCB"/>
    <w:rsid w:val="00074392"/>
    <w:rsid w:val="00074782"/>
    <w:rsid w:val="00075121"/>
    <w:rsid w:val="00075187"/>
    <w:rsid w:val="00075FB7"/>
    <w:rsid w:val="000761FF"/>
    <w:rsid w:val="000765F2"/>
    <w:rsid w:val="00076ECE"/>
    <w:rsid w:val="0007769C"/>
    <w:rsid w:val="00077772"/>
    <w:rsid w:val="00077797"/>
    <w:rsid w:val="0007797E"/>
    <w:rsid w:val="00077D43"/>
    <w:rsid w:val="0008083A"/>
    <w:rsid w:val="000813EB"/>
    <w:rsid w:val="00081489"/>
    <w:rsid w:val="0008190A"/>
    <w:rsid w:val="00081A40"/>
    <w:rsid w:val="00081CD9"/>
    <w:rsid w:val="00082187"/>
    <w:rsid w:val="0008270E"/>
    <w:rsid w:val="00082EC9"/>
    <w:rsid w:val="000833B9"/>
    <w:rsid w:val="000835BC"/>
    <w:rsid w:val="00084062"/>
    <w:rsid w:val="00084452"/>
    <w:rsid w:val="0008461E"/>
    <w:rsid w:val="00084DBD"/>
    <w:rsid w:val="00084E0C"/>
    <w:rsid w:val="0008555B"/>
    <w:rsid w:val="00085827"/>
    <w:rsid w:val="0008609C"/>
    <w:rsid w:val="000860A2"/>
    <w:rsid w:val="000860A5"/>
    <w:rsid w:val="000860B2"/>
    <w:rsid w:val="00086377"/>
    <w:rsid w:val="000864EE"/>
    <w:rsid w:val="00087812"/>
    <w:rsid w:val="00087BB1"/>
    <w:rsid w:val="0009072A"/>
    <w:rsid w:val="00090A64"/>
    <w:rsid w:val="00091F8F"/>
    <w:rsid w:val="0009267F"/>
    <w:rsid w:val="0009274C"/>
    <w:rsid w:val="0009286F"/>
    <w:rsid w:val="000929F9"/>
    <w:rsid w:val="00092D38"/>
    <w:rsid w:val="00092D89"/>
    <w:rsid w:val="00093396"/>
    <w:rsid w:val="000935B6"/>
    <w:rsid w:val="00093721"/>
    <w:rsid w:val="00093B77"/>
    <w:rsid w:val="00094B25"/>
    <w:rsid w:val="00094C3F"/>
    <w:rsid w:val="000951DF"/>
    <w:rsid w:val="000954EA"/>
    <w:rsid w:val="00095774"/>
    <w:rsid w:val="00096598"/>
    <w:rsid w:val="00096729"/>
    <w:rsid w:val="000971AF"/>
    <w:rsid w:val="00097455"/>
    <w:rsid w:val="000975F6"/>
    <w:rsid w:val="00097A8C"/>
    <w:rsid w:val="00097ADC"/>
    <w:rsid w:val="000A01B3"/>
    <w:rsid w:val="000A03F2"/>
    <w:rsid w:val="000A07BA"/>
    <w:rsid w:val="000A0DB7"/>
    <w:rsid w:val="000A1456"/>
    <w:rsid w:val="000A169D"/>
    <w:rsid w:val="000A18BF"/>
    <w:rsid w:val="000A1971"/>
    <w:rsid w:val="000A20E7"/>
    <w:rsid w:val="000A2138"/>
    <w:rsid w:val="000A289A"/>
    <w:rsid w:val="000A2BC1"/>
    <w:rsid w:val="000A30E2"/>
    <w:rsid w:val="000A3A07"/>
    <w:rsid w:val="000A3B56"/>
    <w:rsid w:val="000A3CD1"/>
    <w:rsid w:val="000A3F3E"/>
    <w:rsid w:val="000A426F"/>
    <w:rsid w:val="000A4716"/>
    <w:rsid w:val="000A49B5"/>
    <w:rsid w:val="000A4D3A"/>
    <w:rsid w:val="000A4E3A"/>
    <w:rsid w:val="000A6098"/>
    <w:rsid w:val="000A6256"/>
    <w:rsid w:val="000A6370"/>
    <w:rsid w:val="000A702B"/>
    <w:rsid w:val="000A7816"/>
    <w:rsid w:val="000A7ED7"/>
    <w:rsid w:val="000B0A49"/>
    <w:rsid w:val="000B0ACF"/>
    <w:rsid w:val="000B0B3D"/>
    <w:rsid w:val="000B0EFA"/>
    <w:rsid w:val="000B1914"/>
    <w:rsid w:val="000B1C2F"/>
    <w:rsid w:val="000B1EE2"/>
    <w:rsid w:val="000B218B"/>
    <w:rsid w:val="000B248D"/>
    <w:rsid w:val="000B2A7A"/>
    <w:rsid w:val="000B2EC8"/>
    <w:rsid w:val="000B377B"/>
    <w:rsid w:val="000B3F84"/>
    <w:rsid w:val="000B42B4"/>
    <w:rsid w:val="000B4559"/>
    <w:rsid w:val="000B46C7"/>
    <w:rsid w:val="000B46F9"/>
    <w:rsid w:val="000B503D"/>
    <w:rsid w:val="000B5362"/>
    <w:rsid w:val="000B5AC9"/>
    <w:rsid w:val="000B648C"/>
    <w:rsid w:val="000B702C"/>
    <w:rsid w:val="000B7513"/>
    <w:rsid w:val="000B76B6"/>
    <w:rsid w:val="000B7857"/>
    <w:rsid w:val="000B79C8"/>
    <w:rsid w:val="000B7DB6"/>
    <w:rsid w:val="000C0415"/>
    <w:rsid w:val="000C203F"/>
    <w:rsid w:val="000C219D"/>
    <w:rsid w:val="000C23A2"/>
    <w:rsid w:val="000C254F"/>
    <w:rsid w:val="000C297B"/>
    <w:rsid w:val="000C2ABA"/>
    <w:rsid w:val="000C2E87"/>
    <w:rsid w:val="000C33CE"/>
    <w:rsid w:val="000C37D0"/>
    <w:rsid w:val="000C37D1"/>
    <w:rsid w:val="000C48E5"/>
    <w:rsid w:val="000C4BFF"/>
    <w:rsid w:val="000C51C2"/>
    <w:rsid w:val="000C53D9"/>
    <w:rsid w:val="000C558A"/>
    <w:rsid w:val="000C5666"/>
    <w:rsid w:val="000C672A"/>
    <w:rsid w:val="000C6D14"/>
    <w:rsid w:val="000C6E2D"/>
    <w:rsid w:val="000C6E3F"/>
    <w:rsid w:val="000C701A"/>
    <w:rsid w:val="000C7271"/>
    <w:rsid w:val="000C7340"/>
    <w:rsid w:val="000C7E21"/>
    <w:rsid w:val="000C7FA0"/>
    <w:rsid w:val="000D029B"/>
    <w:rsid w:val="000D0380"/>
    <w:rsid w:val="000D03C2"/>
    <w:rsid w:val="000D0BA9"/>
    <w:rsid w:val="000D0D2B"/>
    <w:rsid w:val="000D0FE2"/>
    <w:rsid w:val="000D1D82"/>
    <w:rsid w:val="000D1DBE"/>
    <w:rsid w:val="000D1E83"/>
    <w:rsid w:val="000D2ADA"/>
    <w:rsid w:val="000D3DCB"/>
    <w:rsid w:val="000D48FC"/>
    <w:rsid w:val="000D5136"/>
    <w:rsid w:val="000D516E"/>
    <w:rsid w:val="000D629B"/>
    <w:rsid w:val="000D630B"/>
    <w:rsid w:val="000D68A8"/>
    <w:rsid w:val="000D6DD0"/>
    <w:rsid w:val="000D7033"/>
    <w:rsid w:val="000D71A1"/>
    <w:rsid w:val="000D7DA8"/>
    <w:rsid w:val="000E02B8"/>
    <w:rsid w:val="000E09D9"/>
    <w:rsid w:val="000E0A08"/>
    <w:rsid w:val="000E1168"/>
    <w:rsid w:val="000E1509"/>
    <w:rsid w:val="000E15E8"/>
    <w:rsid w:val="000E1AE1"/>
    <w:rsid w:val="000E1F4B"/>
    <w:rsid w:val="000E2199"/>
    <w:rsid w:val="000E21E0"/>
    <w:rsid w:val="000E34E6"/>
    <w:rsid w:val="000E38E0"/>
    <w:rsid w:val="000E3CB3"/>
    <w:rsid w:val="000E42A8"/>
    <w:rsid w:val="000E42E6"/>
    <w:rsid w:val="000E46B1"/>
    <w:rsid w:val="000E4CB0"/>
    <w:rsid w:val="000E4EBD"/>
    <w:rsid w:val="000E513B"/>
    <w:rsid w:val="000E5155"/>
    <w:rsid w:val="000E5EF0"/>
    <w:rsid w:val="000E6057"/>
    <w:rsid w:val="000E6273"/>
    <w:rsid w:val="000E6A7A"/>
    <w:rsid w:val="000E705D"/>
    <w:rsid w:val="000E734F"/>
    <w:rsid w:val="000E75EA"/>
    <w:rsid w:val="000E772B"/>
    <w:rsid w:val="000E77C0"/>
    <w:rsid w:val="000E7F9A"/>
    <w:rsid w:val="000F0218"/>
    <w:rsid w:val="000F0E8D"/>
    <w:rsid w:val="000F192F"/>
    <w:rsid w:val="000F216E"/>
    <w:rsid w:val="000F2583"/>
    <w:rsid w:val="000F2601"/>
    <w:rsid w:val="000F2D69"/>
    <w:rsid w:val="000F3AC3"/>
    <w:rsid w:val="000F4624"/>
    <w:rsid w:val="000F463E"/>
    <w:rsid w:val="000F4AB7"/>
    <w:rsid w:val="000F4B57"/>
    <w:rsid w:val="000F4E75"/>
    <w:rsid w:val="000F540C"/>
    <w:rsid w:val="000F61B0"/>
    <w:rsid w:val="000F62A7"/>
    <w:rsid w:val="000F63CE"/>
    <w:rsid w:val="000F6ABF"/>
    <w:rsid w:val="000F6AC4"/>
    <w:rsid w:val="000F6DFB"/>
    <w:rsid w:val="000F75DC"/>
    <w:rsid w:val="000F7E3B"/>
    <w:rsid w:val="001004CF"/>
    <w:rsid w:val="00100D9E"/>
    <w:rsid w:val="0010115D"/>
    <w:rsid w:val="001014FA"/>
    <w:rsid w:val="00101775"/>
    <w:rsid w:val="001019AE"/>
    <w:rsid w:val="00101B19"/>
    <w:rsid w:val="00101FF4"/>
    <w:rsid w:val="00102299"/>
    <w:rsid w:val="00102A05"/>
    <w:rsid w:val="00103438"/>
    <w:rsid w:val="001036CC"/>
    <w:rsid w:val="00103823"/>
    <w:rsid w:val="00103F09"/>
    <w:rsid w:val="001047CD"/>
    <w:rsid w:val="00104FC9"/>
    <w:rsid w:val="00105121"/>
    <w:rsid w:val="0010528A"/>
    <w:rsid w:val="00106143"/>
    <w:rsid w:val="00106657"/>
    <w:rsid w:val="00106B1A"/>
    <w:rsid w:val="001079C9"/>
    <w:rsid w:val="001079E9"/>
    <w:rsid w:val="00107DAD"/>
    <w:rsid w:val="00110362"/>
    <w:rsid w:val="0011078D"/>
    <w:rsid w:val="00110D8B"/>
    <w:rsid w:val="00110DAF"/>
    <w:rsid w:val="00110F90"/>
    <w:rsid w:val="0011151A"/>
    <w:rsid w:val="00111A3A"/>
    <w:rsid w:val="00111CBE"/>
    <w:rsid w:val="00112260"/>
    <w:rsid w:val="00112356"/>
    <w:rsid w:val="001123B2"/>
    <w:rsid w:val="0011242F"/>
    <w:rsid w:val="00112674"/>
    <w:rsid w:val="00112E85"/>
    <w:rsid w:val="00113410"/>
    <w:rsid w:val="0011347A"/>
    <w:rsid w:val="001146DB"/>
    <w:rsid w:val="00114E1B"/>
    <w:rsid w:val="00115218"/>
    <w:rsid w:val="001156F1"/>
    <w:rsid w:val="001158BD"/>
    <w:rsid w:val="0011592C"/>
    <w:rsid w:val="00115C22"/>
    <w:rsid w:val="00116063"/>
    <w:rsid w:val="001160DA"/>
    <w:rsid w:val="0011749C"/>
    <w:rsid w:val="00117614"/>
    <w:rsid w:val="001176CB"/>
    <w:rsid w:val="00117C39"/>
    <w:rsid w:val="00117D64"/>
    <w:rsid w:val="001202D2"/>
    <w:rsid w:val="001204BB"/>
    <w:rsid w:val="001204DA"/>
    <w:rsid w:val="00120D9D"/>
    <w:rsid w:val="00121061"/>
    <w:rsid w:val="0012107F"/>
    <w:rsid w:val="0012123C"/>
    <w:rsid w:val="001212A0"/>
    <w:rsid w:val="00121385"/>
    <w:rsid w:val="001213F4"/>
    <w:rsid w:val="00121A0F"/>
    <w:rsid w:val="001220B0"/>
    <w:rsid w:val="00123C8F"/>
    <w:rsid w:val="00123D0C"/>
    <w:rsid w:val="00123D55"/>
    <w:rsid w:val="00124AF1"/>
    <w:rsid w:val="001252DA"/>
    <w:rsid w:val="00126160"/>
    <w:rsid w:val="001262CD"/>
    <w:rsid w:val="00126DA7"/>
    <w:rsid w:val="00127054"/>
    <w:rsid w:val="00127153"/>
    <w:rsid w:val="00127DAD"/>
    <w:rsid w:val="00130384"/>
    <w:rsid w:val="001306E5"/>
    <w:rsid w:val="0013083D"/>
    <w:rsid w:val="00130A1B"/>
    <w:rsid w:val="00130DDC"/>
    <w:rsid w:val="001311BC"/>
    <w:rsid w:val="00131773"/>
    <w:rsid w:val="001317D9"/>
    <w:rsid w:val="00131EE2"/>
    <w:rsid w:val="001321F8"/>
    <w:rsid w:val="001322FB"/>
    <w:rsid w:val="001329B6"/>
    <w:rsid w:val="00132ACB"/>
    <w:rsid w:val="00132CF9"/>
    <w:rsid w:val="00132F58"/>
    <w:rsid w:val="0013332C"/>
    <w:rsid w:val="0013356B"/>
    <w:rsid w:val="00133899"/>
    <w:rsid w:val="001342FE"/>
    <w:rsid w:val="0013431A"/>
    <w:rsid w:val="0013461C"/>
    <w:rsid w:val="00134B2D"/>
    <w:rsid w:val="00134E50"/>
    <w:rsid w:val="001351A3"/>
    <w:rsid w:val="001356A8"/>
    <w:rsid w:val="00135BE1"/>
    <w:rsid w:val="00136457"/>
    <w:rsid w:val="001370AA"/>
    <w:rsid w:val="0013753C"/>
    <w:rsid w:val="00137E4B"/>
    <w:rsid w:val="001401CF"/>
    <w:rsid w:val="001401DA"/>
    <w:rsid w:val="001409E4"/>
    <w:rsid w:val="00140C1B"/>
    <w:rsid w:val="00142596"/>
    <w:rsid w:val="00142645"/>
    <w:rsid w:val="00142656"/>
    <w:rsid w:val="00142DED"/>
    <w:rsid w:val="001438DB"/>
    <w:rsid w:val="001439F8"/>
    <w:rsid w:val="00143A18"/>
    <w:rsid w:val="00143CAE"/>
    <w:rsid w:val="00145E7E"/>
    <w:rsid w:val="001462D7"/>
    <w:rsid w:val="0014641B"/>
    <w:rsid w:val="0014651E"/>
    <w:rsid w:val="00146A3E"/>
    <w:rsid w:val="00146A96"/>
    <w:rsid w:val="001472AB"/>
    <w:rsid w:val="00147589"/>
    <w:rsid w:val="0014761A"/>
    <w:rsid w:val="00147A19"/>
    <w:rsid w:val="00150F8D"/>
    <w:rsid w:val="00152030"/>
    <w:rsid w:val="001529D1"/>
    <w:rsid w:val="00152E06"/>
    <w:rsid w:val="001539C7"/>
    <w:rsid w:val="00153BC3"/>
    <w:rsid w:val="0015432F"/>
    <w:rsid w:val="00154EDA"/>
    <w:rsid w:val="00156851"/>
    <w:rsid w:val="00156B21"/>
    <w:rsid w:val="00156F38"/>
    <w:rsid w:val="00156F55"/>
    <w:rsid w:val="00156F58"/>
    <w:rsid w:val="001574D7"/>
    <w:rsid w:val="00157922"/>
    <w:rsid w:val="00157991"/>
    <w:rsid w:val="001600C1"/>
    <w:rsid w:val="00160CA0"/>
    <w:rsid w:val="00160F15"/>
    <w:rsid w:val="00160F1F"/>
    <w:rsid w:val="00161474"/>
    <w:rsid w:val="001618A6"/>
    <w:rsid w:val="00161A8F"/>
    <w:rsid w:val="00161F68"/>
    <w:rsid w:val="001620B4"/>
    <w:rsid w:val="001626B7"/>
    <w:rsid w:val="00163325"/>
    <w:rsid w:val="00165048"/>
    <w:rsid w:val="00165405"/>
    <w:rsid w:val="001657CF"/>
    <w:rsid w:val="00165E1B"/>
    <w:rsid w:val="00165E96"/>
    <w:rsid w:val="00166624"/>
    <w:rsid w:val="00166629"/>
    <w:rsid w:val="0016668F"/>
    <w:rsid w:val="001675AC"/>
    <w:rsid w:val="00170107"/>
    <w:rsid w:val="00170889"/>
    <w:rsid w:val="00170B40"/>
    <w:rsid w:val="00170BAF"/>
    <w:rsid w:val="0017184D"/>
    <w:rsid w:val="00171891"/>
    <w:rsid w:val="001726A5"/>
    <w:rsid w:val="00172970"/>
    <w:rsid w:val="00172BCD"/>
    <w:rsid w:val="0017336A"/>
    <w:rsid w:val="001738BF"/>
    <w:rsid w:val="00173A07"/>
    <w:rsid w:val="00173D4D"/>
    <w:rsid w:val="00174F79"/>
    <w:rsid w:val="0017542E"/>
    <w:rsid w:val="00175A6F"/>
    <w:rsid w:val="00175E89"/>
    <w:rsid w:val="00176A3B"/>
    <w:rsid w:val="00180251"/>
    <w:rsid w:val="00180667"/>
    <w:rsid w:val="00180A21"/>
    <w:rsid w:val="00181A55"/>
    <w:rsid w:val="00181FF8"/>
    <w:rsid w:val="001820B1"/>
    <w:rsid w:val="001822F6"/>
    <w:rsid w:val="0018264A"/>
    <w:rsid w:val="001832BA"/>
    <w:rsid w:val="0018398F"/>
    <w:rsid w:val="00184148"/>
    <w:rsid w:val="001848C3"/>
    <w:rsid w:val="00184F45"/>
    <w:rsid w:val="001854A8"/>
    <w:rsid w:val="001865A1"/>
    <w:rsid w:val="00186EAC"/>
    <w:rsid w:val="001872E5"/>
    <w:rsid w:val="00187904"/>
    <w:rsid w:val="001900B4"/>
    <w:rsid w:val="001903A9"/>
    <w:rsid w:val="0019042C"/>
    <w:rsid w:val="00190999"/>
    <w:rsid w:val="00190A6E"/>
    <w:rsid w:val="00190E25"/>
    <w:rsid w:val="001917C6"/>
    <w:rsid w:val="00191E6E"/>
    <w:rsid w:val="00192425"/>
    <w:rsid w:val="0019301B"/>
    <w:rsid w:val="00193097"/>
    <w:rsid w:val="00193775"/>
    <w:rsid w:val="00193F94"/>
    <w:rsid w:val="0019414B"/>
    <w:rsid w:val="0019489A"/>
    <w:rsid w:val="001949EB"/>
    <w:rsid w:val="00194A92"/>
    <w:rsid w:val="00194AF5"/>
    <w:rsid w:val="00194DA1"/>
    <w:rsid w:val="00195161"/>
    <w:rsid w:val="00195AB2"/>
    <w:rsid w:val="00195EB7"/>
    <w:rsid w:val="00196248"/>
    <w:rsid w:val="00196607"/>
    <w:rsid w:val="001968CB"/>
    <w:rsid w:val="00196DD0"/>
    <w:rsid w:val="001A11DE"/>
    <w:rsid w:val="001A1DEF"/>
    <w:rsid w:val="001A2913"/>
    <w:rsid w:val="001A2A0E"/>
    <w:rsid w:val="001A2D3F"/>
    <w:rsid w:val="001A2E71"/>
    <w:rsid w:val="001A2F5A"/>
    <w:rsid w:val="001A3554"/>
    <w:rsid w:val="001A3732"/>
    <w:rsid w:val="001A4725"/>
    <w:rsid w:val="001A47E6"/>
    <w:rsid w:val="001A49C3"/>
    <w:rsid w:val="001A56B1"/>
    <w:rsid w:val="001A5847"/>
    <w:rsid w:val="001A5A7B"/>
    <w:rsid w:val="001A5B24"/>
    <w:rsid w:val="001A5E9A"/>
    <w:rsid w:val="001A655A"/>
    <w:rsid w:val="001A6733"/>
    <w:rsid w:val="001A6E1E"/>
    <w:rsid w:val="001A76B3"/>
    <w:rsid w:val="001A78A8"/>
    <w:rsid w:val="001A7F3B"/>
    <w:rsid w:val="001B00B9"/>
    <w:rsid w:val="001B10C2"/>
    <w:rsid w:val="001B11AA"/>
    <w:rsid w:val="001B127B"/>
    <w:rsid w:val="001B1288"/>
    <w:rsid w:val="001B1ABB"/>
    <w:rsid w:val="001B231F"/>
    <w:rsid w:val="001B2579"/>
    <w:rsid w:val="001B258D"/>
    <w:rsid w:val="001B2EFE"/>
    <w:rsid w:val="001B30D9"/>
    <w:rsid w:val="001B30E4"/>
    <w:rsid w:val="001B3891"/>
    <w:rsid w:val="001B3E57"/>
    <w:rsid w:val="001B44BD"/>
    <w:rsid w:val="001B4779"/>
    <w:rsid w:val="001B4AFE"/>
    <w:rsid w:val="001B5554"/>
    <w:rsid w:val="001B5742"/>
    <w:rsid w:val="001B5832"/>
    <w:rsid w:val="001B5EE7"/>
    <w:rsid w:val="001B60A9"/>
    <w:rsid w:val="001B66CF"/>
    <w:rsid w:val="001B6DFD"/>
    <w:rsid w:val="001B72B4"/>
    <w:rsid w:val="001B763F"/>
    <w:rsid w:val="001B79FB"/>
    <w:rsid w:val="001B7A1E"/>
    <w:rsid w:val="001C003F"/>
    <w:rsid w:val="001C0358"/>
    <w:rsid w:val="001C09EF"/>
    <w:rsid w:val="001C0CE7"/>
    <w:rsid w:val="001C10C4"/>
    <w:rsid w:val="001C271E"/>
    <w:rsid w:val="001C32A0"/>
    <w:rsid w:val="001C3386"/>
    <w:rsid w:val="001C33A9"/>
    <w:rsid w:val="001C3828"/>
    <w:rsid w:val="001C4650"/>
    <w:rsid w:val="001C544F"/>
    <w:rsid w:val="001C581C"/>
    <w:rsid w:val="001C5A10"/>
    <w:rsid w:val="001C5D32"/>
    <w:rsid w:val="001C5E99"/>
    <w:rsid w:val="001C6190"/>
    <w:rsid w:val="001C65B3"/>
    <w:rsid w:val="001C6948"/>
    <w:rsid w:val="001C6AF0"/>
    <w:rsid w:val="001C7DA7"/>
    <w:rsid w:val="001D0635"/>
    <w:rsid w:val="001D06F8"/>
    <w:rsid w:val="001D1495"/>
    <w:rsid w:val="001D22DC"/>
    <w:rsid w:val="001D2488"/>
    <w:rsid w:val="001D274F"/>
    <w:rsid w:val="001D3148"/>
    <w:rsid w:val="001D314C"/>
    <w:rsid w:val="001D33CD"/>
    <w:rsid w:val="001D3687"/>
    <w:rsid w:val="001D393C"/>
    <w:rsid w:val="001D3A60"/>
    <w:rsid w:val="001D407F"/>
    <w:rsid w:val="001D4424"/>
    <w:rsid w:val="001D458B"/>
    <w:rsid w:val="001D478A"/>
    <w:rsid w:val="001D47A8"/>
    <w:rsid w:val="001D47AD"/>
    <w:rsid w:val="001D5166"/>
    <w:rsid w:val="001D5276"/>
    <w:rsid w:val="001D542E"/>
    <w:rsid w:val="001D5930"/>
    <w:rsid w:val="001D593B"/>
    <w:rsid w:val="001D59A4"/>
    <w:rsid w:val="001D61E9"/>
    <w:rsid w:val="001D6484"/>
    <w:rsid w:val="001D65A3"/>
    <w:rsid w:val="001D6F7B"/>
    <w:rsid w:val="001D70DC"/>
    <w:rsid w:val="001D75E4"/>
    <w:rsid w:val="001D7601"/>
    <w:rsid w:val="001E07BF"/>
    <w:rsid w:val="001E0B9C"/>
    <w:rsid w:val="001E0BAE"/>
    <w:rsid w:val="001E0E77"/>
    <w:rsid w:val="001E1988"/>
    <w:rsid w:val="001E1AAD"/>
    <w:rsid w:val="001E21CE"/>
    <w:rsid w:val="001E26F6"/>
    <w:rsid w:val="001E2860"/>
    <w:rsid w:val="001E2A43"/>
    <w:rsid w:val="001E2ACB"/>
    <w:rsid w:val="001E4623"/>
    <w:rsid w:val="001E495E"/>
    <w:rsid w:val="001E4C81"/>
    <w:rsid w:val="001E5487"/>
    <w:rsid w:val="001E5B22"/>
    <w:rsid w:val="001E5D4B"/>
    <w:rsid w:val="001E62D3"/>
    <w:rsid w:val="001E6341"/>
    <w:rsid w:val="001E7415"/>
    <w:rsid w:val="001E74F4"/>
    <w:rsid w:val="001E79E1"/>
    <w:rsid w:val="001E7F94"/>
    <w:rsid w:val="001F087C"/>
    <w:rsid w:val="001F093C"/>
    <w:rsid w:val="001F0DC1"/>
    <w:rsid w:val="001F1B16"/>
    <w:rsid w:val="001F1D62"/>
    <w:rsid w:val="001F209B"/>
    <w:rsid w:val="001F20C7"/>
    <w:rsid w:val="001F215E"/>
    <w:rsid w:val="001F21D9"/>
    <w:rsid w:val="001F24E2"/>
    <w:rsid w:val="001F25CD"/>
    <w:rsid w:val="001F29D8"/>
    <w:rsid w:val="001F2CB4"/>
    <w:rsid w:val="001F35DA"/>
    <w:rsid w:val="001F38CC"/>
    <w:rsid w:val="001F3A23"/>
    <w:rsid w:val="001F3AB2"/>
    <w:rsid w:val="001F3AB6"/>
    <w:rsid w:val="001F3E40"/>
    <w:rsid w:val="001F4587"/>
    <w:rsid w:val="001F5BEA"/>
    <w:rsid w:val="001F661B"/>
    <w:rsid w:val="001F6627"/>
    <w:rsid w:val="001F6FDA"/>
    <w:rsid w:val="001F73E1"/>
    <w:rsid w:val="001F78F9"/>
    <w:rsid w:val="0020059E"/>
    <w:rsid w:val="00200711"/>
    <w:rsid w:val="00200BFE"/>
    <w:rsid w:val="00201EBE"/>
    <w:rsid w:val="002022C4"/>
    <w:rsid w:val="002025B3"/>
    <w:rsid w:val="0020290F"/>
    <w:rsid w:val="00202D3F"/>
    <w:rsid w:val="00203FBE"/>
    <w:rsid w:val="002040CC"/>
    <w:rsid w:val="00204BFE"/>
    <w:rsid w:val="002050F9"/>
    <w:rsid w:val="0020581C"/>
    <w:rsid w:val="00205E61"/>
    <w:rsid w:val="00206C45"/>
    <w:rsid w:val="00206CBD"/>
    <w:rsid w:val="00206D39"/>
    <w:rsid w:val="002070F7"/>
    <w:rsid w:val="002071FA"/>
    <w:rsid w:val="00207D91"/>
    <w:rsid w:val="0021013F"/>
    <w:rsid w:val="002106A2"/>
    <w:rsid w:val="00211034"/>
    <w:rsid w:val="00211265"/>
    <w:rsid w:val="0021181C"/>
    <w:rsid w:val="00211AB9"/>
    <w:rsid w:val="00212068"/>
    <w:rsid w:val="00212753"/>
    <w:rsid w:val="00212FCD"/>
    <w:rsid w:val="00214481"/>
    <w:rsid w:val="00214698"/>
    <w:rsid w:val="00214A27"/>
    <w:rsid w:val="00214B52"/>
    <w:rsid w:val="00214BEA"/>
    <w:rsid w:val="00215346"/>
    <w:rsid w:val="00215613"/>
    <w:rsid w:val="0021621D"/>
    <w:rsid w:val="0021645F"/>
    <w:rsid w:val="0021681C"/>
    <w:rsid w:val="002172DA"/>
    <w:rsid w:val="002174EC"/>
    <w:rsid w:val="002179F8"/>
    <w:rsid w:val="00217F32"/>
    <w:rsid w:val="0022019D"/>
    <w:rsid w:val="0022027D"/>
    <w:rsid w:val="00220CEF"/>
    <w:rsid w:val="00220F98"/>
    <w:rsid w:val="00221156"/>
    <w:rsid w:val="002214A8"/>
    <w:rsid w:val="00221673"/>
    <w:rsid w:val="002218C8"/>
    <w:rsid w:val="00221FAC"/>
    <w:rsid w:val="00222563"/>
    <w:rsid w:val="0022273F"/>
    <w:rsid w:val="002229FD"/>
    <w:rsid w:val="00222BEF"/>
    <w:rsid w:val="0022340C"/>
    <w:rsid w:val="00223BCF"/>
    <w:rsid w:val="00223DB7"/>
    <w:rsid w:val="00224C32"/>
    <w:rsid w:val="00227220"/>
    <w:rsid w:val="00227C14"/>
    <w:rsid w:val="00227D29"/>
    <w:rsid w:val="00230B38"/>
    <w:rsid w:val="00230D80"/>
    <w:rsid w:val="00231F55"/>
    <w:rsid w:val="00232051"/>
    <w:rsid w:val="002321EB"/>
    <w:rsid w:val="00232406"/>
    <w:rsid w:val="002326A0"/>
    <w:rsid w:val="002333AF"/>
    <w:rsid w:val="002335F5"/>
    <w:rsid w:val="00233E32"/>
    <w:rsid w:val="00234087"/>
    <w:rsid w:val="0023462F"/>
    <w:rsid w:val="00234755"/>
    <w:rsid w:val="00234B08"/>
    <w:rsid w:val="00234D03"/>
    <w:rsid w:val="00234EAB"/>
    <w:rsid w:val="00234EFD"/>
    <w:rsid w:val="0023532F"/>
    <w:rsid w:val="00235376"/>
    <w:rsid w:val="0023565E"/>
    <w:rsid w:val="002358D6"/>
    <w:rsid w:val="00236631"/>
    <w:rsid w:val="00236BD9"/>
    <w:rsid w:val="00236D40"/>
    <w:rsid w:val="00236ECF"/>
    <w:rsid w:val="002403B6"/>
    <w:rsid w:val="002404AA"/>
    <w:rsid w:val="00240619"/>
    <w:rsid w:val="00240639"/>
    <w:rsid w:val="002408D2"/>
    <w:rsid w:val="00240910"/>
    <w:rsid w:val="00241516"/>
    <w:rsid w:val="00241C08"/>
    <w:rsid w:val="00242045"/>
    <w:rsid w:val="00242629"/>
    <w:rsid w:val="00243094"/>
    <w:rsid w:val="0024354F"/>
    <w:rsid w:val="00243E18"/>
    <w:rsid w:val="00243E9B"/>
    <w:rsid w:val="0024497F"/>
    <w:rsid w:val="00244A29"/>
    <w:rsid w:val="00244F42"/>
    <w:rsid w:val="002451AE"/>
    <w:rsid w:val="00245299"/>
    <w:rsid w:val="0024551F"/>
    <w:rsid w:val="00245A57"/>
    <w:rsid w:val="00245BEE"/>
    <w:rsid w:val="002462AE"/>
    <w:rsid w:val="00246512"/>
    <w:rsid w:val="00246EE7"/>
    <w:rsid w:val="00247FAE"/>
    <w:rsid w:val="00250A5D"/>
    <w:rsid w:val="00250D0C"/>
    <w:rsid w:val="00250ECB"/>
    <w:rsid w:val="002512B0"/>
    <w:rsid w:val="002516B9"/>
    <w:rsid w:val="00251D0E"/>
    <w:rsid w:val="0025256A"/>
    <w:rsid w:val="00252FC9"/>
    <w:rsid w:val="002534E1"/>
    <w:rsid w:val="0025350F"/>
    <w:rsid w:val="0025379A"/>
    <w:rsid w:val="0025393C"/>
    <w:rsid w:val="00254175"/>
    <w:rsid w:val="00254E05"/>
    <w:rsid w:val="002558C6"/>
    <w:rsid w:val="002561FB"/>
    <w:rsid w:val="00256B75"/>
    <w:rsid w:val="0025706D"/>
    <w:rsid w:val="00257200"/>
    <w:rsid w:val="002574D7"/>
    <w:rsid w:val="002607B2"/>
    <w:rsid w:val="0026081A"/>
    <w:rsid w:val="002609BE"/>
    <w:rsid w:val="00260C0E"/>
    <w:rsid w:val="0026182A"/>
    <w:rsid w:val="00263568"/>
    <w:rsid w:val="00263BF1"/>
    <w:rsid w:val="00263E44"/>
    <w:rsid w:val="002641CF"/>
    <w:rsid w:val="002645C9"/>
    <w:rsid w:val="00264C91"/>
    <w:rsid w:val="00264EFF"/>
    <w:rsid w:val="0026555F"/>
    <w:rsid w:val="00265BFD"/>
    <w:rsid w:val="00265F9A"/>
    <w:rsid w:val="0026607F"/>
    <w:rsid w:val="002660B6"/>
    <w:rsid w:val="00266234"/>
    <w:rsid w:val="0026675D"/>
    <w:rsid w:val="002667CA"/>
    <w:rsid w:val="0026696C"/>
    <w:rsid w:val="00266A13"/>
    <w:rsid w:val="00266B08"/>
    <w:rsid w:val="00266DFA"/>
    <w:rsid w:val="002671E8"/>
    <w:rsid w:val="0026747F"/>
    <w:rsid w:val="00267772"/>
    <w:rsid w:val="00267B63"/>
    <w:rsid w:val="002708A5"/>
    <w:rsid w:val="00270D4C"/>
    <w:rsid w:val="002715FA"/>
    <w:rsid w:val="00271657"/>
    <w:rsid w:val="002718C5"/>
    <w:rsid w:val="002719AE"/>
    <w:rsid w:val="00271D09"/>
    <w:rsid w:val="002724C6"/>
    <w:rsid w:val="00272CA4"/>
    <w:rsid w:val="00272D01"/>
    <w:rsid w:val="002730AF"/>
    <w:rsid w:val="00273702"/>
    <w:rsid w:val="00274637"/>
    <w:rsid w:val="00274891"/>
    <w:rsid w:val="002748E1"/>
    <w:rsid w:val="00274FE0"/>
    <w:rsid w:val="0027510A"/>
    <w:rsid w:val="00275366"/>
    <w:rsid w:val="00275E59"/>
    <w:rsid w:val="00277B54"/>
    <w:rsid w:val="00277E67"/>
    <w:rsid w:val="00277F78"/>
    <w:rsid w:val="00280BC2"/>
    <w:rsid w:val="0028139B"/>
    <w:rsid w:val="00281986"/>
    <w:rsid w:val="00281C33"/>
    <w:rsid w:val="002822A8"/>
    <w:rsid w:val="0028230F"/>
    <w:rsid w:val="00282643"/>
    <w:rsid w:val="002829A1"/>
    <w:rsid w:val="00282E9E"/>
    <w:rsid w:val="002830AE"/>
    <w:rsid w:val="002831F0"/>
    <w:rsid w:val="002834B3"/>
    <w:rsid w:val="0028370A"/>
    <w:rsid w:val="00283842"/>
    <w:rsid w:val="00283B4A"/>
    <w:rsid w:val="002841FE"/>
    <w:rsid w:val="002849CF"/>
    <w:rsid w:val="00284A02"/>
    <w:rsid w:val="00284B5E"/>
    <w:rsid w:val="002855F4"/>
    <w:rsid w:val="00285F9B"/>
    <w:rsid w:val="00286207"/>
    <w:rsid w:val="00286575"/>
    <w:rsid w:val="00286B63"/>
    <w:rsid w:val="002872BC"/>
    <w:rsid w:val="0028744B"/>
    <w:rsid w:val="002877D6"/>
    <w:rsid w:val="00287F2D"/>
    <w:rsid w:val="002900BF"/>
    <w:rsid w:val="002905B0"/>
    <w:rsid w:val="00290684"/>
    <w:rsid w:val="0029101C"/>
    <w:rsid w:val="00291354"/>
    <w:rsid w:val="00291DD1"/>
    <w:rsid w:val="00292A20"/>
    <w:rsid w:val="00292D21"/>
    <w:rsid w:val="00292E37"/>
    <w:rsid w:val="00293285"/>
    <w:rsid w:val="002933E1"/>
    <w:rsid w:val="00293618"/>
    <w:rsid w:val="00293A6F"/>
    <w:rsid w:val="00293B17"/>
    <w:rsid w:val="00293B4D"/>
    <w:rsid w:val="00294FC1"/>
    <w:rsid w:val="002952AD"/>
    <w:rsid w:val="00295A7E"/>
    <w:rsid w:val="00295DD6"/>
    <w:rsid w:val="00296105"/>
    <w:rsid w:val="002962AB"/>
    <w:rsid w:val="00296458"/>
    <w:rsid w:val="002967A1"/>
    <w:rsid w:val="002969E7"/>
    <w:rsid w:val="002970CD"/>
    <w:rsid w:val="00297138"/>
    <w:rsid w:val="00297382"/>
    <w:rsid w:val="002976CF"/>
    <w:rsid w:val="0029770E"/>
    <w:rsid w:val="002A0078"/>
    <w:rsid w:val="002A012A"/>
    <w:rsid w:val="002A079D"/>
    <w:rsid w:val="002A08A7"/>
    <w:rsid w:val="002A091D"/>
    <w:rsid w:val="002A1071"/>
    <w:rsid w:val="002A1AA9"/>
    <w:rsid w:val="002A2526"/>
    <w:rsid w:val="002A2824"/>
    <w:rsid w:val="002A35A1"/>
    <w:rsid w:val="002A3AB5"/>
    <w:rsid w:val="002A3D7A"/>
    <w:rsid w:val="002A4738"/>
    <w:rsid w:val="002A4DB6"/>
    <w:rsid w:val="002A5132"/>
    <w:rsid w:val="002A55BA"/>
    <w:rsid w:val="002A55BE"/>
    <w:rsid w:val="002A566A"/>
    <w:rsid w:val="002A5718"/>
    <w:rsid w:val="002A5EBC"/>
    <w:rsid w:val="002A6302"/>
    <w:rsid w:val="002A6708"/>
    <w:rsid w:val="002A6E74"/>
    <w:rsid w:val="002A7337"/>
    <w:rsid w:val="002A7504"/>
    <w:rsid w:val="002A7B87"/>
    <w:rsid w:val="002A7F3C"/>
    <w:rsid w:val="002B000C"/>
    <w:rsid w:val="002B094F"/>
    <w:rsid w:val="002B0B03"/>
    <w:rsid w:val="002B0C47"/>
    <w:rsid w:val="002B129D"/>
    <w:rsid w:val="002B1562"/>
    <w:rsid w:val="002B1E47"/>
    <w:rsid w:val="002B1F4D"/>
    <w:rsid w:val="002B21C3"/>
    <w:rsid w:val="002B240D"/>
    <w:rsid w:val="002B2D82"/>
    <w:rsid w:val="002B356E"/>
    <w:rsid w:val="002B3611"/>
    <w:rsid w:val="002B3A14"/>
    <w:rsid w:val="002B42B0"/>
    <w:rsid w:val="002B4632"/>
    <w:rsid w:val="002B4C9A"/>
    <w:rsid w:val="002B5017"/>
    <w:rsid w:val="002B5678"/>
    <w:rsid w:val="002B5C4B"/>
    <w:rsid w:val="002B5C56"/>
    <w:rsid w:val="002B5D47"/>
    <w:rsid w:val="002B6E17"/>
    <w:rsid w:val="002B7101"/>
    <w:rsid w:val="002C0659"/>
    <w:rsid w:val="002C0C98"/>
    <w:rsid w:val="002C0E86"/>
    <w:rsid w:val="002C2191"/>
    <w:rsid w:val="002C270C"/>
    <w:rsid w:val="002C2B1A"/>
    <w:rsid w:val="002C2B4D"/>
    <w:rsid w:val="002C2E24"/>
    <w:rsid w:val="002C3022"/>
    <w:rsid w:val="002C312D"/>
    <w:rsid w:val="002C3206"/>
    <w:rsid w:val="002C3409"/>
    <w:rsid w:val="002C3947"/>
    <w:rsid w:val="002C3A28"/>
    <w:rsid w:val="002C40EF"/>
    <w:rsid w:val="002C46C0"/>
    <w:rsid w:val="002C521F"/>
    <w:rsid w:val="002C5710"/>
    <w:rsid w:val="002C59C4"/>
    <w:rsid w:val="002C5A07"/>
    <w:rsid w:val="002C5D72"/>
    <w:rsid w:val="002C5EFF"/>
    <w:rsid w:val="002C5FC2"/>
    <w:rsid w:val="002C642B"/>
    <w:rsid w:val="002C6DA5"/>
    <w:rsid w:val="002C7020"/>
    <w:rsid w:val="002C702A"/>
    <w:rsid w:val="002C7D02"/>
    <w:rsid w:val="002D0C59"/>
    <w:rsid w:val="002D0E7C"/>
    <w:rsid w:val="002D140F"/>
    <w:rsid w:val="002D1441"/>
    <w:rsid w:val="002D1983"/>
    <w:rsid w:val="002D1BE4"/>
    <w:rsid w:val="002D1C19"/>
    <w:rsid w:val="002D1E06"/>
    <w:rsid w:val="002D1ED5"/>
    <w:rsid w:val="002D2182"/>
    <w:rsid w:val="002D21D5"/>
    <w:rsid w:val="002D2CA1"/>
    <w:rsid w:val="002D3511"/>
    <w:rsid w:val="002D353A"/>
    <w:rsid w:val="002D35CA"/>
    <w:rsid w:val="002D3AFD"/>
    <w:rsid w:val="002D4CA0"/>
    <w:rsid w:val="002D4CFD"/>
    <w:rsid w:val="002D52AE"/>
    <w:rsid w:val="002D52FC"/>
    <w:rsid w:val="002D5D37"/>
    <w:rsid w:val="002D5FDE"/>
    <w:rsid w:val="002D6577"/>
    <w:rsid w:val="002D65E4"/>
    <w:rsid w:val="002D6BA9"/>
    <w:rsid w:val="002D6CB5"/>
    <w:rsid w:val="002D6D42"/>
    <w:rsid w:val="002D6EC4"/>
    <w:rsid w:val="002D7726"/>
    <w:rsid w:val="002E054C"/>
    <w:rsid w:val="002E05FD"/>
    <w:rsid w:val="002E08B7"/>
    <w:rsid w:val="002E0919"/>
    <w:rsid w:val="002E11B2"/>
    <w:rsid w:val="002E11FB"/>
    <w:rsid w:val="002E12E9"/>
    <w:rsid w:val="002E1577"/>
    <w:rsid w:val="002E198B"/>
    <w:rsid w:val="002E2085"/>
    <w:rsid w:val="002E2657"/>
    <w:rsid w:val="002E287F"/>
    <w:rsid w:val="002E2CE6"/>
    <w:rsid w:val="002E2D43"/>
    <w:rsid w:val="002E2DD1"/>
    <w:rsid w:val="002E3DF3"/>
    <w:rsid w:val="002E41AF"/>
    <w:rsid w:val="002E4273"/>
    <w:rsid w:val="002E5922"/>
    <w:rsid w:val="002E61E7"/>
    <w:rsid w:val="002E65BC"/>
    <w:rsid w:val="002E69FE"/>
    <w:rsid w:val="002E7540"/>
    <w:rsid w:val="002E7F80"/>
    <w:rsid w:val="002F014E"/>
    <w:rsid w:val="002F0477"/>
    <w:rsid w:val="002F049F"/>
    <w:rsid w:val="002F04B5"/>
    <w:rsid w:val="002F0D22"/>
    <w:rsid w:val="002F10E5"/>
    <w:rsid w:val="002F11FC"/>
    <w:rsid w:val="002F1520"/>
    <w:rsid w:val="002F1658"/>
    <w:rsid w:val="002F20BC"/>
    <w:rsid w:val="002F2339"/>
    <w:rsid w:val="002F233E"/>
    <w:rsid w:val="002F238D"/>
    <w:rsid w:val="002F288D"/>
    <w:rsid w:val="002F2C77"/>
    <w:rsid w:val="002F2D82"/>
    <w:rsid w:val="002F3474"/>
    <w:rsid w:val="002F3643"/>
    <w:rsid w:val="002F44A9"/>
    <w:rsid w:val="002F523B"/>
    <w:rsid w:val="002F5262"/>
    <w:rsid w:val="002F544C"/>
    <w:rsid w:val="002F553C"/>
    <w:rsid w:val="002F562A"/>
    <w:rsid w:val="002F5C95"/>
    <w:rsid w:val="002F5F14"/>
    <w:rsid w:val="002F666D"/>
    <w:rsid w:val="002F7047"/>
    <w:rsid w:val="002F79BA"/>
    <w:rsid w:val="002F7B04"/>
    <w:rsid w:val="002F7D2B"/>
    <w:rsid w:val="003004D5"/>
    <w:rsid w:val="003006CB"/>
    <w:rsid w:val="003006D7"/>
    <w:rsid w:val="00301203"/>
    <w:rsid w:val="00301E16"/>
    <w:rsid w:val="00301E75"/>
    <w:rsid w:val="003025D7"/>
    <w:rsid w:val="00302A68"/>
    <w:rsid w:val="00302EA4"/>
    <w:rsid w:val="0030373B"/>
    <w:rsid w:val="00303796"/>
    <w:rsid w:val="00303C85"/>
    <w:rsid w:val="003043DE"/>
    <w:rsid w:val="003048FB"/>
    <w:rsid w:val="003051A2"/>
    <w:rsid w:val="00305B2D"/>
    <w:rsid w:val="00305EA4"/>
    <w:rsid w:val="003062E4"/>
    <w:rsid w:val="00306D90"/>
    <w:rsid w:val="003078A3"/>
    <w:rsid w:val="00307D69"/>
    <w:rsid w:val="00307E53"/>
    <w:rsid w:val="00307EDA"/>
    <w:rsid w:val="0031011F"/>
    <w:rsid w:val="00310339"/>
    <w:rsid w:val="00310478"/>
    <w:rsid w:val="003105D0"/>
    <w:rsid w:val="0031084A"/>
    <w:rsid w:val="00310975"/>
    <w:rsid w:val="0031098E"/>
    <w:rsid w:val="00311036"/>
    <w:rsid w:val="003114DC"/>
    <w:rsid w:val="00311AE4"/>
    <w:rsid w:val="003122B3"/>
    <w:rsid w:val="00312A8A"/>
    <w:rsid w:val="00313807"/>
    <w:rsid w:val="003145BE"/>
    <w:rsid w:val="003145C6"/>
    <w:rsid w:val="0031497F"/>
    <w:rsid w:val="00314F82"/>
    <w:rsid w:val="003152DC"/>
    <w:rsid w:val="00315526"/>
    <w:rsid w:val="003158B4"/>
    <w:rsid w:val="00315940"/>
    <w:rsid w:val="00315A18"/>
    <w:rsid w:val="00315A9B"/>
    <w:rsid w:val="00315CC6"/>
    <w:rsid w:val="00315F76"/>
    <w:rsid w:val="00316249"/>
    <w:rsid w:val="00316582"/>
    <w:rsid w:val="003165F8"/>
    <w:rsid w:val="00316694"/>
    <w:rsid w:val="0031702C"/>
    <w:rsid w:val="003205CC"/>
    <w:rsid w:val="003208A9"/>
    <w:rsid w:val="003209DA"/>
    <w:rsid w:val="00320F54"/>
    <w:rsid w:val="00321C45"/>
    <w:rsid w:val="00321D56"/>
    <w:rsid w:val="00321E97"/>
    <w:rsid w:val="00321FD4"/>
    <w:rsid w:val="003224FB"/>
    <w:rsid w:val="00322805"/>
    <w:rsid w:val="00322806"/>
    <w:rsid w:val="00323449"/>
    <w:rsid w:val="00324336"/>
    <w:rsid w:val="00324ACF"/>
    <w:rsid w:val="00324D0F"/>
    <w:rsid w:val="003251CA"/>
    <w:rsid w:val="003255B1"/>
    <w:rsid w:val="003258F9"/>
    <w:rsid w:val="0032636E"/>
    <w:rsid w:val="00326A8B"/>
    <w:rsid w:val="003273A6"/>
    <w:rsid w:val="003273BF"/>
    <w:rsid w:val="0032776B"/>
    <w:rsid w:val="00327ED2"/>
    <w:rsid w:val="00330154"/>
    <w:rsid w:val="003301D8"/>
    <w:rsid w:val="0033046E"/>
    <w:rsid w:val="0033098A"/>
    <w:rsid w:val="00330D73"/>
    <w:rsid w:val="00330F48"/>
    <w:rsid w:val="0033186B"/>
    <w:rsid w:val="0033186E"/>
    <w:rsid w:val="003319C9"/>
    <w:rsid w:val="00331F05"/>
    <w:rsid w:val="00332102"/>
    <w:rsid w:val="00332531"/>
    <w:rsid w:val="00332584"/>
    <w:rsid w:val="00332F5D"/>
    <w:rsid w:val="003331E9"/>
    <w:rsid w:val="00334826"/>
    <w:rsid w:val="00334882"/>
    <w:rsid w:val="00334ACE"/>
    <w:rsid w:val="00335143"/>
    <w:rsid w:val="003351E6"/>
    <w:rsid w:val="00335B15"/>
    <w:rsid w:val="00335B4B"/>
    <w:rsid w:val="00336429"/>
    <w:rsid w:val="0033663F"/>
    <w:rsid w:val="003366F3"/>
    <w:rsid w:val="00336848"/>
    <w:rsid w:val="00336C62"/>
    <w:rsid w:val="00337253"/>
    <w:rsid w:val="003374B6"/>
    <w:rsid w:val="003403BB"/>
    <w:rsid w:val="003404A5"/>
    <w:rsid w:val="00340634"/>
    <w:rsid w:val="00340762"/>
    <w:rsid w:val="00340B45"/>
    <w:rsid w:val="0034119C"/>
    <w:rsid w:val="00341B4E"/>
    <w:rsid w:val="003427E5"/>
    <w:rsid w:val="00342F49"/>
    <w:rsid w:val="003441B3"/>
    <w:rsid w:val="003441C2"/>
    <w:rsid w:val="003444E3"/>
    <w:rsid w:val="003448B7"/>
    <w:rsid w:val="003449A9"/>
    <w:rsid w:val="00344E02"/>
    <w:rsid w:val="00344F79"/>
    <w:rsid w:val="00345893"/>
    <w:rsid w:val="00345C13"/>
    <w:rsid w:val="00345E3A"/>
    <w:rsid w:val="00345F1C"/>
    <w:rsid w:val="00346097"/>
    <w:rsid w:val="0034697E"/>
    <w:rsid w:val="00346A0F"/>
    <w:rsid w:val="00346BEA"/>
    <w:rsid w:val="00346F9E"/>
    <w:rsid w:val="003470E7"/>
    <w:rsid w:val="00347594"/>
    <w:rsid w:val="00347795"/>
    <w:rsid w:val="0034780C"/>
    <w:rsid w:val="00347F2C"/>
    <w:rsid w:val="003510C0"/>
    <w:rsid w:val="00351BAC"/>
    <w:rsid w:val="00351C61"/>
    <w:rsid w:val="00351C75"/>
    <w:rsid w:val="00351D19"/>
    <w:rsid w:val="00351D74"/>
    <w:rsid w:val="003521F5"/>
    <w:rsid w:val="00352F18"/>
    <w:rsid w:val="00352F9A"/>
    <w:rsid w:val="0035348A"/>
    <w:rsid w:val="00353A6F"/>
    <w:rsid w:val="00353EDE"/>
    <w:rsid w:val="0035404F"/>
    <w:rsid w:val="0035491C"/>
    <w:rsid w:val="00354A3F"/>
    <w:rsid w:val="00354DD8"/>
    <w:rsid w:val="00355497"/>
    <w:rsid w:val="00355567"/>
    <w:rsid w:val="00355BE3"/>
    <w:rsid w:val="003560D3"/>
    <w:rsid w:val="003568C0"/>
    <w:rsid w:val="00357224"/>
    <w:rsid w:val="00360A1F"/>
    <w:rsid w:val="003611DE"/>
    <w:rsid w:val="003613EB"/>
    <w:rsid w:val="00361650"/>
    <w:rsid w:val="00361A83"/>
    <w:rsid w:val="00361AC6"/>
    <w:rsid w:val="00361F9E"/>
    <w:rsid w:val="003625E7"/>
    <w:rsid w:val="003627EF"/>
    <w:rsid w:val="003629A8"/>
    <w:rsid w:val="00362C0D"/>
    <w:rsid w:val="0036460F"/>
    <w:rsid w:val="003652E2"/>
    <w:rsid w:val="003657DB"/>
    <w:rsid w:val="003659C2"/>
    <w:rsid w:val="00365CC9"/>
    <w:rsid w:val="00365CD2"/>
    <w:rsid w:val="00365FA2"/>
    <w:rsid w:val="00367ADA"/>
    <w:rsid w:val="003701CF"/>
    <w:rsid w:val="00370996"/>
    <w:rsid w:val="00370ACC"/>
    <w:rsid w:val="00370B8D"/>
    <w:rsid w:val="00371F14"/>
    <w:rsid w:val="00371FB8"/>
    <w:rsid w:val="00372110"/>
    <w:rsid w:val="003730E4"/>
    <w:rsid w:val="003731E7"/>
    <w:rsid w:val="0037357F"/>
    <w:rsid w:val="003737DD"/>
    <w:rsid w:val="003744B7"/>
    <w:rsid w:val="003752F9"/>
    <w:rsid w:val="00375F7E"/>
    <w:rsid w:val="0037648A"/>
    <w:rsid w:val="00376769"/>
    <w:rsid w:val="00377899"/>
    <w:rsid w:val="0038054C"/>
    <w:rsid w:val="00380722"/>
    <w:rsid w:val="00381E92"/>
    <w:rsid w:val="0038200E"/>
    <w:rsid w:val="00382666"/>
    <w:rsid w:val="00382864"/>
    <w:rsid w:val="003829F7"/>
    <w:rsid w:val="00382FA8"/>
    <w:rsid w:val="0038339E"/>
    <w:rsid w:val="00383520"/>
    <w:rsid w:val="0038363E"/>
    <w:rsid w:val="00383FCE"/>
    <w:rsid w:val="00384305"/>
    <w:rsid w:val="0038482A"/>
    <w:rsid w:val="00384918"/>
    <w:rsid w:val="00385118"/>
    <w:rsid w:val="00385266"/>
    <w:rsid w:val="00385A42"/>
    <w:rsid w:val="00385BD8"/>
    <w:rsid w:val="00385CF1"/>
    <w:rsid w:val="003864F1"/>
    <w:rsid w:val="003866F4"/>
    <w:rsid w:val="00386CB2"/>
    <w:rsid w:val="00386D1D"/>
    <w:rsid w:val="00386D2B"/>
    <w:rsid w:val="003874E2"/>
    <w:rsid w:val="00387769"/>
    <w:rsid w:val="003901B8"/>
    <w:rsid w:val="0039024D"/>
    <w:rsid w:val="00390250"/>
    <w:rsid w:val="00390A25"/>
    <w:rsid w:val="00390AA7"/>
    <w:rsid w:val="00390DD9"/>
    <w:rsid w:val="00390F20"/>
    <w:rsid w:val="003913C2"/>
    <w:rsid w:val="0039147B"/>
    <w:rsid w:val="0039272B"/>
    <w:rsid w:val="003927D1"/>
    <w:rsid w:val="00392841"/>
    <w:rsid w:val="00392A91"/>
    <w:rsid w:val="00392B60"/>
    <w:rsid w:val="00392C48"/>
    <w:rsid w:val="0039381F"/>
    <w:rsid w:val="00393BF0"/>
    <w:rsid w:val="00393FA5"/>
    <w:rsid w:val="00394830"/>
    <w:rsid w:val="003950A0"/>
    <w:rsid w:val="0039542F"/>
    <w:rsid w:val="003955E0"/>
    <w:rsid w:val="00395821"/>
    <w:rsid w:val="00395EA5"/>
    <w:rsid w:val="00395FED"/>
    <w:rsid w:val="00397162"/>
    <w:rsid w:val="00397918"/>
    <w:rsid w:val="003A0020"/>
    <w:rsid w:val="003A05A0"/>
    <w:rsid w:val="003A0A51"/>
    <w:rsid w:val="003A0FFB"/>
    <w:rsid w:val="003A103F"/>
    <w:rsid w:val="003A15DF"/>
    <w:rsid w:val="003A1D6B"/>
    <w:rsid w:val="003A2117"/>
    <w:rsid w:val="003A2278"/>
    <w:rsid w:val="003A2442"/>
    <w:rsid w:val="003A26C4"/>
    <w:rsid w:val="003A287D"/>
    <w:rsid w:val="003A2A29"/>
    <w:rsid w:val="003A2FDC"/>
    <w:rsid w:val="003A3A9A"/>
    <w:rsid w:val="003A4012"/>
    <w:rsid w:val="003A443E"/>
    <w:rsid w:val="003A49FD"/>
    <w:rsid w:val="003A4A6B"/>
    <w:rsid w:val="003A51A9"/>
    <w:rsid w:val="003A521B"/>
    <w:rsid w:val="003A5756"/>
    <w:rsid w:val="003A5B3A"/>
    <w:rsid w:val="003A5D69"/>
    <w:rsid w:val="003A64C1"/>
    <w:rsid w:val="003A6768"/>
    <w:rsid w:val="003A6898"/>
    <w:rsid w:val="003B037B"/>
    <w:rsid w:val="003B0A58"/>
    <w:rsid w:val="003B1810"/>
    <w:rsid w:val="003B1D27"/>
    <w:rsid w:val="003B1E79"/>
    <w:rsid w:val="003B1ED5"/>
    <w:rsid w:val="003B26FB"/>
    <w:rsid w:val="003B2E95"/>
    <w:rsid w:val="003B3473"/>
    <w:rsid w:val="003B3C17"/>
    <w:rsid w:val="003B4661"/>
    <w:rsid w:val="003B4917"/>
    <w:rsid w:val="003B4938"/>
    <w:rsid w:val="003B49FD"/>
    <w:rsid w:val="003B4FF9"/>
    <w:rsid w:val="003B50FB"/>
    <w:rsid w:val="003B5105"/>
    <w:rsid w:val="003B5793"/>
    <w:rsid w:val="003B5A76"/>
    <w:rsid w:val="003B5D8F"/>
    <w:rsid w:val="003B6931"/>
    <w:rsid w:val="003B6F83"/>
    <w:rsid w:val="003B7334"/>
    <w:rsid w:val="003B7550"/>
    <w:rsid w:val="003B7BFD"/>
    <w:rsid w:val="003C079F"/>
    <w:rsid w:val="003C0957"/>
    <w:rsid w:val="003C0C03"/>
    <w:rsid w:val="003C16B1"/>
    <w:rsid w:val="003C217F"/>
    <w:rsid w:val="003C23E8"/>
    <w:rsid w:val="003C3634"/>
    <w:rsid w:val="003C385D"/>
    <w:rsid w:val="003C3AD4"/>
    <w:rsid w:val="003C3B87"/>
    <w:rsid w:val="003C4160"/>
    <w:rsid w:val="003C44D7"/>
    <w:rsid w:val="003C54EC"/>
    <w:rsid w:val="003C57FA"/>
    <w:rsid w:val="003C5B23"/>
    <w:rsid w:val="003C5BBE"/>
    <w:rsid w:val="003C6149"/>
    <w:rsid w:val="003C64C8"/>
    <w:rsid w:val="003C72F2"/>
    <w:rsid w:val="003D0189"/>
    <w:rsid w:val="003D0299"/>
    <w:rsid w:val="003D0951"/>
    <w:rsid w:val="003D0F6D"/>
    <w:rsid w:val="003D1471"/>
    <w:rsid w:val="003D1B41"/>
    <w:rsid w:val="003D21AC"/>
    <w:rsid w:val="003D28F9"/>
    <w:rsid w:val="003D29DE"/>
    <w:rsid w:val="003D2F17"/>
    <w:rsid w:val="003D2F68"/>
    <w:rsid w:val="003D33E2"/>
    <w:rsid w:val="003D39DE"/>
    <w:rsid w:val="003D491A"/>
    <w:rsid w:val="003D52CE"/>
    <w:rsid w:val="003D578C"/>
    <w:rsid w:val="003D5FDC"/>
    <w:rsid w:val="003D62E8"/>
    <w:rsid w:val="003D6B67"/>
    <w:rsid w:val="003D6CF8"/>
    <w:rsid w:val="003D77A5"/>
    <w:rsid w:val="003D7A14"/>
    <w:rsid w:val="003D7A38"/>
    <w:rsid w:val="003D7A3F"/>
    <w:rsid w:val="003D7B2C"/>
    <w:rsid w:val="003D7D02"/>
    <w:rsid w:val="003D7F6F"/>
    <w:rsid w:val="003E0A64"/>
    <w:rsid w:val="003E0AD8"/>
    <w:rsid w:val="003E148A"/>
    <w:rsid w:val="003E14A1"/>
    <w:rsid w:val="003E19EE"/>
    <w:rsid w:val="003E1EA3"/>
    <w:rsid w:val="003E23D7"/>
    <w:rsid w:val="003E253B"/>
    <w:rsid w:val="003E2550"/>
    <w:rsid w:val="003E289E"/>
    <w:rsid w:val="003E336F"/>
    <w:rsid w:val="003E3631"/>
    <w:rsid w:val="003E37F0"/>
    <w:rsid w:val="003E3ABA"/>
    <w:rsid w:val="003E3F22"/>
    <w:rsid w:val="003E3F91"/>
    <w:rsid w:val="003E45C2"/>
    <w:rsid w:val="003E471E"/>
    <w:rsid w:val="003E539E"/>
    <w:rsid w:val="003E556C"/>
    <w:rsid w:val="003E5A29"/>
    <w:rsid w:val="003E6C69"/>
    <w:rsid w:val="003E6CA7"/>
    <w:rsid w:val="003E75D1"/>
    <w:rsid w:val="003E76A0"/>
    <w:rsid w:val="003E772C"/>
    <w:rsid w:val="003E7F01"/>
    <w:rsid w:val="003F09AB"/>
    <w:rsid w:val="003F0C12"/>
    <w:rsid w:val="003F133F"/>
    <w:rsid w:val="003F1F8C"/>
    <w:rsid w:val="003F2C31"/>
    <w:rsid w:val="003F34CE"/>
    <w:rsid w:val="003F3A74"/>
    <w:rsid w:val="003F40C6"/>
    <w:rsid w:val="003F46E3"/>
    <w:rsid w:val="003F4FB9"/>
    <w:rsid w:val="003F571D"/>
    <w:rsid w:val="003F5791"/>
    <w:rsid w:val="003F68F4"/>
    <w:rsid w:val="003F6995"/>
    <w:rsid w:val="003F6DFC"/>
    <w:rsid w:val="003F70F8"/>
    <w:rsid w:val="003F726E"/>
    <w:rsid w:val="003F73A8"/>
    <w:rsid w:val="003F73F9"/>
    <w:rsid w:val="003F787F"/>
    <w:rsid w:val="003F7BED"/>
    <w:rsid w:val="003F7C8B"/>
    <w:rsid w:val="003F7DAE"/>
    <w:rsid w:val="00400499"/>
    <w:rsid w:val="00401698"/>
    <w:rsid w:val="00401A1F"/>
    <w:rsid w:val="00401F07"/>
    <w:rsid w:val="00401F78"/>
    <w:rsid w:val="0040257A"/>
    <w:rsid w:val="004026AB"/>
    <w:rsid w:val="0040285A"/>
    <w:rsid w:val="0040297B"/>
    <w:rsid w:val="00402AC3"/>
    <w:rsid w:val="00402B27"/>
    <w:rsid w:val="00402CC4"/>
    <w:rsid w:val="004033B5"/>
    <w:rsid w:val="004037D9"/>
    <w:rsid w:val="00404019"/>
    <w:rsid w:val="00404206"/>
    <w:rsid w:val="00404283"/>
    <w:rsid w:val="00404828"/>
    <w:rsid w:val="00404839"/>
    <w:rsid w:val="00404EE5"/>
    <w:rsid w:val="00405598"/>
    <w:rsid w:val="00405ADC"/>
    <w:rsid w:val="00405E9A"/>
    <w:rsid w:val="0040623F"/>
    <w:rsid w:val="004063E1"/>
    <w:rsid w:val="00406436"/>
    <w:rsid w:val="00406787"/>
    <w:rsid w:val="00406D3F"/>
    <w:rsid w:val="00407134"/>
    <w:rsid w:val="004078F1"/>
    <w:rsid w:val="00407A2D"/>
    <w:rsid w:val="00411942"/>
    <w:rsid w:val="00411C4B"/>
    <w:rsid w:val="00412324"/>
    <w:rsid w:val="00412A3F"/>
    <w:rsid w:val="00412FD2"/>
    <w:rsid w:val="00413300"/>
    <w:rsid w:val="0041378B"/>
    <w:rsid w:val="004139BD"/>
    <w:rsid w:val="00413AA6"/>
    <w:rsid w:val="00415179"/>
    <w:rsid w:val="0041545D"/>
    <w:rsid w:val="00415491"/>
    <w:rsid w:val="0041558D"/>
    <w:rsid w:val="004166FA"/>
    <w:rsid w:val="00416C8A"/>
    <w:rsid w:val="00416E8F"/>
    <w:rsid w:val="0041727F"/>
    <w:rsid w:val="0041731A"/>
    <w:rsid w:val="0042034C"/>
    <w:rsid w:val="00420872"/>
    <w:rsid w:val="004225FE"/>
    <w:rsid w:val="00422A85"/>
    <w:rsid w:val="0042314D"/>
    <w:rsid w:val="0042330B"/>
    <w:rsid w:val="00423464"/>
    <w:rsid w:val="00423650"/>
    <w:rsid w:val="004239A2"/>
    <w:rsid w:val="00424576"/>
    <w:rsid w:val="0042484F"/>
    <w:rsid w:val="004250C7"/>
    <w:rsid w:val="004255E2"/>
    <w:rsid w:val="00425730"/>
    <w:rsid w:val="00425869"/>
    <w:rsid w:val="0042621F"/>
    <w:rsid w:val="00426B2B"/>
    <w:rsid w:val="00426BD8"/>
    <w:rsid w:val="00426CD5"/>
    <w:rsid w:val="0042710D"/>
    <w:rsid w:val="0042715B"/>
    <w:rsid w:val="00427339"/>
    <w:rsid w:val="00427BB8"/>
    <w:rsid w:val="00427CA8"/>
    <w:rsid w:val="00427EEB"/>
    <w:rsid w:val="00427F62"/>
    <w:rsid w:val="00430AE7"/>
    <w:rsid w:val="0043198E"/>
    <w:rsid w:val="00431DFE"/>
    <w:rsid w:val="00432299"/>
    <w:rsid w:val="00432B06"/>
    <w:rsid w:val="004334BB"/>
    <w:rsid w:val="004334D8"/>
    <w:rsid w:val="0043362E"/>
    <w:rsid w:val="00433770"/>
    <w:rsid w:val="0043390F"/>
    <w:rsid w:val="00434060"/>
    <w:rsid w:val="00434918"/>
    <w:rsid w:val="004349A2"/>
    <w:rsid w:val="00434B5F"/>
    <w:rsid w:val="00434CF6"/>
    <w:rsid w:val="004353D7"/>
    <w:rsid w:val="00435570"/>
    <w:rsid w:val="00435681"/>
    <w:rsid w:val="00435B1A"/>
    <w:rsid w:val="0043675A"/>
    <w:rsid w:val="00436C99"/>
    <w:rsid w:val="00436ED5"/>
    <w:rsid w:val="0043734B"/>
    <w:rsid w:val="00437369"/>
    <w:rsid w:val="00437BD6"/>
    <w:rsid w:val="0044008B"/>
    <w:rsid w:val="004405E9"/>
    <w:rsid w:val="004407F0"/>
    <w:rsid w:val="00441138"/>
    <w:rsid w:val="0044220F"/>
    <w:rsid w:val="0044233E"/>
    <w:rsid w:val="004424A4"/>
    <w:rsid w:val="00443037"/>
    <w:rsid w:val="00443489"/>
    <w:rsid w:val="004435AE"/>
    <w:rsid w:val="00443623"/>
    <w:rsid w:val="00443A29"/>
    <w:rsid w:val="00443D54"/>
    <w:rsid w:val="00443D99"/>
    <w:rsid w:val="00443DD0"/>
    <w:rsid w:val="00444EA9"/>
    <w:rsid w:val="00444EB2"/>
    <w:rsid w:val="00445151"/>
    <w:rsid w:val="004452FD"/>
    <w:rsid w:val="004467AA"/>
    <w:rsid w:val="00447073"/>
    <w:rsid w:val="00447610"/>
    <w:rsid w:val="00447F16"/>
    <w:rsid w:val="0045096F"/>
    <w:rsid w:val="00451276"/>
    <w:rsid w:val="00451B23"/>
    <w:rsid w:val="00451EDC"/>
    <w:rsid w:val="00452062"/>
    <w:rsid w:val="004520E0"/>
    <w:rsid w:val="00452AE9"/>
    <w:rsid w:val="00452CF1"/>
    <w:rsid w:val="00453205"/>
    <w:rsid w:val="00453782"/>
    <w:rsid w:val="0045383A"/>
    <w:rsid w:val="00453D16"/>
    <w:rsid w:val="00454051"/>
    <w:rsid w:val="004544C2"/>
    <w:rsid w:val="00454D1D"/>
    <w:rsid w:val="004551C3"/>
    <w:rsid w:val="00455746"/>
    <w:rsid w:val="00455AE2"/>
    <w:rsid w:val="00455E2C"/>
    <w:rsid w:val="00455F97"/>
    <w:rsid w:val="00456D98"/>
    <w:rsid w:val="00456EC8"/>
    <w:rsid w:val="004575AE"/>
    <w:rsid w:val="00457E68"/>
    <w:rsid w:val="00460BA1"/>
    <w:rsid w:val="00460E25"/>
    <w:rsid w:val="004610F6"/>
    <w:rsid w:val="0046128C"/>
    <w:rsid w:val="00461795"/>
    <w:rsid w:val="004618E2"/>
    <w:rsid w:val="00461DB1"/>
    <w:rsid w:val="00461F59"/>
    <w:rsid w:val="0046284B"/>
    <w:rsid w:val="00462AB8"/>
    <w:rsid w:val="004635C2"/>
    <w:rsid w:val="00463605"/>
    <w:rsid w:val="004640E8"/>
    <w:rsid w:val="0046423C"/>
    <w:rsid w:val="00464A64"/>
    <w:rsid w:val="00464AC4"/>
    <w:rsid w:val="00464E20"/>
    <w:rsid w:val="004650E8"/>
    <w:rsid w:val="004651BA"/>
    <w:rsid w:val="0046536D"/>
    <w:rsid w:val="00465373"/>
    <w:rsid w:val="004656A2"/>
    <w:rsid w:val="00466118"/>
    <w:rsid w:val="00466A49"/>
    <w:rsid w:val="00466DDD"/>
    <w:rsid w:val="00467B88"/>
    <w:rsid w:val="0047093B"/>
    <w:rsid w:val="00470A7F"/>
    <w:rsid w:val="00470AE6"/>
    <w:rsid w:val="00470C41"/>
    <w:rsid w:val="0047122D"/>
    <w:rsid w:val="00471A88"/>
    <w:rsid w:val="00472175"/>
    <w:rsid w:val="004723DA"/>
    <w:rsid w:val="00472DD4"/>
    <w:rsid w:val="004734DA"/>
    <w:rsid w:val="00473748"/>
    <w:rsid w:val="004738F8"/>
    <w:rsid w:val="00473BBD"/>
    <w:rsid w:val="00473CC9"/>
    <w:rsid w:val="00473DCE"/>
    <w:rsid w:val="00473E68"/>
    <w:rsid w:val="004745DF"/>
    <w:rsid w:val="00474A00"/>
    <w:rsid w:val="00474E41"/>
    <w:rsid w:val="00475350"/>
    <w:rsid w:val="00475456"/>
    <w:rsid w:val="00475535"/>
    <w:rsid w:val="004758FF"/>
    <w:rsid w:val="00475ACD"/>
    <w:rsid w:val="00475F75"/>
    <w:rsid w:val="00475F89"/>
    <w:rsid w:val="004764AC"/>
    <w:rsid w:val="00476EDC"/>
    <w:rsid w:val="00476F7E"/>
    <w:rsid w:val="004774C9"/>
    <w:rsid w:val="004775C7"/>
    <w:rsid w:val="00477756"/>
    <w:rsid w:val="004777A3"/>
    <w:rsid w:val="0048005C"/>
    <w:rsid w:val="0048008B"/>
    <w:rsid w:val="0048020C"/>
    <w:rsid w:val="00481387"/>
    <w:rsid w:val="00481A85"/>
    <w:rsid w:val="00481B0F"/>
    <w:rsid w:val="00481CC7"/>
    <w:rsid w:val="00481D1E"/>
    <w:rsid w:val="00482183"/>
    <w:rsid w:val="00482A82"/>
    <w:rsid w:val="00482C7A"/>
    <w:rsid w:val="0048322E"/>
    <w:rsid w:val="004835F4"/>
    <w:rsid w:val="0048404F"/>
    <w:rsid w:val="00484D36"/>
    <w:rsid w:val="0048516D"/>
    <w:rsid w:val="0048536C"/>
    <w:rsid w:val="0048589B"/>
    <w:rsid w:val="00486860"/>
    <w:rsid w:val="00486E07"/>
    <w:rsid w:val="00487247"/>
    <w:rsid w:val="004876D8"/>
    <w:rsid w:val="00490230"/>
    <w:rsid w:val="00490394"/>
    <w:rsid w:val="00490433"/>
    <w:rsid w:val="00490567"/>
    <w:rsid w:val="00490575"/>
    <w:rsid w:val="00490763"/>
    <w:rsid w:val="004912B8"/>
    <w:rsid w:val="00491B29"/>
    <w:rsid w:val="00492268"/>
    <w:rsid w:val="004922C2"/>
    <w:rsid w:val="00492314"/>
    <w:rsid w:val="004924E2"/>
    <w:rsid w:val="0049306F"/>
    <w:rsid w:val="004938DE"/>
    <w:rsid w:val="004940B3"/>
    <w:rsid w:val="00494143"/>
    <w:rsid w:val="00494458"/>
    <w:rsid w:val="00494844"/>
    <w:rsid w:val="00494884"/>
    <w:rsid w:val="00495620"/>
    <w:rsid w:val="00495730"/>
    <w:rsid w:val="0049587A"/>
    <w:rsid w:val="00495EF5"/>
    <w:rsid w:val="00495F29"/>
    <w:rsid w:val="0049601A"/>
    <w:rsid w:val="00496304"/>
    <w:rsid w:val="0049648E"/>
    <w:rsid w:val="00496AEA"/>
    <w:rsid w:val="00496CB2"/>
    <w:rsid w:val="00497B0A"/>
    <w:rsid w:val="00497D45"/>
    <w:rsid w:val="004A0B9C"/>
    <w:rsid w:val="004A161B"/>
    <w:rsid w:val="004A1E52"/>
    <w:rsid w:val="004A28CB"/>
    <w:rsid w:val="004A2A5C"/>
    <w:rsid w:val="004A3204"/>
    <w:rsid w:val="004A3282"/>
    <w:rsid w:val="004A3985"/>
    <w:rsid w:val="004A3F93"/>
    <w:rsid w:val="004A4892"/>
    <w:rsid w:val="004A5195"/>
    <w:rsid w:val="004A5C7B"/>
    <w:rsid w:val="004A628C"/>
    <w:rsid w:val="004A6947"/>
    <w:rsid w:val="004A7AB6"/>
    <w:rsid w:val="004A7C14"/>
    <w:rsid w:val="004B13C2"/>
    <w:rsid w:val="004B1479"/>
    <w:rsid w:val="004B19F4"/>
    <w:rsid w:val="004B1A94"/>
    <w:rsid w:val="004B1CA6"/>
    <w:rsid w:val="004B2273"/>
    <w:rsid w:val="004B3FF2"/>
    <w:rsid w:val="004B4088"/>
    <w:rsid w:val="004B446D"/>
    <w:rsid w:val="004B4EC5"/>
    <w:rsid w:val="004B54D1"/>
    <w:rsid w:val="004B566A"/>
    <w:rsid w:val="004B5CE9"/>
    <w:rsid w:val="004B5D7A"/>
    <w:rsid w:val="004B62E1"/>
    <w:rsid w:val="004B76FF"/>
    <w:rsid w:val="004B7868"/>
    <w:rsid w:val="004B7AC0"/>
    <w:rsid w:val="004B7B78"/>
    <w:rsid w:val="004B7F7A"/>
    <w:rsid w:val="004C0399"/>
    <w:rsid w:val="004C076B"/>
    <w:rsid w:val="004C07D0"/>
    <w:rsid w:val="004C0DDF"/>
    <w:rsid w:val="004C245F"/>
    <w:rsid w:val="004C2A15"/>
    <w:rsid w:val="004C307B"/>
    <w:rsid w:val="004C3DB2"/>
    <w:rsid w:val="004C3F58"/>
    <w:rsid w:val="004C4173"/>
    <w:rsid w:val="004C43E5"/>
    <w:rsid w:val="004C43F4"/>
    <w:rsid w:val="004C4B02"/>
    <w:rsid w:val="004C4C83"/>
    <w:rsid w:val="004C5C84"/>
    <w:rsid w:val="004C5D9A"/>
    <w:rsid w:val="004C6508"/>
    <w:rsid w:val="004C673A"/>
    <w:rsid w:val="004C6DEA"/>
    <w:rsid w:val="004C7C07"/>
    <w:rsid w:val="004D0F5E"/>
    <w:rsid w:val="004D13C2"/>
    <w:rsid w:val="004D1742"/>
    <w:rsid w:val="004D1858"/>
    <w:rsid w:val="004D19EB"/>
    <w:rsid w:val="004D1A5A"/>
    <w:rsid w:val="004D2754"/>
    <w:rsid w:val="004D2DAB"/>
    <w:rsid w:val="004D3AEC"/>
    <w:rsid w:val="004D4462"/>
    <w:rsid w:val="004D450E"/>
    <w:rsid w:val="004D488C"/>
    <w:rsid w:val="004D4A94"/>
    <w:rsid w:val="004D5336"/>
    <w:rsid w:val="004D61B4"/>
    <w:rsid w:val="004D69E4"/>
    <w:rsid w:val="004D6BBF"/>
    <w:rsid w:val="004D6F7D"/>
    <w:rsid w:val="004D70A3"/>
    <w:rsid w:val="004D7964"/>
    <w:rsid w:val="004D7D16"/>
    <w:rsid w:val="004E055B"/>
    <w:rsid w:val="004E0707"/>
    <w:rsid w:val="004E0D14"/>
    <w:rsid w:val="004E1330"/>
    <w:rsid w:val="004E135B"/>
    <w:rsid w:val="004E205B"/>
    <w:rsid w:val="004E2334"/>
    <w:rsid w:val="004E270E"/>
    <w:rsid w:val="004E3321"/>
    <w:rsid w:val="004E382C"/>
    <w:rsid w:val="004E3869"/>
    <w:rsid w:val="004E4038"/>
    <w:rsid w:val="004E4113"/>
    <w:rsid w:val="004E43F0"/>
    <w:rsid w:val="004E4AEF"/>
    <w:rsid w:val="004E4CBB"/>
    <w:rsid w:val="004E554C"/>
    <w:rsid w:val="004E5F1C"/>
    <w:rsid w:val="004E6012"/>
    <w:rsid w:val="004E61F6"/>
    <w:rsid w:val="004E693A"/>
    <w:rsid w:val="004E6AA6"/>
    <w:rsid w:val="004E7068"/>
    <w:rsid w:val="004E7478"/>
    <w:rsid w:val="004F049C"/>
    <w:rsid w:val="004F04BC"/>
    <w:rsid w:val="004F04CF"/>
    <w:rsid w:val="004F0572"/>
    <w:rsid w:val="004F0592"/>
    <w:rsid w:val="004F0A8C"/>
    <w:rsid w:val="004F0CCB"/>
    <w:rsid w:val="004F175D"/>
    <w:rsid w:val="004F20D5"/>
    <w:rsid w:val="004F282D"/>
    <w:rsid w:val="004F2A47"/>
    <w:rsid w:val="004F2B93"/>
    <w:rsid w:val="004F34EF"/>
    <w:rsid w:val="004F3AF6"/>
    <w:rsid w:val="004F3DA7"/>
    <w:rsid w:val="004F4227"/>
    <w:rsid w:val="004F44F3"/>
    <w:rsid w:val="004F472C"/>
    <w:rsid w:val="004F473D"/>
    <w:rsid w:val="004F4AFD"/>
    <w:rsid w:val="004F5864"/>
    <w:rsid w:val="004F5F72"/>
    <w:rsid w:val="004F617C"/>
    <w:rsid w:val="004F6524"/>
    <w:rsid w:val="004F6A57"/>
    <w:rsid w:val="004F6C8D"/>
    <w:rsid w:val="004F70D3"/>
    <w:rsid w:val="004F746A"/>
    <w:rsid w:val="004F7DC5"/>
    <w:rsid w:val="00500798"/>
    <w:rsid w:val="005013E7"/>
    <w:rsid w:val="00501889"/>
    <w:rsid w:val="005020B1"/>
    <w:rsid w:val="00502156"/>
    <w:rsid w:val="0050226D"/>
    <w:rsid w:val="005025AC"/>
    <w:rsid w:val="00502C87"/>
    <w:rsid w:val="00502EDB"/>
    <w:rsid w:val="005034D0"/>
    <w:rsid w:val="00503545"/>
    <w:rsid w:val="0050365B"/>
    <w:rsid w:val="005042AD"/>
    <w:rsid w:val="0050430E"/>
    <w:rsid w:val="0050441C"/>
    <w:rsid w:val="00504590"/>
    <w:rsid w:val="00504FAA"/>
    <w:rsid w:val="00505017"/>
    <w:rsid w:val="00505412"/>
    <w:rsid w:val="00505D7E"/>
    <w:rsid w:val="00507810"/>
    <w:rsid w:val="0050794A"/>
    <w:rsid w:val="00507F4E"/>
    <w:rsid w:val="00507F8F"/>
    <w:rsid w:val="005104DB"/>
    <w:rsid w:val="00510511"/>
    <w:rsid w:val="005105A1"/>
    <w:rsid w:val="00510A0D"/>
    <w:rsid w:val="00510A6B"/>
    <w:rsid w:val="00510BA5"/>
    <w:rsid w:val="00510F2B"/>
    <w:rsid w:val="005114A9"/>
    <w:rsid w:val="005116E6"/>
    <w:rsid w:val="00511D60"/>
    <w:rsid w:val="005121D2"/>
    <w:rsid w:val="00512C1F"/>
    <w:rsid w:val="00512C7D"/>
    <w:rsid w:val="005133DC"/>
    <w:rsid w:val="00513D73"/>
    <w:rsid w:val="00513F76"/>
    <w:rsid w:val="00514280"/>
    <w:rsid w:val="00515744"/>
    <w:rsid w:val="005163B0"/>
    <w:rsid w:val="00516749"/>
    <w:rsid w:val="00517226"/>
    <w:rsid w:val="0051773C"/>
    <w:rsid w:val="0051779E"/>
    <w:rsid w:val="0052081F"/>
    <w:rsid w:val="00520896"/>
    <w:rsid w:val="005213C8"/>
    <w:rsid w:val="00521B2C"/>
    <w:rsid w:val="005225D1"/>
    <w:rsid w:val="00522C14"/>
    <w:rsid w:val="00522F30"/>
    <w:rsid w:val="00523391"/>
    <w:rsid w:val="005236EA"/>
    <w:rsid w:val="0052375B"/>
    <w:rsid w:val="0052387F"/>
    <w:rsid w:val="005239EA"/>
    <w:rsid w:val="00524073"/>
    <w:rsid w:val="00524300"/>
    <w:rsid w:val="00525158"/>
    <w:rsid w:val="0052526A"/>
    <w:rsid w:val="005253A9"/>
    <w:rsid w:val="005253F6"/>
    <w:rsid w:val="0052588D"/>
    <w:rsid w:val="00525A34"/>
    <w:rsid w:val="00525AFB"/>
    <w:rsid w:val="005260CA"/>
    <w:rsid w:val="005269F2"/>
    <w:rsid w:val="00526B4F"/>
    <w:rsid w:val="00526E77"/>
    <w:rsid w:val="0052731B"/>
    <w:rsid w:val="00527D2D"/>
    <w:rsid w:val="00530422"/>
    <w:rsid w:val="0053051E"/>
    <w:rsid w:val="005306FD"/>
    <w:rsid w:val="0053075D"/>
    <w:rsid w:val="0053083F"/>
    <w:rsid w:val="00530A89"/>
    <w:rsid w:val="005313A1"/>
    <w:rsid w:val="0053161D"/>
    <w:rsid w:val="00532296"/>
    <w:rsid w:val="005324D3"/>
    <w:rsid w:val="00532574"/>
    <w:rsid w:val="00532952"/>
    <w:rsid w:val="00533092"/>
    <w:rsid w:val="005337DA"/>
    <w:rsid w:val="00533B6A"/>
    <w:rsid w:val="00533D5B"/>
    <w:rsid w:val="00533D8F"/>
    <w:rsid w:val="00534443"/>
    <w:rsid w:val="005346E1"/>
    <w:rsid w:val="00534741"/>
    <w:rsid w:val="00534781"/>
    <w:rsid w:val="00534897"/>
    <w:rsid w:val="00534C5D"/>
    <w:rsid w:val="0053530A"/>
    <w:rsid w:val="005354E5"/>
    <w:rsid w:val="005354F0"/>
    <w:rsid w:val="00535E09"/>
    <w:rsid w:val="00536A45"/>
    <w:rsid w:val="00537032"/>
    <w:rsid w:val="00537234"/>
    <w:rsid w:val="005372BD"/>
    <w:rsid w:val="005373B0"/>
    <w:rsid w:val="00537481"/>
    <w:rsid w:val="0053766F"/>
    <w:rsid w:val="00537DD2"/>
    <w:rsid w:val="00537E65"/>
    <w:rsid w:val="00537FCC"/>
    <w:rsid w:val="00540148"/>
    <w:rsid w:val="00540502"/>
    <w:rsid w:val="00540DF3"/>
    <w:rsid w:val="00541463"/>
    <w:rsid w:val="005420CD"/>
    <w:rsid w:val="00542289"/>
    <w:rsid w:val="00542938"/>
    <w:rsid w:val="00542C57"/>
    <w:rsid w:val="00543606"/>
    <w:rsid w:val="005436B2"/>
    <w:rsid w:val="00543734"/>
    <w:rsid w:val="00543B70"/>
    <w:rsid w:val="00544D68"/>
    <w:rsid w:val="00545597"/>
    <w:rsid w:val="0054673C"/>
    <w:rsid w:val="0054680A"/>
    <w:rsid w:val="00546B39"/>
    <w:rsid w:val="00546C11"/>
    <w:rsid w:val="00546EDA"/>
    <w:rsid w:val="00547E79"/>
    <w:rsid w:val="00547FC3"/>
    <w:rsid w:val="0055000C"/>
    <w:rsid w:val="00550241"/>
    <w:rsid w:val="00550382"/>
    <w:rsid w:val="00550AFA"/>
    <w:rsid w:val="00550E46"/>
    <w:rsid w:val="00551398"/>
    <w:rsid w:val="00551A54"/>
    <w:rsid w:val="00551BA5"/>
    <w:rsid w:val="00551E3B"/>
    <w:rsid w:val="00552003"/>
    <w:rsid w:val="005520A7"/>
    <w:rsid w:val="00552198"/>
    <w:rsid w:val="00552488"/>
    <w:rsid w:val="005524F4"/>
    <w:rsid w:val="0055256A"/>
    <w:rsid w:val="00552D9F"/>
    <w:rsid w:val="0055380B"/>
    <w:rsid w:val="00553F68"/>
    <w:rsid w:val="00554ED4"/>
    <w:rsid w:val="00556D8E"/>
    <w:rsid w:val="00556DA3"/>
    <w:rsid w:val="005575A4"/>
    <w:rsid w:val="00557B35"/>
    <w:rsid w:val="005602AF"/>
    <w:rsid w:val="005603B6"/>
    <w:rsid w:val="00560D42"/>
    <w:rsid w:val="00560E5A"/>
    <w:rsid w:val="00560F8B"/>
    <w:rsid w:val="0056184F"/>
    <w:rsid w:val="005625D4"/>
    <w:rsid w:val="00562687"/>
    <w:rsid w:val="0056327D"/>
    <w:rsid w:val="005637BB"/>
    <w:rsid w:val="00563E19"/>
    <w:rsid w:val="0056449D"/>
    <w:rsid w:val="0056460A"/>
    <w:rsid w:val="00564FD3"/>
    <w:rsid w:val="00565535"/>
    <w:rsid w:val="00565AFD"/>
    <w:rsid w:val="0056668D"/>
    <w:rsid w:val="005666BD"/>
    <w:rsid w:val="00566747"/>
    <w:rsid w:val="00566A5F"/>
    <w:rsid w:val="00566AF4"/>
    <w:rsid w:val="00566BC4"/>
    <w:rsid w:val="005671BD"/>
    <w:rsid w:val="005674AF"/>
    <w:rsid w:val="005675F3"/>
    <w:rsid w:val="0056767E"/>
    <w:rsid w:val="005677DD"/>
    <w:rsid w:val="00567B30"/>
    <w:rsid w:val="00567BD0"/>
    <w:rsid w:val="00567C7A"/>
    <w:rsid w:val="00567E6E"/>
    <w:rsid w:val="00567EAE"/>
    <w:rsid w:val="00567F56"/>
    <w:rsid w:val="005701F2"/>
    <w:rsid w:val="00570694"/>
    <w:rsid w:val="00571970"/>
    <w:rsid w:val="00571ADA"/>
    <w:rsid w:val="00571B54"/>
    <w:rsid w:val="005723C5"/>
    <w:rsid w:val="0057298F"/>
    <w:rsid w:val="00572A72"/>
    <w:rsid w:val="00573000"/>
    <w:rsid w:val="00573331"/>
    <w:rsid w:val="00573988"/>
    <w:rsid w:val="005744AC"/>
    <w:rsid w:val="005749FA"/>
    <w:rsid w:val="00575B9C"/>
    <w:rsid w:val="00575E05"/>
    <w:rsid w:val="00576BD2"/>
    <w:rsid w:val="0057708F"/>
    <w:rsid w:val="00577592"/>
    <w:rsid w:val="005775AB"/>
    <w:rsid w:val="0057760E"/>
    <w:rsid w:val="00577AF0"/>
    <w:rsid w:val="0058126C"/>
    <w:rsid w:val="005824C0"/>
    <w:rsid w:val="00582518"/>
    <w:rsid w:val="00582725"/>
    <w:rsid w:val="005827F3"/>
    <w:rsid w:val="00582904"/>
    <w:rsid w:val="005833E6"/>
    <w:rsid w:val="00584496"/>
    <w:rsid w:val="005847EB"/>
    <w:rsid w:val="005851A0"/>
    <w:rsid w:val="0058538E"/>
    <w:rsid w:val="00585729"/>
    <w:rsid w:val="00585876"/>
    <w:rsid w:val="00586463"/>
    <w:rsid w:val="00586846"/>
    <w:rsid w:val="0058686F"/>
    <w:rsid w:val="00586D5B"/>
    <w:rsid w:val="00587348"/>
    <w:rsid w:val="00587CBF"/>
    <w:rsid w:val="00587E1E"/>
    <w:rsid w:val="00590563"/>
    <w:rsid w:val="00590BEC"/>
    <w:rsid w:val="00590EBB"/>
    <w:rsid w:val="00591037"/>
    <w:rsid w:val="00591F32"/>
    <w:rsid w:val="00591FF2"/>
    <w:rsid w:val="00592523"/>
    <w:rsid w:val="0059278F"/>
    <w:rsid w:val="00592971"/>
    <w:rsid w:val="00592E54"/>
    <w:rsid w:val="00592E9F"/>
    <w:rsid w:val="00592FB9"/>
    <w:rsid w:val="0059326B"/>
    <w:rsid w:val="00593C92"/>
    <w:rsid w:val="00593E5C"/>
    <w:rsid w:val="0059540C"/>
    <w:rsid w:val="00595748"/>
    <w:rsid w:val="00595ADB"/>
    <w:rsid w:val="00596700"/>
    <w:rsid w:val="00597525"/>
    <w:rsid w:val="00597D3D"/>
    <w:rsid w:val="00597E24"/>
    <w:rsid w:val="005A05D4"/>
    <w:rsid w:val="005A0643"/>
    <w:rsid w:val="005A1B47"/>
    <w:rsid w:val="005A1F15"/>
    <w:rsid w:val="005A240E"/>
    <w:rsid w:val="005A2CA9"/>
    <w:rsid w:val="005A2F62"/>
    <w:rsid w:val="005A31A6"/>
    <w:rsid w:val="005A3799"/>
    <w:rsid w:val="005A439A"/>
    <w:rsid w:val="005A5999"/>
    <w:rsid w:val="005A5A27"/>
    <w:rsid w:val="005A5CE5"/>
    <w:rsid w:val="005A609A"/>
    <w:rsid w:val="005A6368"/>
    <w:rsid w:val="005A641F"/>
    <w:rsid w:val="005A66D3"/>
    <w:rsid w:val="005A680A"/>
    <w:rsid w:val="005A7085"/>
    <w:rsid w:val="005A75B0"/>
    <w:rsid w:val="005B0658"/>
    <w:rsid w:val="005B0953"/>
    <w:rsid w:val="005B0C74"/>
    <w:rsid w:val="005B1119"/>
    <w:rsid w:val="005B1D20"/>
    <w:rsid w:val="005B1DF6"/>
    <w:rsid w:val="005B2700"/>
    <w:rsid w:val="005B3014"/>
    <w:rsid w:val="005B40C3"/>
    <w:rsid w:val="005B40FC"/>
    <w:rsid w:val="005B41C3"/>
    <w:rsid w:val="005B4210"/>
    <w:rsid w:val="005B4C79"/>
    <w:rsid w:val="005B4C83"/>
    <w:rsid w:val="005B5670"/>
    <w:rsid w:val="005B5A9D"/>
    <w:rsid w:val="005B5ED6"/>
    <w:rsid w:val="005B6510"/>
    <w:rsid w:val="005B709F"/>
    <w:rsid w:val="005B7428"/>
    <w:rsid w:val="005B74C1"/>
    <w:rsid w:val="005B7A41"/>
    <w:rsid w:val="005B7D5D"/>
    <w:rsid w:val="005C01B3"/>
    <w:rsid w:val="005C023B"/>
    <w:rsid w:val="005C049A"/>
    <w:rsid w:val="005C0751"/>
    <w:rsid w:val="005C13F4"/>
    <w:rsid w:val="005C14E5"/>
    <w:rsid w:val="005C14FB"/>
    <w:rsid w:val="005C15F0"/>
    <w:rsid w:val="005C21F1"/>
    <w:rsid w:val="005C2731"/>
    <w:rsid w:val="005C2894"/>
    <w:rsid w:val="005C3218"/>
    <w:rsid w:val="005C3E95"/>
    <w:rsid w:val="005C4397"/>
    <w:rsid w:val="005C48B8"/>
    <w:rsid w:val="005C4FA0"/>
    <w:rsid w:val="005C5100"/>
    <w:rsid w:val="005C528B"/>
    <w:rsid w:val="005C5439"/>
    <w:rsid w:val="005C5AD4"/>
    <w:rsid w:val="005C6B3D"/>
    <w:rsid w:val="005C6D7D"/>
    <w:rsid w:val="005C70FA"/>
    <w:rsid w:val="005C7424"/>
    <w:rsid w:val="005C7840"/>
    <w:rsid w:val="005D039D"/>
    <w:rsid w:val="005D03CF"/>
    <w:rsid w:val="005D0465"/>
    <w:rsid w:val="005D1241"/>
    <w:rsid w:val="005D1816"/>
    <w:rsid w:val="005D1B5B"/>
    <w:rsid w:val="005D273F"/>
    <w:rsid w:val="005D2763"/>
    <w:rsid w:val="005D2F36"/>
    <w:rsid w:val="005D30B4"/>
    <w:rsid w:val="005D3565"/>
    <w:rsid w:val="005D36F1"/>
    <w:rsid w:val="005D3D55"/>
    <w:rsid w:val="005D4637"/>
    <w:rsid w:val="005D46F4"/>
    <w:rsid w:val="005D4E59"/>
    <w:rsid w:val="005D504B"/>
    <w:rsid w:val="005D595B"/>
    <w:rsid w:val="005D5F52"/>
    <w:rsid w:val="005D63F1"/>
    <w:rsid w:val="005D65C6"/>
    <w:rsid w:val="005D67A2"/>
    <w:rsid w:val="005D6A17"/>
    <w:rsid w:val="005D6F2C"/>
    <w:rsid w:val="005D786C"/>
    <w:rsid w:val="005D7B82"/>
    <w:rsid w:val="005D7C83"/>
    <w:rsid w:val="005D7CD1"/>
    <w:rsid w:val="005D7EA0"/>
    <w:rsid w:val="005E0053"/>
    <w:rsid w:val="005E07DD"/>
    <w:rsid w:val="005E0CED"/>
    <w:rsid w:val="005E0FEC"/>
    <w:rsid w:val="005E1569"/>
    <w:rsid w:val="005E1CF6"/>
    <w:rsid w:val="005E1E9A"/>
    <w:rsid w:val="005E286F"/>
    <w:rsid w:val="005E2AAA"/>
    <w:rsid w:val="005E3084"/>
    <w:rsid w:val="005E3B58"/>
    <w:rsid w:val="005E4A12"/>
    <w:rsid w:val="005E4D3E"/>
    <w:rsid w:val="005E5281"/>
    <w:rsid w:val="005E53A0"/>
    <w:rsid w:val="005E5495"/>
    <w:rsid w:val="005E54CE"/>
    <w:rsid w:val="005E655F"/>
    <w:rsid w:val="005E6842"/>
    <w:rsid w:val="005E73C8"/>
    <w:rsid w:val="005E787A"/>
    <w:rsid w:val="005E7A0A"/>
    <w:rsid w:val="005E7D6C"/>
    <w:rsid w:val="005F09BF"/>
    <w:rsid w:val="005F0BDE"/>
    <w:rsid w:val="005F0FCA"/>
    <w:rsid w:val="005F15BE"/>
    <w:rsid w:val="005F1B65"/>
    <w:rsid w:val="005F292B"/>
    <w:rsid w:val="005F2ABB"/>
    <w:rsid w:val="005F3145"/>
    <w:rsid w:val="005F3210"/>
    <w:rsid w:val="005F3219"/>
    <w:rsid w:val="005F33B5"/>
    <w:rsid w:val="005F3DBF"/>
    <w:rsid w:val="005F41DA"/>
    <w:rsid w:val="005F4449"/>
    <w:rsid w:val="005F4733"/>
    <w:rsid w:val="005F566F"/>
    <w:rsid w:val="005F597F"/>
    <w:rsid w:val="005F64CA"/>
    <w:rsid w:val="005F662A"/>
    <w:rsid w:val="005F6748"/>
    <w:rsid w:val="006005C3"/>
    <w:rsid w:val="00600981"/>
    <w:rsid w:val="00600BB5"/>
    <w:rsid w:val="00600F3F"/>
    <w:rsid w:val="00600F6C"/>
    <w:rsid w:val="006015AC"/>
    <w:rsid w:val="00601F2C"/>
    <w:rsid w:val="00602188"/>
    <w:rsid w:val="00602353"/>
    <w:rsid w:val="0060279B"/>
    <w:rsid w:val="00602CA0"/>
    <w:rsid w:val="00602CAA"/>
    <w:rsid w:val="00602CF4"/>
    <w:rsid w:val="006037ED"/>
    <w:rsid w:val="00603D3F"/>
    <w:rsid w:val="0060441A"/>
    <w:rsid w:val="006045EA"/>
    <w:rsid w:val="0060539F"/>
    <w:rsid w:val="006054D9"/>
    <w:rsid w:val="0060564B"/>
    <w:rsid w:val="00605735"/>
    <w:rsid w:val="00605D50"/>
    <w:rsid w:val="006060F2"/>
    <w:rsid w:val="00606259"/>
    <w:rsid w:val="00607973"/>
    <w:rsid w:val="00607F7E"/>
    <w:rsid w:val="006106D9"/>
    <w:rsid w:val="0061133E"/>
    <w:rsid w:val="00611467"/>
    <w:rsid w:val="00611476"/>
    <w:rsid w:val="006126A1"/>
    <w:rsid w:val="00612AE1"/>
    <w:rsid w:val="0061362C"/>
    <w:rsid w:val="00613639"/>
    <w:rsid w:val="00613852"/>
    <w:rsid w:val="00613EBC"/>
    <w:rsid w:val="0061414E"/>
    <w:rsid w:val="00614192"/>
    <w:rsid w:val="00614751"/>
    <w:rsid w:val="00614D56"/>
    <w:rsid w:val="00615429"/>
    <w:rsid w:val="00615822"/>
    <w:rsid w:val="006168D7"/>
    <w:rsid w:val="0061691B"/>
    <w:rsid w:val="00616BFE"/>
    <w:rsid w:val="00617135"/>
    <w:rsid w:val="006171BB"/>
    <w:rsid w:val="00617258"/>
    <w:rsid w:val="0061738A"/>
    <w:rsid w:val="0061743C"/>
    <w:rsid w:val="00617AC8"/>
    <w:rsid w:val="00617D04"/>
    <w:rsid w:val="00620306"/>
    <w:rsid w:val="00620B73"/>
    <w:rsid w:val="00620CD1"/>
    <w:rsid w:val="00621821"/>
    <w:rsid w:val="00621A56"/>
    <w:rsid w:val="006223FF"/>
    <w:rsid w:val="006226B6"/>
    <w:rsid w:val="00622945"/>
    <w:rsid w:val="00622D19"/>
    <w:rsid w:val="00623015"/>
    <w:rsid w:val="00623090"/>
    <w:rsid w:val="006230BD"/>
    <w:rsid w:val="006230D4"/>
    <w:rsid w:val="00623CDD"/>
    <w:rsid w:val="00624359"/>
    <w:rsid w:val="00624E7A"/>
    <w:rsid w:val="006250DB"/>
    <w:rsid w:val="00625C2A"/>
    <w:rsid w:val="006260B9"/>
    <w:rsid w:val="006261E3"/>
    <w:rsid w:val="0062707D"/>
    <w:rsid w:val="00627AC2"/>
    <w:rsid w:val="00630AA1"/>
    <w:rsid w:val="00631D36"/>
    <w:rsid w:val="00632E09"/>
    <w:rsid w:val="00632FB4"/>
    <w:rsid w:val="006333F0"/>
    <w:rsid w:val="006336B9"/>
    <w:rsid w:val="006347E0"/>
    <w:rsid w:val="00634826"/>
    <w:rsid w:val="00634A48"/>
    <w:rsid w:val="006352E8"/>
    <w:rsid w:val="00635BAC"/>
    <w:rsid w:val="0063664A"/>
    <w:rsid w:val="006367D5"/>
    <w:rsid w:val="006368F8"/>
    <w:rsid w:val="00640038"/>
    <w:rsid w:val="00640199"/>
    <w:rsid w:val="00640399"/>
    <w:rsid w:val="006408AE"/>
    <w:rsid w:val="0064241D"/>
    <w:rsid w:val="00642754"/>
    <w:rsid w:val="0064294E"/>
    <w:rsid w:val="00643107"/>
    <w:rsid w:val="00643682"/>
    <w:rsid w:val="006440E4"/>
    <w:rsid w:val="006449C2"/>
    <w:rsid w:val="00644A22"/>
    <w:rsid w:val="0064505F"/>
    <w:rsid w:val="00646834"/>
    <w:rsid w:val="00646899"/>
    <w:rsid w:val="006469EC"/>
    <w:rsid w:val="00647060"/>
    <w:rsid w:val="00647B3D"/>
    <w:rsid w:val="00647D72"/>
    <w:rsid w:val="006502ED"/>
    <w:rsid w:val="0065089A"/>
    <w:rsid w:val="00651142"/>
    <w:rsid w:val="00651655"/>
    <w:rsid w:val="00651B1E"/>
    <w:rsid w:val="00652497"/>
    <w:rsid w:val="00652A7E"/>
    <w:rsid w:val="00653BEF"/>
    <w:rsid w:val="00654668"/>
    <w:rsid w:val="006546A4"/>
    <w:rsid w:val="006546C9"/>
    <w:rsid w:val="0065482A"/>
    <w:rsid w:val="006549EC"/>
    <w:rsid w:val="00654A5A"/>
    <w:rsid w:val="0065501D"/>
    <w:rsid w:val="0065508A"/>
    <w:rsid w:val="006556D5"/>
    <w:rsid w:val="00655DAA"/>
    <w:rsid w:val="00655FE9"/>
    <w:rsid w:val="00656239"/>
    <w:rsid w:val="00656BA8"/>
    <w:rsid w:val="0065727A"/>
    <w:rsid w:val="00660089"/>
    <w:rsid w:val="00660103"/>
    <w:rsid w:val="006607F7"/>
    <w:rsid w:val="00660F92"/>
    <w:rsid w:val="00661184"/>
    <w:rsid w:val="0066188C"/>
    <w:rsid w:val="006619BD"/>
    <w:rsid w:val="006620A7"/>
    <w:rsid w:val="006622AE"/>
    <w:rsid w:val="006628F9"/>
    <w:rsid w:val="00662DAB"/>
    <w:rsid w:val="00663BE6"/>
    <w:rsid w:val="006641F1"/>
    <w:rsid w:val="00665BA2"/>
    <w:rsid w:val="0066632A"/>
    <w:rsid w:val="00666BDE"/>
    <w:rsid w:val="006676F8"/>
    <w:rsid w:val="006677F2"/>
    <w:rsid w:val="00667806"/>
    <w:rsid w:val="0067032E"/>
    <w:rsid w:val="006706D3"/>
    <w:rsid w:val="00671ED3"/>
    <w:rsid w:val="00671F16"/>
    <w:rsid w:val="006722C6"/>
    <w:rsid w:val="006726C0"/>
    <w:rsid w:val="00672C29"/>
    <w:rsid w:val="00673AA4"/>
    <w:rsid w:val="00673BE2"/>
    <w:rsid w:val="006742B7"/>
    <w:rsid w:val="006756AB"/>
    <w:rsid w:val="006766B8"/>
    <w:rsid w:val="00676E92"/>
    <w:rsid w:val="00676F15"/>
    <w:rsid w:val="006774B3"/>
    <w:rsid w:val="0067767B"/>
    <w:rsid w:val="00680A13"/>
    <w:rsid w:val="00680A49"/>
    <w:rsid w:val="00680B27"/>
    <w:rsid w:val="00680CA2"/>
    <w:rsid w:val="0068134B"/>
    <w:rsid w:val="006815BE"/>
    <w:rsid w:val="00681B94"/>
    <w:rsid w:val="00681D83"/>
    <w:rsid w:val="00681D9E"/>
    <w:rsid w:val="00682113"/>
    <w:rsid w:val="00682334"/>
    <w:rsid w:val="0068275A"/>
    <w:rsid w:val="006827A0"/>
    <w:rsid w:val="00682980"/>
    <w:rsid w:val="0068302C"/>
    <w:rsid w:val="006831C6"/>
    <w:rsid w:val="0068330D"/>
    <w:rsid w:val="00683778"/>
    <w:rsid w:val="00683C86"/>
    <w:rsid w:val="00684A95"/>
    <w:rsid w:val="00684EC3"/>
    <w:rsid w:val="00685A90"/>
    <w:rsid w:val="00685B86"/>
    <w:rsid w:val="00685D04"/>
    <w:rsid w:val="00685D9E"/>
    <w:rsid w:val="006872EB"/>
    <w:rsid w:val="006876C0"/>
    <w:rsid w:val="00687B1D"/>
    <w:rsid w:val="0069045F"/>
    <w:rsid w:val="00690656"/>
    <w:rsid w:val="00690C45"/>
    <w:rsid w:val="006919B5"/>
    <w:rsid w:val="00692821"/>
    <w:rsid w:val="00692D91"/>
    <w:rsid w:val="00692ED3"/>
    <w:rsid w:val="006933D3"/>
    <w:rsid w:val="00693662"/>
    <w:rsid w:val="00693727"/>
    <w:rsid w:val="00693BA2"/>
    <w:rsid w:val="006940E9"/>
    <w:rsid w:val="0069410A"/>
    <w:rsid w:val="00694576"/>
    <w:rsid w:val="006949A0"/>
    <w:rsid w:val="00695478"/>
    <w:rsid w:val="006957DA"/>
    <w:rsid w:val="006958B3"/>
    <w:rsid w:val="00696102"/>
    <w:rsid w:val="006964DC"/>
    <w:rsid w:val="0069657B"/>
    <w:rsid w:val="006966B4"/>
    <w:rsid w:val="006966FE"/>
    <w:rsid w:val="00696B06"/>
    <w:rsid w:val="006973B2"/>
    <w:rsid w:val="00697763"/>
    <w:rsid w:val="00697A42"/>
    <w:rsid w:val="00697B6B"/>
    <w:rsid w:val="006A14C9"/>
    <w:rsid w:val="006A1BAB"/>
    <w:rsid w:val="006A1CC3"/>
    <w:rsid w:val="006A2137"/>
    <w:rsid w:val="006A21A5"/>
    <w:rsid w:val="006A23D7"/>
    <w:rsid w:val="006A2779"/>
    <w:rsid w:val="006A3D96"/>
    <w:rsid w:val="006A3F1E"/>
    <w:rsid w:val="006A402E"/>
    <w:rsid w:val="006A4052"/>
    <w:rsid w:val="006A4AFE"/>
    <w:rsid w:val="006A5F6A"/>
    <w:rsid w:val="006A61F6"/>
    <w:rsid w:val="006A64EF"/>
    <w:rsid w:val="006A652B"/>
    <w:rsid w:val="006A6BA0"/>
    <w:rsid w:val="006A7133"/>
    <w:rsid w:val="006A7299"/>
    <w:rsid w:val="006A755E"/>
    <w:rsid w:val="006A75C4"/>
    <w:rsid w:val="006A79F0"/>
    <w:rsid w:val="006A7F9E"/>
    <w:rsid w:val="006B03E7"/>
    <w:rsid w:val="006B0D2C"/>
    <w:rsid w:val="006B12BD"/>
    <w:rsid w:val="006B18E4"/>
    <w:rsid w:val="006B2B18"/>
    <w:rsid w:val="006B2C68"/>
    <w:rsid w:val="006B2D10"/>
    <w:rsid w:val="006B35EA"/>
    <w:rsid w:val="006B4B4C"/>
    <w:rsid w:val="006B4E3D"/>
    <w:rsid w:val="006B4EA8"/>
    <w:rsid w:val="006B53A9"/>
    <w:rsid w:val="006B5624"/>
    <w:rsid w:val="006B5ED2"/>
    <w:rsid w:val="006B6B9E"/>
    <w:rsid w:val="006B6DEB"/>
    <w:rsid w:val="006B74AC"/>
    <w:rsid w:val="006C1176"/>
    <w:rsid w:val="006C17A1"/>
    <w:rsid w:val="006C199A"/>
    <w:rsid w:val="006C2057"/>
    <w:rsid w:val="006C215D"/>
    <w:rsid w:val="006C2160"/>
    <w:rsid w:val="006C21C9"/>
    <w:rsid w:val="006C2EBE"/>
    <w:rsid w:val="006C31CA"/>
    <w:rsid w:val="006C31FE"/>
    <w:rsid w:val="006C32E4"/>
    <w:rsid w:val="006C46C8"/>
    <w:rsid w:val="006C4B3E"/>
    <w:rsid w:val="006C4D96"/>
    <w:rsid w:val="006C5044"/>
    <w:rsid w:val="006C50E5"/>
    <w:rsid w:val="006C538B"/>
    <w:rsid w:val="006C54A5"/>
    <w:rsid w:val="006C5922"/>
    <w:rsid w:val="006C5B10"/>
    <w:rsid w:val="006C5F02"/>
    <w:rsid w:val="006C60CE"/>
    <w:rsid w:val="006C631A"/>
    <w:rsid w:val="006C64C7"/>
    <w:rsid w:val="006C667C"/>
    <w:rsid w:val="006C71D1"/>
    <w:rsid w:val="006C75C5"/>
    <w:rsid w:val="006C78CA"/>
    <w:rsid w:val="006C79A6"/>
    <w:rsid w:val="006D010B"/>
    <w:rsid w:val="006D06C2"/>
    <w:rsid w:val="006D0965"/>
    <w:rsid w:val="006D0D5D"/>
    <w:rsid w:val="006D0EE3"/>
    <w:rsid w:val="006D157B"/>
    <w:rsid w:val="006D1C03"/>
    <w:rsid w:val="006D2F61"/>
    <w:rsid w:val="006D31D5"/>
    <w:rsid w:val="006D40C3"/>
    <w:rsid w:val="006D493D"/>
    <w:rsid w:val="006D4EF5"/>
    <w:rsid w:val="006D519D"/>
    <w:rsid w:val="006D60CF"/>
    <w:rsid w:val="006D64CF"/>
    <w:rsid w:val="006D64F2"/>
    <w:rsid w:val="006D691A"/>
    <w:rsid w:val="006D6956"/>
    <w:rsid w:val="006D7326"/>
    <w:rsid w:val="006D7720"/>
    <w:rsid w:val="006D783C"/>
    <w:rsid w:val="006E0556"/>
    <w:rsid w:val="006E1645"/>
    <w:rsid w:val="006E200E"/>
    <w:rsid w:val="006E218A"/>
    <w:rsid w:val="006E4B56"/>
    <w:rsid w:val="006E4D89"/>
    <w:rsid w:val="006E508F"/>
    <w:rsid w:val="006E62ED"/>
    <w:rsid w:val="006E6B7F"/>
    <w:rsid w:val="006F0432"/>
    <w:rsid w:val="006F0467"/>
    <w:rsid w:val="006F049A"/>
    <w:rsid w:val="006F05CB"/>
    <w:rsid w:val="006F0847"/>
    <w:rsid w:val="006F0957"/>
    <w:rsid w:val="006F0B78"/>
    <w:rsid w:val="006F1966"/>
    <w:rsid w:val="006F2E9F"/>
    <w:rsid w:val="006F308F"/>
    <w:rsid w:val="006F3322"/>
    <w:rsid w:val="006F34D3"/>
    <w:rsid w:val="006F4303"/>
    <w:rsid w:val="006F4C45"/>
    <w:rsid w:val="006F4C82"/>
    <w:rsid w:val="006F54E4"/>
    <w:rsid w:val="006F5C94"/>
    <w:rsid w:val="006F5E56"/>
    <w:rsid w:val="006F64F3"/>
    <w:rsid w:val="006F7882"/>
    <w:rsid w:val="007001CF"/>
    <w:rsid w:val="00700575"/>
    <w:rsid w:val="007005B7"/>
    <w:rsid w:val="007013D2"/>
    <w:rsid w:val="0070188E"/>
    <w:rsid w:val="00702717"/>
    <w:rsid w:val="007035C5"/>
    <w:rsid w:val="007039FC"/>
    <w:rsid w:val="00703D37"/>
    <w:rsid w:val="00703DC2"/>
    <w:rsid w:val="00703F82"/>
    <w:rsid w:val="00704919"/>
    <w:rsid w:val="00705131"/>
    <w:rsid w:val="007058B6"/>
    <w:rsid w:val="00705A39"/>
    <w:rsid w:val="00705DFC"/>
    <w:rsid w:val="00706342"/>
    <w:rsid w:val="00706751"/>
    <w:rsid w:val="00706798"/>
    <w:rsid w:val="00706AC7"/>
    <w:rsid w:val="00706E67"/>
    <w:rsid w:val="00707869"/>
    <w:rsid w:val="00710B06"/>
    <w:rsid w:val="00710D0E"/>
    <w:rsid w:val="00711309"/>
    <w:rsid w:val="007115D7"/>
    <w:rsid w:val="00711C91"/>
    <w:rsid w:val="00711EF2"/>
    <w:rsid w:val="00712044"/>
    <w:rsid w:val="00712243"/>
    <w:rsid w:val="00713005"/>
    <w:rsid w:val="007141A3"/>
    <w:rsid w:val="00714AD6"/>
    <w:rsid w:val="00714EC9"/>
    <w:rsid w:val="00714F88"/>
    <w:rsid w:val="007151E2"/>
    <w:rsid w:val="0071533B"/>
    <w:rsid w:val="007157A0"/>
    <w:rsid w:val="007157DD"/>
    <w:rsid w:val="00715B20"/>
    <w:rsid w:val="00715E04"/>
    <w:rsid w:val="007162B6"/>
    <w:rsid w:val="0072151C"/>
    <w:rsid w:val="00721C3C"/>
    <w:rsid w:val="00721C53"/>
    <w:rsid w:val="00721F91"/>
    <w:rsid w:val="007224C4"/>
    <w:rsid w:val="00722B87"/>
    <w:rsid w:val="00722C85"/>
    <w:rsid w:val="00722D01"/>
    <w:rsid w:val="007230F4"/>
    <w:rsid w:val="00723E8F"/>
    <w:rsid w:val="007241BD"/>
    <w:rsid w:val="00724A98"/>
    <w:rsid w:val="00724EF8"/>
    <w:rsid w:val="00725370"/>
    <w:rsid w:val="00725602"/>
    <w:rsid w:val="007258C9"/>
    <w:rsid w:val="00725B63"/>
    <w:rsid w:val="00725BC1"/>
    <w:rsid w:val="00726032"/>
    <w:rsid w:val="0072649D"/>
    <w:rsid w:val="00727184"/>
    <w:rsid w:val="0072747D"/>
    <w:rsid w:val="0073059D"/>
    <w:rsid w:val="007305BC"/>
    <w:rsid w:val="00730EDC"/>
    <w:rsid w:val="007318A6"/>
    <w:rsid w:val="00731B58"/>
    <w:rsid w:val="00731B76"/>
    <w:rsid w:val="00732187"/>
    <w:rsid w:val="00732408"/>
    <w:rsid w:val="007325E0"/>
    <w:rsid w:val="007327E6"/>
    <w:rsid w:val="00732C3D"/>
    <w:rsid w:val="00733B03"/>
    <w:rsid w:val="00734CF7"/>
    <w:rsid w:val="00734EBF"/>
    <w:rsid w:val="00735093"/>
    <w:rsid w:val="007350DB"/>
    <w:rsid w:val="007355C3"/>
    <w:rsid w:val="007358E2"/>
    <w:rsid w:val="00735AD2"/>
    <w:rsid w:val="00735ECE"/>
    <w:rsid w:val="00737D7A"/>
    <w:rsid w:val="007402E0"/>
    <w:rsid w:val="007406B1"/>
    <w:rsid w:val="00740F47"/>
    <w:rsid w:val="00741321"/>
    <w:rsid w:val="007417D8"/>
    <w:rsid w:val="00741A13"/>
    <w:rsid w:val="00741DFF"/>
    <w:rsid w:val="007422E3"/>
    <w:rsid w:val="00742914"/>
    <w:rsid w:val="00742AC1"/>
    <w:rsid w:val="00743F67"/>
    <w:rsid w:val="00744369"/>
    <w:rsid w:val="00744462"/>
    <w:rsid w:val="00744CDE"/>
    <w:rsid w:val="00745047"/>
    <w:rsid w:val="007452CA"/>
    <w:rsid w:val="007455F2"/>
    <w:rsid w:val="00745BB7"/>
    <w:rsid w:val="00745CBD"/>
    <w:rsid w:val="00745DA6"/>
    <w:rsid w:val="00746071"/>
    <w:rsid w:val="0074645F"/>
    <w:rsid w:val="00747E91"/>
    <w:rsid w:val="0075043B"/>
    <w:rsid w:val="00750686"/>
    <w:rsid w:val="00751222"/>
    <w:rsid w:val="00751345"/>
    <w:rsid w:val="00751528"/>
    <w:rsid w:val="0075170B"/>
    <w:rsid w:val="007518B5"/>
    <w:rsid w:val="00751957"/>
    <w:rsid w:val="00751A48"/>
    <w:rsid w:val="00752A69"/>
    <w:rsid w:val="00752BA8"/>
    <w:rsid w:val="00752F41"/>
    <w:rsid w:val="00753651"/>
    <w:rsid w:val="00753E40"/>
    <w:rsid w:val="00754CE7"/>
    <w:rsid w:val="00754EEE"/>
    <w:rsid w:val="00755EB9"/>
    <w:rsid w:val="00756121"/>
    <w:rsid w:val="00756182"/>
    <w:rsid w:val="00756383"/>
    <w:rsid w:val="00756738"/>
    <w:rsid w:val="007567E0"/>
    <w:rsid w:val="00756AFC"/>
    <w:rsid w:val="00756DF9"/>
    <w:rsid w:val="00756E4E"/>
    <w:rsid w:val="00757991"/>
    <w:rsid w:val="00760178"/>
    <w:rsid w:val="0076037A"/>
    <w:rsid w:val="00760581"/>
    <w:rsid w:val="00762348"/>
    <w:rsid w:val="00762564"/>
    <w:rsid w:val="007625AA"/>
    <w:rsid w:val="007627B7"/>
    <w:rsid w:val="00762CFD"/>
    <w:rsid w:val="00762E02"/>
    <w:rsid w:val="007637C0"/>
    <w:rsid w:val="00763DA6"/>
    <w:rsid w:val="00764039"/>
    <w:rsid w:val="00764343"/>
    <w:rsid w:val="00764346"/>
    <w:rsid w:val="00764C16"/>
    <w:rsid w:val="007650D5"/>
    <w:rsid w:val="00765ABB"/>
    <w:rsid w:val="00765EDB"/>
    <w:rsid w:val="00765FF5"/>
    <w:rsid w:val="0076673A"/>
    <w:rsid w:val="00767541"/>
    <w:rsid w:val="007678B4"/>
    <w:rsid w:val="00767BEE"/>
    <w:rsid w:val="00770208"/>
    <w:rsid w:val="007708BF"/>
    <w:rsid w:val="007712C5"/>
    <w:rsid w:val="0077149D"/>
    <w:rsid w:val="007714B0"/>
    <w:rsid w:val="00771AF0"/>
    <w:rsid w:val="00771BF6"/>
    <w:rsid w:val="00772209"/>
    <w:rsid w:val="00772421"/>
    <w:rsid w:val="00773958"/>
    <w:rsid w:val="00773C79"/>
    <w:rsid w:val="0077425F"/>
    <w:rsid w:val="00774427"/>
    <w:rsid w:val="007745A4"/>
    <w:rsid w:val="00774603"/>
    <w:rsid w:val="0077575F"/>
    <w:rsid w:val="00775C56"/>
    <w:rsid w:val="00777825"/>
    <w:rsid w:val="00777A15"/>
    <w:rsid w:val="00780235"/>
    <w:rsid w:val="00780A53"/>
    <w:rsid w:val="00780ADB"/>
    <w:rsid w:val="00780D86"/>
    <w:rsid w:val="00780D92"/>
    <w:rsid w:val="007810E0"/>
    <w:rsid w:val="00781746"/>
    <w:rsid w:val="00781A6C"/>
    <w:rsid w:val="00782043"/>
    <w:rsid w:val="007822F2"/>
    <w:rsid w:val="00782896"/>
    <w:rsid w:val="00782C07"/>
    <w:rsid w:val="00783ECE"/>
    <w:rsid w:val="00783F6F"/>
    <w:rsid w:val="00784930"/>
    <w:rsid w:val="00785526"/>
    <w:rsid w:val="00785707"/>
    <w:rsid w:val="007857EA"/>
    <w:rsid w:val="00785B23"/>
    <w:rsid w:val="007862FE"/>
    <w:rsid w:val="007863C2"/>
    <w:rsid w:val="007869F7"/>
    <w:rsid w:val="00786D15"/>
    <w:rsid w:val="00787111"/>
    <w:rsid w:val="00787488"/>
    <w:rsid w:val="007877EB"/>
    <w:rsid w:val="0079026B"/>
    <w:rsid w:val="007904BA"/>
    <w:rsid w:val="00790774"/>
    <w:rsid w:val="00790BF3"/>
    <w:rsid w:val="00791BD5"/>
    <w:rsid w:val="00791C66"/>
    <w:rsid w:val="00792AF8"/>
    <w:rsid w:val="00792D22"/>
    <w:rsid w:val="0079335A"/>
    <w:rsid w:val="00793679"/>
    <w:rsid w:val="007936B0"/>
    <w:rsid w:val="00793AD0"/>
    <w:rsid w:val="00793F17"/>
    <w:rsid w:val="00794032"/>
    <w:rsid w:val="007941B1"/>
    <w:rsid w:val="00794460"/>
    <w:rsid w:val="0079453B"/>
    <w:rsid w:val="007947E6"/>
    <w:rsid w:val="0079492C"/>
    <w:rsid w:val="00794C10"/>
    <w:rsid w:val="00794E6B"/>
    <w:rsid w:val="00794F90"/>
    <w:rsid w:val="007958DD"/>
    <w:rsid w:val="007964C0"/>
    <w:rsid w:val="00796A0F"/>
    <w:rsid w:val="007A07CB"/>
    <w:rsid w:val="007A14C8"/>
    <w:rsid w:val="007A14F7"/>
    <w:rsid w:val="007A1911"/>
    <w:rsid w:val="007A2496"/>
    <w:rsid w:val="007A2C42"/>
    <w:rsid w:val="007A2D21"/>
    <w:rsid w:val="007A2E2E"/>
    <w:rsid w:val="007A35CF"/>
    <w:rsid w:val="007A3AA2"/>
    <w:rsid w:val="007A4228"/>
    <w:rsid w:val="007A4586"/>
    <w:rsid w:val="007A48DF"/>
    <w:rsid w:val="007A52C2"/>
    <w:rsid w:val="007A5AD6"/>
    <w:rsid w:val="007A5BAC"/>
    <w:rsid w:val="007A6184"/>
    <w:rsid w:val="007A6B9D"/>
    <w:rsid w:val="007A749E"/>
    <w:rsid w:val="007A75F4"/>
    <w:rsid w:val="007A7B62"/>
    <w:rsid w:val="007A7DF5"/>
    <w:rsid w:val="007B0BA9"/>
    <w:rsid w:val="007B0CF7"/>
    <w:rsid w:val="007B199E"/>
    <w:rsid w:val="007B1A14"/>
    <w:rsid w:val="007B1CE7"/>
    <w:rsid w:val="007B1D33"/>
    <w:rsid w:val="007B2235"/>
    <w:rsid w:val="007B3095"/>
    <w:rsid w:val="007B31A9"/>
    <w:rsid w:val="007B3423"/>
    <w:rsid w:val="007B38CB"/>
    <w:rsid w:val="007B393B"/>
    <w:rsid w:val="007B40C2"/>
    <w:rsid w:val="007B4286"/>
    <w:rsid w:val="007B4477"/>
    <w:rsid w:val="007B46AC"/>
    <w:rsid w:val="007B47FA"/>
    <w:rsid w:val="007B4C1F"/>
    <w:rsid w:val="007B4E11"/>
    <w:rsid w:val="007B4F7E"/>
    <w:rsid w:val="007B4F82"/>
    <w:rsid w:val="007B5189"/>
    <w:rsid w:val="007B5B6C"/>
    <w:rsid w:val="007B61CA"/>
    <w:rsid w:val="007B7848"/>
    <w:rsid w:val="007B7872"/>
    <w:rsid w:val="007B79DC"/>
    <w:rsid w:val="007B7BA9"/>
    <w:rsid w:val="007B7D97"/>
    <w:rsid w:val="007C0344"/>
    <w:rsid w:val="007C0B04"/>
    <w:rsid w:val="007C0B1B"/>
    <w:rsid w:val="007C129D"/>
    <w:rsid w:val="007C1A0A"/>
    <w:rsid w:val="007C1BE2"/>
    <w:rsid w:val="007C22E0"/>
    <w:rsid w:val="007C2337"/>
    <w:rsid w:val="007C2F39"/>
    <w:rsid w:val="007C37D7"/>
    <w:rsid w:val="007C3B97"/>
    <w:rsid w:val="007C41F9"/>
    <w:rsid w:val="007C49F3"/>
    <w:rsid w:val="007C533D"/>
    <w:rsid w:val="007C546F"/>
    <w:rsid w:val="007C565E"/>
    <w:rsid w:val="007C57AE"/>
    <w:rsid w:val="007C5C5A"/>
    <w:rsid w:val="007C616A"/>
    <w:rsid w:val="007C6C4A"/>
    <w:rsid w:val="007C6CC1"/>
    <w:rsid w:val="007C70BF"/>
    <w:rsid w:val="007C737D"/>
    <w:rsid w:val="007C74FD"/>
    <w:rsid w:val="007C7BFB"/>
    <w:rsid w:val="007C7DBA"/>
    <w:rsid w:val="007C7EB3"/>
    <w:rsid w:val="007D0CA1"/>
    <w:rsid w:val="007D0E7A"/>
    <w:rsid w:val="007D11B1"/>
    <w:rsid w:val="007D1909"/>
    <w:rsid w:val="007D1D08"/>
    <w:rsid w:val="007D2D6C"/>
    <w:rsid w:val="007D2F52"/>
    <w:rsid w:val="007D2FFF"/>
    <w:rsid w:val="007D320B"/>
    <w:rsid w:val="007D32A8"/>
    <w:rsid w:val="007D349F"/>
    <w:rsid w:val="007D39F3"/>
    <w:rsid w:val="007D4953"/>
    <w:rsid w:val="007D4DDA"/>
    <w:rsid w:val="007D4F8B"/>
    <w:rsid w:val="007D5D64"/>
    <w:rsid w:val="007D648D"/>
    <w:rsid w:val="007D66C9"/>
    <w:rsid w:val="007D7AB7"/>
    <w:rsid w:val="007E0240"/>
    <w:rsid w:val="007E043B"/>
    <w:rsid w:val="007E08FA"/>
    <w:rsid w:val="007E0988"/>
    <w:rsid w:val="007E0CC3"/>
    <w:rsid w:val="007E0ED9"/>
    <w:rsid w:val="007E0FC6"/>
    <w:rsid w:val="007E1AA5"/>
    <w:rsid w:val="007E1C8D"/>
    <w:rsid w:val="007E2CDB"/>
    <w:rsid w:val="007E2CE5"/>
    <w:rsid w:val="007E2D9C"/>
    <w:rsid w:val="007E4287"/>
    <w:rsid w:val="007E431D"/>
    <w:rsid w:val="007E472D"/>
    <w:rsid w:val="007E4739"/>
    <w:rsid w:val="007E47D5"/>
    <w:rsid w:val="007E4FFA"/>
    <w:rsid w:val="007E521D"/>
    <w:rsid w:val="007E5908"/>
    <w:rsid w:val="007E6581"/>
    <w:rsid w:val="007E6C4D"/>
    <w:rsid w:val="007E6D9E"/>
    <w:rsid w:val="007E7A57"/>
    <w:rsid w:val="007E7B36"/>
    <w:rsid w:val="007F0AF5"/>
    <w:rsid w:val="007F0DEC"/>
    <w:rsid w:val="007F26B3"/>
    <w:rsid w:val="007F2B21"/>
    <w:rsid w:val="007F2CAE"/>
    <w:rsid w:val="007F34CA"/>
    <w:rsid w:val="007F3812"/>
    <w:rsid w:val="007F3DD4"/>
    <w:rsid w:val="007F40FA"/>
    <w:rsid w:val="007F4C92"/>
    <w:rsid w:val="007F5352"/>
    <w:rsid w:val="007F53B9"/>
    <w:rsid w:val="007F55E4"/>
    <w:rsid w:val="007F57F7"/>
    <w:rsid w:val="007F61B3"/>
    <w:rsid w:val="007F63FC"/>
    <w:rsid w:val="007F6478"/>
    <w:rsid w:val="007F67B4"/>
    <w:rsid w:val="00800A3D"/>
    <w:rsid w:val="00800BB4"/>
    <w:rsid w:val="00800BC2"/>
    <w:rsid w:val="00800F81"/>
    <w:rsid w:val="008017E2"/>
    <w:rsid w:val="008023E8"/>
    <w:rsid w:val="0080327A"/>
    <w:rsid w:val="0080382C"/>
    <w:rsid w:val="00803A21"/>
    <w:rsid w:val="00803E9A"/>
    <w:rsid w:val="00803EBD"/>
    <w:rsid w:val="008040B7"/>
    <w:rsid w:val="008046F0"/>
    <w:rsid w:val="00804A1D"/>
    <w:rsid w:val="00804E65"/>
    <w:rsid w:val="00805207"/>
    <w:rsid w:val="008052FC"/>
    <w:rsid w:val="008056BD"/>
    <w:rsid w:val="008059B8"/>
    <w:rsid w:val="00805C0D"/>
    <w:rsid w:val="00806707"/>
    <w:rsid w:val="00806D19"/>
    <w:rsid w:val="00806E4C"/>
    <w:rsid w:val="00807BC0"/>
    <w:rsid w:val="0081025B"/>
    <w:rsid w:val="0081094A"/>
    <w:rsid w:val="00810AE5"/>
    <w:rsid w:val="00811621"/>
    <w:rsid w:val="0081173D"/>
    <w:rsid w:val="00811F3F"/>
    <w:rsid w:val="00812693"/>
    <w:rsid w:val="008127C8"/>
    <w:rsid w:val="00812CD1"/>
    <w:rsid w:val="00812D7B"/>
    <w:rsid w:val="008132B3"/>
    <w:rsid w:val="00814577"/>
    <w:rsid w:val="00814B1D"/>
    <w:rsid w:val="00815234"/>
    <w:rsid w:val="008158F5"/>
    <w:rsid w:val="0081652A"/>
    <w:rsid w:val="00816CDF"/>
    <w:rsid w:val="00816DD7"/>
    <w:rsid w:val="008171A9"/>
    <w:rsid w:val="008173AA"/>
    <w:rsid w:val="00820E7E"/>
    <w:rsid w:val="008210F1"/>
    <w:rsid w:val="0082117A"/>
    <w:rsid w:val="00822126"/>
    <w:rsid w:val="00822507"/>
    <w:rsid w:val="00822A9A"/>
    <w:rsid w:val="00822B91"/>
    <w:rsid w:val="00823E31"/>
    <w:rsid w:val="00824187"/>
    <w:rsid w:val="008241F7"/>
    <w:rsid w:val="008244A5"/>
    <w:rsid w:val="00825334"/>
    <w:rsid w:val="008257E3"/>
    <w:rsid w:val="00825836"/>
    <w:rsid w:val="0082691F"/>
    <w:rsid w:val="00826C8B"/>
    <w:rsid w:val="00826D88"/>
    <w:rsid w:val="008272D1"/>
    <w:rsid w:val="00827A9C"/>
    <w:rsid w:val="00830549"/>
    <w:rsid w:val="00830671"/>
    <w:rsid w:val="008308EF"/>
    <w:rsid w:val="00830A1A"/>
    <w:rsid w:val="00830B40"/>
    <w:rsid w:val="0083150D"/>
    <w:rsid w:val="00831CF8"/>
    <w:rsid w:val="00831D2E"/>
    <w:rsid w:val="00831ECB"/>
    <w:rsid w:val="00832744"/>
    <w:rsid w:val="008328C2"/>
    <w:rsid w:val="00832F3F"/>
    <w:rsid w:val="00833218"/>
    <w:rsid w:val="008341E7"/>
    <w:rsid w:val="008347F9"/>
    <w:rsid w:val="00835944"/>
    <w:rsid w:val="00835E82"/>
    <w:rsid w:val="008360E5"/>
    <w:rsid w:val="00836CCF"/>
    <w:rsid w:val="008370A2"/>
    <w:rsid w:val="0083715B"/>
    <w:rsid w:val="0083717B"/>
    <w:rsid w:val="00837AA0"/>
    <w:rsid w:val="00840385"/>
    <w:rsid w:val="008417A7"/>
    <w:rsid w:val="00841B1B"/>
    <w:rsid w:val="00841F26"/>
    <w:rsid w:val="00841F5F"/>
    <w:rsid w:val="00842725"/>
    <w:rsid w:val="008427FD"/>
    <w:rsid w:val="00842C0E"/>
    <w:rsid w:val="00842DAA"/>
    <w:rsid w:val="00842DC6"/>
    <w:rsid w:val="008431B8"/>
    <w:rsid w:val="008433DE"/>
    <w:rsid w:val="00843664"/>
    <w:rsid w:val="00843682"/>
    <w:rsid w:val="008439F4"/>
    <w:rsid w:val="00843FDB"/>
    <w:rsid w:val="00844413"/>
    <w:rsid w:val="008447D2"/>
    <w:rsid w:val="0084481A"/>
    <w:rsid w:val="00844B60"/>
    <w:rsid w:val="00845011"/>
    <w:rsid w:val="00845171"/>
    <w:rsid w:val="008451B7"/>
    <w:rsid w:val="0084543D"/>
    <w:rsid w:val="008459DB"/>
    <w:rsid w:val="008475F5"/>
    <w:rsid w:val="00847E70"/>
    <w:rsid w:val="00850048"/>
    <w:rsid w:val="00850416"/>
    <w:rsid w:val="00850B76"/>
    <w:rsid w:val="00851C75"/>
    <w:rsid w:val="00851F3D"/>
    <w:rsid w:val="008531B8"/>
    <w:rsid w:val="00853E8D"/>
    <w:rsid w:val="00853FED"/>
    <w:rsid w:val="0085492D"/>
    <w:rsid w:val="0085499A"/>
    <w:rsid w:val="0085554D"/>
    <w:rsid w:val="00855850"/>
    <w:rsid w:val="00855AD3"/>
    <w:rsid w:val="00855E3D"/>
    <w:rsid w:val="00855F77"/>
    <w:rsid w:val="008560FF"/>
    <w:rsid w:val="0085668E"/>
    <w:rsid w:val="008566D6"/>
    <w:rsid w:val="00856794"/>
    <w:rsid w:val="00856A07"/>
    <w:rsid w:val="00856BDF"/>
    <w:rsid w:val="00856D29"/>
    <w:rsid w:val="00856F0B"/>
    <w:rsid w:val="0085732D"/>
    <w:rsid w:val="0085756F"/>
    <w:rsid w:val="008577AF"/>
    <w:rsid w:val="00857AF9"/>
    <w:rsid w:val="00860309"/>
    <w:rsid w:val="0086102F"/>
    <w:rsid w:val="00861488"/>
    <w:rsid w:val="008614F0"/>
    <w:rsid w:val="00862554"/>
    <w:rsid w:val="00862E91"/>
    <w:rsid w:val="00862FA3"/>
    <w:rsid w:val="008632B5"/>
    <w:rsid w:val="00863895"/>
    <w:rsid w:val="0086422E"/>
    <w:rsid w:val="00864441"/>
    <w:rsid w:val="00864AE6"/>
    <w:rsid w:val="0086520D"/>
    <w:rsid w:val="00865543"/>
    <w:rsid w:val="00865F4E"/>
    <w:rsid w:val="0086611F"/>
    <w:rsid w:val="00866F0C"/>
    <w:rsid w:val="00867009"/>
    <w:rsid w:val="008673C8"/>
    <w:rsid w:val="0086742E"/>
    <w:rsid w:val="00867644"/>
    <w:rsid w:val="008678AD"/>
    <w:rsid w:val="008679EE"/>
    <w:rsid w:val="00867D9F"/>
    <w:rsid w:val="00867F26"/>
    <w:rsid w:val="00870B61"/>
    <w:rsid w:val="00870E40"/>
    <w:rsid w:val="00871043"/>
    <w:rsid w:val="008713F3"/>
    <w:rsid w:val="00872154"/>
    <w:rsid w:val="00872519"/>
    <w:rsid w:val="00872E0A"/>
    <w:rsid w:val="00873405"/>
    <w:rsid w:val="00873F94"/>
    <w:rsid w:val="00874ACA"/>
    <w:rsid w:val="0087505E"/>
    <w:rsid w:val="0087509A"/>
    <w:rsid w:val="008753AD"/>
    <w:rsid w:val="00875CA1"/>
    <w:rsid w:val="008763FD"/>
    <w:rsid w:val="0087688F"/>
    <w:rsid w:val="00876EE2"/>
    <w:rsid w:val="00876F7A"/>
    <w:rsid w:val="00877085"/>
    <w:rsid w:val="00877A82"/>
    <w:rsid w:val="0088048B"/>
    <w:rsid w:val="00880E17"/>
    <w:rsid w:val="00881A06"/>
    <w:rsid w:val="00882A7D"/>
    <w:rsid w:val="00883699"/>
    <w:rsid w:val="00883CAC"/>
    <w:rsid w:val="00883EA2"/>
    <w:rsid w:val="0088491F"/>
    <w:rsid w:val="00885850"/>
    <w:rsid w:val="0088585F"/>
    <w:rsid w:val="00885A60"/>
    <w:rsid w:val="008863E4"/>
    <w:rsid w:val="0088649B"/>
    <w:rsid w:val="008864C3"/>
    <w:rsid w:val="008865DC"/>
    <w:rsid w:val="0088666D"/>
    <w:rsid w:val="00886825"/>
    <w:rsid w:val="00886863"/>
    <w:rsid w:val="00886A2B"/>
    <w:rsid w:val="00886CE4"/>
    <w:rsid w:val="00887469"/>
    <w:rsid w:val="00887D7D"/>
    <w:rsid w:val="008902A1"/>
    <w:rsid w:val="00890BBA"/>
    <w:rsid w:val="00890C87"/>
    <w:rsid w:val="00890F4F"/>
    <w:rsid w:val="00891447"/>
    <w:rsid w:val="0089153C"/>
    <w:rsid w:val="008915E0"/>
    <w:rsid w:val="00891A0B"/>
    <w:rsid w:val="00891A84"/>
    <w:rsid w:val="00891CCB"/>
    <w:rsid w:val="008922A8"/>
    <w:rsid w:val="008928F6"/>
    <w:rsid w:val="00892F8B"/>
    <w:rsid w:val="0089306B"/>
    <w:rsid w:val="008930BD"/>
    <w:rsid w:val="008933A9"/>
    <w:rsid w:val="00893443"/>
    <w:rsid w:val="0089392C"/>
    <w:rsid w:val="00893FBF"/>
    <w:rsid w:val="008943A1"/>
    <w:rsid w:val="0089471A"/>
    <w:rsid w:val="00894D8A"/>
    <w:rsid w:val="00894E19"/>
    <w:rsid w:val="0089577C"/>
    <w:rsid w:val="00895A0E"/>
    <w:rsid w:val="00896B9A"/>
    <w:rsid w:val="008970E7"/>
    <w:rsid w:val="00897653"/>
    <w:rsid w:val="00897A8D"/>
    <w:rsid w:val="008A2835"/>
    <w:rsid w:val="008A28CA"/>
    <w:rsid w:val="008A2BF0"/>
    <w:rsid w:val="008A3354"/>
    <w:rsid w:val="008A4044"/>
    <w:rsid w:val="008A4D0E"/>
    <w:rsid w:val="008A4F67"/>
    <w:rsid w:val="008A518E"/>
    <w:rsid w:val="008A5B4F"/>
    <w:rsid w:val="008A5EF8"/>
    <w:rsid w:val="008A5FA9"/>
    <w:rsid w:val="008A6495"/>
    <w:rsid w:val="008A64CC"/>
    <w:rsid w:val="008A7590"/>
    <w:rsid w:val="008A7783"/>
    <w:rsid w:val="008A7C8F"/>
    <w:rsid w:val="008A7CA7"/>
    <w:rsid w:val="008B0203"/>
    <w:rsid w:val="008B04C2"/>
    <w:rsid w:val="008B0F08"/>
    <w:rsid w:val="008B1F03"/>
    <w:rsid w:val="008B3293"/>
    <w:rsid w:val="008B3563"/>
    <w:rsid w:val="008B38C9"/>
    <w:rsid w:val="008B4086"/>
    <w:rsid w:val="008B446A"/>
    <w:rsid w:val="008B476E"/>
    <w:rsid w:val="008B4A2C"/>
    <w:rsid w:val="008B4C61"/>
    <w:rsid w:val="008B4DD2"/>
    <w:rsid w:val="008B5183"/>
    <w:rsid w:val="008B533B"/>
    <w:rsid w:val="008B5ABE"/>
    <w:rsid w:val="008B5FC8"/>
    <w:rsid w:val="008B6379"/>
    <w:rsid w:val="008B66FC"/>
    <w:rsid w:val="008C0784"/>
    <w:rsid w:val="008C08CD"/>
    <w:rsid w:val="008C15E7"/>
    <w:rsid w:val="008C1803"/>
    <w:rsid w:val="008C1968"/>
    <w:rsid w:val="008C1F11"/>
    <w:rsid w:val="008C2824"/>
    <w:rsid w:val="008C28BD"/>
    <w:rsid w:val="008C2AFE"/>
    <w:rsid w:val="008C2C21"/>
    <w:rsid w:val="008C323E"/>
    <w:rsid w:val="008C392D"/>
    <w:rsid w:val="008C3BD4"/>
    <w:rsid w:val="008C3CF6"/>
    <w:rsid w:val="008C3F61"/>
    <w:rsid w:val="008C4074"/>
    <w:rsid w:val="008C42BD"/>
    <w:rsid w:val="008C47E8"/>
    <w:rsid w:val="008C4C81"/>
    <w:rsid w:val="008C539E"/>
    <w:rsid w:val="008C5436"/>
    <w:rsid w:val="008C5728"/>
    <w:rsid w:val="008C5B0A"/>
    <w:rsid w:val="008C6191"/>
    <w:rsid w:val="008C63B1"/>
    <w:rsid w:val="008C6437"/>
    <w:rsid w:val="008C65F8"/>
    <w:rsid w:val="008C6921"/>
    <w:rsid w:val="008C6E36"/>
    <w:rsid w:val="008C7353"/>
    <w:rsid w:val="008C76F8"/>
    <w:rsid w:val="008D02D4"/>
    <w:rsid w:val="008D078D"/>
    <w:rsid w:val="008D0849"/>
    <w:rsid w:val="008D08F9"/>
    <w:rsid w:val="008D0BB9"/>
    <w:rsid w:val="008D0F46"/>
    <w:rsid w:val="008D12E0"/>
    <w:rsid w:val="008D19F7"/>
    <w:rsid w:val="008D2856"/>
    <w:rsid w:val="008D28F5"/>
    <w:rsid w:val="008D2B66"/>
    <w:rsid w:val="008D2D08"/>
    <w:rsid w:val="008D324D"/>
    <w:rsid w:val="008D32C7"/>
    <w:rsid w:val="008D376F"/>
    <w:rsid w:val="008D3AAA"/>
    <w:rsid w:val="008D3CE9"/>
    <w:rsid w:val="008D4641"/>
    <w:rsid w:val="008D4712"/>
    <w:rsid w:val="008D47E5"/>
    <w:rsid w:val="008D48BA"/>
    <w:rsid w:val="008D5E8D"/>
    <w:rsid w:val="008D5F01"/>
    <w:rsid w:val="008D6046"/>
    <w:rsid w:val="008E0578"/>
    <w:rsid w:val="008E090E"/>
    <w:rsid w:val="008E0926"/>
    <w:rsid w:val="008E16F7"/>
    <w:rsid w:val="008E1969"/>
    <w:rsid w:val="008E1985"/>
    <w:rsid w:val="008E3B88"/>
    <w:rsid w:val="008E4243"/>
    <w:rsid w:val="008E4309"/>
    <w:rsid w:val="008E468F"/>
    <w:rsid w:val="008E4E92"/>
    <w:rsid w:val="008E5169"/>
    <w:rsid w:val="008E5530"/>
    <w:rsid w:val="008E59AE"/>
    <w:rsid w:val="008E59EC"/>
    <w:rsid w:val="008E5FE3"/>
    <w:rsid w:val="008E665F"/>
    <w:rsid w:val="008E686A"/>
    <w:rsid w:val="008E69D0"/>
    <w:rsid w:val="008E6C84"/>
    <w:rsid w:val="008E796F"/>
    <w:rsid w:val="008E7C69"/>
    <w:rsid w:val="008F0A2C"/>
    <w:rsid w:val="008F0FD8"/>
    <w:rsid w:val="008F1183"/>
    <w:rsid w:val="008F1557"/>
    <w:rsid w:val="008F2196"/>
    <w:rsid w:val="008F26E1"/>
    <w:rsid w:val="008F2BCC"/>
    <w:rsid w:val="008F2FB1"/>
    <w:rsid w:val="008F3241"/>
    <w:rsid w:val="008F357C"/>
    <w:rsid w:val="008F3DA6"/>
    <w:rsid w:val="008F4521"/>
    <w:rsid w:val="008F496B"/>
    <w:rsid w:val="008F4D0E"/>
    <w:rsid w:val="008F508C"/>
    <w:rsid w:val="008F54E5"/>
    <w:rsid w:val="008F58C6"/>
    <w:rsid w:val="008F5A65"/>
    <w:rsid w:val="008F5DD9"/>
    <w:rsid w:val="008F6452"/>
    <w:rsid w:val="008F6773"/>
    <w:rsid w:val="008F6971"/>
    <w:rsid w:val="008F69F1"/>
    <w:rsid w:val="008F6B87"/>
    <w:rsid w:val="008F6F48"/>
    <w:rsid w:val="008F767A"/>
    <w:rsid w:val="008F79D8"/>
    <w:rsid w:val="0090002A"/>
    <w:rsid w:val="009000C4"/>
    <w:rsid w:val="00900644"/>
    <w:rsid w:val="009009DD"/>
    <w:rsid w:val="00900A5E"/>
    <w:rsid w:val="00900C8D"/>
    <w:rsid w:val="009012EE"/>
    <w:rsid w:val="009018AE"/>
    <w:rsid w:val="00901A8F"/>
    <w:rsid w:val="009023E2"/>
    <w:rsid w:val="0090270C"/>
    <w:rsid w:val="00902DF8"/>
    <w:rsid w:val="00902E60"/>
    <w:rsid w:val="00903A86"/>
    <w:rsid w:val="00903E4B"/>
    <w:rsid w:val="00903ECC"/>
    <w:rsid w:val="00904013"/>
    <w:rsid w:val="00904328"/>
    <w:rsid w:val="0090491A"/>
    <w:rsid w:val="00904EA6"/>
    <w:rsid w:val="009109EF"/>
    <w:rsid w:val="00910A8C"/>
    <w:rsid w:val="00910B36"/>
    <w:rsid w:val="00911322"/>
    <w:rsid w:val="00912045"/>
    <w:rsid w:val="0091227D"/>
    <w:rsid w:val="0091233D"/>
    <w:rsid w:val="00912855"/>
    <w:rsid w:val="00912AE2"/>
    <w:rsid w:val="0091397A"/>
    <w:rsid w:val="00914A05"/>
    <w:rsid w:val="009150B7"/>
    <w:rsid w:val="009154FB"/>
    <w:rsid w:val="00915835"/>
    <w:rsid w:val="00916019"/>
    <w:rsid w:val="00916067"/>
    <w:rsid w:val="009166B4"/>
    <w:rsid w:val="00917529"/>
    <w:rsid w:val="00917AF1"/>
    <w:rsid w:val="00917C08"/>
    <w:rsid w:val="00920317"/>
    <w:rsid w:val="009207AA"/>
    <w:rsid w:val="00920CFC"/>
    <w:rsid w:val="00921A14"/>
    <w:rsid w:val="00921F1A"/>
    <w:rsid w:val="00922412"/>
    <w:rsid w:val="00923C21"/>
    <w:rsid w:val="00923EDF"/>
    <w:rsid w:val="0092458F"/>
    <w:rsid w:val="00924B5B"/>
    <w:rsid w:val="00924D99"/>
    <w:rsid w:val="00924DC9"/>
    <w:rsid w:val="0092549A"/>
    <w:rsid w:val="009257E3"/>
    <w:rsid w:val="00925EFA"/>
    <w:rsid w:val="00927A93"/>
    <w:rsid w:val="00930452"/>
    <w:rsid w:val="00930641"/>
    <w:rsid w:val="009311EC"/>
    <w:rsid w:val="0093166B"/>
    <w:rsid w:val="00931A85"/>
    <w:rsid w:val="00931C8A"/>
    <w:rsid w:val="00932208"/>
    <w:rsid w:val="00932A02"/>
    <w:rsid w:val="00933480"/>
    <w:rsid w:val="00934D6E"/>
    <w:rsid w:val="0093558A"/>
    <w:rsid w:val="0093567F"/>
    <w:rsid w:val="0093644D"/>
    <w:rsid w:val="0093649D"/>
    <w:rsid w:val="00936EFD"/>
    <w:rsid w:val="00937D48"/>
    <w:rsid w:val="00937E50"/>
    <w:rsid w:val="00940F9D"/>
    <w:rsid w:val="009414C2"/>
    <w:rsid w:val="00941671"/>
    <w:rsid w:val="0094210C"/>
    <w:rsid w:val="009422CD"/>
    <w:rsid w:val="00942914"/>
    <w:rsid w:val="00943162"/>
    <w:rsid w:val="00943637"/>
    <w:rsid w:val="00943704"/>
    <w:rsid w:val="009438D6"/>
    <w:rsid w:val="009442CB"/>
    <w:rsid w:val="00944C06"/>
    <w:rsid w:val="00945AC5"/>
    <w:rsid w:val="0094631F"/>
    <w:rsid w:val="00947444"/>
    <w:rsid w:val="009476E3"/>
    <w:rsid w:val="00947BD2"/>
    <w:rsid w:val="00950548"/>
    <w:rsid w:val="00953756"/>
    <w:rsid w:val="009537C4"/>
    <w:rsid w:val="00953ACE"/>
    <w:rsid w:val="00953F03"/>
    <w:rsid w:val="00954478"/>
    <w:rsid w:val="009544B9"/>
    <w:rsid w:val="009546AA"/>
    <w:rsid w:val="00954F0C"/>
    <w:rsid w:val="00954F36"/>
    <w:rsid w:val="00955261"/>
    <w:rsid w:val="009552A2"/>
    <w:rsid w:val="00955539"/>
    <w:rsid w:val="00955555"/>
    <w:rsid w:val="009557B9"/>
    <w:rsid w:val="00956013"/>
    <w:rsid w:val="0095614F"/>
    <w:rsid w:val="009566BE"/>
    <w:rsid w:val="00956BAF"/>
    <w:rsid w:val="00957072"/>
    <w:rsid w:val="009574B0"/>
    <w:rsid w:val="00957BAE"/>
    <w:rsid w:val="00957D41"/>
    <w:rsid w:val="00957DD2"/>
    <w:rsid w:val="00960092"/>
    <w:rsid w:val="0096022E"/>
    <w:rsid w:val="00960DA8"/>
    <w:rsid w:val="00960DFB"/>
    <w:rsid w:val="00960FE4"/>
    <w:rsid w:val="00961693"/>
    <w:rsid w:val="009617FB"/>
    <w:rsid w:val="00961C20"/>
    <w:rsid w:val="0096247B"/>
    <w:rsid w:val="0096273E"/>
    <w:rsid w:val="00962A33"/>
    <w:rsid w:val="00962B24"/>
    <w:rsid w:val="00963734"/>
    <w:rsid w:val="00963A30"/>
    <w:rsid w:val="00963C3F"/>
    <w:rsid w:val="009641F2"/>
    <w:rsid w:val="00964504"/>
    <w:rsid w:val="00964759"/>
    <w:rsid w:val="0096488A"/>
    <w:rsid w:val="00965199"/>
    <w:rsid w:val="00965A98"/>
    <w:rsid w:val="0096617F"/>
    <w:rsid w:val="00966D17"/>
    <w:rsid w:val="00967F57"/>
    <w:rsid w:val="0097004F"/>
    <w:rsid w:val="00970444"/>
    <w:rsid w:val="00971558"/>
    <w:rsid w:val="00971699"/>
    <w:rsid w:val="00971CD1"/>
    <w:rsid w:val="009723A0"/>
    <w:rsid w:val="0097260B"/>
    <w:rsid w:val="009731F1"/>
    <w:rsid w:val="00973B73"/>
    <w:rsid w:val="00973C4D"/>
    <w:rsid w:val="00973C7C"/>
    <w:rsid w:val="009743F9"/>
    <w:rsid w:val="00975AED"/>
    <w:rsid w:val="009766B5"/>
    <w:rsid w:val="00976964"/>
    <w:rsid w:val="00976ACF"/>
    <w:rsid w:val="009770C4"/>
    <w:rsid w:val="00980B66"/>
    <w:rsid w:val="009819ED"/>
    <w:rsid w:val="00981B94"/>
    <w:rsid w:val="009820B5"/>
    <w:rsid w:val="00982263"/>
    <w:rsid w:val="009823C9"/>
    <w:rsid w:val="0098276E"/>
    <w:rsid w:val="00982E45"/>
    <w:rsid w:val="009837C9"/>
    <w:rsid w:val="0098398D"/>
    <w:rsid w:val="00983BDF"/>
    <w:rsid w:val="009840A2"/>
    <w:rsid w:val="0098468D"/>
    <w:rsid w:val="009849F6"/>
    <w:rsid w:val="00984A02"/>
    <w:rsid w:val="00986083"/>
    <w:rsid w:val="0098672D"/>
    <w:rsid w:val="00986BDD"/>
    <w:rsid w:val="00986D85"/>
    <w:rsid w:val="009872A7"/>
    <w:rsid w:val="009876F6"/>
    <w:rsid w:val="009878F8"/>
    <w:rsid w:val="00987E68"/>
    <w:rsid w:val="00987EFA"/>
    <w:rsid w:val="00990562"/>
    <w:rsid w:val="009905C9"/>
    <w:rsid w:val="009906AE"/>
    <w:rsid w:val="00990BB4"/>
    <w:rsid w:val="00990EAB"/>
    <w:rsid w:val="0099105D"/>
    <w:rsid w:val="00991A87"/>
    <w:rsid w:val="00991DF5"/>
    <w:rsid w:val="00991E5B"/>
    <w:rsid w:val="009922B3"/>
    <w:rsid w:val="00992C6D"/>
    <w:rsid w:val="00992FFB"/>
    <w:rsid w:val="00993BA8"/>
    <w:rsid w:val="0099566A"/>
    <w:rsid w:val="00995C92"/>
    <w:rsid w:val="00996F34"/>
    <w:rsid w:val="00997262"/>
    <w:rsid w:val="009972EC"/>
    <w:rsid w:val="00997508"/>
    <w:rsid w:val="00997E7A"/>
    <w:rsid w:val="009A044C"/>
    <w:rsid w:val="009A084C"/>
    <w:rsid w:val="009A0C2B"/>
    <w:rsid w:val="009A0D3C"/>
    <w:rsid w:val="009A0EE5"/>
    <w:rsid w:val="009A113D"/>
    <w:rsid w:val="009A17BB"/>
    <w:rsid w:val="009A17F0"/>
    <w:rsid w:val="009A205C"/>
    <w:rsid w:val="009A2398"/>
    <w:rsid w:val="009A2A3F"/>
    <w:rsid w:val="009A3902"/>
    <w:rsid w:val="009A3908"/>
    <w:rsid w:val="009A41E7"/>
    <w:rsid w:val="009A4520"/>
    <w:rsid w:val="009A5389"/>
    <w:rsid w:val="009A53C0"/>
    <w:rsid w:val="009A5720"/>
    <w:rsid w:val="009A5BB0"/>
    <w:rsid w:val="009A65E3"/>
    <w:rsid w:val="009A686D"/>
    <w:rsid w:val="009A699D"/>
    <w:rsid w:val="009A6D11"/>
    <w:rsid w:val="009A6D29"/>
    <w:rsid w:val="009A6E8A"/>
    <w:rsid w:val="009A747B"/>
    <w:rsid w:val="009A77A2"/>
    <w:rsid w:val="009A79D7"/>
    <w:rsid w:val="009A7AEE"/>
    <w:rsid w:val="009B0E3F"/>
    <w:rsid w:val="009B0E6C"/>
    <w:rsid w:val="009B1026"/>
    <w:rsid w:val="009B159C"/>
    <w:rsid w:val="009B188A"/>
    <w:rsid w:val="009B1B51"/>
    <w:rsid w:val="009B23E5"/>
    <w:rsid w:val="009B2AC2"/>
    <w:rsid w:val="009B2B69"/>
    <w:rsid w:val="009B2E40"/>
    <w:rsid w:val="009B3374"/>
    <w:rsid w:val="009B3670"/>
    <w:rsid w:val="009B3E60"/>
    <w:rsid w:val="009B419E"/>
    <w:rsid w:val="009B479C"/>
    <w:rsid w:val="009B481C"/>
    <w:rsid w:val="009B484B"/>
    <w:rsid w:val="009B5448"/>
    <w:rsid w:val="009B5657"/>
    <w:rsid w:val="009B56B9"/>
    <w:rsid w:val="009B5861"/>
    <w:rsid w:val="009B62E2"/>
    <w:rsid w:val="009B6304"/>
    <w:rsid w:val="009B632D"/>
    <w:rsid w:val="009B66C3"/>
    <w:rsid w:val="009B6D23"/>
    <w:rsid w:val="009B70E9"/>
    <w:rsid w:val="009B72D7"/>
    <w:rsid w:val="009B753F"/>
    <w:rsid w:val="009B7629"/>
    <w:rsid w:val="009B77A1"/>
    <w:rsid w:val="009B7A4F"/>
    <w:rsid w:val="009B7BD0"/>
    <w:rsid w:val="009C026A"/>
    <w:rsid w:val="009C039F"/>
    <w:rsid w:val="009C03F5"/>
    <w:rsid w:val="009C0529"/>
    <w:rsid w:val="009C05BA"/>
    <w:rsid w:val="009C09BC"/>
    <w:rsid w:val="009C0EAD"/>
    <w:rsid w:val="009C0F2C"/>
    <w:rsid w:val="009C11FA"/>
    <w:rsid w:val="009C1327"/>
    <w:rsid w:val="009C190C"/>
    <w:rsid w:val="009C1D85"/>
    <w:rsid w:val="009C1E02"/>
    <w:rsid w:val="009C2718"/>
    <w:rsid w:val="009C2B9A"/>
    <w:rsid w:val="009C3700"/>
    <w:rsid w:val="009C371A"/>
    <w:rsid w:val="009C3812"/>
    <w:rsid w:val="009C3A44"/>
    <w:rsid w:val="009C3AD5"/>
    <w:rsid w:val="009C3E69"/>
    <w:rsid w:val="009C3F32"/>
    <w:rsid w:val="009C41F5"/>
    <w:rsid w:val="009C4305"/>
    <w:rsid w:val="009C48D9"/>
    <w:rsid w:val="009C4D51"/>
    <w:rsid w:val="009C4F29"/>
    <w:rsid w:val="009C5257"/>
    <w:rsid w:val="009C565C"/>
    <w:rsid w:val="009C5CCB"/>
    <w:rsid w:val="009C5EE2"/>
    <w:rsid w:val="009C60CD"/>
    <w:rsid w:val="009C650A"/>
    <w:rsid w:val="009C682E"/>
    <w:rsid w:val="009C721D"/>
    <w:rsid w:val="009C7360"/>
    <w:rsid w:val="009C75BC"/>
    <w:rsid w:val="009C7E63"/>
    <w:rsid w:val="009D0490"/>
    <w:rsid w:val="009D04DC"/>
    <w:rsid w:val="009D0F21"/>
    <w:rsid w:val="009D157C"/>
    <w:rsid w:val="009D1710"/>
    <w:rsid w:val="009D1E0A"/>
    <w:rsid w:val="009D2223"/>
    <w:rsid w:val="009D2412"/>
    <w:rsid w:val="009D284D"/>
    <w:rsid w:val="009D2A86"/>
    <w:rsid w:val="009D37D9"/>
    <w:rsid w:val="009D3818"/>
    <w:rsid w:val="009D39CD"/>
    <w:rsid w:val="009D3A29"/>
    <w:rsid w:val="009D3B23"/>
    <w:rsid w:val="009D3D01"/>
    <w:rsid w:val="009D3D40"/>
    <w:rsid w:val="009D4561"/>
    <w:rsid w:val="009D45D3"/>
    <w:rsid w:val="009D4D94"/>
    <w:rsid w:val="009D51C6"/>
    <w:rsid w:val="009D5E4F"/>
    <w:rsid w:val="009D5E80"/>
    <w:rsid w:val="009D6608"/>
    <w:rsid w:val="009D6B44"/>
    <w:rsid w:val="009D6B97"/>
    <w:rsid w:val="009D7BF8"/>
    <w:rsid w:val="009D7D7C"/>
    <w:rsid w:val="009D7F5C"/>
    <w:rsid w:val="009E00F4"/>
    <w:rsid w:val="009E0153"/>
    <w:rsid w:val="009E05A2"/>
    <w:rsid w:val="009E0E99"/>
    <w:rsid w:val="009E0F8D"/>
    <w:rsid w:val="009E10CF"/>
    <w:rsid w:val="009E1550"/>
    <w:rsid w:val="009E22EB"/>
    <w:rsid w:val="009E2505"/>
    <w:rsid w:val="009E26C6"/>
    <w:rsid w:val="009E35BB"/>
    <w:rsid w:val="009E3FC9"/>
    <w:rsid w:val="009E41F6"/>
    <w:rsid w:val="009E42A9"/>
    <w:rsid w:val="009E4FFC"/>
    <w:rsid w:val="009E55BA"/>
    <w:rsid w:val="009E7874"/>
    <w:rsid w:val="009E7AA7"/>
    <w:rsid w:val="009F0062"/>
    <w:rsid w:val="009F091E"/>
    <w:rsid w:val="009F09C9"/>
    <w:rsid w:val="009F0A35"/>
    <w:rsid w:val="009F0B9E"/>
    <w:rsid w:val="009F0DA0"/>
    <w:rsid w:val="009F1563"/>
    <w:rsid w:val="009F1A77"/>
    <w:rsid w:val="009F1FA3"/>
    <w:rsid w:val="009F20ED"/>
    <w:rsid w:val="009F248B"/>
    <w:rsid w:val="009F2580"/>
    <w:rsid w:val="009F2A98"/>
    <w:rsid w:val="009F2F1B"/>
    <w:rsid w:val="009F307C"/>
    <w:rsid w:val="009F38A0"/>
    <w:rsid w:val="009F38FC"/>
    <w:rsid w:val="009F3DEE"/>
    <w:rsid w:val="009F41DD"/>
    <w:rsid w:val="009F4482"/>
    <w:rsid w:val="009F47B2"/>
    <w:rsid w:val="009F4B77"/>
    <w:rsid w:val="009F5BC0"/>
    <w:rsid w:val="009F5DD8"/>
    <w:rsid w:val="009F5E25"/>
    <w:rsid w:val="009F5F34"/>
    <w:rsid w:val="009F6765"/>
    <w:rsid w:val="009F6B1D"/>
    <w:rsid w:val="009F720C"/>
    <w:rsid w:val="00A00158"/>
    <w:rsid w:val="00A0040F"/>
    <w:rsid w:val="00A004BE"/>
    <w:rsid w:val="00A006A7"/>
    <w:rsid w:val="00A009C4"/>
    <w:rsid w:val="00A00B14"/>
    <w:rsid w:val="00A00F35"/>
    <w:rsid w:val="00A01240"/>
    <w:rsid w:val="00A0134A"/>
    <w:rsid w:val="00A01512"/>
    <w:rsid w:val="00A01F8D"/>
    <w:rsid w:val="00A02447"/>
    <w:rsid w:val="00A026FD"/>
    <w:rsid w:val="00A030F6"/>
    <w:rsid w:val="00A03624"/>
    <w:rsid w:val="00A0393B"/>
    <w:rsid w:val="00A03966"/>
    <w:rsid w:val="00A04478"/>
    <w:rsid w:val="00A05494"/>
    <w:rsid w:val="00A056D6"/>
    <w:rsid w:val="00A05CC1"/>
    <w:rsid w:val="00A05D8E"/>
    <w:rsid w:val="00A067EB"/>
    <w:rsid w:val="00A0728F"/>
    <w:rsid w:val="00A07778"/>
    <w:rsid w:val="00A07D14"/>
    <w:rsid w:val="00A07D50"/>
    <w:rsid w:val="00A07DC7"/>
    <w:rsid w:val="00A07FEC"/>
    <w:rsid w:val="00A10210"/>
    <w:rsid w:val="00A1036E"/>
    <w:rsid w:val="00A10E9B"/>
    <w:rsid w:val="00A10FDC"/>
    <w:rsid w:val="00A11B7D"/>
    <w:rsid w:val="00A11EE2"/>
    <w:rsid w:val="00A11F6F"/>
    <w:rsid w:val="00A120A0"/>
    <w:rsid w:val="00A1277E"/>
    <w:rsid w:val="00A12A36"/>
    <w:rsid w:val="00A13516"/>
    <w:rsid w:val="00A1428D"/>
    <w:rsid w:val="00A14629"/>
    <w:rsid w:val="00A14A9D"/>
    <w:rsid w:val="00A14D8F"/>
    <w:rsid w:val="00A15BE9"/>
    <w:rsid w:val="00A16679"/>
    <w:rsid w:val="00A16E26"/>
    <w:rsid w:val="00A1797C"/>
    <w:rsid w:val="00A17ABB"/>
    <w:rsid w:val="00A204E8"/>
    <w:rsid w:val="00A218FD"/>
    <w:rsid w:val="00A21CFA"/>
    <w:rsid w:val="00A21D2A"/>
    <w:rsid w:val="00A21DFE"/>
    <w:rsid w:val="00A22424"/>
    <w:rsid w:val="00A2278F"/>
    <w:rsid w:val="00A232B8"/>
    <w:rsid w:val="00A24101"/>
    <w:rsid w:val="00A24287"/>
    <w:rsid w:val="00A242D8"/>
    <w:rsid w:val="00A243FB"/>
    <w:rsid w:val="00A2454A"/>
    <w:rsid w:val="00A246FC"/>
    <w:rsid w:val="00A24AF0"/>
    <w:rsid w:val="00A255FF"/>
    <w:rsid w:val="00A25603"/>
    <w:rsid w:val="00A25E2A"/>
    <w:rsid w:val="00A26186"/>
    <w:rsid w:val="00A2637F"/>
    <w:rsid w:val="00A26F8E"/>
    <w:rsid w:val="00A2746C"/>
    <w:rsid w:val="00A27D31"/>
    <w:rsid w:val="00A30455"/>
    <w:rsid w:val="00A30770"/>
    <w:rsid w:val="00A30DE4"/>
    <w:rsid w:val="00A3102B"/>
    <w:rsid w:val="00A310A4"/>
    <w:rsid w:val="00A3235D"/>
    <w:rsid w:val="00A32383"/>
    <w:rsid w:val="00A32447"/>
    <w:rsid w:val="00A3265C"/>
    <w:rsid w:val="00A3276F"/>
    <w:rsid w:val="00A32CD7"/>
    <w:rsid w:val="00A32F9C"/>
    <w:rsid w:val="00A33182"/>
    <w:rsid w:val="00A33A63"/>
    <w:rsid w:val="00A33D91"/>
    <w:rsid w:val="00A343DF"/>
    <w:rsid w:val="00A34882"/>
    <w:rsid w:val="00A351FE"/>
    <w:rsid w:val="00A355CB"/>
    <w:rsid w:val="00A35694"/>
    <w:rsid w:val="00A35978"/>
    <w:rsid w:val="00A35DFE"/>
    <w:rsid w:val="00A35EF7"/>
    <w:rsid w:val="00A35F1F"/>
    <w:rsid w:val="00A37002"/>
    <w:rsid w:val="00A370C8"/>
    <w:rsid w:val="00A37E7E"/>
    <w:rsid w:val="00A37F75"/>
    <w:rsid w:val="00A4028A"/>
    <w:rsid w:val="00A4046C"/>
    <w:rsid w:val="00A414FA"/>
    <w:rsid w:val="00A41653"/>
    <w:rsid w:val="00A416FF"/>
    <w:rsid w:val="00A41769"/>
    <w:rsid w:val="00A4184C"/>
    <w:rsid w:val="00A418C6"/>
    <w:rsid w:val="00A41F68"/>
    <w:rsid w:val="00A42C02"/>
    <w:rsid w:val="00A4377C"/>
    <w:rsid w:val="00A43F12"/>
    <w:rsid w:val="00A444F6"/>
    <w:rsid w:val="00A449EA"/>
    <w:rsid w:val="00A45661"/>
    <w:rsid w:val="00A456CB"/>
    <w:rsid w:val="00A46130"/>
    <w:rsid w:val="00A46809"/>
    <w:rsid w:val="00A46A1E"/>
    <w:rsid w:val="00A46A83"/>
    <w:rsid w:val="00A46AFC"/>
    <w:rsid w:val="00A46EC3"/>
    <w:rsid w:val="00A46FD2"/>
    <w:rsid w:val="00A47181"/>
    <w:rsid w:val="00A47802"/>
    <w:rsid w:val="00A47B21"/>
    <w:rsid w:val="00A47D37"/>
    <w:rsid w:val="00A50092"/>
    <w:rsid w:val="00A501B7"/>
    <w:rsid w:val="00A501FE"/>
    <w:rsid w:val="00A50F2F"/>
    <w:rsid w:val="00A51E2F"/>
    <w:rsid w:val="00A52413"/>
    <w:rsid w:val="00A526CE"/>
    <w:rsid w:val="00A527B0"/>
    <w:rsid w:val="00A5346F"/>
    <w:rsid w:val="00A5383D"/>
    <w:rsid w:val="00A53D62"/>
    <w:rsid w:val="00A549D8"/>
    <w:rsid w:val="00A55651"/>
    <w:rsid w:val="00A56028"/>
    <w:rsid w:val="00A56274"/>
    <w:rsid w:val="00A568E1"/>
    <w:rsid w:val="00A57897"/>
    <w:rsid w:val="00A57A95"/>
    <w:rsid w:val="00A57B7E"/>
    <w:rsid w:val="00A57E27"/>
    <w:rsid w:val="00A600ED"/>
    <w:rsid w:val="00A6090E"/>
    <w:rsid w:val="00A60D78"/>
    <w:rsid w:val="00A6172D"/>
    <w:rsid w:val="00A6269D"/>
    <w:rsid w:val="00A63434"/>
    <w:rsid w:val="00A642BA"/>
    <w:rsid w:val="00A64C34"/>
    <w:rsid w:val="00A64F5A"/>
    <w:rsid w:val="00A653EB"/>
    <w:rsid w:val="00A65928"/>
    <w:rsid w:val="00A65EFA"/>
    <w:rsid w:val="00A66350"/>
    <w:rsid w:val="00A66896"/>
    <w:rsid w:val="00A66CF5"/>
    <w:rsid w:val="00A67E49"/>
    <w:rsid w:val="00A700D9"/>
    <w:rsid w:val="00A702AE"/>
    <w:rsid w:val="00A704FA"/>
    <w:rsid w:val="00A70770"/>
    <w:rsid w:val="00A7087A"/>
    <w:rsid w:val="00A70E93"/>
    <w:rsid w:val="00A71B5B"/>
    <w:rsid w:val="00A71E94"/>
    <w:rsid w:val="00A720EF"/>
    <w:rsid w:val="00A7242E"/>
    <w:rsid w:val="00A7274F"/>
    <w:rsid w:val="00A72EAF"/>
    <w:rsid w:val="00A73199"/>
    <w:rsid w:val="00A7345A"/>
    <w:rsid w:val="00A73E51"/>
    <w:rsid w:val="00A7409C"/>
    <w:rsid w:val="00A742E6"/>
    <w:rsid w:val="00A745E4"/>
    <w:rsid w:val="00A75025"/>
    <w:rsid w:val="00A75A73"/>
    <w:rsid w:val="00A75B5F"/>
    <w:rsid w:val="00A75C88"/>
    <w:rsid w:val="00A75DC7"/>
    <w:rsid w:val="00A760D3"/>
    <w:rsid w:val="00A7659A"/>
    <w:rsid w:val="00A76B68"/>
    <w:rsid w:val="00A7730D"/>
    <w:rsid w:val="00A77FDF"/>
    <w:rsid w:val="00A805FF"/>
    <w:rsid w:val="00A80FD3"/>
    <w:rsid w:val="00A81E7B"/>
    <w:rsid w:val="00A822CC"/>
    <w:rsid w:val="00A83590"/>
    <w:rsid w:val="00A838E2"/>
    <w:rsid w:val="00A83B5F"/>
    <w:rsid w:val="00A83EF3"/>
    <w:rsid w:val="00A83FE4"/>
    <w:rsid w:val="00A84D73"/>
    <w:rsid w:val="00A86852"/>
    <w:rsid w:val="00A86D75"/>
    <w:rsid w:val="00A87116"/>
    <w:rsid w:val="00A87CBB"/>
    <w:rsid w:val="00A90841"/>
    <w:rsid w:val="00A90F43"/>
    <w:rsid w:val="00A92938"/>
    <w:rsid w:val="00A92C8C"/>
    <w:rsid w:val="00A92FBD"/>
    <w:rsid w:val="00A93001"/>
    <w:rsid w:val="00A93120"/>
    <w:rsid w:val="00A93507"/>
    <w:rsid w:val="00A93FA2"/>
    <w:rsid w:val="00A949FB"/>
    <w:rsid w:val="00A94A42"/>
    <w:rsid w:val="00A94AB7"/>
    <w:rsid w:val="00A94D22"/>
    <w:rsid w:val="00A9632C"/>
    <w:rsid w:val="00A9664A"/>
    <w:rsid w:val="00A96AD3"/>
    <w:rsid w:val="00A96B15"/>
    <w:rsid w:val="00A96C3A"/>
    <w:rsid w:val="00A96FC1"/>
    <w:rsid w:val="00A9722A"/>
    <w:rsid w:val="00A97482"/>
    <w:rsid w:val="00A976A3"/>
    <w:rsid w:val="00A97C5D"/>
    <w:rsid w:val="00AA02CA"/>
    <w:rsid w:val="00AA08A8"/>
    <w:rsid w:val="00AA0BDE"/>
    <w:rsid w:val="00AA13CA"/>
    <w:rsid w:val="00AA1CAE"/>
    <w:rsid w:val="00AA1CD9"/>
    <w:rsid w:val="00AA1E9C"/>
    <w:rsid w:val="00AA2600"/>
    <w:rsid w:val="00AA2A92"/>
    <w:rsid w:val="00AA3562"/>
    <w:rsid w:val="00AA360A"/>
    <w:rsid w:val="00AA369E"/>
    <w:rsid w:val="00AA3870"/>
    <w:rsid w:val="00AA3989"/>
    <w:rsid w:val="00AA42B6"/>
    <w:rsid w:val="00AA441A"/>
    <w:rsid w:val="00AA463B"/>
    <w:rsid w:val="00AA473D"/>
    <w:rsid w:val="00AA487B"/>
    <w:rsid w:val="00AA4999"/>
    <w:rsid w:val="00AA574E"/>
    <w:rsid w:val="00AA5EC6"/>
    <w:rsid w:val="00AA626B"/>
    <w:rsid w:val="00AA648B"/>
    <w:rsid w:val="00AA6CE8"/>
    <w:rsid w:val="00AA6CE9"/>
    <w:rsid w:val="00AB04FF"/>
    <w:rsid w:val="00AB0E1B"/>
    <w:rsid w:val="00AB0E79"/>
    <w:rsid w:val="00AB0F1B"/>
    <w:rsid w:val="00AB1BD1"/>
    <w:rsid w:val="00AB1D83"/>
    <w:rsid w:val="00AB21B3"/>
    <w:rsid w:val="00AB2394"/>
    <w:rsid w:val="00AB24B3"/>
    <w:rsid w:val="00AB2A68"/>
    <w:rsid w:val="00AB2AB1"/>
    <w:rsid w:val="00AB2B0B"/>
    <w:rsid w:val="00AB2D4E"/>
    <w:rsid w:val="00AB2F0B"/>
    <w:rsid w:val="00AB3FDB"/>
    <w:rsid w:val="00AB47E0"/>
    <w:rsid w:val="00AB485C"/>
    <w:rsid w:val="00AB50A3"/>
    <w:rsid w:val="00AB5112"/>
    <w:rsid w:val="00AB608E"/>
    <w:rsid w:val="00AB61F4"/>
    <w:rsid w:val="00AB6D79"/>
    <w:rsid w:val="00AB7B5E"/>
    <w:rsid w:val="00AB7BBF"/>
    <w:rsid w:val="00AC036C"/>
    <w:rsid w:val="00AC05A5"/>
    <w:rsid w:val="00AC0E0E"/>
    <w:rsid w:val="00AC11CB"/>
    <w:rsid w:val="00AC1562"/>
    <w:rsid w:val="00AC1662"/>
    <w:rsid w:val="00AC1BDA"/>
    <w:rsid w:val="00AC231D"/>
    <w:rsid w:val="00AC29E5"/>
    <w:rsid w:val="00AC2F64"/>
    <w:rsid w:val="00AC412B"/>
    <w:rsid w:val="00AC4231"/>
    <w:rsid w:val="00AC4C4A"/>
    <w:rsid w:val="00AC4C84"/>
    <w:rsid w:val="00AC4DD0"/>
    <w:rsid w:val="00AC5188"/>
    <w:rsid w:val="00AC558B"/>
    <w:rsid w:val="00AC5CBD"/>
    <w:rsid w:val="00AC6150"/>
    <w:rsid w:val="00AC6415"/>
    <w:rsid w:val="00AC688F"/>
    <w:rsid w:val="00AC6E1F"/>
    <w:rsid w:val="00AC7340"/>
    <w:rsid w:val="00AC79BF"/>
    <w:rsid w:val="00AC7FC9"/>
    <w:rsid w:val="00AD06B0"/>
    <w:rsid w:val="00AD06EF"/>
    <w:rsid w:val="00AD0EFE"/>
    <w:rsid w:val="00AD1471"/>
    <w:rsid w:val="00AD14EA"/>
    <w:rsid w:val="00AD15B5"/>
    <w:rsid w:val="00AD2A4E"/>
    <w:rsid w:val="00AD3018"/>
    <w:rsid w:val="00AD3298"/>
    <w:rsid w:val="00AD375C"/>
    <w:rsid w:val="00AD3ED2"/>
    <w:rsid w:val="00AD4049"/>
    <w:rsid w:val="00AD45E8"/>
    <w:rsid w:val="00AD4822"/>
    <w:rsid w:val="00AD515E"/>
    <w:rsid w:val="00AD5BE6"/>
    <w:rsid w:val="00AD6863"/>
    <w:rsid w:val="00AD7701"/>
    <w:rsid w:val="00AE0537"/>
    <w:rsid w:val="00AE0A9C"/>
    <w:rsid w:val="00AE0B2C"/>
    <w:rsid w:val="00AE0DF4"/>
    <w:rsid w:val="00AE1EAD"/>
    <w:rsid w:val="00AE2082"/>
    <w:rsid w:val="00AE23E2"/>
    <w:rsid w:val="00AE25D6"/>
    <w:rsid w:val="00AE2786"/>
    <w:rsid w:val="00AE2DBC"/>
    <w:rsid w:val="00AE2FA4"/>
    <w:rsid w:val="00AE316C"/>
    <w:rsid w:val="00AE356C"/>
    <w:rsid w:val="00AE35E0"/>
    <w:rsid w:val="00AE3A4D"/>
    <w:rsid w:val="00AE3AE7"/>
    <w:rsid w:val="00AE3E3D"/>
    <w:rsid w:val="00AE50BB"/>
    <w:rsid w:val="00AE5551"/>
    <w:rsid w:val="00AE55BD"/>
    <w:rsid w:val="00AE59CA"/>
    <w:rsid w:val="00AE6402"/>
    <w:rsid w:val="00AE676E"/>
    <w:rsid w:val="00AE6911"/>
    <w:rsid w:val="00AE6AAA"/>
    <w:rsid w:val="00AE6DF1"/>
    <w:rsid w:val="00AE7368"/>
    <w:rsid w:val="00AE7BEC"/>
    <w:rsid w:val="00AE7F3D"/>
    <w:rsid w:val="00AF046C"/>
    <w:rsid w:val="00AF0B8D"/>
    <w:rsid w:val="00AF1047"/>
    <w:rsid w:val="00AF18E1"/>
    <w:rsid w:val="00AF1DBA"/>
    <w:rsid w:val="00AF1EDB"/>
    <w:rsid w:val="00AF22B0"/>
    <w:rsid w:val="00AF2D58"/>
    <w:rsid w:val="00AF3F80"/>
    <w:rsid w:val="00AF55EA"/>
    <w:rsid w:val="00AF57AA"/>
    <w:rsid w:val="00AF5D77"/>
    <w:rsid w:val="00AF641B"/>
    <w:rsid w:val="00AF6512"/>
    <w:rsid w:val="00AF6C85"/>
    <w:rsid w:val="00AF72FB"/>
    <w:rsid w:val="00B00547"/>
    <w:rsid w:val="00B005D2"/>
    <w:rsid w:val="00B00BFC"/>
    <w:rsid w:val="00B00C70"/>
    <w:rsid w:val="00B00C92"/>
    <w:rsid w:val="00B010BD"/>
    <w:rsid w:val="00B01120"/>
    <w:rsid w:val="00B012EE"/>
    <w:rsid w:val="00B0183C"/>
    <w:rsid w:val="00B01C7B"/>
    <w:rsid w:val="00B01DA5"/>
    <w:rsid w:val="00B01E25"/>
    <w:rsid w:val="00B01F2D"/>
    <w:rsid w:val="00B03436"/>
    <w:rsid w:val="00B04726"/>
    <w:rsid w:val="00B04803"/>
    <w:rsid w:val="00B04818"/>
    <w:rsid w:val="00B05D3E"/>
    <w:rsid w:val="00B062E1"/>
    <w:rsid w:val="00B0767F"/>
    <w:rsid w:val="00B07682"/>
    <w:rsid w:val="00B10399"/>
    <w:rsid w:val="00B1189F"/>
    <w:rsid w:val="00B1194F"/>
    <w:rsid w:val="00B1220C"/>
    <w:rsid w:val="00B12253"/>
    <w:rsid w:val="00B125DE"/>
    <w:rsid w:val="00B128AF"/>
    <w:rsid w:val="00B12B82"/>
    <w:rsid w:val="00B130D0"/>
    <w:rsid w:val="00B134EF"/>
    <w:rsid w:val="00B13FD6"/>
    <w:rsid w:val="00B1441F"/>
    <w:rsid w:val="00B145CA"/>
    <w:rsid w:val="00B14A44"/>
    <w:rsid w:val="00B165C2"/>
    <w:rsid w:val="00B16886"/>
    <w:rsid w:val="00B172FA"/>
    <w:rsid w:val="00B1758E"/>
    <w:rsid w:val="00B1792A"/>
    <w:rsid w:val="00B200DD"/>
    <w:rsid w:val="00B20E30"/>
    <w:rsid w:val="00B2154D"/>
    <w:rsid w:val="00B22495"/>
    <w:rsid w:val="00B226BD"/>
    <w:rsid w:val="00B22C91"/>
    <w:rsid w:val="00B22DA8"/>
    <w:rsid w:val="00B2308F"/>
    <w:rsid w:val="00B23612"/>
    <w:rsid w:val="00B239DD"/>
    <w:rsid w:val="00B23A6D"/>
    <w:rsid w:val="00B242C4"/>
    <w:rsid w:val="00B243AC"/>
    <w:rsid w:val="00B24620"/>
    <w:rsid w:val="00B2499B"/>
    <w:rsid w:val="00B2532F"/>
    <w:rsid w:val="00B25357"/>
    <w:rsid w:val="00B25505"/>
    <w:rsid w:val="00B25DA0"/>
    <w:rsid w:val="00B25FF7"/>
    <w:rsid w:val="00B2690E"/>
    <w:rsid w:val="00B26AF2"/>
    <w:rsid w:val="00B26AF5"/>
    <w:rsid w:val="00B274A4"/>
    <w:rsid w:val="00B27AAF"/>
    <w:rsid w:val="00B27F0C"/>
    <w:rsid w:val="00B30157"/>
    <w:rsid w:val="00B304B9"/>
    <w:rsid w:val="00B3052E"/>
    <w:rsid w:val="00B30663"/>
    <w:rsid w:val="00B31E8D"/>
    <w:rsid w:val="00B321B1"/>
    <w:rsid w:val="00B32259"/>
    <w:rsid w:val="00B330CB"/>
    <w:rsid w:val="00B34409"/>
    <w:rsid w:val="00B34D2F"/>
    <w:rsid w:val="00B36BAB"/>
    <w:rsid w:val="00B36DA1"/>
    <w:rsid w:val="00B36F8C"/>
    <w:rsid w:val="00B370A9"/>
    <w:rsid w:val="00B37CBF"/>
    <w:rsid w:val="00B37F2D"/>
    <w:rsid w:val="00B4003A"/>
    <w:rsid w:val="00B40764"/>
    <w:rsid w:val="00B40766"/>
    <w:rsid w:val="00B418F0"/>
    <w:rsid w:val="00B418FA"/>
    <w:rsid w:val="00B41934"/>
    <w:rsid w:val="00B42870"/>
    <w:rsid w:val="00B42B9B"/>
    <w:rsid w:val="00B42BFF"/>
    <w:rsid w:val="00B42D30"/>
    <w:rsid w:val="00B42DF5"/>
    <w:rsid w:val="00B42FB7"/>
    <w:rsid w:val="00B432F8"/>
    <w:rsid w:val="00B43DB5"/>
    <w:rsid w:val="00B43F2A"/>
    <w:rsid w:val="00B44BFD"/>
    <w:rsid w:val="00B4504C"/>
    <w:rsid w:val="00B45863"/>
    <w:rsid w:val="00B45C57"/>
    <w:rsid w:val="00B45FE1"/>
    <w:rsid w:val="00B4670D"/>
    <w:rsid w:val="00B470A4"/>
    <w:rsid w:val="00B4788E"/>
    <w:rsid w:val="00B47A95"/>
    <w:rsid w:val="00B47B83"/>
    <w:rsid w:val="00B47E5B"/>
    <w:rsid w:val="00B47E9A"/>
    <w:rsid w:val="00B51260"/>
    <w:rsid w:val="00B512AA"/>
    <w:rsid w:val="00B52636"/>
    <w:rsid w:val="00B52B0B"/>
    <w:rsid w:val="00B53673"/>
    <w:rsid w:val="00B5383C"/>
    <w:rsid w:val="00B538E0"/>
    <w:rsid w:val="00B53A34"/>
    <w:rsid w:val="00B53AC7"/>
    <w:rsid w:val="00B53BEA"/>
    <w:rsid w:val="00B53C30"/>
    <w:rsid w:val="00B53EDE"/>
    <w:rsid w:val="00B54140"/>
    <w:rsid w:val="00B543D1"/>
    <w:rsid w:val="00B54F24"/>
    <w:rsid w:val="00B55113"/>
    <w:rsid w:val="00B553E1"/>
    <w:rsid w:val="00B555DF"/>
    <w:rsid w:val="00B55F86"/>
    <w:rsid w:val="00B5687F"/>
    <w:rsid w:val="00B56894"/>
    <w:rsid w:val="00B56C63"/>
    <w:rsid w:val="00B56FC7"/>
    <w:rsid w:val="00B57138"/>
    <w:rsid w:val="00B57340"/>
    <w:rsid w:val="00B57638"/>
    <w:rsid w:val="00B576BE"/>
    <w:rsid w:val="00B57FAF"/>
    <w:rsid w:val="00B605BE"/>
    <w:rsid w:val="00B60D84"/>
    <w:rsid w:val="00B61331"/>
    <w:rsid w:val="00B61382"/>
    <w:rsid w:val="00B61407"/>
    <w:rsid w:val="00B616A0"/>
    <w:rsid w:val="00B61CDD"/>
    <w:rsid w:val="00B629E9"/>
    <w:rsid w:val="00B62A95"/>
    <w:rsid w:val="00B63456"/>
    <w:rsid w:val="00B63A63"/>
    <w:rsid w:val="00B63DF7"/>
    <w:rsid w:val="00B64B77"/>
    <w:rsid w:val="00B64E80"/>
    <w:rsid w:val="00B64FE1"/>
    <w:rsid w:val="00B65AFB"/>
    <w:rsid w:val="00B65CD2"/>
    <w:rsid w:val="00B66C87"/>
    <w:rsid w:val="00B66F7D"/>
    <w:rsid w:val="00B672D8"/>
    <w:rsid w:val="00B67453"/>
    <w:rsid w:val="00B67609"/>
    <w:rsid w:val="00B705E6"/>
    <w:rsid w:val="00B70B2C"/>
    <w:rsid w:val="00B70D81"/>
    <w:rsid w:val="00B70E29"/>
    <w:rsid w:val="00B7244B"/>
    <w:rsid w:val="00B72817"/>
    <w:rsid w:val="00B72CCA"/>
    <w:rsid w:val="00B72E24"/>
    <w:rsid w:val="00B72F4D"/>
    <w:rsid w:val="00B734B0"/>
    <w:rsid w:val="00B736F8"/>
    <w:rsid w:val="00B73839"/>
    <w:rsid w:val="00B73AA3"/>
    <w:rsid w:val="00B74027"/>
    <w:rsid w:val="00B743B1"/>
    <w:rsid w:val="00B74662"/>
    <w:rsid w:val="00B74684"/>
    <w:rsid w:val="00B752B8"/>
    <w:rsid w:val="00B75F0A"/>
    <w:rsid w:val="00B767B9"/>
    <w:rsid w:val="00B767E4"/>
    <w:rsid w:val="00B76AC5"/>
    <w:rsid w:val="00B76C25"/>
    <w:rsid w:val="00B76E9B"/>
    <w:rsid w:val="00B80337"/>
    <w:rsid w:val="00B8087C"/>
    <w:rsid w:val="00B80C04"/>
    <w:rsid w:val="00B80C51"/>
    <w:rsid w:val="00B8142D"/>
    <w:rsid w:val="00B81466"/>
    <w:rsid w:val="00B8161F"/>
    <w:rsid w:val="00B81C37"/>
    <w:rsid w:val="00B81E38"/>
    <w:rsid w:val="00B81E45"/>
    <w:rsid w:val="00B821A0"/>
    <w:rsid w:val="00B836DE"/>
    <w:rsid w:val="00B83972"/>
    <w:rsid w:val="00B83CDC"/>
    <w:rsid w:val="00B8407F"/>
    <w:rsid w:val="00B84209"/>
    <w:rsid w:val="00B84A5D"/>
    <w:rsid w:val="00B84A6D"/>
    <w:rsid w:val="00B852D6"/>
    <w:rsid w:val="00B853A7"/>
    <w:rsid w:val="00B85576"/>
    <w:rsid w:val="00B8584A"/>
    <w:rsid w:val="00B86BFF"/>
    <w:rsid w:val="00B870FA"/>
    <w:rsid w:val="00B87124"/>
    <w:rsid w:val="00B87248"/>
    <w:rsid w:val="00B87260"/>
    <w:rsid w:val="00B879EB"/>
    <w:rsid w:val="00B87A6B"/>
    <w:rsid w:val="00B87A99"/>
    <w:rsid w:val="00B90036"/>
    <w:rsid w:val="00B90359"/>
    <w:rsid w:val="00B910AE"/>
    <w:rsid w:val="00B9131F"/>
    <w:rsid w:val="00B9179F"/>
    <w:rsid w:val="00B917A8"/>
    <w:rsid w:val="00B92186"/>
    <w:rsid w:val="00B93495"/>
    <w:rsid w:val="00B938FB"/>
    <w:rsid w:val="00B93AC3"/>
    <w:rsid w:val="00B94132"/>
    <w:rsid w:val="00B94563"/>
    <w:rsid w:val="00B94D57"/>
    <w:rsid w:val="00B950C4"/>
    <w:rsid w:val="00B95690"/>
    <w:rsid w:val="00B9570D"/>
    <w:rsid w:val="00B9572D"/>
    <w:rsid w:val="00B9577D"/>
    <w:rsid w:val="00B95C2A"/>
    <w:rsid w:val="00B95D61"/>
    <w:rsid w:val="00B95F42"/>
    <w:rsid w:val="00B96555"/>
    <w:rsid w:val="00B96F3A"/>
    <w:rsid w:val="00B97666"/>
    <w:rsid w:val="00B9769E"/>
    <w:rsid w:val="00B97776"/>
    <w:rsid w:val="00B9780F"/>
    <w:rsid w:val="00BA0AE5"/>
    <w:rsid w:val="00BA0C76"/>
    <w:rsid w:val="00BA1062"/>
    <w:rsid w:val="00BA1A99"/>
    <w:rsid w:val="00BA1D40"/>
    <w:rsid w:val="00BA21A1"/>
    <w:rsid w:val="00BA2289"/>
    <w:rsid w:val="00BA235F"/>
    <w:rsid w:val="00BA2454"/>
    <w:rsid w:val="00BA2570"/>
    <w:rsid w:val="00BA2EE3"/>
    <w:rsid w:val="00BA2F6C"/>
    <w:rsid w:val="00BA368A"/>
    <w:rsid w:val="00BA3B26"/>
    <w:rsid w:val="00BA3B3C"/>
    <w:rsid w:val="00BA3E0B"/>
    <w:rsid w:val="00BA4294"/>
    <w:rsid w:val="00BA4A7E"/>
    <w:rsid w:val="00BA4BA2"/>
    <w:rsid w:val="00BA4E4A"/>
    <w:rsid w:val="00BA5FFE"/>
    <w:rsid w:val="00BA6046"/>
    <w:rsid w:val="00BA6489"/>
    <w:rsid w:val="00BA6D81"/>
    <w:rsid w:val="00BA715D"/>
    <w:rsid w:val="00BA78E1"/>
    <w:rsid w:val="00BA7C82"/>
    <w:rsid w:val="00BA7FBE"/>
    <w:rsid w:val="00BB02F9"/>
    <w:rsid w:val="00BB04C2"/>
    <w:rsid w:val="00BB07E2"/>
    <w:rsid w:val="00BB0C1A"/>
    <w:rsid w:val="00BB1F7A"/>
    <w:rsid w:val="00BB240F"/>
    <w:rsid w:val="00BB2666"/>
    <w:rsid w:val="00BB2B60"/>
    <w:rsid w:val="00BB2C96"/>
    <w:rsid w:val="00BB3623"/>
    <w:rsid w:val="00BB37D2"/>
    <w:rsid w:val="00BB3A3E"/>
    <w:rsid w:val="00BB3B72"/>
    <w:rsid w:val="00BB3C0E"/>
    <w:rsid w:val="00BB404B"/>
    <w:rsid w:val="00BB4069"/>
    <w:rsid w:val="00BB61E3"/>
    <w:rsid w:val="00BB65F8"/>
    <w:rsid w:val="00BB6724"/>
    <w:rsid w:val="00BB6C03"/>
    <w:rsid w:val="00BB6E10"/>
    <w:rsid w:val="00BB6E7B"/>
    <w:rsid w:val="00BB784A"/>
    <w:rsid w:val="00BB78A2"/>
    <w:rsid w:val="00BB7ADF"/>
    <w:rsid w:val="00BB7E3E"/>
    <w:rsid w:val="00BB7F0C"/>
    <w:rsid w:val="00BC015E"/>
    <w:rsid w:val="00BC068F"/>
    <w:rsid w:val="00BC17FB"/>
    <w:rsid w:val="00BC2488"/>
    <w:rsid w:val="00BC2C2D"/>
    <w:rsid w:val="00BC4511"/>
    <w:rsid w:val="00BC4706"/>
    <w:rsid w:val="00BC4CB8"/>
    <w:rsid w:val="00BC4CEA"/>
    <w:rsid w:val="00BC516C"/>
    <w:rsid w:val="00BC550F"/>
    <w:rsid w:val="00BC5584"/>
    <w:rsid w:val="00BC6130"/>
    <w:rsid w:val="00BC64A4"/>
    <w:rsid w:val="00BC6516"/>
    <w:rsid w:val="00BC6B73"/>
    <w:rsid w:val="00BD0157"/>
    <w:rsid w:val="00BD0396"/>
    <w:rsid w:val="00BD15B9"/>
    <w:rsid w:val="00BD1750"/>
    <w:rsid w:val="00BD19D1"/>
    <w:rsid w:val="00BD1EFD"/>
    <w:rsid w:val="00BD1FA5"/>
    <w:rsid w:val="00BD1FE3"/>
    <w:rsid w:val="00BD39EA"/>
    <w:rsid w:val="00BD3A59"/>
    <w:rsid w:val="00BD419E"/>
    <w:rsid w:val="00BD500B"/>
    <w:rsid w:val="00BD53DD"/>
    <w:rsid w:val="00BD53E4"/>
    <w:rsid w:val="00BD55C9"/>
    <w:rsid w:val="00BD56C3"/>
    <w:rsid w:val="00BD5CEA"/>
    <w:rsid w:val="00BD669B"/>
    <w:rsid w:val="00BD6ADB"/>
    <w:rsid w:val="00BD701B"/>
    <w:rsid w:val="00BD738F"/>
    <w:rsid w:val="00BD7457"/>
    <w:rsid w:val="00BD7DE3"/>
    <w:rsid w:val="00BD7DEE"/>
    <w:rsid w:val="00BE10C5"/>
    <w:rsid w:val="00BE125D"/>
    <w:rsid w:val="00BE241C"/>
    <w:rsid w:val="00BE313A"/>
    <w:rsid w:val="00BE3DEC"/>
    <w:rsid w:val="00BE413F"/>
    <w:rsid w:val="00BE4531"/>
    <w:rsid w:val="00BE507F"/>
    <w:rsid w:val="00BE51D7"/>
    <w:rsid w:val="00BE5318"/>
    <w:rsid w:val="00BE5E2C"/>
    <w:rsid w:val="00BE6080"/>
    <w:rsid w:val="00BE6583"/>
    <w:rsid w:val="00BE672C"/>
    <w:rsid w:val="00BE6A3C"/>
    <w:rsid w:val="00BE6A98"/>
    <w:rsid w:val="00BE6AEA"/>
    <w:rsid w:val="00BE7098"/>
    <w:rsid w:val="00BE7798"/>
    <w:rsid w:val="00BE7AA1"/>
    <w:rsid w:val="00BE7C06"/>
    <w:rsid w:val="00BF05EE"/>
    <w:rsid w:val="00BF06B0"/>
    <w:rsid w:val="00BF0EDE"/>
    <w:rsid w:val="00BF0FD5"/>
    <w:rsid w:val="00BF108E"/>
    <w:rsid w:val="00BF1E53"/>
    <w:rsid w:val="00BF1EC4"/>
    <w:rsid w:val="00BF204E"/>
    <w:rsid w:val="00BF2087"/>
    <w:rsid w:val="00BF21FB"/>
    <w:rsid w:val="00BF318B"/>
    <w:rsid w:val="00BF3684"/>
    <w:rsid w:val="00BF3902"/>
    <w:rsid w:val="00BF3E78"/>
    <w:rsid w:val="00BF4186"/>
    <w:rsid w:val="00BF49B3"/>
    <w:rsid w:val="00BF4B10"/>
    <w:rsid w:val="00BF5205"/>
    <w:rsid w:val="00BF5930"/>
    <w:rsid w:val="00BF5A60"/>
    <w:rsid w:val="00BF5C3C"/>
    <w:rsid w:val="00BF5D0B"/>
    <w:rsid w:val="00BF5FFD"/>
    <w:rsid w:val="00BF6169"/>
    <w:rsid w:val="00BF681B"/>
    <w:rsid w:val="00BF7D83"/>
    <w:rsid w:val="00BF7F95"/>
    <w:rsid w:val="00C00770"/>
    <w:rsid w:val="00C009D2"/>
    <w:rsid w:val="00C00C93"/>
    <w:rsid w:val="00C00E99"/>
    <w:rsid w:val="00C00EDE"/>
    <w:rsid w:val="00C00F55"/>
    <w:rsid w:val="00C00F93"/>
    <w:rsid w:val="00C017BC"/>
    <w:rsid w:val="00C0185D"/>
    <w:rsid w:val="00C01E51"/>
    <w:rsid w:val="00C02412"/>
    <w:rsid w:val="00C033DA"/>
    <w:rsid w:val="00C04483"/>
    <w:rsid w:val="00C04A78"/>
    <w:rsid w:val="00C04EB5"/>
    <w:rsid w:val="00C05851"/>
    <w:rsid w:val="00C05C6D"/>
    <w:rsid w:val="00C0646A"/>
    <w:rsid w:val="00C066E7"/>
    <w:rsid w:val="00C077DE"/>
    <w:rsid w:val="00C07A31"/>
    <w:rsid w:val="00C07A6E"/>
    <w:rsid w:val="00C07DEA"/>
    <w:rsid w:val="00C1006A"/>
    <w:rsid w:val="00C107BF"/>
    <w:rsid w:val="00C11A40"/>
    <w:rsid w:val="00C11FBB"/>
    <w:rsid w:val="00C1253F"/>
    <w:rsid w:val="00C1281D"/>
    <w:rsid w:val="00C13307"/>
    <w:rsid w:val="00C1336D"/>
    <w:rsid w:val="00C13370"/>
    <w:rsid w:val="00C1374A"/>
    <w:rsid w:val="00C139B3"/>
    <w:rsid w:val="00C14933"/>
    <w:rsid w:val="00C14E08"/>
    <w:rsid w:val="00C1510C"/>
    <w:rsid w:val="00C1610B"/>
    <w:rsid w:val="00C164F9"/>
    <w:rsid w:val="00C1658A"/>
    <w:rsid w:val="00C16963"/>
    <w:rsid w:val="00C171DB"/>
    <w:rsid w:val="00C176C5"/>
    <w:rsid w:val="00C203F8"/>
    <w:rsid w:val="00C20CA4"/>
    <w:rsid w:val="00C2140A"/>
    <w:rsid w:val="00C21C9C"/>
    <w:rsid w:val="00C22A66"/>
    <w:rsid w:val="00C2319D"/>
    <w:rsid w:val="00C237B7"/>
    <w:rsid w:val="00C23C7D"/>
    <w:rsid w:val="00C23CF4"/>
    <w:rsid w:val="00C24018"/>
    <w:rsid w:val="00C24630"/>
    <w:rsid w:val="00C24B1C"/>
    <w:rsid w:val="00C25144"/>
    <w:rsid w:val="00C251BC"/>
    <w:rsid w:val="00C258F1"/>
    <w:rsid w:val="00C25904"/>
    <w:rsid w:val="00C25E09"/>
    <w:rsid w:val="00C26542"/>
    <w:rsid w:val="00C26741"/>
    <w:rsid w:val="00C26A5E"/>
    <w:rsid w:val="00C26CDD"/>
    <w:rsid w:val="00C26FB4"/>
    <w:rsid w:val="00C27045"/>
    <w:rsid w:val="00C273AE"/>
    <w:rsid w:val="00C27A82"/>
    <w:rsid w:val="00C302B6"/>
    <w:rsid w:val="00C307F7"/>
    <w:rsid w:val="00C30889"/>
    <w:rsid w:val="00C30C1F"/>
    <w:rsid w:val="00C30FD2"/>
    <w:rsid w:val="00C31634"/>
    <w:rsid w:val="00C323CA"/>
    <w:rsid w:val="00C32E69"/>
    <w:rsid w:val="00C335F6"/>
    <w:rsid w:val="00C33D3A"/>
    <w:rsid w:val="00C33FD0"/>
    <w:rsid w:val="00C342D6"/>
    <w:rsid w:val="00C34620"/>
    <w:rsid w:val="00C354CA"/>
    <w:rsid w:val="00C35C6A"/>
    <w:rsid w:val="00C36142"/>
    <w:rsid w:val="00C3650F"/>
    <w:rsid w:val="00C36572"/>
    <w:rsid w:val="00C368AD"/>
    <w:rsid w:val="00C369F4"/>
    <w:rsid w:val="00C36C2C"/>
    <w:rsid w:val="00C376FF"/>
    <w:rsid w:val="00C377AD"/>
    <w:rsid w:val="00C37C2F"/>
    <w:rsid w:val="00C37C49"/>
    <w:rsid w:val="00C407F4"/>
    <w:rsid w:val="00C40BD4"/>
    <w:rsid w:val="00C40E3B"/>
    <w:rsid w:val="00C4196D"/>
    <w:rsid w:val="00C43434"/>
    <w:rsid w:val="00C4354E"/>
    <w:rsid w:val="00C43726"/>
    <w:rsid w:val="00C439FF"/>
    <w:rsid w:val="00C44022"/>
    <w:rsid w:val="00C444CC"/>
    <w:rsid w:val="00C46374"/>
    <w:rsid w:val="00C4670F"/>
    <w:rsid w:val="00C46A35"/>
    <w:rsid w:val="00C46C1F"/>
    <w:rsid w:val="00C47414"/>
    <w:rsid w:val="00C476B6"/>
    <w:rsid w:val="00C47777"/>
    <w:rsid w:val="00C477AC"/>
    <w:rsid w:val="00C47CE4"/>
    <w:rsid w:val="00C501B6"/>
    <w:rsid w:val="00C5073B"/>
    <w:rsid w:val="00C50B45"/>
    <w:rsid w:val="00C50C34"/>
    <w:rsid w:val="00C50EB7"/>
    <w:rsid w:val="00C50FA7"/>
    <w:rsid w:val="00C51DCB"/>
    <w:rsid w:val="00C52238"/>
    <w:rsid w:val="00C522C7"/>
    <w:rsid w:val="00C52366"/>
    <w:rsid w:val="00C52D71"/>
    <w:rsid w:val="00C53084"/>
    <w:rsid w:val="00C53859"/>
    <w:rsid w:val="00C53D21"/>
    <w:rsid w:val="00C54630"/>
    <w:rsid w:val="00C54B43"/>
    <w:rsid w:val="00C54C39"/>
    <w:rsid w:val="00C54D4C"/>
    <w:rsid w:val="00C55076"/>
    <w:rsid w:val="00C560E6"/>
    <w:rsid w:val="00C56191"/>
    <w:rsid w:val="00C56389"/>
    <w:rsid w:val="00C56726"/>
    <w:rsid w:val="00C56E99"/>
    <w:rsid w:val="00C570E7"/>
    <w:rsid w:val="00C574ED"/>
    <w:rsid w:val="00C575EA"/>
    <w:rsid w:val="00C57649"/>
    <w:rsid w:val="00C57B53"/>
    <w:rsid w:val="00C57F40"/>
    <w:rsid w:val="00C6059B"/>
    <w:rsid w:val="00C60B17"/>
    <w:rsid w:val="00C60E53"/>
    <w:rsid w:val="00C61571"/>
    <w:rsid w:val="00C61613"/>
    <w:rsid w:val="00C617F9"/>
    <w:rsid w:val="00C62197"/>
    <w:rsid w:val="00C6219B"/>
    <w:rsid w:val="00C62B83"/>
    <w:rsid w:val="00C6312A"/>
    <w:rsid w:val="00C63424"/>
    <w:rsid w:val="00C6357E"/>
    <w:rsid w:val="00C63A76"/>
    <w:rsid w:val="00C63DA7"/>
    <w:rsid w:val="00C64176"/>
    <w:rsid w:val="00C64A25"/>
    <w:rsid w:val="00C64EA1"/>
    <w:rsid w:val="00C6518A"/>
    <w:rsid w:val="00C6550F"/>
    <w:rsid w:val="00C656B4"/>
    <w:rsid w:val="00C65A94"/>
    <w:rsid w:val="00C665BA"/>
    <w:rsid w:val="00C66E25"/>
    <w:rsid w:val="00C673D2"/>
    <w:rsid w:val="00C673F7"/>
    <w:rsid w:val="00C67587"/>
    <w:rsid w:val="00C70054"/>
    <w:rsid w:val="00C701BE"/>
    <w:rsid w:val="00C7098D"/>
    <w:rsid w:val="00C70BE6"/>
    <w:rsid w:val="00C71A76"/>
    <w:rsid w:val="00C72DC0"/>
    <w:rsid w:val="00C72DF2"/>
    <w:rsid w:val="00C7326A"/>
    <w:rsid w:val="00C73FB8"/>
    <w:rsid w:val="00C740A3"/>
    <w:rsid w:val="00C7428C"/>
    <w:rsid w:val="00C75400"/>
    <w:rsid w:val="00C75497"/>
    <w:rsid w:val="00C75625"/>
    <w:rsid w:val="00C76DC0"/>
    <w:rsid w:val="00C76E46"/>
    <w:rsid w:val="00C774BE"/>
    <w:rsid w:val="00C7784F"/>
    <w:rsid w:val="00C77C5C"/>
    <w:rsid w:val="00C77EED"/>
    <w:rsid w:val="00C800E5"/>
    <w:rsid w:val="00C80CFE"/>
    <w:rsid w:val="00C8186F"/>
    <w:rsid w:val="00C829CC"/>
    <w:rsid w:val="00C83731"/>
    <w:rsid w:val="00C8399E"/>
    <w:rsid w:val="00C83BA3"/>
    <w:rsid w:val="00C83C30"/>
    <w:rsid w:val="00C84146"/>
    <w:rsid w:val="00C84ED9"/>
    <w:rsid w:val="00C84FA3"/>
    <w:rsid w:val="00C85093"/>
    <w:rsid w:val="00C853F7"/>
    <w:rsid w:val="00C85567"/>
    <w:rsid w:val="00C85DBA"/>
    <w:rsid w:val="00C85EBE"/>
    <w:rsid w:val="00C86E0E"/>
    <w:rsid w:val="00C87ECD"/>
    <w:rsid w:val="00C9097B"/>
    <w:rsid w:val="00C90A4A"/>
    <w:rsid w:val="00C90EFE"/>
    <w:rsid w:val="00C90F7C"/>
    <w:rsid w:val="00C913EA"/>
    <w:rsid w:val="00C9159F"/>
    <w:rsid w:val="00C92022"/>
    <w:rsid w:val="00C93846"/>
    <w:rsid w:val="00C938E1"/>
    <w:rsid w:val="00C93C97"/>
    <w:rsid w:val="00C93E8D"/>
    <w:rsid w:val="00C94182"/>
    <w:rsid w:val="00C94215"/>
    <w:rsid w:val="00C94526"/>
    <w:rsid w:val="00C94617"/>
    <w:rsid w:val="00C94A1F"/>
    <w:rsid w:val="00C94D9E"/>
    <w:rsid w:val="00C95054"/>
    <w:rsid w:val="00C951C5"/>
    <w:rsid w:val="00C95236"/>
    <w:rsid w:val="00C953FD"/>
    <w:rsid w:val="00C95BD2"/>
    <w:rsid w:val="00C96F16"/>
    <w:rsid w:val="00C97609"/>
    <w:rsid w:val="00C97BD7"/>
    <w:rsid w:val="00CA09B6"/>
    <w:rsid w:val="00CA0E8D"/>
    <w:rsid w:val="00CA2560"/>
    <w:rsid w:val="00CA2A2E"/>
    <w:rsid w:val="00CA2CCA"/>
    <w:rsid w:val="00CA3533"/>
    <w:rsid w:val="00CA3616"/>
    <w:rsid w:val="00CA3801"/>
    <w:rsid w:val="00CA3AB9"/>
    <w:rsid w:val="00CA3C75"/>
    <w:rsid w:val="00CA3E82"/>
    <w:rsid w:val="00CA3F86"/>
    <w:rsid w:val="00CA4BDD"/>
    <w:rsid w:val="00CA4C2E"/>
    <w:rsid w:val="00CA4C90"/>
    <w:rsid w:val="00CA4FFE"/>
    <w:rsid w:val="00CA5B5C"/>
    <w:rsid w:val="00CA5BD8"/>
    <w:rsid w:val="00CA603B"/>
    <w:rsid w:val="00CA6244"/>
    <w:rsid w:val="00CA6BA2"/>
    <w:rsid w:val="00CA704F"/>
    <w:rsid w:val="00CA717A"/>
    <w:rsid w:val="00CA7BEE"/>
    <w:rsid w:val="00CB14B3"/>
    <w:rsid w:val="00CB192B"/>
    <w:rsid w:val="00CB1BB8"/>
    <w:rsid w:val="00CB2500"/>
    <w:rsid w:val="00CB3DD5"/>
    <w:rsid w:val="00CB5425"/>
    <w:rsid w:val="00CB569F"/>
    <w:rsid w:val="00CB5963"/>
    <w:rsid w:val="00CB5FFB"/>
    <w:rsid w:val="00CB64F7"/>
    <w:rsid w:val="00CB66E0"/>
    <w:rsid w:val="00CB7034"/>
    <w:rsid w:val="00CB71C8"/>
    <w:rsid w:val="00CB755D"/>
    <w:rsid w:val="00CC05D2"/>
    <w:rsid w:val="00CC0CF8"/>
    <w:rsid w:val="00CC111B"/>
    <w:rsid w:val="00CC14F0"/>
    <w:rsid w:val="00CC178B"/>
    <w:rsid w:val="00CC182A"/>
    <w:rsid w:val="00CC1B9C"/>
    <w:rsid w:val="00CC1EAE"/>
    <w:rsid w:val="00CC257B"/>
    <w:rsid w:val="00CC2832"/>
    <w:rsid w:val="00CC300E"/>
    <w:rsid w:val="00CC3016"/>
    <w:rsid w:val="00CC315C"/>
    <w:rsid w:val="00CC3DEE"/>
    <w:rsid w:val="00CC4CD6"/>
    <w:rsid w:val="00CC549F"/>
    <w:rsid w:val="00CC5502"/>
    <w:rsid w:val="00CC5E14"/>
    <w:rsid w:val="00CC614A"/>
    <w:rsid w:val="00CC61E4"/>
    <w:rsid w:val="00CC669B"/>
    <w:rsid w:val="00CC7315"/>
    <w:rsid w:val="00CC740C"/>
    <w:rsid w:val="00CD00B1"/>
    <w:rsid w:val="00CD0B36"/>
    <w:rsid w:val="00CD128D"/>
    <w:rsid w:val="00CD1B2F"/>
    <w:rsid w:val="00CD1C9E"/>
    <w:rsid w:val="00CD1FE7"/>
    <w:rsid w:val="00CD260C"/>
    <w:rsid w:val="00CD3976"/>
    <w:rsid w:val="00CD3B1B"/>
    <w:rsid w:val="00CD41C9"/>
    <w:rsid w:val="00CD472F"/>
    <w:rsid w:val="00CD479D"/>
    <w:rsid w:val="00CD4D8D"/>
    <w:rsid w:val="00CD5201"/>
    <w:rsid w:val="00CD57B6"/>
    <w:rsid w:val="00CD5F4D"/>
    <w:rsid w:val="00CD68DE"/>
    <w:rsid w:val="00CD6B30"/>
    <w:rsid w:val="00CE060B"/>
    <w:rsid w:val="00CE0BB0"/>
    <w:rsid w:val="00CE1174"/>
    <w:rsid w:val="00CE140C"/>
    <w:rsid w:val="00CE1C21"/>
    <w:rsid w:val="00CE2BE9"/>
    <w:rsid w:val="00CE2C1C"/>
    <w:rsid w:val="00CE2E40"/>
    <w:rsid w:val="00CE2F18"/>
    <w:rsid w:val="00CE2FBF"/>
    <w:rsid w:val="00CE3340"/>
    <w:rsid w:val="00CE3835"/>
    <w:rsid w:val="00CE3B45"/>
    <w:rsid w:val="00CE42B1"/>
    <w:rsid w:val="00CE43C8"/>
    <w:rsid w:val="00CE47D9"/>
    <w:rsid w:val="00CE4D9B"/>
    <w:rsid w:val="00CE530E"/>
    <w:rsid w:val="00CE6E24"/>
    <w:rsid w:val="00CE7B01"/>
    <w:rsid w:val="00CF013D"/>
    <w:rsid w:val="00CF0AEC"/>
    <w:rsid w:val="00CF0B0C"/>
    <w:rsid w:val="00CF0E17"/>
    <w:rsid w:val="00CF1AD5"/>
    <w:rsid w:val="00CF1F9C"/>
    <w:rsid w:val="00CF2153"/>
    <w:rsid w:val="00CF2E20"/>
    <w:rsid w:val="00CF2F19"/>
    <w:rsid w:val="00CF3031"/>
    <w:rsid w:val="00CF4357"/>
    <w:rsid w:val="00CF4868"/>
    <w:rsid w:val="00CF5543"/>
    <w:rsid w:val="00CF57E5"/>
    <w:rsid w:val="00CF587A"/>
    <w:rsid w:val="00CF5AF0"/>
    <w:rsid w:val="00CF66D4"/>
    <w:rsid w:val="00CF6771"/>
    <w:rsid w:val="00CF7153"/>
    <w:rsid w:val="00CF7197"/>
    <w:rsid w:val="00CF7D6E"/>
    <w:rsid w:val="00D000C0"/>
    <w:rsid w:val="00D00ABA"/>
    <w:rsid w:val="00D00C4E"/>
    <w:rsid w:val="00D010AB"/>
    <w:rsid w:val="00D01247"/>
    <w:rsid w:val="00D01A38"/>
    <w:rsid w:val="00D02506"/>
    <w:rsid w:val="00D026FC"/>
    <w:rsid w:val="00D03134"/>
    <w:rsid w:val="00D03429"/>
    <w:rsid w:val="00D04F3F"/>
    <w:rsid w:val="00D054EE"/>
    <w:rsid w:val="00D058F5"/>
    <w:rsid w:val="00D05AD6"/>
    <w:rsid w:val="00D061AA"/>
    <w:rsid w:val="00D0643A"/>
    <w:rsid w:val="00D069D6"/>
    <w:rsid w:val="00D071A3"/>
    <w:rsid w:val="00D07218"/>
    <w:rsid w:val="00D07652"/>
    <w:rsid w:val="00D10002"/>
    <w:rsid w:val="00D104B6"/>
    <w:rsid w:val="00D10950"/>
    <w:rsid w:val="00D10D0A"/>
    <w:rsid w:val="00D10E49"/>
    <w:rsid w:val="00D11A2D"/>
    <w:rsid w:val="00D12321"/>
    <w:rsid w:val="00D12B83"/>
    <w:rsid w:val="00D12DB8"/>
    <w:rsid w:val="00D1373E"/>
    <w:rsid w:val="00D13886"/>
    <w:rsid w:val="00D1427A"/>
    <w:rsid w:val="00D144DC"/>
    <w:rsid w:val="00D14659"/>
    <w:rsid w:val="00D14AB7"/>
    <w:rsid w:val="00D15018"/>
    <w:rsid w:val="00D157CD"/>
    <w:rsid w:val="00D16236"/>
    <w:rsid w:val="00D162CB"/>
    <w:rsid w:val="00D169A3"/>
    <w:rsid w:val="00D16A39"/>
    <w:rsid w:val="00D17166"/>
    <w:rsid w:val="00D172F3"/>
    <w:rsid w:val="00D17316"/>
    <w:rsid w:val="00D17574"/>
    <w:rsid w:val="00D208E8"/>
    <w:rsid w:val="00D20A6F"/>
    <w:rsid w:val="00D21EF5"/>
    <w:rsid w:val="00D220B3"/>
    <w:rsid w:val="00D22E7C"/>
    <w:rsid w:val="00D2317D"/>
    <w:rsid w:val="00D2327B"/>
    <w:rsid w:val="00D2335D"/>
    <w:rsid w:val="00D23528"/>
    <w:rsid w:val="00D23CAE"/>
    <w:rsid w:val="00D23D9A"/>
    <w:rsid w:val="00D2496C"/>
    <w:rsid w:val="00D24A10"/>
    <w:rsid w:val="00D24B15"/>
    <w:rsid w:val="00D25DBE"/>
    <w:rsid w:val="00D25F20"/>
    <w:rsid w:val="00D26552"/>
    <w:rsid w:val="00D26C1E"/>
    <w:rsid w:val="00D275FD"/>
    <w:rsid w:val="00D278C0"/>
    <w:rsid w:val="00D278EF"/>
    <w:rsid w:val="00D27BE0"/>
    <w:rsid w:val="00D307E7"/>
    <w:rsid w:val="00D30DC4"/>
    <w:rsid w:val="00D31288"/>
    <w:rsid w:val="00D314B0"/>
    <w:rsid w:val="00D31A47"/>
    <w:rsid w:val="00D31EE5"/>
    <w:rsid w:val="00D321F5"/>
    <w:rsid w:val="00D32506"/>
    <w:rsid w:val="00D3286F"/>
    <w:rsid w:val="00D32CA3"/>
    <w:rsid w:val="00D32D01"/>
    <w:rsid w:val="00D33759"/>
    <w:rsid w:val="00D33C22"/>
    <w:rsid w:val="00D33D25"/>
    <w:rsid w:val="00D3457E"/>
    <w:rsid w:val="00D34BA0"/>
    <w:rsid w:val="00D34F45"/>
    <w:rsid w:val="00D356CC"/>
    <w:rsid w:val="00D35984"/>
    <w:rsid w:val="00D35BFB"/>
    <w:rsid w:val="00D35CD5"/>
    <w:rsid w:val="00D35E28"/>
    <w:rsid w:val="00D35EBC"/>
    <w:rsid w:val="00D3640B"/>
    <w:rsid w:val="00D37245"/>
    <w:rsid w:val="00D37865"/>
    <w:rsid w:val="00D37CA0"/>
    <w:rsid w:val="00D37FAC"/>
    <w:rsid w:val="00D37FCA"/>
    <w:rsid w:val="00D400E1"/>
    <w:rsid w:val="00D40A09"/>
    <w:rsid w:val="00D40D0F"/>
    <w:rsid w:val="00D418CD"/>
    <w:rsid w:val="00D4198A"/>
    <w:rsid w:val="00D42047"/>
    <w:rsid w:val="00D4240D"/>
    <w:rsid w:val="00D42557"/>
    <w:rsid w:val="00D4260C"/>
    <w:rsid w:val="00D4345E"/>
    <w:rsid w:val="00D43ED1"/>
    <w:rsid w:val="00D45420"/>
    <w:rsid w:val="00D470C3"/>
    <w:rsid w:val="00D47716"/>
    <w:rsid w:val="00D5023B"/>
    <w:rsid w:val="00D50435"/>
    <w:rsid w:val="00D50F25"/>
    <w:rsid w:val="00D50F98"/>
    <w:rsid w:val="00D50FE7"/>
    <w:rsid w:val="00D51367"/>
    <w:rsid w:val="00D5160A"/>
    <w:rsid w:val="00D5197F"/>
    <w:rsid w:val="00D522D8"/>
    <w:rsid w:val="00D53304"/>
    <w:rsid w:val="00D543C0"/>
    <w:rsid w:val="00D54A4E"/>
    <w:rsid w:val="00D562AB"/>
    <w:rsid w:val="00D5641B"/>
    <w:rsid w:val="00D56AAF"/>
    <w:rsid w:val="00D56C50"/>
    <w:rsid w:val="00D570DD"/>
    <w:rsid w:val="00D57356"/>
    <w:rsid w:val="00D57790"/>
    <w:rsid w:val="00D57D5E"/>
    <w:rsid w:val="00D57F6F"/>
    <w:rsid w:val="00D601AA"/>
    <w:rsid w:val="00D60414"/>
    <w:rsid w:val="00D605A9"/>
    <w:rsid w:val="00D60BB5"/>
    <w:rsid w:val="00D6118A"/>
    <w:rsid w:val="00D613DE"/>
    <w:rsid w:val="00D61BDA"/>
    <w:rsid w:val="00D61DCE"/>
    <w:rsid w:val="00D622EC"/>
    <w:rsid w:val="00D623D6"/>
    <w:rsid w:val="00D63297"/>
    <w:rsid w:val="00D63374"/>
    <w:rsid w:val="00D6347C"/>
    <w:rsid w:val="00D635B1"/>
    <w:rsid w:val="00D6373A"/>
    <w:rsid w:val="00D63EE6"/>
    <w:rsid w:val="00D64127"/>
    <w:rsid w:val="00D647AC"/>
    <w:rsid w:val="00D64852"/>
    <w:rsid w:val="00D64E59"/>
    <w:rsid w:val="00D65BB2"/>
    <w:rsid w:val="00D65BEC"/>
    <w:rsid w:val="00D66E08"/>
    <w:rsid w:val="00D67391"/>
    <w:rsid w:val="00D67D91"/>
    <w:rsid w:val="00D70D73"/>
    <w:rsid w:val="00D71183"/>
    <w:rsid w:val="00D71759"/>
    <w:rsid w:val="00D71766"/>
    <w:rsid w:val="00D7176D"/>
    <w:rsid w:val="00D71E80"/>
    <w:rsid w:val="00D72062"/>
    <w:rsid w:val="00D721F0"/>
    <w:rsid w:val="00D7295E"/>
    <w:rsid w:val="00D72A9C"/>
    <w:rsid w:val="00D72BBA"/>
    <w:rsid w:val="00D72D4E"/>
    <w:rsid w:val="00D734D0"/>
    <w:rsid w:val="00D73604"/>
    <w:rsid w:val="00D736E4"/>
    <w:rsid w:val="00D73EC7"/>
    <w:rsid w:val="00D7425C"/>
    <w:rsid w:val="00D742D5"/>
    <w:rsid w:val="00D74CCD"/>
    <w:rsid w:val="00D7593A"/>
    <w:rsid w:val="00D7658B"/>
    <w:rsid w:val="00D76661"/>
    <w:rsid w:val="00D766BC"/>
    <w:rsid w:val="00D771A8"/>
    <w:rsid w:val="00D771AE"/>
    <w:rsid w:val="00D7720F"/>
    <w:rsid w:val="00D77264"/>
    <w:rsid w:val="00D77ABB"/>
    <w:rsid w:val="00D77E20"/>
    <w:rsid w:val="00D807B1"/>
    <w:rsid w:val="00D80B45"/>
    <w:rsid w:val="00D80CF0"/>
    <w:rsid w:val="00D81660"/>
    <w:rsid w:val="00D818A4"/>
    <w:rsid w:val="00D81E76"/>
    <w:rsid w:val="00D8243F"/>
    <w:rsid w:val="00D824EB"/>
    <w:rsid w:val="00D827E5"/>
    <w:rsid w:val="00D82D41"/>
    <w:rsid w:val="00D8319C"/>
    <w:rsid w:val="00D835BA"/>
    <w:rsid w:val="00D83693"/>
    <w:rsid w:val="00D84531"/>
    <w:rsid w:val="00D85371"/>
    <w:rsid w:val="00D853D7"/>
    <w:rsid w:val="00D8587C"/>
    <w:rsid w:val="00D864E3"/>
    <w:rsid w:val="00D866D4"/>
    <w:rsid w:val="00D86FCE"/>
    <w:rsid w:val="00D86FD4"/>
    <w:rsid w:val="00D876E2"/>
    <w:rsid w:val="00D905C9"/>
    <w:rsid w:val="00D912D9"/>
    <w:rsid w:val="00D91600"/>
    <w:rsid w:val="00D91B07"/>
    <w:rsid w:val="00D91EF1"/>
    <w:rsid w:val="00D924BF"/>
    <w:rsid w:val="00D93F08"/>
    <w:rsid w:val="00D94E66"/>
    <w:rsid w:val="00D95055"/>
    <w:rsid w:val="00D951B5"/>
    <w:rsid w:val="00D952AC"/>
    <w:rsid w:val="00D959EE"/>
    <w:rsid w:val="00D962FF"/>
    <w:rsid w:val="00D96338"/>
    <w:rsid w:val="00D96385"/>
    <w:rsid w:val="00D96555"/>
    <w:rsid w:val="00D96F34"/>
    <w:rsid w:val="00DA001B"/>
    <w:rsid w:val="00DA06DB"/>
    <w:rsid w:val="00DA0713"/>
    <w:rsid w:val="00DA1BF7"/>
    <w:rsid w:val="00DA1F52"/>
    <w:rsid w:val="00DA2133"/>
    <w:rsid w:val="00DA24A4"/>
    <w:rsid w:val="00DA2B0E"/>
    <w:rsid w:val="00DA2BFF"/>
    <w:rsid w:val="00DA2E45"/>
    <w:rsid w:val="00DA30A3"/>
    <w:rsid w:val="00DA3F4A"/>
    <w:rsid w:val="00DA4AA1"/>
    <w:rsid w:val="00DA4C4F"/>
    <w:rsid w:val="00DA5DAF"/>
    <w:rsid w:val="00DA6704"/>
    <w:rsid w:val="00DA6931"/>
    <w:rsid w:val="00DA6C23"/>
    <w:rsid w:val="00DA6ECC"/>
    <w:rsid w:val="00DA6F26"/>
    <w:rsid w:val="00DA7DE0"/>
    <w:rsid w:val="00DB06EC"/>
    <w:rsid w:val="00DB072A"/>
    <w:rsid w:val="00DB181F"/>
    <w:rsid w:val="00DB24FC"/>
    <w:rsid w:val="00DB2CC4"/>
    <w:rsid w:val="00DB301A"/>
    <w:rsid w:val="00DB353A"/>
    <w:rsid w:val="00DB361C"/>
    <w:rsid w:val="00DB379D"/>
    <w:rsid w:val="00DB3892"/>
    <w:rsid w:val="00DB3F50"/>
    <w:rsid w:val="00DB3FAC"/>
    <w:rsid w:val="00DB464C"/>
    <w:rsid w:val="00DB4DA7"/>
    <w:rsid w:val="00DB51BB"/>
    <w:rsid w:val="00DB52E3"/>
    <w:rsid w:val="00DB5532"/>
    <w:rsid w:val="00DB5BD7"/>
    <w:rsid w:val="00DB6049"/>
    <w:rsid w:val="00DB60AB"/>
    <w:rsid w:val="00DB69DE"/>
    <w:rsid w:val="00DB6B60"/>
    <w:rsid w:val="00DB6D0E"/>
    <w:rsid w:val="00DB77D2"/>
    <w:rsid w:val="00DC0AD1"/>
    <w:rsid w:val="00DC1A23"/>
    <w:rsid w:val="00DC25A9"/>
    <w:rsid w:val="00DC2679"/>
    <w:rsid w:val="00DC2763"/>
    <w:rsid w:val="00DC32B4"/>
    <w:rsid w:val="00DC3B74"/>
    <w:rsid w:val="00DC3F13"/>
    <w:rsid w:val="00DC44CA"/>
    <w:rsid w:val="00DC4F28"/>
    <w:rsid w:val="00DC53D0"/>
    <w:rsid w:val="00DC5539"/>
    <w:rsid w:val="00DC6087"/>
    <w:rsid w:val="00DC6242"/>
    <w:rsid w:val="00DC7365"/>
    <w:rsid w:val="00DC75EA"/>
    <w:rsid w:val="00DD00BC"/>
    <w:rsid w:val="00DD02DC"/>
    <w:rsid w:val="00DD0AD2"/>
    <w:rsid w:val="00DD13E2"/>
    <w:rsid w:val="00DD1457"/>
    <w:rsid w:val="00DD1D55"/>
    <w:rsid w:val="00DD213A"/>
    <w:rsid w:val="00DD2BCD"/>
    <w:rsid w:val="00DD2F19"/>
    <w:rsid w:val="00DD30C5"/>
    <w:rsid w:val="00DD31DA"/>
    <w:rsid w:val="00DD38DC"/>
    <w:rsid w:val="00DD3E1D"/>
    <w:rsid w:val="00DD44CD"/>
    <w:rsid w:val="00DD4602"/>
    <w:rsid w:val="00DD50E4"/>
    <w:rsid w:val="00DD65D9"/>
    <w:rsid w:val="00DD66E5"/>
    <w:rsid w:val="00DD69EF"/>
    <w:rsid w:val="00DD6FA9"/>
    <w:rsid w:val="00DD70E5"/>
    <w:rsid w:val="00DD717C"/>
    <w:rsid w:val="00DD7B2E"/>
    <w:rsid w:val="00DD7E06"/>
    <w:rsid w:val="00DE028E"/>
    <w:rsid w:val="00DE0324"/>
    <w:rsid w:val="00DE0E5F"/>
    <w:rsid w:val="00DE0FE5"/>
    <w:rsid w:val="00DE10F4"/>
    <w:rsid w:val="00DE122C"/>
    <w:rsid w:val="00DE12C0"/>
    <w:rsid w:val="00DE16EB"/>
    <w:rsid w:val="00DE1788"/>
    <w:rsid w:val="00DE1F18"/>
    <w:rsid w:val="00DE23A3"/>
    <w:rsid w:val="00DE30D6"/>
    <w:rsid w:val="00DE3653"/>
    <w:rsid w:val="00DE3D97"/>
    <w:rsid w:val="00DE3EDD"/>
    <w:rsid w:val="00DE3F63"/>
    <w:rsid w:val="00DE4ADD"/>
    <w:rsid w:val="00DE58AA"/>
    <w:rsid w:val="00DE68CD"/>
    <w:rsid w:val="00DE6E20"/>
    <w:rsid w:val="00DE6F60"/>
    <w:rsid w:val="00DE723B"/>
    <w:rsid w:val="00DE7291"/>
    <w:rsid w:val="00DE72CF"/>
    <w:rsid w:val="00DE76DA"/>
    <w:rsid w:val="00DE77E4"/>
    <w:rsid w:val="00DE7AD9"/>
    <w:rsid w:val="00DE7E45"/>
    <w:rsid w:val="00DF0B15"/>
    <w:rsid w:val="00DF0F54"/>
    <w:rsid w:val="00DF1C78"/>
    <w:rsid w:val="00DF2016"/>
    <w:rsid w:val="00DF258B"/>
    <w:rsid w:val="00DF2DCC"/>
    <w:rsid w:val="00DF2E59"/>
    <w:rsid w:val="00DF3A14"/>
    <w:rsid w:val="00DF3E88"/>
    <w:rsid w:val="00DF42E5"/>
    <w:rsid w:val="00DF4938"/>
    <w:rsid w:val="00DF4AE4"/>
    <w:rsid w:val="00DF507C"/>
    <w:rsid w:val="00DF5229"/>
    <w:rsid w:val="00DF6097"/>
    <w:rsid w:val="00DF614C"/>
    <w:rsid w:val="00DF65FA"/>
    <w:rsid w:val="00DF68FD"/>
    <w:rsid w:val="00DF6DC1"/>
    <w:rsid w:val="00DF7C27"/>
    <w:rsid w:val="00E005F9"/>
    <w:rsid w:val="00E00C13"/>
    <w:rsid w:val="00E028A0"/>
    <w:rsid w:val="00E03262"/>
    <w:rsid w:val="00E03317"/>
    <w:rsid w:val="00E03B8F"/>
    <w:rsid w:val="00E04378"/>
    <w:rsid w:val="00E0476A"/>
    <w:rsid w:val="00E0531D"/>
    <w:rsid w:val="00E0571F"/>
    <w:rsid w:val="00E0590D"/>
    <w:rsid w:val="00E0640C"/>
    <w:rsid w:val="00E07170"/>
    <w:rsid w:val="00E07194"/>
    <w:rsid w:val="00E0779A"/>
    <w:rsid w:val="00E07B7C"/>
    <w:rsid w:val="00E07C55"/>
    <w:rsid w:val="00E07E26"/>
    <w:rsid w:val="00E10228"/>
    <w:rsid w:val="00E109E0"/>
    <w:rsid w:val="00E10EF9"/>
    <w:rsid w:val="00E11545"/>
    <w:rsid w:val="00E11672"/>
    <w:rsid w:val="00E11CBA"/>
    <w:rsid w:val="00E121E5"/>
    <w:rsid w:val="00E12492"/>
    <w:rsid w:val="00E126F2"/>
    <w:rsid w:val="00E12F49"/>
    <w:rsid w:val="00E13087"/>
    <w:rsid w:val="00E136BF"/>
    <w:rsid w:val="00E13874"/>
    <w:rsid w:val="00E13A8E"/>
    <w:rsid w:val="00E13B36"/>
    <w:rsid w:val="00E13F9A"/>
    <w:rsid w:val="00E148E9"/>
    <w:rsid w:val="00E14C44"/>
    <w:rsid w:val="00E1565B"/>
    <w:rsid w:val="00E15CB8"/>
    <w:rsid w:val="00E16390"/>
    <w:rsid w:val="00E1664B"/>
    <w:rsid w:val="00E166CA"/>
    <w:rsid w:val="00E16D0C"/>
    <w:rsid w:val="00E16D52"/>
    <w:rsid w:val="00E170ED"/>
    <w:rsid w:val="00E17451"/>
    <w:rsid w:val="00E17544"/>
    <w:rsid w:val="00E17B94"/>
    <w:rsid w:val="00E17BDF"/>
    <w:rsid w:val="00E17E82"/>
    <w:rsid w:val="00E201F4"/>
    <w:rsid w:val="00E20EE6"/>
    <w:rsid w:val="00E21028"/>
    <w:rsid w:val="00E21178"/>
    <w:rsid w:val="00E2157E"/>
    <w:rsid w:val="00E215F9"/>
    <w:rsid w:val="00E2313B"/>
    <w:rsid w:val="00E23F90"/>
    <w:rsid w:val="00E24182"/>
    <w:rsid w:val="00E2480A"/>
    <w:rsid w:val="00E24AE7"/>
    <w:rsid w:val="00E2505E"/>
    <w:rsid w:val="00E2526A"/>
    <w:rsid w:val="00E26B27"/>
    <w:rsid w:val="00E26F05"/>
    <w:rsid w:val="00E272D7"/>
    <w:rsid w:val="00E2795D"/>
    <w:rsid w:val="00E27F0B"/>
    <w:rsid w:val="00E30025"/>
    <w:rsid w:val="00E301DD"/>
    <w:rsid w:val="00E303B6"/>
    <w:rsid w:val="00E30B78"/>
    <w:rsid w:val="00E30E6A"/>
    <w:rsid w:val="00E3162D"/>
    <w:rsid w:val="00E31FEB"/>
    <w:rsid w:val="00E31FF0"/>
    <w:rsid w:val="00E31FFC"/>
    <w:rsid w:val="00E323B3"/>
    <w:rsid w:val="00E324CB"/>
    <w:rsid w:val="00E32953"/>
    <w:rsid w:val="00E32B8B"/>
    <w:rsid w:val="00E32D70"/>
    <w:rsid w:val="00E349A9"/>
    <w:rsid w:val="00E34D94"/>
    <w:rsid w:val="00E3528C"/>
    <w:rsid w:val="00E35380"/>
    <w:rsid w:val="00E355C6"/>
    <w:rsid w:val="00E3582D"/>
    <w:rsid w:val="00E35885"/>
    <w:rsid w:val="00E370D1"/>
    <w:rsid w:val="00E373C8"/>
    <w:rsid w:val="00E37ACF"/>
    <w:rsid w:val="00E37B9F"/>
    <w:rsid w:val="00E401E5"/>
    <w:rsid w:val="00E40585"/>
    <w:rsid w:val="00E40E80"/>
    <w:rsid w:val="00E413AC"/>
    <w:rsid w:val="00E416CE"/>
    <w:rsid w:val="00E4183C"/>
    <w:rsid w:val="00E41A8A"/>
    <w:rsid w:val="00E420EF"/>
    <w:rsid w:val="00E4232F"/>
    <w:rsid w:val="00E4318F"/>
    <w:rsid w:val="00E43376"/>
    <w:rsid w:val="00E438CB"/>
    <w:rsid w:val="00E439FA"/>
    <w:rsid w:val="00E43D0B"/>
    <w:rsid w:val="00E45383"/>
    <w:rsid w:val="00E45741"/>
    <w:rsid w:val="00E45F51"/>
    <w:rsid w:val="00E46374"/>
    <w:rsid w:val="00E46B28"/>
    <w:rsid w:val="00E46BCB"/>
    <w:rsid w:val="00E46CD1"/>
    <w:rsid w:val="00E47665"/>
    <w:rsid w:val="00E47666"/>
    <w:rsid w:val="00E50083"/>
    <w:rsid w:val="00E502A4"/>
    <w:rsid w:val="00E508EA"/>
    <w:rsid w:val="00E50CF5"/>
    <w:rsid w:val="00E50F19"/>
    <w:rsid w:val="00E5146B"/>
    <w:rsid w:val="00E51899"/>
    <w:rsid w:val="00E518F0"/>
    <w:rsid w:val="00E52AFF"/>
    <w:rsid w:val="00E52BE8"/>
    <w:rsid w:val="00E52C24"/>
    <w:rsid w:val="00E5406A"/>
    <w:rsid w:val="00E557D0"/>
    <w:rsid w:val="00E5596D"/>
    <w:rsid w:val="00E56161"/>
    <w:rsid w:val="00E56255"/>
    <w:rsid w:val="00E56DCA"/>
    <w:rsid w:val="00E5791D"/>
    <w:rsid w:val="00E603C6"/>
    <w:rsid w:val="00E60834"/>
    <w:rsid w:val="00E60E30"/>
    <w:rsid w:val="00E614CF"/>
    <w:rsid w:val="00E617E2"/>
    <w:rsid w:val="00E61F5E"/>
    <w:rsid w:val="00E62996"/>
    <w:rsid w:val="00E62C5D"/>
    <w:rsid w:val="00E63229"/>
    <w:rsid w:val="00E635E5"/>
    <w:rsid w:val="00E63DB6"/>
    <w:rsid w:val="00E63FF1"/>
    <w:rsid w:val="00E6403F"/>
    <w:rsid w:val="00E64169"/>
    <w:rsid w:val="00E6468C"/>
    <w:rsid w:val="00E64898"/>
    <w:rsid w:val="00E65253"/>
    <w:rsid w:val="00E653A9"/>
    <w:rsid w:val="00E65527"/>
    <w:rsid w:val="00E65913"/>
    <w:rsid w:val="00E65F99"/>
    <w:rsid w:val="00E6603A"/>
    <w:rsid w:val="00E6689D"/>
    <w:rsid w:val="00E66C1E"/>
    <w:rsid w:val="00E66DAF"/>
    <w:rsid w:val="00E66FC5"/>
    <w:rsid w:val="00E67117"/>
    <w:rsid w:val="00E67502"/>
    <w:rsid w:val="00E67A96"/>
    <w:rsid w:val="00E67F85"/>
    <w:rsid w:val="00E70EDA"/>
    <w:rsid w:val="00E710B9"/>
    <w:rsid w:val="00E712EE"/>
    <w:rsid w:val="00E714EE"/>
    <w:rsid w:val="00E7188F"/>
    <w:rsid w:val="00E71A9A"/>
    <w:rsid w:val="00E728DD"/>
    <w:rsid w:val="00E72FAC"/>
    <w:rsid w:val="00E73463"/>
    <w:rsid w:val="00E74727"/>
    <w:rsid w:val="00E74931"/>
    <w:rsid w:val="00E7494A"/>
    <w:rsid w:val="00E75467"/>
    <w:rsid w:val="00E75748"/>
    <w:rsid w:val="00E75D48"/>
    <w:rsid w:val="00E76465"/>
    <w:rsid w:val="00E767A0"/>
    <w:rsid w:val="00E771B2"/>
    <w:rsid w:val="00E7750C"/>
    <w:rsid w:val="00E8030A"/>
    <w:rsid w:val="00E806B7"/>
    <w:rsid w:val="00E80CB0"/>
    <w:rsid w:val="00E80D84"/>
    <w:rsid w:val="00E81571"/>
    <w:rsid w:val="00E81735"/>
    <w:rsid w:val="00E821F0"/>
    <w:rsid w:val="00E8251E"/>
    <w:rsid w:val="00E82EF9"/>
    <w:rsid w:val="00E83969"/>
    <w:rsid w:val="00E8447E"/>
    <w:rsid w:val="00E847E6"/>
    <w:rsid w:val="00E84D34"/>
    <w:rsid w:val="00E85A4C"/>
    <w:rsid w:val="00E863D9"/>
    <w:rsid w:val="00E872AD"/>
    <w:rsid w:val="00E87906"/>
    <w:rsid w:val="00E87D3F"/>
    <w:rsid w:val="00E90235"/>
    <w:rsid w:val="00E9049C"/>
    <w:rsid w:val="00E9064A"/>
    <w:rsid w:val="00E9087D"/>
    <w:rsid w:val="00E90DE8"/>
    <w:rsid w:val="00E90EFF"/>
    <w:rsid w:val="00E91DFE"/>
    <w:rsid w:val="00E922E2"/>
    <w:rsid w:val="00E92460"/>
    <w:rsid w:val="00E926F6"/>
    <w:rsid w:val="00E93185"/>
    <w:rsid w:val="00E937AE"/>
    <w:rsid w:val="00E93B31"/>
    <w:rsid w:val="00E93EE2"/>
    <w:rsid w:val="00E93F85"/>
    <w:rsid w:val="00E93FA0"/>
    <w:rsid w:val="00E9432C"/>
    <w:rsid w:val="00E9467A"/>
    <w:rsid w:val="00E94EBB"/>
    <w:rsid w:val="00E95817"/>
    <w:rsid w:val="00E96110"/>
    <w:rsid w:val="00E961E1"/>
    <w:rsid w:val="00E9621E"/>
    <w:rsid w:val="00E96BBD"/>
    <w:rsid w:val="00E96D5E"/>
    <w:rsid w:val="00E970EA"/>
    <w:rsid w:val="00E979FA"/>
    <w:rsid w:val="00E97E2C"/>
    <w:rsid w:val="00EA0120"/>
    <w:rsid w:val="00EA09BB"/>
    <w:rsid w:val="00EA0B22"/>
    <w:rsid w:val="00EA110B"/>
    <w:rsid w:val="00EA1E99"/>
    <w:rsid w:val="00EA22E4"/>
    <w:rsid w:val="00EA24E3"/>
    <w:rsid w:val="00EA2983"/>
    <w:rsid w:val="00EA2BB3"/>
    <w:rsid w:val="00EA3F69"/>
    <w:rsid w:val="00EA42F2"/>
    <w:rsid w:val="00EA57FD"/>
    <w:rsid w:val="00EA58E3"/>
    <w:rsid w:val="00EA5DD5"/>
    <w:rsid w:val="00EA5EE5"/>
    <w:rsid w:val="00EA6045"/>
    <w:rsid w:val="00EA6160"/>
    <w:rsid w:val="00EA61D3"/>
    <w:rsid w:val="00EB00DE"/>
    <w:rsid w:val="00EB06ED"/>
    <w:rsid w:val="00EB0B98"/>
    <w:rsid w:val="00EB0E3D"/>
    <w:rsid w:val="00EB20C3"/>
    <w:rsid w:val="00EB27AB"/>
    <w:rsid w:val="00EB305C"/>
    <w:rsid w:val="00EB3FA8"/>
    <w:rsid w:val="00EB413D"/>
    <w:rsid w:val="00EB43E2"/>
    <w:rsid w:val="00EB4879"/>
    <w:rsid w:val="00EB4947"/>
    <w:rsid w:val="00EB5829"/>
    <w:rsid w:val="00EB600F"/>
    <w:rsid w:val="00EB6BFC"/>
    <w:rsid w:val="00EB790B"/>
    <w:rsid w:val="00EB7C17"/>
    <w:rsid w:val="00EC011D"/>
    <w:rsid w:val="00EC1289"/>
    <w:rsid w:val="00EC151D"/>
    <w:rsid w:val="00EC1676"/>
    <w:rsid w:val="00EC1F4B"/>
    <w:rsid w:val="00EC1F52"/>
    <w:rsid w:val="00EC252C"/>
    <w:rsid w:val="00EC3123"/>
    <w:rsid w:val="00EC37BB"/>
    <w:rsid w:val="00EC387B"/>
    <w:rsid w:val="00EC4345"/>
    <w:rsid w:val="00EC5731"/>
    <w:rsid w:val="00EC5B2D"/>
    <w:rsid w:val="00EC60B3"/>
    <w:rsid w:val="00EC6542"/>
    <w:rsid w:val="00EC664C"/>
    <w:rsid w:val="00EC68D6"/>
    <w:rsid w:val="00EC6E02"/>
    <w:rsid w:val="00EC7091"/>
    <w:rsid w:val="00ED03C4"/>
    <w:rsid w:val="00ED085E"/>
    <w:rsid w:val="00ED101D"/>
    <w:rsid w:val="00ED1C0B"/>
    <w:rsid w:val="00ED1EB3"/>
    <w:rsid w:val="00ED2525"/>
    <w:rsid w:val="00ED298D"/>
    <w:rsid w:val="00ED2A1F"/>
    <w:rsid w:val="00ED2B3D"/>
    <w:rsid w:val="00ED2FC4"/>
    <w:rsid w:val="00ED3585"/>
    <w:rsid w:val="00ED38D3"/>
    <w:rsid w:val="00ED3B48"/>
    <w:rsid w:val="00ED3BEC"/>
    <w:rsid w:val="00ED4BAF"/>
    <w:rsid w:val="00ED516F"/>
    <w:rsid w:val="00ED543D"/>
    <w:rsid w:val="00ED63EE"/>
    <w:rsid w:val="00ED679C"/>
    <w:rsid w:val="00ED7AE7"/>
    <w:rsid w:val="00EE062D"/>
    <w:rsid w:val="00EE07D9"/>
    <w:rsid w:val="00EE0AA6"/>
    <w:rsid w:val="00EE0B69"/>
    <w:rsid w:val="00EE0D12"/>
    <w:rsid w:val="00EE0FE4"/>
    <w:rsid w:val="00EE256D"/>
    <w:rsid w:val="00EE2A32"/>
    <w:rsid w:val="00EE2C63"/>
    <w:rsid w:val="00EE31BB"/>
    <w:rsid w:val="00EE33EB"/>
    <w:rsid w:val="00EE36B8"/>
    <w:rsid w:val="00EE36E1"/>
    <w:rsid w:val="00EE3EE9"/>
    <w:rsid w:val="00EE44BC"/>
    <w:rsid w:val="00EE464C"/>
    <w:rsid w:val="00EE4C83"/>
    <w:rsid w:val="00EE51DA"/>
    <w:rsid w:val="00EE5302"/>
    <w:rsid w:val="00EE5A25"/>
    <w:rsid w:val="00EE5A9C"/>
    <w:rsid w:val="00EE5DD7"/>
    <w:rsid w:val="00EE644B"/>
    <w:rsid w:val="00EE6A9C"/>
    <w:rsid w:val="00EE6EA1"/>
    <w:rsid w:val="00EE70A1"/>
    <w:rsid w:val="00EE798D"/>
    <w:rsid w:val="00EE7BAB"/>
    <w:rsid w:val="00EF008B"/>
    <w:rsid w:val="00EF019A"/>
    <w:rsid w:val="00EF02D6"/>
    <w:rsid w:val="00EF0318"/>
    <w:rsid w:val="00EF0C30"/>
    <w:rsid w:val="00EF0DB3"/>
    <w:rsid w:val="00EF0EF8"/>
    <w:rsid w:val="00EF1619"/>
    <w:rsid w:val="00EF1B1B"/>
    <w:rsid w:val="00EF1B8B"/>
    <w:rsid w:val="00EF2888"/>
    <w:rsid w:val="00EF364A"/>
    <w:rsid w:val="00EF3E82"/>
    <w:rsid w:val="00EF3FAE"/>
    <w:rsid w:val="00EF4AAF"/>
    <w:rsid w:val="00EF4E26"/>
    <w:rsid w:val="00EF5B86"/>
    <w:rsid w:val="00EF5F38"/>
    <w:rsid w:val="00EF5FF5"/>
    <w:rsid w:val="00EF6610"/>
    <w:rsid w:val="00EF7DB5"/>
    <w:rsid w:val="00F0040F"/>
    <w:rsid w:val="00F0072D"/>
    <w:rsid w:val="00F00738"/>
    <w:rsid w:val="00F0074D"/>
    <w:rsid w:val="00F00F59"/>
    <w:rsid w:val="00F010F8"/>
    <w:rsid w:val="00F011AC"/>
    <w:rsid w:val="00F012F7"/>
    <w:rsid w:val="00F01B7D"/>
    <w:rsid w:val="00F02477"/>
    <w:rsid w:val="00F02C1D"/>
    <w:rsid w:val="00F03177"/>
    <w:rsid w:val="00F03BDD"/>
    <w:rsid w:val="00F03DB5"/>
    <w:rsid w:val="00F04164"/>
    <w:rsid w:val="00F0443D"/>
    <w:rsid w:val="00F0448F"/>
    <w:rsid w:val="00F05E20"/>
    <w:rsid w:val="00F06819"/>
    <w:rsid w:val="00F06B01"/>
    <w:rsid w:val="00F072E8"/>
    <w:rsid w:val="00F074E7"/>
    <w:rsid w:val="00F10A6E"/>
    <w:rsid w:val="00F10B7D"/>
    <w:rsid w:val="00F112E6"/>
    <w:rsid w:val="00F11614"/>
    <w:rsid w:val="00F117C2"/>
    <w:rsid w:val="00F11981"/>
    <w:rsid w:val="00F12390"/>
    <w:rsid w:val="00F126F8"/>
    <w:rsid w:val="00F128EB"/>
    <w:rsid w:val="00F12BE3"/>
    <w:rsid w:val="00F12C75"/>
    <w:rsid w:val="00F13B59"/>
    <w:rsid w:val="00F13C01"/>
    <w:rsid w:val="00F13CAE"/>
    <w:rsid w:val="00F14022"/>
    <w:rsid w:val="00F14147"/>
    <w:rsid w:val="00F14C50"/>
    <w:rsid w:val="00F15B81"/>
    <w:rsid w:val="00F16021"/>
    <w:rsid w:val="00F1682C"/>
    <w:rsid w:val="00F1719F"/>
    <w:rsid w:val="00F171F9"/>
    <w:rsid w:val="00F1746A"/>
    <w:rsid w:val="00F20A83"/>
    <w:rsid w:val="00F20D7E"/>
    <w:rsid w:val="00F21427"/>
    <w:rsid w:val="00F21558"/>
    <w:rsid w:val="00F22051"/>
    <w:rsid w:val="00F2254D"/>
    <w:rsid w:val="00F2282F"/>
    <w:rsid w:val="00F2293F"/>
    <w:rsid w:val="00F24499"/>
    <w:rsid w:val="00F24723"/>
    <w:rsid w:val="00F24C6B"/>
    <w:rsid w:val="00F24D70"/>
    <w:rsid w:val="00F2501E"/>
    <w:rsid w:val="00F2538F"/>
    <w:rsid w:val="00F255C5"/>
    <w:rsid w:val="00F26751"/>
    <w:rsid w:val="00F26825"/>
    <w:rsid w:val="00F26875"/>
    <w:rsid w:val="00F26CE4"/>
    <w:rsid w:val="00F2759C"/>
    <w:rsid w:val="00F301A8"/>
    <w:rsid w:val="00F30923"/>
    <w:rsid w:val="00F314DF"/>
    <w:rsid w:val="00F31D5B"/>
    <w:rsid w:val="00F31FF6"/>
    <w:rsid w:val="00F32B3E"/>
    <w:rsid w:val="00F32C57"/>
    <w:rsid w:val="00F32DA0"/>
    <w:rsid w:val="00F33476"/>
    <w:rsid w:val="00F334A9"/>
    <w:rsid w:val="00F33657"/>
    <w:rsid w:val="00F33A7A"/>
    <w:rsid w:val="00F341E0"/>
    <w:rsid w:val="00F34586"/>
    <w:rsid w:val="00F34752"/>
    <w:rsid w:val="00F351CA"/>
    <w:rsid w:val="00F35B4D"/>
    <w:rsid w:val="00F35BDE"/>
    <w:rsid w:val="00F35CE3"/>
    <w:rsid w:val="00F36D14"/>
    <w:rsid w:val="00F373CE"/>
    <w:rsid w:val="00F375BE"/>
    <w:rsid w:val="00F37655"/>
    <w:rsid w:val="00F37D8D"/>
    <w:rsid w:val="00F37F32"/>
    <w:rsid w:val="00F40D32"/>
    <w:rsid w:val="00F410E1"/>
    <w:rsid w:val="00F413C5"/>
    <w:rsid w:val="00F41477"/>
    <w:rsid w:val="00F416F7"/>
    <w:rsid w:val="00F418E6"/>
    <w:rsid w:val="00F41C64"/>
    <w:rsid w:val="00F423E8"/>
    <w:rsid w:val="00F42456"/>
    <w:rsid w:val="00F42B2B"/>
    <w:rsid w:val="00F43006"/>
    <w:rsid w:val="00F4300F"/>
    <w:rsid w:val="00F43080"/>
    <w:rsid w:val="00F4318C"/>
    <w:rsid w:val="00F43448"/>
    <w:rsid w:val="00F443C4"/>
    <w:rsid w:val="00F44562"/>
    <w:rsid w:val="00F446B0"/>
    <w:rsid w:val="00F44D41"/>
    <w:rsid w:val="00F44D5E"/>
    <w:rsid w:val="00F45C4A"/>
    <w:rsid w:val="00F461D2"/>
    <w:rsid w:val="00F466C4"/>
    <w:rsid w:val="00F46858"/>
    <w:rsid w:val="00F46D19"/>
    <w:rsid w:val="00F4718C"/>
    <w:rsid w:val="00F47A24"/>
    <w:rsid w:val="00F47A45"/>
    <w:rsid w:val="00F47FDC"/>
    <w:rsid w:val="00F50007"/>
    <w:rsid w:val="00F50018"/>
    <w:rsid w:val="00F50DA4"/>
    <w:rsid w:val="00F517A4"/>
    <w:rsid w:val="00F51833"/>
    <w:rsid w:val="00F51B04"/>
    <w:rsid w:val="00F51DC8"/>
    <w:rsid w:val="00F51EB3"/>
    <w:rsid w:val="00F52485"/>
    <w:rsid w:val="00F52CBD"/>
    <w:rsid w:val="00F52E72"/>
    <w:rsid w:val="00F53746"/>
    <w:rsid w:val="00F53847"/>
    <w:rsid w:val="00F541C6"/>
    <w:rsid w:val="00F5423F"/>
    <w:rsid w:val="00F54600"/>
    <w:rsid w:val="00F5467E"/>
    <w:rsid w:val="00F54798"/>
    <w:rsid w:val="00F55205"/>
    <w:rsid w:val="00F55ABF"/>
    <w:rsid w:val="00F5682E"/>
    <w:rsid w:val="00F56988"/>
    <w:rsid w:val="00F57B24"/>
    <w:rsid w:val="00F60188"/>
    <w:rsid w:val="00F608CF"/>
    <w:rsid w:val="00F60B75"/>
    <w:rsid w:val="00F627C8"/>
    <w:rsid w:val="00F63308"/>
    <w:rsid w:val="00F63662"/>
    <w:rsid w:val="00F63F90"/>
    <w:rsid w:val="00F63FF6"/>
    <w:rsid w:val="00F64A38"/>
    <w:rsid w:val="00F64A76"/>
    <w:rsid w:val="00F64B6B"/>
    <w:rsid w:val="00F64DF4"/>
    <w:rsid w:val="00F65343"/>
    <w:rsid w:val="00F65501"/>
    <w:rsid w:val="00F6561F"/>
    <w:rsid w:val="00F662F3"/>
    <w:rsid w:val="00F66482"/>
    <w:rsid w:val="00F67148"/>
    <w:rsid w:val="00F67331"/>
    <w:rsid w:val="00F67B0C"/>
    <w:rsid w:val="00F67E21"/>
    <w:rsid w:val="00F703A8"/>
    <w:rsid w:val="00F70E1F"/>
    <w:rsid w:val="00F716CF"/>
    <w:rsid w:val="00F7195B"/>
    <w:rsid w:val="00F72674"/>
    <w:rsid w:val="00F7283A"/>
    <w:rsid w:val="00F72B7A"/>
    <w:rsid w:val="00F7350A"/>
    <w:rsid w:val="00F73A40"/>
    <w:rsid w:val="00F73A8A"/>
    <w:rsid w:val="00F7443E"/>
    <w:rsid w:val="00F74B8E"/>
    <w:rsid w:val="00F7507B"/>
    <w:rsid w:val="00F756A9"/>
    <w:rsid w:val="00F760B2"/>
    <w:rsid w:val="00F76633"/>
    <w:rsid w:val="00F769A3"/>
    <w:rsid w:val="00F769FF"/>
    <w:rsid w:val="00F76C06"/>
    <w:rsid w:val="00F76C72"/>
    <w:rsid w:val="00F77C26"/>
    <w:rsid w:val="00F77D20"/>
    <w:rsid w:val="00F8090C"/>
    <w:rsid w:val="00F80DD0"/>
    <w:rsid w:val="00F80FB1"/>
    <w:rsid w:val="00F81983"/>
    <w:rsid w:val="00F81A56"/>
    <w:rsid w:val="00F81F72"/>
    <w:rsid w:val="00F8257D"/>
    <w:rsid w:val="00F8294C"/>
    <w:rsid w:val="00F82A43"/>
    <w:rsid w:val="00F82A45"/>
    <w:rsid w:val="00F83255"/>
    <w:rsid w:val="00F8333D"/>
    <w:rsid w:val="00F83708"/>
    <w:rsid w:val="00F83B0A"/>
    <w:rsid w:val="00F83B86"/>
    <w:rsid w:val="00F83E05"/>
    <w:rsid w:val="00F8402F"/>
    <w:rsid w:val="00F842D1"/>
    <w:rsid w:val="00F8477A"/>
    <w:rsid w:val="00F855FA"/>
    <w:rsid w:val="00F85A46"/>
    <w:rsid w:val="00F85DF8"/>
    <w:rsid w:val="00F8657D"/>
    <w:rsid w:val="00F86F07"/>
    <w:rsid w:val="00F86FD6"/>
    <w:rsid w:val="00F872C5"/>
    <w:rsid w:val="00F872E2"/>
    <w:rsid w:val="00F87456"/>
    <w:rsid w:val="00F87CD9"/>
    <w:rsid w:val="00F90532"/>
    <w:rsid w:val="00F90AEC"/>
    <w:rsid w:val="00F910B5"/>
    <w:rsid w:val="00F912DE"/>
    <w:rsid w:val="00F916A9"/>
    <w:rsid w:val="00F91799"/>
    <w:rsid w:val="00F91BFA"/>
    <w:rsid w:val="00F91D03"/>
    <w:rsid w:val="00F9202F"/>
    <w:rsid w:val="00F921D0"/>
    <w:rsid w:val="00F9231C"/>
    <w:rsid w:val="00F932DB"/>
    <w:rsid w:val="00F93492"/>
    <w:rsid w:val="00F94AC5"/>
    <w:rsid w:val="00F953B1"/>
    <w:rsid w:val="00F95411"/>
    <w:rsid w:val="00F96AE5"/>
    <w:rsid w:val="00F96E1B"/>
    <w:rsid w:val="00F96FD9"/>
    <w:rsid w:val="00F97561"/>
    <w:rsid w:val="00F9759C"/>
    <w:rsid w:val="00F97EB9"/>
    <w:rsid w:val="00FA0364"/>
    <w:rsid w:val="00FA0CFA"/>
    <w:rsid w:val="00FA1AB0"/>
    <w:rsid w:val="00FA1DF9"/>
    <w:rsid w:val="00FA1E34"/>
    <w:rsid w:val="00FA2C8C"/>
    <w:rsid w:val="00FA2FC8"/>
    <w:rsid w:val="00FA345C"/>
    <w:rsid w:val="00FA34C4"/>
    <w:rsid w:val="00FA3F5F"/>
    <w:rsid w:val="00FA41B5"/>
    <w:rsid w:val="00FA42AB"/>
    <w:rsid w:val="00FA48FE"/>
    <w:rsid w:val="00FA5096"/>
    <w:rsid w:val="00FA5F27"/>
    <w:rsid w:val="00FA5F79"/>
    <w:rsid w:val="00FA664B"/>
    <w:rsid w:val="00FA68AB"/>
    <w:rsid w:val="00FA6E42"/>
    <w:rsid w:val="00FA7303"/>
    <w:rsid w:val="00FA7332"/>
    <w:rsid w:val="00FA788B"/>
    <w:rsid w:val="00FA79B2"/>
    <w:rsid w:val="00FB008E"/>
    <w:rsid w:val="00FB029B"/>
    <w:rsid w:val="00FB0761"/>
    <w:rsid w:val="00FB0FD5"/>
    <w:rsid w:val="00FB1184"/>
    <w:rsid w:val="00FB16E7"/>
    <w:rsid w:val="00FB1EC1"/>
    <w:rsid w:val="00FB1F58"/>
    <w:rsid w:val="00FB2188"/>
    <w:rsid w:val="00FB23DE"/>
    <w:rsid w:val="00FB28E1"/>
    <w:rsid w:val="00FB2EA2"/>
    <w:rsid w:val="00FB3110"/>
    <w:rsid w:val="00FB334B"/>
    <w:rsid w:val="00FB335B"/>
    <w:rsid w:val="00FB3558"/>
    <w:rsid w:val="00FB3C5A"/>
    <w:rsid w:val="00FB4B6C"/>
    <w:rsid w:val="00FB50DE"/>
    <w:rsid w:val="00FB571D"/>
    <w:rsid w:val="00FB5989"/>
    <w:rsid w:val="00FB5A52"/>
    <w:rsid w:val="00FB5AC6"/>
    <w:rsid w:val="00FB6627"/>
    <w:rsid w:val="00FB7D46"/>
    <w:rsid w:val="00FC0156"/>
    <w:rsid w:val="00FC0C4A"/>
    <w:rsid w:val="00FC10F0"/>
    <w:rsid w:val="00FC137A"/>
    <w:rsid w:val="00FC1522"/>
    <w:rsid w:val="00FC16BA"/>
    <w:rsid w:val="00FC2E87"/>
    <w:rsid w:val="00FC2ED3"/>
    <w:rsid w:val="00FC3071"/>
    <w:rsid w:val="00FC3215"/>
    <w:rsid w:val="00FC3392"/>
    <w:rsid w:val="00FC42D0"/>
    <w:rsid w:val="00FC4483"/>
    <w:rsid w:val="00FC4772"/>
    <w:rsid w:val="00FC4E04"/>
    <w:rsid w:val="00FC4EEF"/>
    <w:rsid w:val="00FC5F2D"/>
    <w:rsid w:val="00FC5F72"/>
    <w:rsid w:val="00FC688E"/>
    <w:rsid w:val="00FC6AD2"/>
    <w:rsid w:val="00FC6C43"/>
    <w:rsid w:val="00FC73DD"/>
    <w:rsid w:val="00FC7711"/>
    <w:rsid w:val="00FC7B0E"/>
    <w:rsid w:val="00FC7C22"/>
    <w:rsid w:val="00FC7F04"/>
    <w:rsid w:val="00FD03B4"/>
    <w:rsid w:val="00FD1271"/>
    <w:rsid w:val="00FD141F"/>
    <w:rsid w:val="00FD163A"/>
    <w:rsid w:val="00FD1A8B"/>
    <w:rsid w:val="00FD1B73"/>
    <w:rsid w:val="00FD20FF"/>
    <w:rsid w:val="00FD2F8C"/>
    <w:rsid w:val="00FD33FA"/>
    <w:rsid w:val="00FD3BF2"/>
    <w:rsid w:val="00FD3C2A"/>
    <w:rsid w:val="00FD4661"/>
    <w:rsid w:val="00FD4A29"/>
    <w:rsid w:val="00FD5189"/>
    <w:rsid w:val="00FD53BA"/>
    <w:rsid w:val="00FD7241"/>
    <w:rsid w:val="00FD7805"/>
    <w:rsid w:val="00FD7B34"/>
    <w:rsid w:val="00FD7C79"/>
    <w:rsid w:val="00FE030E"/>
    <w:rsid w:val="00FE053E"/>
    <w:rsid w:val="00FE05CA"/>
    <w:rsid w:val="00FE069C"/>
    <w:rsid w:val="00FE06D8"/>
    <w:rsid w:val="00FE087F"/>
    <w:rsid w:val="00FE0B30"/>
    <w:rsid w:val="00FE114A"/>
    <w:rsid w:val="00FE149E"/>
    <w:rsid w:val="00FE14DE"/>
    <w:rsid w:val="00FE1618"/>
    <w:rsid w:val="00FE1FFA"/>
    <w:rsid w:val="00FE2304"/>
    <w:rsid w:val="00FE2C66"/>
    <w:rsid w:val="00FE34F6"/>
    <w:rsid w:val="00FE35E7"/>
    <w:rsid w:val="00FE3625"/>
    <w:rsid w:val="00FE38BB"/>
    <w:rsid w:val="00FE3B9F"/>
    <w:rsid w:val="00FE40CC"/>
    <w:rsid w:val="00FE43F5"/>
    <w:rsid w:val="00FE4458"/>
    <w:rsid w:val="00FE48A2"/>
    <w:rsid w:val="00FE4EB6"/>
    <w:rsid w:val="00FE4FA6"/>
    <w:rsid w:val="00FE51B1"/>
    <w:rsid w:val="00FE525B"/>
    <w:rsid w:val="00FE5842"/>
    <w:rsid w:val="00FE635B"/>
    <w:rsid w:val="00FE6600"/>
    <w:rsid w:val="00FE6FCF"/>
    <w:rsid w:val="00FE72F1"/>
    <w:rsid w:val="00FE7921"/>
    <w:rsid w:val="00FF0CF5"/>
    <w:rsid w:val="00FF11D8"/>
    <w:rsid w:val="00FF12B5"/>
    <w:rsid w:val="00FF1E8E"/>
    <w:rsid w:val="00FF23C2"/>
    <w:rsid w:val="00FF262E"/>
    <w:rsid w:val="00FF2728"/>
    <w:rsid w:val="00FF2A82"/>
    <w:rsid w:val="00FF2E65"/>
    <w:rsid w:val="00FF30C4"/>
    <w:rsid w:val="00FF3520"/>
    <w:rsid w:val="00FF3D60"/>
    <w:rsid w:val="00FF3E79"/>
    <w:rsid w:val="00FF4C3D"/>
    <w:rsid w:val="00FF4C88"/>
    <w:rsid w:val="00FF4C95"/>
    <w:rsid w:val="00FF5008"/>
    <w:rsid w:val="00FF5505"/>
    <w:rsid w:val="00FF5DB6"/>
    <w:rsid w:val="00FF6CD5"/>
    <w:rsid w:val="00FF74DB"/>
    <w:rsid w:val="00FF76E7"/>
    <w:rsid w:val="00FF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4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3E6"/>
    <w:pPr>
      <w:ind w:left="720"/>
      <w:contextualSpacing/>
    </w:pPr>
  </w:style>
  <w:style w:type="table" w:styleId="a4">
    <w:name w:val="Table Grid"/>
    <w:basedOn w:val="a1"/>
    <w:uiPriority w:val="59"/>
    <w:rsid w:val="00FA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4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8BA"/>
  </w:style>
  <w:style w:type="paragraph" w:styleId="a7">
    <w:name w:val="footer"/>
    <w:basedOn w:val="a"/>
    <w:link w:val="a8"/>
    <w:uiPriority w:val="99"/>
    <w:unhideWhenUsed/>
    <w:rsid w:val="008D4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8BA"/>
  </w:style>
  <w:style w:type="paragraph" w:styleId="a9">
    <w:name w:val="Balloon Text"/>
    <w:basedOn w:val="a"/>
    <w:link w:val="aa"/>
    <w:uiPriority w:val="99"/>
    <w:semiHidden/>
    <w:unhideWhenUsed/>
    <w:rsid w:val="00B5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6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72519"/>
  </w:style>
  <w:style w:type="paragraph" w:styleId="ab">
    <w:name w:val="No Spacing"/>
    <w:link w:val="ac"/>
    <w:uiPriority w:val="1"/>
    <w:qFormat/>
    <w:rsid w:val="00FF76E7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FF76E7"/>
  </w:style>
  <w:style w:type="table" w:customStyle="1" w:styleId="2">
    <w:name w:val="Сетка таблицы2"/>
    <w:basedOn w:val="a1"/>
    <w:next w:val="a4"/>
    <w:uiPriority w:val="59"/>
    <w:rsid w:val="00FF7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1"/>
    <w:next w:val="a4"/>
    <w:uiPriority w:val="59"/>
    <w:rsid w:val="00BB07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F82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B418FA"/>
    <w:rPr>
      <w:rFonts w:ascii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66632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3E6"/>
    <w:pPr>
      <w:ind w:left="720"/>
      <w:contextualSpacing/>
    </w:pPr>
  </w:style>
  <w:style w:type="table" w:styleId="a4">
    <w:name w:val="Table Grid"/>
    <w:basedOn w:val="a1"/>
    <w:uiPriority w:val="59"/>
    <w:rsid w:val="00FA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4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8BA"/>
  </w:style>
  <w:style w:type="paragraph" w:styleId="a7">
    <w:name w:val="footer"/>
    <w:basedOn w:val="a"/>
    <w:link w:val="a8"/>
    <w:uiPriority w:val="99"/>
    <w:unhideWhenUsed/>
    <w:rsid w:val="008D4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8BA"/>
  </w:style>
  <w:style w:type="paragraph" w:styleId="a9">
    <w:name w:val="Balloon Text"/>
    <w:basedOn w:val="a"/>
    <w:link w:val="aa"/>
    <w:uiPriority w:val="99"/>
    <w:semiHidden/>
    <w:unhideWhenUsed/>
    <w:rsid w:val="00B5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6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72519"/>
  </w:style>
  <w:style w:type="paragraph" w:styleId="ab">
    <w:name w:val="No Spacing"/>
    <w:link w:val="ac"/>
    <w:uiPriority w:val="1"/>
    <w:qFormat/>
    <w:rsid w:val="00FF76E7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FF76E7"/>
  </w:style>
  <w:style w:type="table" w:customStyle="1" w:styleId="2">
    <w:name w:val="Сетка таблицы2"/>
    <w:basedOn w:val="a1"/>
    <w:next w:val="a4"/>
    <w:uiPriority w:val="59"/>
    <w:rsid w:val="00FF7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1"/>
    <w:next w:val="a4"/>
    <w:uiPriority w:val="59"/>
    <w:rsid w:val="00BB07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F82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B418FA"/>
    <w:rPr>
      <w:rFonts w:ascii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66632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6290-F547-4839-ACF8-8A99C054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ой ПК</cp:lastModifiedBy>
  <cp:revision>13</cp:revision>
  <cp:lastPrinted>2021-05-27T12:28:00Z</cp:lastPrinted>
  <dcterms:created xsi:type="dcterms:W3CDTF">2021-05-18T12:39:00Z</dcterms:created>
  <dcterms:modified xsi:type="dcterms:W3CDTF">2023-04-06T04:54:00Z</dcterms:modified>
</cp:coreProperties>
</file>